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98" w:rsidRDefault="000A5698" w:rsidP="000A5698">
      <w:pPr>
        <w:spacing w:line="228" w:lineRule="auto"/>
        <w:ind w:left="720" w:firstLine="720"/>
        <w:rPr>
          <w:rFonts w:ascii="Arundina Sans Mono" w:hAnsi="Arundina Sans Mono" w:cs="Arundina Sans Mono"/>
          <w:b/>
          <w:bCs/>
          <w:cap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-428625</wp:posOffset>
            </wp:positionV>
            <wp:extent cx="2038350" cy="1571625"/>
            <wp:effectExtent l="19050" t="0" r="0" b="0"/>
            <wp:wrapNone/>
            <wp:docPr id="3" name="Picture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5698" w:rsidRDefault="000A5698" w:rsidP="000A5698">
      <w:pPr>
        <w:spacing w:line="228" w:lineRule="auto"/>
        <w:ind w:left="720" w:firstLine="720"/>
        <w:rPr>
          <w:rFonts w:ascii="Arundina Sans Mono" w:hAnsi="Arundina Sans Mono" w:cs="Arundina Sans Mono"/>
          <w:b/>
          <w:bCs/>
          <w:caps/>
          <w:sz w:val="56"/>
          <w:szCs w:val="56"/>
        </w:rPr>
      </w:pPr>
    </w:p>
    <w:p w:rsidR="000A5698" w:rsidRDefault="000A5698" w:rsidP="000A5698">
      <w:pPr>
        <w:tabs>
          <w:tab w:val="left" w:pos="4140"/>
        </w:tabs>
        <w:spacing w:line="228" w:lineRule="auto"/>
        <w:ind w:left="720" w:firstLine="720"/>
        <w:rPr>
          <w:rFonts w:ascii="Arundina Sans Mono" w:hAnsi="Arundina Sans Mono" w:cs="Arundina Sans Mono"/>
          <w:b/>
          <w:bCs/>
          <w:caps/>
          <w:sz w:val="56"/>
          <w:szCs w:val="56"/>
        </w:rPr>
      </w:pPr>
      <w:r>
        <w:rPr>
          <w:rFonts w:ascii="Arundina Sans Mono" w:hAnsi="Arundina Sans Mono" w:cs="Arundina Sans Mono"/>
          <w:b/>
          <w:bCs/>
          <w:caps/>
          <w:sz w:val="56"/>
          <w:szCs w:val="56"/>
        </w:rPr>
        <w:tab/>
      </w:r>
    </w:p>
    <w:p w:rsidR="000A5698" w:rsidRPr="00200020" w:rsidRDefault="000A5698" w:rsidP="000A5698">
      <w:pPr>
        <w:tabs>
          <w:tab w:val="left" w:pos="4140"/>
        </w:tabs>
        <w:spacing w:line="228" w:lineRule="auto"/>
        <w:ind w:left="720" w:firstLine="720"/>
        <w:rPr>
          <w:rFonts w:ascii="TH Charm of AU" w:hAnsi="TH Charm of AU" w:cs="TH Charm of AU"/>
          <w:b/>
          <w:bCs/>
          <w:sz w:val="96"/>
          <w:szCs w:val="96"/>
        </w:rPr>
      </w:pPr>
    </w:p>
    <w:p w:rsidR="000A5698" w:rsidRPr="00200020" w:rsidRDefault="000A5698" w:rsidP="000A5698">
      <w:pPr>
        <w:ind w:left="720"/>
        <w:rPr>
          <w:rFonts w:ascii="TH Charm of AU" w:hAnsi="TH Charm of AU" w:cs="TH Charm of AU"/>
          <w:b/>
          <w:bCs/>
          <w:sz w:val="96"/>
          <w:szCs w:val="96"/>
        </w:rPr>
      </w:pPr>
      <w:r>
        <w:rPr>
          <w:rFonts w:ascii="TH Charm of AU" w:hAnsi="TH Charm of AU" w:cs="TH Charm of AU" w:hint="cs"/>
          <w:b/>
          <w:bCs/>
          <w:sz w:val="96"/>
          <w:szCs w:val="96"/>
          <w:cs/>
        </w:rPr>
        <w:t xml:space="preserve">     </w:t>
      </w:r>
      <w:r w:rsidRPr="00200020">
        <w:rPr>
          <w:rFonts w:ascii="TH Charm of AU" w:hAnsi="TH Charm of AU" w:cs="TH Charm of AU"/>
          <w:b/>
          <w:bCs/>
          <w:sz w:val="96"/>
          <w:szCs w:val="96"/>
          <w:cs/>
        </w:rPr>
        <w:t>แผนพัฒนาท้องถิ่นสี่ปี</w:t>
      </w:r>
    </w:p>
    <w:p w:rsidR="000A5698" w:rsidRDefault="000A5698" w:rsidP="000A5698">
      <w:pPr>
        <w:jc w:val="center"/>
        <w:rPr>
          <w:rFonts w:ascii="TH Charm of AU" w:hAnsi="TH Charm of AU" w:cs="TH Charm of AU"/>
          <w:b/>
          <w:bCs/>
          <w:sz w:val="96"/>
          <w:szCs w:val="96"/>
        </w:rPr>
      </w:pPr>
      <w:r w:rsidRPr="00200020">
        <w:rPr>
          <w:rFonts w:ascii="TH Charm of AU" w:hAnsi="TH Charm of AU" w:cs="TH Charm of AU"/>
          <w:b/>
          <w:bCs/>
          <w:sz w:val="96"/>
          <w:szCs w:val="96"/>
          <w:cs/>
        </w:rPr>
        <w:t>(พ.ศ.</w:t>
      </w:r>
      <w:r w:rsidRPr="00200020">
        <w:rPr>
          <w:rFonts w:ascii="TH Charm of AU" w:hAnsi="TH Charm of AU" w:cs="TH Charm of AU"/>
          <w:b/>
          <w:bCs/>
          <w:sz w:val="96"/>
          <w:szCs w:val="96"/>
        </w:rPr>
        <w:t>2561-2564</w:t>
      </w:r>
      <w:r w:rsidRPr="00200020">
        <w:rPr>
          <w:rFonts w:ascii="TH Charm of AU" w:hAnsi="TH Charm of AU" w:cs="TH Charm of AU"/>
          <w:b/>
          <w:bCs/>
          <w:sz w:val="96"/>
          <w:szCs w:val="96"/>
          <w:cs/>
        </w:rPr>
        <w:t>)</w:t>
      </w:r>
    </w:p>
    <w:p w:rsidR="000A5698" w:rsidRPr="00200020" w:rsidRDefault="000A5698" w:rsidP="000A5698">
      <w:pPr>
        <w:jc w:val="center"/>
        <w:rPr>
          <w:rFonts w:ascii="TH Charm of AU" w:hAnsi="TH Charm of AU" w:cs="TH Charm of AU"/>
          <w:b/>
          <w:bCs/>
          <w:sz w:val="96"/>
          <w:szCs w:val="96"/>
        </w:rPr>
      </w:pPr>
      <w:r w:rsidRPr="00200020">
        <w:rPr>
          <w:rFonts w:ascii="TH Charm of AU" w:hAnsi="TH Charm of AU" w:cs="TH Charm of AU"/>
          <w:b/>
          <w:bCs/>
          <w:sz w:val="96"/>
          <w:szCs w:val="96"/>
          <w:cs/>
        </w:rPr>
        <w:t xml:space="preserve">เพิ่มเติม/เปลี่ยนแปลง ครั้งที่ </w:t>
      </w:r>
      <w:r w:rsidRPr="00200020">
        <w:rPr>
          <w:rFonts w:ascii="TH Charm of AU" w:hAnsi="TH Charm of AU" w:cs="TH Charm of AU"/>
          <w:b/>
          <w:bCs/>
          <w:sz w:val="96"/>
          <w:szCs w:val="96"/>
        </w:rPr>
        <w:t>1</w:t>
      </w:r>
      <w:r w:rsidRPr="00200020">
        <w:rPr>
          <w:rFonts w:ascii="TH Charm of AU" w:hAnsi="TH Charm of AU" w:cs="TH Charm of AU"/>
          <w:b/>
          <w:bCs/>
          <w:sz w:val="96"/>
          <w:szCs w:val="96"/>
          <w:cs/>
        </w:rPr>
        <w:t>/</w:t>
      </w:r>
      <w:r w:rsidRPr="00200020">
        <w:rPr>
          <w:rFonts w:ascii="TH Charm of AU" w:hAnsi="TH Charm of AU" w:cs="TH Charm of AU"/>
          <w:b/>
          <w:bCs/>
          <w:sz w:val="96"/>
          <w:szCs w:val="96"/>
        </w:rPr>
        <w:t>2560</w:t>
      </w:r>
    </w:p>
    <w:p w:rsidR="000A5698" w:rsidRPr="00200020" w:rsidRDefault="000A5698" w:rsidP="000A5698">
      <w:pPr>
        <w:jc w:val="center"/>
        <w:rPr>
          <w:rFonts w:ascii="30106_Bluemoon_SemesterOpen" w:hAnsi="30106_Bluemoon_SemesterOpen" w:cs="30106_Bluemoon_SemesterOpen"/>
          <w:b/>
          <w:bCs/>
          <w:i/>
          <w:iCs/>
          <w:sz w:val="56"/>
          <w:szCs w:val="56"/>
        </w:rPr>
      </w:pPr>
    </w:p>
    <w:p w:rsidR="000A5698" w:rsidRDefault="000A5698" w:rsidP="000A5698"/>
    <w:p w:rsidR="000A5698" w:rsidRDefault="000A5698" w:rsidP="000A5698"/>
    <w:p w:rsidR="000A5698" w:rsidRDefault="000A5698" w:rsidP="000A5698"/>
    <w:p w:rsidR="000A5698" w:rsidRDefault="00B938BA" w:rsidP="000A5698">
      <w:pPr>
        <w:rPr>
          <w: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57" type="#_x0000_t202" style="position:absolute;margin-left:73.5pt;margin-top:585.05pt;width:594pt;height:842.8pt;z-index:2518794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" filled="f" stroked="f">
            <v:textbox style="mso-next-textbox:#Text Box 2;mso-fit-shape-to-text:t">
              <w:txbxContent>
                <w:p w:rsidR="000A5698" w:rsidRPr="00392A4D" w:rsidRDefault="000A5698" w:rsidP="000A5698">
                  <w:pPr>
                    <w:spacing w:line="228" w:lineRule="auto"/>
                    <w:rPr>
                      <w:rFonts w:ascii="Arundina Sans Mono" w:hAnsi="Arundina Sans Mono" w:cs="Arundina Sans Mono"/>
                      <w:b/>
                      <w:bCs/>
                      <w:noProof/>
                      <w:sz w:val="40"/>
                      <w:szCs w:val="40"/>
                    </w:rPr>
                  </w:pPr>
                  <w:r w:rsidRPr="00392A4D">
                    <w:rPr>
                      <w:rFonts w:ascii="Arundina Sans Mono" w:hAnsi="Arundina Sans Mono" w:cs="Arundina Sans Mono" w:hint="cs"/>
                      <w:b/>
                      <w:bCs/>
                      <w:noProof/>
                      <w:sz w:val="40"/>
                      <w:szCs w:val="40"/>
                      <w:cs/>
                    </w:rPr>
                    <w:t>องค์การบริหารส่วนตำบลขนาบนาก</w:t>
                  </w:r>
                  <w:r>
                    <w:rPr>
                      <w:rFonts w:ascii="Arundina Sans Mono" w:hAnsi="Arundina Sans Mono" w:cs="Arundina Sans Mono" w:hint="cs"/>
                      <w:b/>
                      <w:bCs/>
                      <w:noProof/>
                      <w:sz w:val="40"/>
                      <w:szCs w:val="40"/>
                      <w:cs/>
                    </w:rPr>
                    <w:t xml:space="preserve">  อำเภอปากพนัง จังหวัดนครศรีธรรมราข</w:t>
                  </w:r>
                </w:p>
              </w:txbxContent>
            </v:textbox>
          </v:shape>
        </w:pict>
      </w:r>
    </w:p>
    <w:p w:rsidR="000A5698" w:rsidRDefault="000A5698" w:rsidP="000A5698">
      <w:pPr>
        <w:rPr>
          <w:cs/>
        </w:rPr>
      </w:pPr>
    </w:p>
    <w:p w:rsidR="000A5698" w:rsidRPr="00200020" w:rsidRDefault="000A5698" w:rsidP="000A5698">
      <w:pPr>
        <w:spacing w:line="228" w:lineRule="auto"/>
        <w:jc w:val="center"/>
        <w:rPr>
          <w:rFonts w:ascii="TH Charm of AU" w:hAnsi="TH Charm of AU" w:cs="TH Charm of AU"/>
          <w:b/>
          <w:bCs/>
          <w:i/>
          <w:iCs/>
          <w:noProof/>
          <w:sz w:val="72"/>
          <w:szCs w:val="72"/>
        </w:rPr>
      </w:pPr>
      <w:r w:rsidRPr="00200020">
        <w:rPr>
          <w:rFonts w:ascii="TH Charm of AU" w:hAnsi="TH Charm of AU" w:cs="TH Charm of AU"/>
          <w:b/>
          <w:bCs/>
          <w:i/>
          <w:iCs/>
          <w:noProof/>
          <w:sz w:val="72"/>
          <w:szCs w:val="72"/>
          <w:cs/>
        </w:rPr>
        <w:t xml:space="preserve">องค์การบริหารส่วนตำบลขนาบนาก </w:t>
      </w:r>
    </w:p>
    <w:p w:rsidR="000D37A6" w:rsidRDefault="000A5698" w:rsidP="000A5698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Charm of AU" w:hAnsi="TH Charm of AU" w:cs="TH Charm of AU" w:hint="cs"/>
          <w:b/>
          <w:bCs/>
          <w:i/>
          <w:iCs/>
          <w:noProof/>
          <w:sz w:val="72"/>
          <w:szCs w:val="72"/>
          <w:cs/>
        </w:rPr>
        <w:t xml:space="preserve">        </w:t>
      </w:r>
      <w:r w:rsidRPr="00200020">
        <w:rPr>
          <w:rFonts w:ascii="TH Charm of AU" w:hAnsi="TH Charm of AU" w:cs="TH Charm of AU"/>
          <w:b/>
          <w:bCs/>
          <w:i/>
          <w:iCs/>
          <w:noProof/>
          <w:sz w:val="72"/>
          <w:szCs w:val="72"/>
          <w:cs/>
        </w:rPr>
        <w:t>อำเภอปากพนัง  จังหวัดครศรีธรรมราช</w:t>
      </w: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640E" w:rsidRDefault="0024640E" w:rsidP="009B26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4640E">
        <w:rPr>
          <w:rFonts w:ascii="TH SarabunIT๙" w:hAnsi="TH SarabunIT๙" w:cs="TH SarabunIT๙"/>
          <w:b/>
          <w:bCs/>
          <w:sz w:val="32"/>
          <w:szCs w:val="32"/>
          <w:cs/>
        </w:rPr>
        <w:object w:dxaOrig="9026" w:dyaOrig="12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5pt;height:650.75pt" o:ole="">
            <v:imagedata r:id="rId9" o:title=""/>
          </v:shape>
          <o:OLEObject Type="Embed" ProgID="Word.Document.12" ShapeID="_x0000_i1025" DrawAspect="Content" ObjectID="_1571724767" r:id="rId10"/>
        </w:object>
      </w:r>
    </w:p>
    <w:p w:rsidR="0024640E" w:rsidRDefault="0024640E" w:rsidP="009B26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640E" w:rsidRDefault="0024640E" w:rsidP="009B26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26B2" w:rsidRPr="00506BE5" w:rsidRDefault="009B26B2" w:rsidP="009B26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6BE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บันทึกเหตุผลความจำเป็นในการเพิ่มเติม/เปลี่ยนแปลงแผนพัฒนาท้องถิ่นสี่ปี </w:t>
      </w:r>
      <w:r w:rsidRPr="00506BE5">
        <w:rPr>
          <w:rFonts w:ascii="TH SarabunIT๙" w:hAnsi="TH SarabunIT๙" w:cs="TH SarabunIT๙"/>
          <w:b/>
          <w:bCs/>
          <w:sz w:val="32"/>
          <w:szCs w:val="32"/>
        </w:rPr>
        <w:t xml:space="preserve">2561-2564 </w:t>
      </w:r>
      <w:r w:rsidRPr="00506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Pr="00506BE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06BE5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506BE5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นองพระราชดำริในสมเด็จพระเทพรัตนราชสุดาฯ สยามบรมราชกุมารี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พันธุกรรมพืชอันเนื่องมาจากพระราชดำริ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นองพระราชดำริในสมเด็จพระเจ้าลูกเธอ เจ้าฟ้าจุฬาภรณวลัยลักษณ์ อัครราชกุมารี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ัตว์ปลอดโรค คนปลอดภัย จากโรคพิษสุนัขบ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อดคล้องกับนโยบายของรัฐบาล 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้างแรงงานประชาชนผู้มีรายได้น้อย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บริหารจัดการขยะในชุมชน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แก้ไขปัญหาความเดือดร้อนของประชาชนในพื้นที่ตำบลขนาบนาก 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จากบ้านหัวดอ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ะพานบ้านดอนชายโข้ ม.</w:t>
      </w:r>
      <w:r>
        <w:rPr>
          <w:rFonts w:ascii="TH SarabunIT๙" w:hAnsi="TH SarabunIT๙" w:cs="TH SarabunIT๙"/>
          <w:sz w:val="32"/>
          <w:szCs w:val="32"/>
        </w:rPr>
        <w:t>10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ก่อสร้างถนน คสล.สายสะพานตีนติก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ยเอื้อน ม.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ถนนทางเข้าโรงเรียนวัดโคกมะม่วง ม.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สายวงแหวนหลังโรงเรียนบ้านบางตะลุมพอ ม.</w:t>
      </w:r>
      <w:r>
        <w:rPr>
          <w:rFonts w:ascii="TH SarabunIT๙" w:hAnsi="TH SarabunIT๙" w:cs="TH SarabunIT๙"/>
          <w:sz w:val="32"/>
          <w:szCs w:val="32"/>
        </w:rPr>
        <w:t>8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สายหัวป่าขลู ม.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และยกระดับถนนหินคลุกสายสะพานตีนติก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บ้านนายเอื้อน ม.๖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โครงการรังวัดอาณาเขตที่ดินสาธารณะประโยชน์ในตำบลขนาบนาก กรณีเกิดข้อพิพาท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อุดหนุนการไฟฟ้าส่วนภูมิภาคอำเภอปากพนังในโครงการขยายเขตระบบจำหน่ายพาดสายไฟฟ้าสาธารณะ  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หมู่ที่ ๘ ตำบลขนาบนาก 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เพื่อแก้ไขปัญหาด้านสุขภาพและความปลอดภัยของเด็กนักเรียนของศูนย์พัฒนาเด็กเล็ก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โครงการปรับปรุงต่อเติมหลังคาเมทัลชีท ศูนย์พัฒนาเด็กเล็ก เพื่อไม่ให้เด็กลื่นหกล้ม </w:t>
      </w:r>
    </w:p>
    <w:p w:rsidR="009B26B2" w:rsidRPr="007A128C" w:rsidRDefault="009B26B2" w:rsidP="009B26B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เพื่อเป็นการส่งเสริมคุณภาพชีวิตด้านสังคมสงเคราะห์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โครงการพัฒนาศักยภาพผู้สูงอายุ ผู้พิการ ผู้ด้อยโอกาส ในตำบลขนาบนาก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โครงการแสดงออกทางศิลปะและวัฒนธรรมในผู้สูงอายุ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๗. เพื่อเป็นการส่งเสริมกิจกรรมทางด้านองค์กร ศาสนา ประเพณี วัฒนธรรมอันดีของชุมชน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โครงการฝึกอบรมผู้นำพิธีกรรมทางศาสนา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จัดงานวันท้องถิ่นไทย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อุดหนุนงบประมาณในโครงการประเพณีชักพระ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การจัดหาครุภัณฑ์และสิ่งก่อสร้างเพื่อใช้ในการปฏิบัติราชการ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ป้ายหยุดตรวจ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จัดหาคอมพิวเตอร์พร้อมเครื่องสำรองไฟฟ้า สำหรับใช้ปฏิบัติงาน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จัดหาโต๊ะพร้อมเก้าอี้ สำหรับการประชุมภายในองค์การบริหารส่วนตำบลขนาบนาก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จัดหาพร้อมติดตั้งเครื่องเสียงสำหรับห้องประชุมองค์การบริหารส่วนตำบลขนาบนาก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จัดหาเครื่องสูบน้ำแบบจมน้ำ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ก่อสร้างเสาธงชาติไทย ของศูนย์พัฒนาเด็กเล็กองค์การบริหารส่วนตำบลขนาบนาก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๙. โครงการประสานแผนพัฒนาจังหวัดนครศรีธรรมราช ในปีงบประมาณ </w:t>
      </w:r>
      <w:r>
        <w:rPr>
          <w:rFonts w:ascii="TH SarabunIT๙" w:hAnsi="TH SarabunIT๙" w:cs="TH SarabunIT๙"/>
          <w:sz w:val="32"/>
          <w:szCs w:val="32"/>
        </w:rPr>
        <w:t>2562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โครงการก่อสร้างถนน คสล.สายโคกแสง ม.๘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ก่อสร้างถนน สายบ้านนำทรัพย์ ม. ๙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โครงการเพิ่มผลผลิตจากและการแปรรูปผลิตภัณฑ์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แผนงานเนื่องจากในแผนพัฒนาสี่ปี </w:t>
      </w:r>
      <w:r>
        <w:rPr>
          <w:rFonts w:ascii="TH SarabunIT๙" w:hAnsi="TH SarabunIT๙" w:cs="TH SarabunIT๙"/>
          <w:sz w:val="32"/>
          <w:szCs w:val="32"/>
        </w:rPr>
        <w:t xml:space="preserve">2561-2564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ผิดแผนงาน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1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กลุ่มสตรีภายในตำบลขนาบนาก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ดิม ปรากฏในแผนงานสังคมสงเคราะห์</w:t>
      </w:r>
    </w:p>
    <w:p w:rsidR="009B26B2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ใหม่  ปรากฏในแผนงานสร้างความเข้มแข็งให้ชุมชน</w:t>
      </w:r>
    </w:p>
    <w:p w:rsidR="009B26B2" w:rsidRPr="00750E55" w:rsidRDefault="009B26B2" w:rsidP="009B2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2 </w:t>
      </w:r>
      <w:r w:rsidRPr="00750E55">
        <w:rPr>
          <w:rFonts w:ascii="TH SarabunIT๙" w:hAnsi="TH SarabunIT๙" w:cs="TH SarabunIT๙" w:hint="cs"/>
          <w:sz w:val="32"/>
          <w:szCs w:val="32"/>
          <w:cs/>
        </w:rPr>
        <w:t>โครงการรณรงค์ป้องกันและลดอุบัติเหตุทางถนนในช่วงเทศกาลสำคัญ</w:t>
      </w:r>
    </w:p>
    <w:p w:rsidR="009B26B2" w:rsidRPr="00750E55" w:rsidRDefault="009B26B2" w:rsidP="009B26B2">
      <w:pPr>
        <w:rPr>
          <w:rFonts w:ascii="TH SarabunIT๙" w:hAnsi="TH SarabunIT๙" w:cs="TH SarabunIT๙"/>
          <w:sz w:val="32"/>
          <w:szCs w:val="32"/>
        </w:rPr>
      </w:pPr>
      <w:r w:rsidRPr="00750E55">
        <w:rPr>
          <w:rFonts w:ascii="TH SarabunIT๙" w:hAnsi="TH SarabunIT๙" w:cs="TH SarabunIT๙"/>
          <w:sz w:val="32"/>
          <w:szCs w:val="32"/>
        </w:rPr>
        <w:t xml:space="preserve">10.3 </w:t>
      </w:r>
      <w:r w:rsidRPr="00750E55">
        <w:rPr>
          <w:rFonts w:ascii="TH SarabunIT๙" w:hAnsi="TH SarabunIT๙" w:cs="TH SarabunIT๙"/>
          <w:sz w:val="32"/>
          <w:szCs w:val="32"/>
          <w:cs/>
        </w:rPr>
        <w:t>โครงการเสริมสร้างศักยภาพชุมชนด้านการป้องกันและบรรเทาสาธารณภัย</w:t>
      </w:r>
    </w:p>
    <w:p w:rsidR="009B26B2" w:rsidRDefault="009B26B2" w:rsidP="009B26B2">
      <w:pPr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ดิม ปรากฏในแผนงานสร้างความเข้มแข็งให้ชุมชน</w:t>
      </w:r>
    </w:p>
    <w:p w:rsidR="009B26B2" w:rsidRDefault="009B26B2" w:rsidP="009B26B2">
      <w:pPr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2C9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ใหม่ ปรากกฎในแผนงานการรักษาความสงบภายใน</w:t>
      </w: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326D9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6300470" cy="5952652"/>
            <wp:effectExtent l="1905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9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7A6" w:rsidRDefault="000D37A6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FF67FF" w:rsidRDefault="00FF67FF" w:rsidP="000D37A6">
      <w:pPr>
        <w:tabs>
          <w:tab w:val="left" w:pos="4740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FF67FF" w:rsidSect="000D37A6">
          <w:pgSz w:w="11906" w:h="16838"/>
          <w:pgMar w:top="1440" w:right="992" w:bottom="1440" w:left="992" w:header="709" w:footer="170" w:gutter="0"/>
          <w:pgNumType w:start="1"/>
          <w:cols w:space="708"/>
          <w:docGrid w:linePitch="360"/>
        </w:sectPr>
      </w:pPr>
    </w:p>
    <w:p w:rsidR="00A16FCB" w:rsidRPr="006B2BB7" w:rsidRDefault="00B938BA" w:rsidP="00A16FCB">
      <w:pPr>
        <w:pStyle w:val="af5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938B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Text Box 718" o:spid="_x0000_s1179" type="#_x0000_t202" style="position:absolute;left:0;text-align:left;margin-left:54.65pt;margin-top:-30.75pt;width:61.95pt;height:25.65pt;z-index:25190400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">
            <v:textbox>
              <w:txbxContent>
                <w:p w:rsidR="00A16FCB" w:rsidRPr="009C04EB" w:rsidRDefault="00A16FCB" w:rsidP="00A16FCB">
                  <w:pPr>
                    <w:ind w:right="-54"/>
                    <w:jc w:val="right"/>
                    <w:rPr>
                      <w:rFonts w:ascii="TH SarabunIT๙" w:hAnsi="TH SarabunIT๙" w:cs="TH SarabunIT๙"/>
                    </w:rPr>
                  </w:pPr>
                  <w:r w:rsidRPr="009C04EB">
                    <w:rPr>
                      <w:rFonts w:ascii="TH SarabunIT๙" w:hAnsi="TH SarabunIT๙" w:cs="TH SarabunIT๙"/>
                      <w:cs/>
                    </w:rPr>
                    <w:t>แบบ ยท. 01</w:t>
                  </w:r>
                </w:p>
              </w:txbxContent>
            </v:textbox>
            <w10:wrap anchorx="margin"/>
          </v:shape>
        </w:pict>
      </w:r>
      <w:r w:rsidR="00FF67FF">
        <w:rPr>
          <w:rFonts w:ascii="TH SarabunIT๙" w:hAnsi="TH SarabunIT๙" w:cs="TH SarabunIT๙"/>
          <w:sz w:val="32"/>
          <w:szCs w:val="32"/>
        </w:rPr>
        <w:t xml:space="preserve">   </w:t>
      </w:r>
      <w:r w:rsidR="00A16FCB" w:rsidRPr="006B2BB7">
        <w:rPr>
          <w:rFonts w:ascii="TH SarabunIT๙" w:hAnsi="TH SarabunIT๙" w:cs="TH SarabunIT๙" w:hint="cs"/>
          <w:sz w:val="32"/>
          <w:szCs w:val="32"/>
          <w:cs/>
        </w:rPr>
        <w:tab/>
      </w:r>
      <w:r w:rsidR="00FF67F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A16FCB" w:rsidRPr="006B2BB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3.3 </w:t>
      </w:r>
      <w:r w:rsidR="00A16FCB" w:rsidRPr="006B2BB7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A16FCB" w:rsidRPr="006B2BB7" w:rsidRDefault="00A16FCB" w:rsidP="00A16FCB">
      <w:pPr>
        <w:pStyle w:val="af5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6B2BB7">
        <w:rPr>
          <w:rFonts w:ascii="TH SarabunIT๙" w:hAnsi="TH SarabunIT๙" w:cs="TH SarabunIT๙"/>
          <w:sz w:val="32"/>
          <w:szCs w:val="32"/>
          <w:cs/>
        </w:rPr>
        <w:t>โครงสร้างความเขื่อมโยง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ขนาบนาก  </w:t>
      </w:r>
      <w:r w:rsidRPr="006B2BB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B2BB7">
        <w:rPr>
          <w:rFonts w:ascii="TH SarabunIT๙" w:hAnsi="TH SarabunIT๙" w:cs="TH SarabunIT๙" w:hint="cs"/>
          <w:sz w:val="32"/>
          <w:szCs w:val="32"/>
          <w:cs/>
        </w:rPr>
        <w:t>2561-2564</w:t>
      </w:r>
    </w:p>
    <w:p w:rsidR="00A16FCB" w:rsidRPr="006B2BB7" w:rsidRDefault="00B938BA" w:rsidP="00A16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673" o:spid="_x0000_s1177" type="#_x0000_t202" style="position:absolute;margin-left:0;margin-top:6.85pt;width:60.7pt;height:37.45pt;z-index:25190195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">
            <v:textbox>
              <w:txbxContent>
                <w:p w:rsidR="00A16FCB" w:rsidRPr="001F4AE4" w:rsidRDefault="00A16FCB" w:rsidP="00A16FCB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ยุทธศาสตร์ชาติ 20 ปี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674" o:spid="_x0000_s1277" type="#_x0000_t202" style="position:absolute;margin-left:440.3pt;margin-top:14.95pt;width:62.8pt;height:18.75pt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">
            <v:textbox>
              <w:txbxContent>
                <w:p w:rsidR="00A16FCB" w:rsidRPr="001F4AE4" w:rsidRDefault="00A16FCB" w:rsidP="00A16FC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79" type="#_x0000_t202" style="position:absolute;margin-left:649.3pt;margin-top:16.8pt;width:62.85pt;height:18.75pt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5KLQIAAFk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">
            <v:textbox>
              <w:txbxContent>
                <w:p w:rsidR="00A16FCB" w:rsidRPr="001F4AE4" w:rsidRDefault="00A16FCB" w:rsidP="00A16FC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/>
                    </w:rPr>
                    <w:t xml:space="preserve"> 6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78" type="#_x0000_t202" style="position:absolute;margin-left:549.8pt;margin-top:16.5pt;width:62.85pt;height:18.75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wMLgIAAFk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">
            <v:textbox>
              <w:txbxContent>
                <w:p w:rsidR="00A16FCB" w:rsidRPr="001F4AE4" w:rsidRDefault="00A16FCB" w:rsidP="00A16FC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/>
                    </w:rPr>
                    <w:t xml:space="preserve"> 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75" type="#_x0000_t202" style="position:absolute;margin-left:223.55pt;margin-top:14.75pt;width:62.85pt;height:18.75pt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">
            <v:textbox>
              <w:txbxContent>
                <w:p w:rsidR="00A16FCB" w:rsidRPr="001F4AE4" w:rsidRDefault="00A16FCB" w:rsidP="00A16FC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/>
                    </w:rPr>
                    <w:t xml:space="preserve"> 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76" type="#_x0000_t202" style="position:absolute;margin-left:0;margin-top:15.75pt;width:62.85pt;height:18.75pt;z-index:252003328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AALgIAAFk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">
            <v:textbox>
              <w:txbxContent>
                <w:p w:rsidR="00A16FCB" w:rsidRPr="001F4AE4" w:rsidRDefault="00A16FCB" w:rsidP="00A16FC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/>
                    </w:rPr>
                    <w:t xml:space="preserve"> 3</w:t>
                  </w:r>
                </w:p>
              </w:txbxContent>
            </v:textbox>
            <w10:wrap anchorx="pag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78" type="#_x0000_t202" style="position:absolute;margin-left:116.55pt;margin-top:15.15pt;width:62.85pt;height:18.75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+KMAIAAFs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">
            <v:textbox>
              <w:txbxContent>
                <w:p w:rsidR="00A16FCB" w:rsidRPr="001F4AE4" w:rsidRDefault="00A16FCB" w:rsidP="00A16FC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/>
                    </w:rPr>
                    <w:t xml:space="preserve"> 1</w:t>
                  </w:r>
                </w:p>
              </w:txbxContent>
            </v:textbox>
          </v:shape>
        </w:pict>
      </w:r>
    </w:p>
    <w:p w:rsidR="00A16FCB" w:rsidRPr="006B2BB7" w:rsidRDefault="00B938BA" w:rsidP="00A16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89" o:spid="_x0000_s1350" style="position:absolute;z-index:252036096;visibility:visible" from="578.6pt,14.7pt" to="733.8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88" o:spid="_x0000_s1349" style="position:absolute;z-index:252035072;visibility:visible" from="674.95pt,16.2pt" to="735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87" o:spid="_x0000_s1348" style="position:absolute;z-index:252034048;visibility:visible" from="250.05pt,14.7pt" to="668.8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86" o:spid="_x0000_s1347" style="position:absolute;z-index:252033024;visibility:visible" from="152.7pt,14.15pt" to="667.8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81" o:spid="_x0000_s1346" style="position:absolute;z-index:252032000;visibility:visible" from="361.55pt,14.65pt" to="587.7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80" o:spid="_x0000_s1345" style="position:absolute;z-index:252030976;visibility:visible" from="150.15pt,14.15pt" to="520.8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79" o:spid="_x0000_s1344" style="position:absolute;flip:x;z-index:252029952;visibility:visible" from="441.2pt,15.7pt" to="680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78" o:spid="_x0000_s1343" style="position:absolute;flip:x;z-index:252028928;visibility:visible" from="305.85pt,15.7pt" to="578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77" o:spid="_x0000_s1342" style="position:absolute;flip:x;z-index:252027904;visibility:visible" from="182.6pt,14.15pt" to="467.5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76" o:spid="_x0000_s1341" style="position:absolute;flip:x;z-index:252026880;visibility:visible" from="102.5pt,14.15pt" to="361.6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74" o:spid="_x0000_s1340" style="position:absolute;flip:x;z-index:252025856;visibility:visible" from="245pt,13.65pt" to="249.5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72" o:spid="_x0000_s1339" style="position:absolute;z-index:252024832;visibility:visible;mso-width-relative:margin;mso-height-relative:margin" from="149.65pt,13.65pt" to="379.9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" strokecolor="#4e92d1 [3044]"/>
        </w:pict>
      </w:r>
    </w:p>
    <w:p w:rsidR="00A16FCB" w:rsidRPr="006B2BB7" w:rsidRDefault="00B938BA" w:rsidP="00A16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672" o:spid="_x0000_s1176" type="#_x0000_t202" style="position:absolute;margin-left:-.9pt;margin-top:6.3pt;width:73.4pt;height:55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">
            <v:textbox>
              <w:txbxContent>
                <w:p w:rsidR="00A16FCB" w:rsidRPr="00E351F4" w:rsidRDefault="00A16FCB" w:rsidP="00A16FC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1F4AE4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พัฒนา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เ</w:t>
                  </w:r>
                  <w:r w:rsidRPr="00E351F4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ศรษฐกิจฯ ฉบับที่ 12</w:t>
                  </w:r>
                </w:p>
              </w:txbxContent>
            </v:textbox>
          </v:shape>
        </w:pict>
      </w:r>
    </w:p>
    <w:p w:rsidR="00A16FCB" w:rsidRPr="006B2BB7" w:rsidRDefault="00B938BA" w:rsidP="00A16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80" type="#_x0000_t202" style="position:absolute;margin-left:83.9pt;margin-top:6.2pt;width:62.8pt;height:18.75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">
            <v:textbox>
              <w:txbxContent>
                <w:p w:rsidR="00A16FCB" w:rsidRPr="001F4AE4" w:rsidRDefault="00A16FCB" w:rsidP="00A16FC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89" type="#_x0000_t202" style="position:absolute;margin-left:699.25pt;margin-top:7pt;width:64.55pt;height:18.75pt;z-index:25201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">
            <v:textbox>
              <w:txbxContent>
                <w:p w:rsidR="00A16FCB" w:rsidRPr="001F4AE4" w:rsidRDefault="00A16FCB" w:rsidP="00A16FC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/>
                    </w:rPr>
                    <w:t xml:space="preserve"> 10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88" type="#_x0000_t202" style="position:absolute;margin-left:628.25pt;margin-top:6.5pt;width:62.85pt;height:18.75pt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">
            <v:textbox>
              <w:txbxContent>
                <w:p w:rsidR="00A16FCB" w:rsidRPr="001F4AE4" w:rsidRDefault="00A16FCB" w:rsidP="00A16FC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/>
                    </w:rPr>
                    <w:t xml:space="preserve"> 9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87" type="#_x0000_t202" style="position:absolute;margin-left:555.4pt;margin-top:6.65pt;width:62.8pt;height:18.75pt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">
            <v:textbox>
              <w:txbxContent>
                <w:p w:rsidR="00A16FCB" w:rsidRPr="001F4AE4" w:rsidRDefault="00A16FCB" w:rsidP="00A16FC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/>
                    </w:rPr>
                    <w:t xml:space="preserve"> 8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86" type="#_x0000_t202" style="position:absolute;margin-left:486.95pt;margin-top:5.25pt;width:62.8pt;height:18.75pt;z-index:25201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">
            <v:textbox>
              <w:txbxContent>
                <w:p w:rsidR="00A16FCB" w:rsidRPr="001F4AE4" w:rsidRDefault="00A16FCB" w:rsidP="00A16FC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/>
                    </w:rPr>
                    <w:t xml:space="preserve"> 7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85" type="#_x0000_t202" style="position:absolute;margin-left:419.5pt;margin-top:6.35pt;width:62.8pt;height:18.75pt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">
            <v:textbox>
              <w:txbxContent>
                <w:p w:rsidR="00A16FCB" w:rsidRPr="001F4AE4" w:rsidRDefault="00A16FCB" w:rsidP="00A16FC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/>
                    </w:rPr>
                    <w:t xml:space="preserve"> 6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84" type="#_x0000_t202" style="position:absolute;margin-left:350.65pt;margin-top:7.55pt;width:62.8pt;height:18.75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">
            <v:textbox>
              <w:txbxContent>
                <w:p w:rsidR="00A16FCB" w:rsidRPr="001F4AE4" w:rsidRDefault="00A16FCB" w:rsidP="00A16FC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/>
                    </w:rPr>
                    <w:t xml:space="preserve"> 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83" type="#_x0000_t202" style="position:absolute;margin-left:282.45pt;margin-top:7.15pt;width:62.8pt;height:18.75pt;z-index:2520104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">
            <v:textbox>
              <w:txbxContent>
                <w:p w:rsidR="00A16FCB" w:rsidRPr="001F4AE4" w:rsidRDefault="00A16FCB" w:rsidP="00A16FC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/>
                    </w:rPr>
                    <w:t xml:space="preserve"> 4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81" type="#_x0000_t202" style="position:absolute;margin-left:150.1pt;margin-top:6.45pt;width:62.8pt;height:18.75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">
            <v:textbox>
              <w:txbxContent>
                <w:p w:rsidR="00A16FCB" w:rsidRPr="001F4AE4" w:rsidRDefault="00A16FCB" w:rsidP="00A16FC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/>
                    </w:rPr>
                    <w:t xml:space="preserve"> 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82" type="#_x0000_t202" style="position:absolute;margin-left:215.9pt;margin-top:7.15pt;width:62.8pt;height:18.75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">
            <v:textbox>
              <w:txbxContent>
                <w:p w:rsidR="00A16FCB" w:rsidRPr="001F4AE4" w:rsidRDefault="00A16FCB" w:rsidP="00A16FC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/>
                    </w:rPr>
                    <w:t xml:space="preserve"> 3</w:t>
                  </w:r>
                </w:p>
              </w:txbxContent>
            </v:textbox>
          </v:shape>
        </w:pict>
      </w:r>
    </w:p>
    <w:p w:rsidR="00A16FCB" w:rsidRPr="006B2BB7" w:rsidRDefault="00B938BA" w:rsidP="00A16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73" o:spid="_x0000_s1368" style="position:absolute;z-index:252054528;visibility:visible" from="445.15pt,4.45pt" to="663.8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95" o:spid="_x0000_s1356" style="position:absolute;z-index:252042240;visibility:visible" from="517pt,3.3pt" to="666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94" o:spid="_x0000_s1355" style="position:absolute;z-index:252041216;visibility:visible" from="307.9pt,6.4pt" to="544.0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92" o:spid="_x0000_s1353" style="position:absolute;flip:x y;z-index:252039168;visibility:visible;mso-width-relative:margin;mso-height-relative:margin" from="186.95pt,4.1pt" to="288.9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91" o:spid="_x0000_s1352" style="position:absolute;flip:y;z-index:252038144;visibility:visible;mso-width-relative:margin;mso-height-relative:margin" from="423.1pt,5.25pt" to="659.2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93" o:spid="_x0000_s1354" style="position:absolute;flip:x y;z-index:252040192;visibility:visible" from="375.9pt,4.45pt" to="411.0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90" o:spid="_x0000_s1351" style="position:absolute;flip:x;z-index:252037120;visibility:visible" from="171.95pt,5pt" to="657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" strokecolor="#4e92d1 [3044]"/>
        </w:pict>
      </w:r>
    </w:p>
    <w:p w:rsidR="00A16FCB" w:rsidRPr="006B2BB7" w:rsidRDefault="00B938BA" w:rsidP="00A16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670" o:spid="_x0000_s1175" type="#_x0000_t202" style="position:absolute;margin-left:0;margin-top:3.55pt;width:60.7pt;height:41.95pt;z-index:2518999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">
            <v:textbox>
              <w:txbxContent>
                <w:p w:rsidR="00A16FCB" w:rsidRPr="001F4AE4" w:rsidRDefault="00A16FCB" w:rsidP="00A16FCB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ยุทธศาสตร์</w:t>
                  </w:r>
                  <w:r w:rsidRPr="001F4AE4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กลุ่ม</w:t>
                  </w:r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จังหวัด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47" o:spid="_x0000_s1290" style="position:absolute;margin-left:148.65pt;margin-top:14.65pt;width:545.5pt;height:20.65pt;z-index:252017664" coordsize="69280,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">
            <v:shape id="_x0000_s1291" type="#_x0000_t202" style="position:absolute;top:79;width:7980;height:2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1</w:t>
                    </w:r>
                  </w:p>
                </w:txbxContent>
              </v:textbox>
            </v:shape>
            <v:shape id="_x0000_s1292" type="#_x0000_t202" style="position:absolute;left:14391;top:79;width:797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2</w:t>
                    </w:r>
                  </w:p>
                </w:txbxContent>
              </v:textbox>
            </v:shape>
            <v:shape id="_x0000_s1293" type="#_x0000_t202" style="position:absolute;left:29499;top:159;width:7975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3</w:t>
                    </w:r>
                  </w:p>
                </w:txbxContent>
              </v:textbox>
            </v:shape>
            <v:shape id="_x0000_s1294" type="#_x0000_t202" style="position:absolute;left:46038;width:7975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4</w:t>
                    </w:r>
                  </w:p>
                </w:txbxContent>
              </v:textbox>
            </v:shape>
            <v:shape id="_x0000_s1295" type="#_x0000_t202" style="position:absolute;left:61304;top:238;width:797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5</w:t>
                    </w:r>
                  </w:p>
                </w:txbxContent>
              </v:textbox>
            </v:shape>
          </v:group>
        </w:pict>
      </w:r>
    </w:p>
    <w:p w:rsidR="00A16FCB" w:rsidRPr="006B2BB7" w:rsidRDefault="00B938BA" w:rsidP="00A16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03" o:spid="_x0000_s1363" style="position:absolute;z-index:252049408;visibility:visible" from="180.6pt,14.4pt" to="409.8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00" o:spid="_x0000_s1361" style="position:absolute;z-index:252047360;visibility:visible" from="408.7pt,15pt" to="670.8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99" o:spid="_x0000_s1360" style="position:absolute;flip:x;z-index:252046336;visibility:visible" from="541.2pt,15.55pt" to="666.1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98" o:spid="_x0000_s1359" style="position:absolute;flip:x;z-index:252045312;visibility:visible" from="403.5pt,10.35pt" to="549.8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97" o:spid="_x0000_s1358" style="position:absolute;z-index:252044288;visibility:visible" from="288.9pt,15.55pt" to="289.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96" o:spid="_x0000_s1357" style="position:absolute;z-index:252043264;visibility:visible" from="179.5pt,14.25pt" to="179.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" strokecolor="#4e92d1 [3044]"/>
        </w:pict>
      </w:r>
    </w:p>
    <w:p w:rsidR="00A16FCB" w:rsidRPr="006B2BB7" w:rsidRDefault="00B938BA" w:rsidP="00A16FCB">
      <w:pPr>
        <w:rPr>
          <w:rFonts w:ascii="TH SarabunIT๙" w:hAnsi="TH SarabunIT๙" w:cs="TH SarabunIT๙"/>
          <w:sz w:val="32"/>
          <w:szCs w:val="32"/>
        </w:rPr>
      </w:pPr>
      <w:r w:rsidRPr="00B938BA">
        <w:rPr>
          <w:rFonts w:ascii="TH SarabunIT๙" w:hAnsi="TH SarabunIT๙" w:cs="TH SarabunIT๙"/>
          <w:noProof/>
        </w:rPr>
        <w:pict>
          <v:shape id="Text Box 557" o:spid="_x0000_s1158" type="#_x0000_t202" style="position:absolute;margin-left:0;margin-top:11pt;width:60.7pt;height:35.05pt;z-index:2518824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">
            <v:textbox>
              <w:txbxContent>
                <w:p w:rsidR="00A16FCB" w:rsidRPr="001F4AE4" w:rsidRDefault="00A16FCB" w:rsidP="00A16FCB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ยุทธศาสตร์จังหวัด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48" o:spid="_x0000_s1296" style="position:absolute;margin-left:150.25pt;margin-top:19.65pt;width:545.5pt;height:20.65pt;z-index:252018688" coordsize="69280,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">
            <v:shape id="_x0000_s1297" type="#_x0000_t202" style="position:absolute;top:79;width:7980;height:2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1</w:t>
                    </w:r>
                  </w:p>
                </w:txbxContent>
              </v:textbox>
            </v:shape>
            <v:shape id="_x0000_s1298" type="#_x0000_t202" style="position:absolute;left:14391;top:79;width:797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2</w:t>
                    </w:r>
                  </w:p>
                </w:txbxContent>
              </v:textbox>
            </v:shape>
            <v:shape id="_x0000_s1299" type="#_x0000_t202" style="position:absolute;left:29499;top:159;width:7975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3</w:t>
                    </w:r>
                  </w:p>
                </w:txbxContent>
              </v:textbox>
            </v:shape>
            <v:shape id="_x0000_s1300" type="#_x0000_t202" style="position:absolute;left:46038;width:7975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4</w:t>
                    </w:r>
                  </w:p>
                </w:txbxContent>
              </v:textbox>
            </v:shape>
            <v:shape id="_x0000_s1301" type="#_x0000_t202" style="position:absolute;left:61304;top:238;width:797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5</w:t>
                    </w:r>
                  </w:p>
                </w:txbxContent>
              </v:textbox>
            </v:shape>
          </v:group>
        </w:pict>
      </w:r>
    </w:p>
    <w:p w:rsidR="00A16FCB" w:rsidRPr="006B2BB7" w:rsidRDefault="00B938BA" w:rsidP="00A16FCB">
      <w:pPr>
        <w:tabs>
          <w:tab w:val="left" w:pos="83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76" o:spid="_x0000_s1371" style="position:absolute;z-index:252057600;visibility:visible" from="291.2pt,20.6pt" to="299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74" o:spid="_x0000_s1369" style="position:absolute;z-index:252055552;visibility:visible" from="542.35pt,18.3pt" to="671.3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72" o:spid="_x0000_s1367" style="position:absolute;z-index:252053504;visibility:visible" from="541.75pt,18.3pt" to="541.7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06" o:spid="_x0000_s1366" style="position:absolute;flip:x;z-index:252052480;visibility:visible" from="411pt,18.1pt" to="539.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05" o:spid="_x0000_s1365" style="position:absolute;flip:x;z-index:252051456;visibility:visible" from="296.4pt,20.05pt" to="409.8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04" o:spid="_x0000_s1364" style="position:absolute;flip:x;z-index:252050432;visibility:visible" from="176.6pt,19.3pt" to="180.6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" strokecolor="#4e92d1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01" o:spid="_x0000_s1362" style="position:absolute;flip:x;z-index:252048384;visibility:visible" from="171.4pt,18.7pt" to="409.8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" strokecolor="#4e92d1 [3044]"/>
        </w:pict>
      </w:r>
      <w:r w:rsidR="00A16FCB" w:rsidRPr="006B2BB7">
        <w:rPr>
          <w:rFonts w:ascii="TH SarabunIT๙" w:hAnsi="TH SarabunIT๙" w:cs="TH SarabunIT๙"/>
          <w:sz w:val="32"/>
          <w:szCs w:val="32"/>
        </w:rPr>
        <w:tab/>
      </w:r>
    </w:p>
    <w:p w:rsidR="00A16FCB" w:rsidRPr="006B2BB7" w:rsidRDefault="00B938BA" w:rsidP="00A16FC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275" o:spid="_x0000_s1370" style="position:absolute;flip:x;z-index:252056576;visibility:visible" from="411pt,.4pt" to="671.3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" strokecolor="#4e92d1 [3044]"/>
        </w:pict>
      </w:r>
    </w:p>
    <w:p w:rsidR="00A16FCB" w:rsidRPr="006B2BB7" w:rsidRDefault="00A16FCB" w:rsidP="00A16FC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16FCB" w:rsidRPr="006B2BB7" w:rsidRDefault="00B938BA" w:rsidP="00A16FCB">
      <w:pPr>
        <w:jc w:val="right"/>
        <w:rPr>
          <w:rFonts w:ascii="TH SarabunIT๙" w:hAnsi="TH SarabunIT๙" w:cs="TH SarabunIT๙"/>
          <w:b/>
          <w:bCs/>
        </w:rPr>
      </w:pPr>
      <w:r w:rsidRPr="00B938BA">
        <w:rPr>
          <w:rFonts w:ascii="TH SarabunIT๙" w:hAnsi="TH SarabunIT๙" w:cs="TH SarabunIT๙"/>
          <w:noProof/>
        </w:rPr>
        <w:pict>
          <v:shape id="Text Box 561" o:spid="_x0000_s1159" type="#_x0000_t202" style="position:absolute;left:0;text-align:left;margin-left:-.05pt;margin-top:12.4pt;width:106.75pt;height:39.6pt;z-index:2518835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">
            <v:textbox>
              <w:txbxContent>
                <w:p w:rsidR="00A16FCB" w:rsidRPr="001F4AE4" w:rsidRDefault="00A16FCB" w:rsidP="00A16FCB">
                  <w:pPr>
                    <w:jc w:val="thaiDistribute"/>
                    <w:rPr>
                      <w:rFonts w:ascii="TH SarabunIT๙" w:hAnsi="TH SarabunIT๙" w:cs="TH SarabunIT๙"/>
                      <w:spacing w:val="-10"/>
                      <w:sz w:val="26"/>
                      <w:szCs w:val="26"/>
                    </w:rPr>
                  </w:pPr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ยุทธศาสตร์การพัฒนาของ อปท.</w:t>
                  </w:r>
                  <w:r w:rsidRPr="001F4AE4">
                    <w:rPr>
                      <w:rFonts w:ascii="TH SarabunIT๙" w:hAnsi="TH SarabunIT๙" w:cs="TH SarabunIT๙"/>
                      <w:spacing w:val="-10"/>
                      <w:sz w:val="26"/>
                      <w:szCs w:val="26"/>
                      <w:cs/>
                    </w:rPr>
                    <w:t>ในเขตจังหวัด</w:t>
                  </w:r>
                </w:p>
              </w:txbxContent>
            </v:textbox>
            <w10:wrap anchorx="margin"/>
          </v:shape>
        </w:pict>
      </w:r>
      <w:r w:rsidRPr="00B938BA">
        <w:rPr>
          <w:rFonts w:ascii="TH SarabunIT๙" w:hAnsi="TH SarabunIT๙" w:cs="TH SarabunIT๙"/>
          <w:noProof/>
          <w:sz w:val="32"/>
          <w:szCs w:val="32"/>
        </w:rPr>
        <w:pict>
          <v:group id="กลุ่ม 54" o:spid="_x0000_s1302" style="position:absolute;left:0;text-align:left;margin-left:150.85pt;margin-top:8.65pt;width:545.5pt;height:20.6pt;z-index:252019712" coordsize="69280,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">
            <v:shape id="_x0000_s1303" type="#_x0000_t202" style="position:absolute;top:79;width:7980;height:2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1</w:t>
                    </w:r>
                  </w:p>
                </w:txbxContent>
              </v:textbox>
            </v:shape>
            <v:shape id="_x0000_s1304" type="#_x0000_t202" style="position:absolute;left:14391;top:79;width:797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2</w:t>
                    </w:r>
                  </w:p>
                </w:txbxContent>
              </v:textbox>
            </v:shape>
            <v:shape id="_x0000_s1305" type="#_x0000_t202" style="position:absolute;left:29499;top:159;width:7975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3</w:t>
                    </w:r>
                  </w:p>
                </w:txbxContent>
              </v:textbox>
            </v:shape>
            <v:shape id="_x0000_s1306" type="#_x0000_t202" style="position:absolute;left:46038;width:7975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4</w:t>
                    </w:r>
                  </w:p>
                </w:txbxContent>
              </v:textbox>
            </v:shape>
            <v:shape id="_x0000_s1307" type="#_x0000_t202" style="position:absolute;left:61304;top:238;width:797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5</w:t>
                    </w:r>
                  </w:p>
                </w:txbxContent>
              </v:textbox>
            </v:shape>
          </v:group>
        </w:pict>
      </w:r>
    </w:p>
    <w:p w:rsidR="00A16FCB" w:rsidRPr="006B2BB7" w:rsidRDefault="00B938BA" w:rsidP="00A16FC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278" o:spid="_x0000_s1373" style="position:absolute;left:0;text-align:left;flip:x;z-index:252059648;visibility:visible;mso-width-relative:margin;mso-height-relative:margin" from="305.6pt,12.95pt" to="416.7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" strokecolor="#4e92d1 [3044]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281" o:spid="_x0000_s1376" style="position:absolute;left:0;text-align:left;z-index:252062720;visibility:visible" from="296.95pt,12.95pt" to="673.1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" strokecolor="#4e92d1 [3044]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280" o:spid="_x0000_s1375" style="position:absolute;left:0;text-align:left;flip:x;z-index:252061696;visibility:visible" from="540.6pt,14.7pt" to="663.7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" strokecolor="#4e92d1 [3044]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279" o:spid="_x0000_s1374" style="position:absolute;left:0;text-align:left;z-index:252060672;visibility:visible" from="178.3pt,12.15pt" to="416.7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" strokecolor="#4e92d1 [3044]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277" o:spid="_x0000_s1372" style="position:absolute;left:0;text-align:left;flip:x;z-index:252058624;visibility:visible" from="180.6pt,13.4pt" to="542.3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" strokecolor="#4e92d1 [3044]"/>
        </w:pict>
      </w:r>
    </w:p>
    <w:p w:rsidR="00A16FCB" w:rsidRPr="006B2BB7" w:rsidRDefault="00A16FCB" w:rsidP="00A16FCB">
      <w:pPr>
        <w:jc w:val="center"/>
        <w:rPr>
          <w:rFonts w:ascii="TH SarabunIT๙" w:hAnsi="TH SarabunIT๙" w:cs="TH SarabunIT๙"/>
        </w:rPr>
      </w:pPr>
    </w:p>
    <w:p w:rsidR="00A16FCB" w:rsidRPr="006B2BB7" w:rsidRDefault="00A16FCB" w:rsidP="00A16FCB">
      <w:pPr>
        <w:jc w:val="center"/>
        <w:rPr>
          <w:rFonts w:ascii="TH SarabunIT๙" w:hAnsi="TH SarabunIT๙" w:cs="TH SarabunIT๙"/>
        </w:rPr>
      </w:pP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38BA">
        <w:rPr>
          <w:rFonts w:ascii="TH SarabunIT๙" w:hAnsi="TH SarabunIT๙" w:cs="TH SarabunIT๙"/>
          <w:noProof/>
          <w:sz w:val="32"/>
          <w:szCs w:val="32"/>
        </w:rPr>
        <w:pict>
          <v:group id="กลุ่ม 62" o:spid="_x0000_s1308" style="position:absolute;margin-left:150.2pt;margin-top:13.4pt;width:545.5pt;height:28.45pt;z-index:252020736;mso-height-relative:margin" coordsize="69280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">
            <v:shape id="_x0000_s1309" type="#_x0000_t202" style="position:absolute;top:79;width:7980;height:2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1</w:t>
                    </w:r>
                  </w:p>
                </w:txbxContent>
              </v:textbox>
            </v:shape>
            <v:shape id="_x0000_s1310" type="#_x0000_t202" style="position:absolute;left:14391;top:79;width:7976;height:2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6As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pmW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F6AsMAAADcAAAADwAAAAAAAAAAAAAAAACYAgAAZHJzL2Rv&#10;d25yZXYueG1sUEsFBgAAAAAEAAQA9QAAAIgDAAAAAA==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2</w:t>
                    </w:r>
                  </w:p>
                </w:txbxContent>
              </v:textbox>
            </v:shape>
            <v:shape id="_x0000_s1311" type="#_x0000_t202" style="position:absolute;left:29499;top:159;width:7975;height:3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8AcUA&#10;AADcAAAADwAAAGRycy9kb3ducmV2LnhtbESPQWvCQBSE7wX/w/IKvRTdqCG1qasUoUVvaqW9PrLP&#10;JDT7Nt3dxvjvXUHwOMzMN8x82ZtGdOR8bVnBeJSAIC6srrlUcPj6GM5A+ICssbFMCs7kYbkYPMwx&#10;1/bEO+r2oRQRwj5HBVUIbS6lLyoy6Ee2JY7e0TqDIUpXSu3wFOGmkZMkyaTBmuNChS2tKip+9/9G&#10;wSxddz9+M91+F9mxeQ3PL93nn1Pq6bF/fwMRqA/38K291grSL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nwBxQAAANwAAAAPAAAAAAAAAAAAAAAAAJgCAABkcnMv&#10;ZG93bnJldi54bWxQSwUGAAAAAAQABAD1AAAAig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3</w:t>
                    </w:r>
                  </w:p>
                </w:txbxContent>
              </v:textbox>
            </v:shape>
            <v:shape id="_x0000_s1312" type="#_x0000_t202" style="position:absolute;left:46038;width:7975;height:3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s38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h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OzfwgAAANwAAAAPAAAAAAAAAAAAAAAAAJgCAABkcnMvZG93&#10;bnJldi54bWxQSwUGAAAAAAQABAD1AAAAhw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4</w:t>
                    </w:r>
                  </w:p>
                </w:txbxContent>
              </v:textbox>
            </v:shape>
            <v:shape id="_x0000_s1313" type="#_x0000_t202" style="position:absolute;left:61304;top:238;width:7976;height:3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PR8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pGkze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9PR8YAAADcAAAADwAAAAAAAAAAAAAAAACYAgAAZHJz&#10;L2Rvd25yZXYueG1sUEsFBgAAAAAEAAQA9QAAAIsDAAAAAA==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1F4AE4">
                      <w:rPr>
                        <w:rFonts w:ascii="TH SarabunIT๙" w:hAnsi="TH SarabunIT๙" w:cs="TH SarabunIT๙"/>
                        <w:cs/>
                      </w:rPr>
                      <w:t>ยุทธศาสตร์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5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567" o:spid="_x0000_s1160" type="#_x0000_t202" style="position:absolute;margin-left:0;margin-top:19.55pt;width:111.6pt;height:36.9pt;z-index:2518845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">
            <v:textbox>
              <w:txbxContent>
                <w:p w:rsidR="00A16FCB" w:rsidRPr="001F4AE4" w:rsidRDefault="00A16FCB" w:rsidP="00A16FCB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ยุทธศาสตร์การพัฒนาอปท.</w:t>
                  </w:r>
                </w:p>
              </w:txbxContent>
            </v:textbox>
            <w10:wrap anchorx="margin"/>
          </v:shape>
        </w:pict>
      </w:r>
    </w:p>
    <w:p w:rsidR="00A16FCB" w:rsidRPr="006B2BB7" w:rsidRDefault="00B938BA" w:rsidP="00A16FCB">
      <w:pPr>
        <w:tabs>
          <w:tab w:val="left" w:pos="573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286" o:spid="_x0000_s1381" style="position:absolute;z-index:252067840;visibility:visible" from="541.2pt,13.2pt" to="670.7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285" o:spid="_x0000_s1380" style="position:absolute;flip:x;z-index:252066816;visibility:visible" from="537.75pt,13.9pt" to="665.0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284" o:spid="_x0000_s1379" style="position:absolute;z-index:252065792;visibility:visible" from="413.35pt,13.9pt" to="413.3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282" o:spid="_x0000_s1377" style="position:absolute;z-index:252063744;visibility:visible;mso-width-relative:margin;mso-height-relative:margin" from="178.3pt,12.15pt" to="178.3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283" o:spid="_x0000_s1378" style="position:absolute;z-index:252064768;visibility:visible;mso-width-relative:margin;mso-height-relative:margin" from="298.7pt,13.9pt" to="298.7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" strokecolor="#4e92d1 [3044]"/>
        </w:pict>
      </w:r>
      <w:r w:rsidR="00A16FCB" w:rsidRPr="006B2B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16FCB" w:rsidRPr="006B2BB7" w:rsidRDefault="00A16FCB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38BA">
        <w:rPr>
          <w:rFonts w:ascii="TH SarabunIT๙" w:hAnsi="TH SarabunIT๙" w:cs="TH SarabunIT๙"/>
          <w:noProof/>
          <w:sz w:val="32"/>
          <w:szCs w:val="32"/>
        </w:rPr>
        <w:pict>
          <v:group id="กลุ่ม 502" o:spid="_x0000_s1314" style="position:absolute;margin-left:154.95pt;margin-top:17.65pt;width:549.05pt;height:20pt;z-index:252021760;mso-width-relative:margin;mso-height-relative:margin" coordorigin="-452,79" coordsize="69729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">
            <v:shape id="_x0000_s1315" type="#_x0000_t202" style="position:absolute;left:-452;top:79;width:8432;height:2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OSM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VvyQj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0OSMYAAADcAAAADwAAAAAAAAAAAAAAAACYAgAAZHJz&#10;L2Rvd25yZXYueG1sUEsFBgAAAAAEAAQA9QAAAIsDAAAAAA==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เป้าประสงค์ที่ 1</w:t>
                    </w:r>
                  </w:p>
                </w:txbxContent>
              </v:textbox>
            </v:shape>
            <v:shape id="_x0000_s1316" type="#_x0000_t202" style="position:absolute;left:14391;top:79;width:8533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WPMUA&#10;AADc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hNxv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JY8xQAAANwAAAAPAAAAAAAAAAAAAAAAAJgCAABkcnMv&#10;ZG93bnJldi54bWxQSwUGAAAAAAQABAD1AAAAig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เป้าประสงค์ที่ 2</w:t>
                    </w:r>
                  </w:p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shape>
            <v:shape id="_x0000_s1317" type="#_x0000_t202" style="position:absolute;left:29497;top:158;width:8456;height:2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zp8UA&#10;AADcAAAADwAAAGRycy9kb3ducmV2LnhtbESPT2sCMRTE70K/Q3gFL6LZ2vpvNYoIFXtrVdrrY/Pc&#10;Xbp5WZO4rt/eCIUeh5n5DbNYtaYSDTlfWlbwMkhAEGdWl5wrOB7e+1MQPiBrrCyTght5WC2fOgtM&#10;tb3yFzX7kIsIYZ+igiKEOpXSZwUZ9ANbE0fvZJ3BEKXLpXZ4jXBTyWGSjKXBkuNCgTVtCsp+9xej&#10;YPq2a378x+vndzY+VbPQmzTbs1Oq+9yu5yACteE//NfeaQWjZAS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DOnxQAAANwAAAAPAAAAAAAAAAAAAAAAAJgCAABkcnMv&#10;ZG93bnJldi54bWxQSwUGAAAAAAQABAD1AAAAig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เป้าประสงค์ที่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3</w:t>
                    </w:r>
                  </w:p>
                </w:txbxContent>
              </v:textbox>
            </v:shape>
            <v:shape id="_x0000_s1318" type="#_x0000_t202" style="position:absolute;left:45108;top:158;width:9008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t0M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LXJI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q3QxQAAANwAAAAPAAAAAAAAAAAAAAAAAJgCAABkcnMv&#10;ZG93bnJldi54bWxQSwUGAAAAAAQABAD1AAAAig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เป้าประสงค์ที่ </w:t>
                    </w:r>
                    <w:r>
                      <w:rPr>
                        <w:rFonts w:ascii="TH SarabunIT๙" w:hAnsi="TH SarabunIT๙" w:cs="TH SarabunIT๙"/>
                      </w:rPr>
                      <w:t>4</w:t>
                    </w:r>
                  </w:p>
                </w:txbxContent>
              </v:textbox>
            </v:shape>
            <v:shape id="_x0000_s1319" type="#_x0000_t202" style="position:absolute;left:59818;top:238;width:9458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IS8YA&#10;AADcAAAADwAAAGRycy9kb3ducmV2LnhtbESPQWvCQBSE74X+h+UVvEjdWG20qasUQdGbtWKvj+wz&#10;Cc2+jbtrTP99VxB6HGbmG2a26EwtWnK+sqxgOEhAEOdWV1woOHytnqcgfEDWWFsmBb/kYTF/fJhh&#10;pu2VP6ndh0JECPsMFZQhNJmUPi/JoB/Yhjh6J+sMhihdIbXDa4SbWr4kSSoNVhwXSmxoWVL+s78Y&#10;BdPxpv3229HumKen+i30J+367JTqPXUf7yACdeE/fG9vtILXZAK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YIS8YAAADcAAAADwAAAAAAAAAAAAAAAACYAgAAZHJz&#10;L2Rvd25yZXYueG1sUEsFBgAAAAAEAAQA9QAAAIsDAAAAAA==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เป้าประสงค์ที่ 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5</w:t>
                    </w:r>
                  </w:p>
                </w:txbxContent>
              </v:textbox>
            </v:shape>
          </v:group>
        </w:pict>
      </w:r>
    </w:p>
    <w:p w:rsidR="00266B0A" w:rsidRDefault="00266B0A" w:rsidP="00A16FCB">
      <w:pPr>
        <w:tabs>
          <w:tab w:val="left" w:pos="4207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6B0A" w:rsidRDefault="00266B0A" w:rsidP="00A16FCB">
      <w:pPr>
        <w:tabs>
          <w:tab w:val="left" w:pos="4207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6B0A" w:rsidRDefault="00266B0A" w:rsidP="00A16FCB">
      <w:pPr>
        <w:tabs>
          <w:tab w:val="left" w:pos="4207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6B0A" w:rsidRDefault="00266B0A" w:rsidP="00A16FCB">
      <w:pPr>
        <w:tabs>
          <w:tab w:val="left" w:pos="4207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6B0A" w:rsidRDefault="00266B0A" w:rsidP="00A16FCB">
      <w:pPr>
        <w:tabs>
          <w:tab w:val="left" w:pos="4207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6B0A" w:rsidRDefault="00266B0A" w:rsidP="00A16FCB">
      <w:pPr>
        <w:tabs>
          <w:tab w:val="left" w:pos="4207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16FCB" w:rsidRDefault="00A16FCB" w:rsidP="00A16FCB">
      <w:pPr>
        <w:tabs>
          <w:tab w:val="left" w:pos="420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B2B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16FCB" w:rsidRDefault="00A16FCB" w:rsidP="00A16FCB">
      <w:pPr>
        <w:tabs>
          <w:tab w:val="left" w:pos="420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16FCB" w:rsidRDefault="00B938BA" w:rsidP="00A16FCB">
      <w:pPr>
        <w:tabs>
          <w:tab w:val="left" w:pos="420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938BA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98" o:spid="_x0000_s1393" style="position:absolute;z-index:252080128;visibility:visible" from="527.35pt,10pt" to="709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" strokecolor="#4e92d1 [3044]"/>
        </w:pict>
      </w:r>
      <w:r w:rsidRPr="00B938BA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97" o:spid="_x0000_s1392" style="position:absolute;flip:x;z-index:252079104;visibility:visible" from="639.7pt,8.85pt" to="640.8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" strokecolor="#4e92d1 [3044]"/>
        </w:pict>
      </w:r>
      <w:r w:rsidRPr="00B938BA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96" o:spid="_x0000_s1391" style="position:absolute;flip:x;z-index:252078080;visibility:visible" from="580.95pt,8.25pt" to="639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" strokecolor="#4e92d1 [3044]"/>
        </w:pict>
      </w:r>
      <w:r w:rsidRPr="00B938BA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95" o:spid="_x0000_s1390" style="position:absolute;z-index:252077056;visibility:visible" from="282pt,8.25pt" to="533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" strokecolor="#4e92d1 [3044]"/>
        </w:pict>
      </w:r>
      <w:r w:rsidRPr="00B938BA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94" o:spid="_x0000_s1389" style="position:absolute;z-index:252076032;visibility:visible" from="282pt,8.25pt" to="480.1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" strokecolor="#4e92d1 [3044]"/>
        </w:pict>
      </w:r>
      <w:r w:rsidRPr="00B938BA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93" o:spid="_x0000_s1388" style="position:absolute;z-index:252075008;visibility:visible" from="160.4pt,9.4pt" to="422.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" strokecolor="#4e92d1 [3044]"/>
        </w:pict>
      </w:r>
      <w:r w:rsidRPr="00B938BA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92" o:spid="_x0000_s1387" style="position:absolute;z-index:252073984;visibility:visible" from="281.95pt,9.4pt" to="368.9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" strokecolor="#4e92d1 [3044]"/>
        </w:pict>
      </w:r>
      <w:r w:rsidRPr="00B938BA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91" o:spid="_x0000_s1386" style="position:absolute;z-index:252072960;visibility:visible" from="281.95pt,8.85pt" to="313.4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" strokecolor="#4e92d1 [3044]"/>
        </w:pict>
      </w:r>
      <w:r w:rsidRPr="00B938BA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90" o:spid="_x0000_s1385" style="position:absolute;flip:x;z-index:252071936;visibility:visible" from="263pt,8.7pt" to="280.8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" strokecolor="#4e92d1 [3044]"/>
        </w:pict>
      </w:r>
      <w:r w:rsidRPr="00B938BA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89" o:spid="_x0000_s1384" style="position:absolute;flip:x;z-index:252070912;visibility:visible" from="200.75pt,9.4pt" to="397.7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" strokecolor="#4e92d1 [3044]"/>
        </w:pict>
      </w:r>
      <w:r w:rsidRPr="00B938BA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88" o:spid="_x0000_s1383" style="position:absolute;flip:x;z-index:252069888;visibility:visible" from="148.35pt,8.05pt" to="282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" strokecolor="#4e92d1 [3044]"/>
        </w:pict>
      </w:r>
      <w:r w:rsidRPr="00B938BA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87" o:spid="_x0000_s1382" style="position:absolute;flip:x;z-index:252068864;visibility:visible" from="86.7pt,7.45pt" to="160.4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" strokecolor="#4e92d1 [3044]"/>
        </w:pict>
      </w:r>
      <w:r w:rsidRPr="00B938BA">
        <w:rPr>
          <w:rFonts w:ascii="TH SarabunIT๙" w:hAnsi="TH SarabunIT๙" w:cs="TH SarabunIT๙"/>
          <w:noProof/>
          <w:sz w:val="32"/>
          <w:szCs w:val="32"/>
        </w:rPr>
        <w:pict>
          <v:group id="กลุ่ม 65" o:spid="_x0000_s1333" style="position:absolute;margin-left:129.45pt;margin-top:-11.35pt;width:549.05pt;height:20pt;z-index:252023808;mso-width-relative:margin;mso-height-relative:margin" coordorigin="-452,79" coordsize="69729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">
            <v:shape id="_x0000_s1334" type="#_x0000_t202" style="position:absolute;left:-452;top:79;width:8432;height:2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เป้าประสงค์ที่ 1</w:t>
                    </w:r>
                  </w:p>
                </w:txbxContent>
              </v:textbox>
            </v:shape>
            <v:shape id="_x0000_s1335" type="#_x0000_t202" style="position:absolute;left:14391;top:79;width:8533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เป้าประสงค์ที่ 2</w:t>
                    </w:r>
                  </w:p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shape>
            <v:shape id="_x0000_s1336" type="#_x0000_t202" style="position:absolute;left:29497;top:158;width:8456;height:2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เป้าประสงค์ที่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3</w:t>
                    </w:r>
                  </w:p>
                </w:txbxContent>
              </v:textbox>
            </v:shape>
            <v:shape id="_x0000_s1337" type="#_x0000_t202" style="position:absolute;left:45108;top:158;width:9008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เป้าประสงค์ที่ </w:t>
                    </w:r>
                    <w:r>
                      <w:rPr>
                        <w:rFonts w:ascii="TH SarabunIT๙" w:hAnsi="TH SarabunIT๙" w:cs="TH SarabunIT๙"/>
                      </w:rPr>
                      <w:t>4</w:t>
                    </w:r>
                  </w:p>
                </w:txbxContent>
              </v:textbox>
            </v:shape>
            <v:shape id="_x0000_s1338" type="#_x0000_t202" style="position:absolute;left:59818;top:238;width:9458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<v:textbox>
                <w:txbxContent>
                  <w:p w:rsidR="00A16FCB" w:rsidRPr="001F4AE4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เป้าประสงค์ที่ 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5</w:t>
                    </w:r>
                  </w:p>
                </w:txbxContent>
              </v:textbox>
            </v:shape>
          </v:group>
        </w:pict>
      </w:r>
    </w:p>
    <w:p w:rsidR="00A16FCB" w:rsidRDefault="00A16FCB" w:rsidP="00A16FCB">
      <w:pPr>
        <w:tabs>
          <w:tab w:val="left" w:pos="420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16FCB" w:rsidRPr="006B2BB7" w:rsidRDefault="00A16FCB" w:rsidP="00A16FCB">
      <w:pPr>
        <w:tabs>
          <w:tab w:val="left" w:pos="420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85" o:spid="_x0000_s1413" style="position:absolute;flip:x;z-index:252100608;visibility:visible" from="461.05pt,20.35pt" to="704.5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84" o:spid="_x0000_s1412" style="position:absolute;flip:x;z-index:252099584;visibility:visible" from="643.1pt,20pt" to="650.4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17" o:spid="_x0000_s1409" style="position:absolute;flip:x y;z-index:252096512;visibility:visible" from="274.2pt,20pt" to="575.9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12" o:spid="_x0000_s1405" style="position:absolute;z-index:252092416;visibility:visible" from="481.3pt,20pt" to="521.7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10" o:spid="_x0000_s1403" style="position:absolute;z-index:252090368;visibility:visible" from="373.7pt,20.35pt" to="462.7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09" o:spid="_x0000_s1402" style="position:absolute;z-index:252089344;visibility:visible" from="323.5pt,20pt" to="461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08" o:spid="_x0000_s1401" style="position:absolute;z-index:252088320;visibility:visible" from="266.9pt,19.1pt" to="461.0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07" o:spid="_x0000_s1400" style="position:absolute;z-index:252087296;visibility:visible" from="211.1pt,19.1pt" to="334.9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05" o:spid="_x0000_s1398" style="position:absolute;z-index:252085248;visibility:visible" from="94.6pt,20.35pt" to="713.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group id="กลุ่ม 64" o:spid="_x0000_s1320" style="position:absolute;margin-left:67.85pt;margin-top:-11.8pt;width:666.8pt;height:31.9pt;z-index:252022784;mso-position-horizontal-relative:margin" coordsize="84682,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">
            <v:shape id="Text Box 647" o:spid="_x0000_s1321" type="#_x0000_t202" style="position:absolute;left:7235;width:6522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Zhs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/ZhsYAAADcAAAADwAAAAAAAAAAAAAAAACYAgAAZHJz&#10;L2Rvd25yZXYueG1sUEsFBgAAAAAEAAQA9QAAAIsDAAAAAA==&#10;">
              <v:textbox>
                <w:txbxContent>
                  <w:p w:rsidR="00A16FCB" w:rsidRPr="001477F5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 w:rsidRPr="001477F5"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กลยุทธ์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 2</w:t>
                    </w:r>
                  </w:p>
                </w:txbxContent>
              </v:textbox>
            </v:shape>
            <v:shape id="Text Box 648" o:spid="_x0000_s1322" type="#_x0000_t202" style="position:absolute;left:14153;width:6521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<v:textbox>
                <w:txbxContent>
                  <w:p w:rsidR="00A16FCB" w:rsidRPr="001477F5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 w:rsidRPr="001477F5"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กลยุทธ์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 3</w:t>
                    </w:r>
                  </w:p>
                </w:txbxContent>
              </v:textbox>
            </v:shape>
            <v:shape id="Text Box 649" o:spid="_x0000_s1323" type="#_x0000_t202" style="position:absolute;left:21229;width:6522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H8c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ek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1H8cMAAADcAAAADwAAAAAAAAAAAAAAAACYAgAAZHJzL2Rv&#10;d25yZXYueG1sUEsFBgAAAAAEAAQA9QAAAIgDAAAAAA==&#10;">
              <v:textbox>
                <w:txbxContent>
                  <w:p w:rsidR="00A16FCB" w:rsidRPr="001477F5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 w:rsidRPr="001477F5"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กลยุทธ์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 4</w:t>
                    </w:r>
                  </w:p>
                </w:txbxContent>
              </v:textbox>
            </v:shape>
            <v:shape id="Text Box 650" o:spid="_x0000_s1324" type="#_x0000_t202" style="position:absolute;left:28147;width:6522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fh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P53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TfhcMAAADcAAAADwAAAAAAAAAAAAAAAACYAgAAZHJzL2Rv&#10;d25yZXYueG1sUEsFBgAAAAAEAAQA9QAAAIgDAAAAAA==&#10;">
              <v:textbox>
                <w:txbxContent>
                  <w:p w:rsidR="00A16FCB" w:rsidRPr="001477F5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 w:rsidRPr="001477F5"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กลยุทธ์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 5</w:t>
                    </w:r>
                  </w:p>
                </w:txbxContent>
              </v:textbox>
            </v:shape>
            <v:shape id="Text Box 651" o:spid="_x0000_s1325" type="#_x0000_t202" style="position:absolute;left:35065;top:159;width:6521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6Hs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fjqG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6HsMAAADcAAAADwAAAAAAAAAAAAAAAACYAgAAZHJzL2Rv&#10;d25yZXYueG1sUEsFBgAAAAAEAAQA9QAAAIgDAAAAAA==&#10;">
              <v:textbox>
                <w:txbxContent>
                  <w:p w:rsidR="00A16FCB" w:rsidRPr="001477F5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 w:rsidRPr="001477F5"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กลยุทธ์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 6</w:t>
                    </w:r>
                  </w:p>
                </w:txbxContent>
              </v:textbox>
            </v:shape>
            <v:shape id="Text Box 652" o:spid="_x0000_s1326" type="#_x0000_t202" style="position:absolute;left:41982;top:159;width:6522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a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kacMAAADcAAAADwAAAAAAAAAAAAAAAACYAgAAZHJzL2Rv&#10;d25yZXYueG1sUEsFBgAAAAAEAAQA9QAAAIgDAAAAAA==&#10;">
              <v:textbox>
                <w:txbxContent>
                  <w:p w:rsidR="00A16FCB" w:rsidRPr="001477F5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 w:rsidRPr="001477F5"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กลยุทธ์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 7</w:t>
                    </w:r>
                  </w:p>
                </w:txbxContent>
              </v:textbox>
            </v:shape>
            <v:shape id="Text Box 653" o:spid="_x0000_s1327" type="#_x0000_t202" style="position:absolute;left:48980;top:159;width:6521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B8s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ZB8sMAAADcAAAADwAAAAAAAAAAAAAAAACYAgAAZHJzL2Rv&#10;d25yZXYueG1sUEsFBgAAAAAEAAQA9QAAAIgDAAAAAA==&#10;">
              <v:textbox>
                <w:txbxContent>
                  <w:p w:rsidR="00A16FCB" w:rsidRPr="001477F5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 w:rsidRPr="001477F5"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กลยุทธ์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 8</w:t>
                    </w:r>
                  </w:p>
                </w:txbxContent>
              </v:textbox>
            </v:shape>
            <v:shape id="Text Box 654" o:spid="_x0000_s1328" type="#_x0000_t202" style="position:absolute;left:55897;top:159;width:6522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<v:textbox>
                <w:txbxContent>
                  <w:p w:rsidR="00A16FCB" w:rsidRPr="001477F5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 w:rsidRPr="001477F5"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กลยุทธ์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 9</w:t>
                    </w:r>
                  </w:p>
                </w:txbxContent>
              </v:textbox>
            </v:shape>
            <v:shape id="Text Box 654" o:spid="_x0000_s1329" type="#_x0000_t202" style="position:absolute;left:63053;top:79;width:6522;height:3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cOcMA&#10;AADcAAAADwAAAGRycy9kb3ducmV2LnhtbERPy2oCMRTdC/5DuEI3UjOtj9rpRCmCRXdqS7u9TO48&#10;6ORmmsRx+vdmIbg8nHe27k0jOnK+tqzgaZKAIM6trrlU8PW5fVyC8AFZY2OZFPyTh/VqOMgw1fbC&#10;R+pOoRQxhH2KCqoQ2lRKn1dk0E9sSxy5wjqDIUJXSu3wEsNNI5+TZCEN1hwbKmxpU1H+ezobBcvZ&#10;rvvx++nhO18UzWsYv3Qff06ph1H//gYiUB/u4pt7pxXMk7g2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mcOcMAAADcAAAADwAAAAAAAAAAAAAAAACYAgAAZHJzL2Rv&#10;d25yZXYueG1sUEsFBgAAAAAEAAQA9QAAAIgDAAAAAA==&#10;">
              <v:textbox>
                <w:txbxContent>
                  <w:p w:rsidR="00A16FCB" w:rsidRPr="001477F5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 w:rsidRPr="001477F5"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กลยุทธ์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>10</w:t>
                    </w:r>
                  </w:p>
                </w:txbxContent>
              </v:textbox>
            </v:shape>
            <v:shape id="Text Box 654" o:spid="_x0000_s1330" type="#_x0000_t202" style="position:absolute;left:70448;top:79;width:6522;height:3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5osYA&#10;AADcAAAADwAAAGRycy9kb3ducmV2LnhtbESPQWvCQBSE74X+h+UVvEjdWG3U1FWKoOjNWmmvj+wz&#10;Cc2+jbtrTP99VxB6HGbmG2a+7EwtWnK+sqxgOEhAEOdWV1woOH6un6cgfEDWWFsmBb/kYbl4fJhj&#10;pu2VP6g9hEJECPsMFZQhNJmUPi/JoB/Yhjh6J+sMhihdIbXDa4SbWr4kSSoNVhwXSmxoVVL+c7gY&#10;BdPxtv32u9H+K09P9Sz0J+3m7JTqPXXvbyACdeE/fG9vtYLXZAa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U5osYAAADcAAAADwAAAAAAAAAAAAAAAACYAgAAZHJz&#10;L2Rvd25yZXYueG1sUEsFBgAAAAAEAAQA9QAAAIsDAAAAAA==&#10;">
              <v:textbox>
                <w:txbxContent>
                  <w:p w:rsidR="00A16FCB" w:rsidRPr="001477F5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 w:rsidRPr="001477F5"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กลยุทธ์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>11</w:t>
                    </w:r>
                  </w:p>
                </w:txbxContent>
              </v:textbox>
            </v:shape>
            <v:shape id="Text Box 654" o:spid="_x0000_s1331" type="#_x0000_t202" style="position:absolute;width:6521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G4sMA&#10;AADcAAAADwAAAGRycy9kb3ducmV2LnhtbERPy2oCMRTdF/yHcIVuSs1YH9XRKEVQdGdV6vYyuc4M&#10;Tm6mSRzHvzeLQpeH854vW1OJhpwvLSvo9xIQxJnVJecKTsf1+wSED8gaK8uk4EEelovOyxxTbe/8&#10;Tc0h5CKGsE9RQRFCnUrps4IM+p6tiSN3sc5giNDlUju8x3BTyY8kGUuDJceGAmtaFZRdDzejYDLc&#10;Nme/G+x/svGlmoa3z2bz65R67bZfMxCB2vAv/nNvtYJRP8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YG4sMAAADcAAAADwAAAAAAAAAAAAAAAACYAgAAZHJzL2Rv&#10;d25yZXYueG1sUEsFBgAAAAAEAAQA9QAAAIgDAAAAAA==&#10;">
              <v:textbox>
                <w:txbxContent>
                  <w:p w:rsidR="00A16FCB" w:rsidRPr="001477F5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 w:rsidRPr="001477F5"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กลยุทธ์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 1</w:t>
                    </w:r>
                  </w:p>
                </w:txbxContent>
              </v:textbox>
            </v:shape>
            <v:shape id="Text Box 654" o:spid="_x0000_s1332" type="#_x0000_t202" style="position:absolute;left:78161;width:6521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jecYA&#10;AADcAAAADwAAAGRycy9kb3ducmV2LnhtbESPQWvCQBSE70L/w/IKXopuYlu1qauIYLG3VqW9PrLP&#10;JJh9G3fXGP+9Wyh4HGbmG2a26EwtWnK+sqwgHSYgiHOrKy4U7HfrwRSED8gaa8uk4EoeFvOH3gwz&#10;bS/8Te02FCJC2GeooAyhyaT0eUkG/dA2xNE7WGcwROkKqR1eItzUcpQkY2mw4rhQYkOrkvLj9mwU&#10;TF827a//fP76yceH+i08TdqPk1Oq/9gt30EE6sI9/N/eaAWvaQ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qjecYAAADcAAAADwAAAAAAAAAAAAAAAACYAgAAZHJz&#10;L2Rvd25yZXYueG1sUEsFBgAAAAAEAAQA9QAAAIsDAAAAAA==&#10;">
              <v:textbox>
                <w:txbxContent>
                  <w:p w:rsidR="00A16FCB" w:rsidRPr="001477F5" w:rsidRDefault="00A16FCB" w:rsidP="00A16FCB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 w:rsidRPr="001477F5"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กลยุทธ์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>12</w:t>
                    </w:r>
                  </w:p>
                </w:txbxContent>
              </v:textbox>
            </v:shape>
            <w10:wrap anchorx="margin"/>
          </v:group>
        </w:pict>
      </w: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18" o:spid="_x0000_s1410" style="position:absolute;flip:x y;z-index:252097536;visibility:visible;mso-width-relative:margin;mso-height-relative:margin" from="95.4pt,1.7pt" to="643.1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19" o:spid="_x0000_s1411" style="position:absolute;flip:x y;z-index:252098560;visibility:visible" from="428.7pt,.9pt" to="578.3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15" o:spid="_x0000_s1408" style="position:absolute;flip:x;z-index:252095488;visibility:visible" from="209.45pt,4.1pt" to="603.9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14" o:spid="_x0000_s1407" style="position:absolute;flip:x;z-index:252094464;visibility:visible" from="146.35pt,1.7pt" to="545.2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13" o:spid="_x0000_s1406" style="position:absolute;flip:x;z-index:252093440;visibility:visible" from="135.05pt,.9pt" to="541.9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11" o:spid="_x0000_s1404" style="position:absolute;z-index:252091392;visibility:visible" from="425.45pt,.9pt" to="711.8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06" o:spid="_x0000_s1399" style="position:absolute;z-index:252086272;visibility:visible;mso-width-relative:margin;mso-height-relative:margin" from="155.25pt,.9pt" to="275.7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" strokecolor="#4e92d1 [3044]"/>
        </w:pict>
      </w: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587" o:spid="_x0000_s1397" type="#_x0000_t202" style="position:absolute;margin-left:502.1pt;margin-top:20.55pt;width:45.75pt;height:44.5pt;z-index:2520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">
            <v:textbox>
              <w:txbxContent>
                <w:p w:rsidR="00A16FCB" w:rsidRPr="00257B38" w:rsidRDefault="00A16FCB" w:rsidP="00A16FCB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6822DC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72" type="#_x0000_t202" style="position:absolute;margin-left:441.1pt;margin-top:20.95pt;width:45.75pt;height:44.5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">
            <v:textbox>
              <w:txbxContent>
                <w:p w:rsidR="00A16FCB" w:rsidRPr="00257B38" w:rsidRDefault="00A16FCB" w:rsidP="00A16FCB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6822DC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</w:p>
              </w:txbxContent>
            </v:textbox>
          </v:shape>
        </w:pict>
      </w: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94" type="#_x0000_t202" style="position:absolute;margin-left:691.7pt;margin-top:.25pt;width:45.75pt;height:44.5pt;z-index:25208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">
            <v:textbox>
              <w:txbxContent>
                <w:p w:rsidR="00A16FCB" w:rsidRPr="00257B38" w:rsidRDefault="00A16FCB" w:rsidP="00A16FCB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6822DC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95" type="#_x0000_t202" style="position:absolute;margin-left:626.15pt;margin-top:.8pt;width:45.75pt;height:44.5pt;z-index:2520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">
            <v:textbox>
              <w:txbxContent>
                <w:p w:rsidR="00A16FCB" w:rsidRPr="00257B38" w:rsidRDefault="00A16FCB" w:rsidP="00A16FCB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6822DC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96" type="#_x0000_t202" style="position:absolute;margin-left:559.3pt;margin-top:.65pt;width:45.75pt;height:44.5pt;z-index:25208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">
            <v:textbox>
              <w:txbxContent>
                <w:p w:rsidR="00A16FCB" w:rsidRPr="00257B38" w:rsidRDefault="00A16FCB" w:rsidP="00A16FCB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6822DC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621" o:spid="_x0000_s1174" type="#_x0000_t202" style="position:absolute;margin-left:370.35pt;margin-top:1.15pt;width:45.75pt;height:44.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">
            <v:textbox>
              <w:txbxContent>
                <w:p w:rsidR="00A16FCB" w:rsidRPr="00257B38" w:rsidRDefault="00A16FCB" w:rsidP="00A16FCB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6822DC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590" o:spid="_x0000_s1173" type="#_x0000_t202" style="position:absolute;margin-left:310.6pt;margin-top:1.5pt;width:45.75pt;height:44.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">
            <v:textbox>
              <w:txbxContent>
                <w:p w:rsidR="00A16FCB" w:rsidRPr="00257B38" w:rsidRDefault="00A16FCB" w:rsidP="00A16FCB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6822DC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586" o:spid="_x0000_s1171" type="#_x0000_t202" style="position:absolute;margin-left:249.5pt;margin-top:1.45pt;width:45.75pt;height:44.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">
            <v:textbox>
              <w:txbxContent>
                <w:p w:rsidR="00A16FCB" w:rsidRPr="00257B38" w:rsidRDefault="00A16FCB" w:rsidP="00A16FCB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2C1507" w:rsidRDefault="00A16FCB" w:rsidP="00A16F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585" o:spid="_x0000_s1170" type="#_x0000_t202" style="position:absolute;margin-left:184.8pt;margin-top:1.45pt;width:45.75pt;height:44.5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">
            <v:textbox>
              <w:txbxContent>
                <w:p w:rsidR="00A16FCB" w:rsidRPr="00257B38" w:rsidRDefault="00A16FCB" w:rsidP="00A16FCB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6822DC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584" o:spid="_x0000_s1169" type="#_x0000_t202" style="position:absolute;margin-left:122.2pt;margin-top:1.25pt;width:45.75pt;height:44.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">
            <v:textbox>
              <w:txbxContent>
                <w:p w:rsidR="00A16FCB" w:rsidRPr="00257B38" w:rsidRDefault="00A16FCB" w:rsidP="00A16FCB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6B0894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pacing w:val="-6"/>
                    </w:rPr>
                  </w:pPr>
                  <w:r>
                    <w:rPr>
                      <w:rFonts w:ascii="TH SarabunIT๙" w:hAnsi="TH SarabunIT๙" w:cs="TH SarabunIT๙"/>
                      <w:spacing w:val="-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573" o:spid="_x0000_s1161" type="#_x0000_t202" style="position:absolute;margin-left:-1.8pt;margin-top:9.5pt;width:59.6pt;height:47.6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">
            <v:textbox>
              <w:txbxContent>
                <w:p w:rsidR="00A16FCB" w:rsidRPr="00257B38" w:rsidRDefault="00A16FCB" w:rsidP="00A16FCB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A16FCB" w:rsidRPr="006B2BB7" w:rsidRDefault="00A16FCB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99" o:spid="_x0000_s1427" style="position:absolute;z-index:252114944;visibility:visible" from="713.45pt,4.25pt" to="713.4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98" o:spid="_x0000_s1426" style="position:absolute;z-index:252113920;visibility:visible" from="644.7pt,3.45pt" to="647.1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97" o:spid="_x0000_s1425" style="position:absolute;z-index:252112896;visibility:visible" from="586.45pt,4.25pt" to="588.9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96" o:spid="_x0000_s1424" style="position:absolute;z-index:252111872;visibility:visible" from="529.8pt,3.45pt" to="529.8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95" o:spid="_x0000_s1423" style="position:absolute;z-index:252110848;visibility:visible" from="467.5pt,1.8pt" to="468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90" o:spid="_x0000_s1418" style="position:absolute;z-index:252105728;visibility:visible;mso-width-relative:margin;mso-height-relative:margin" from="398.75pt,4.25pt" to="398.7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89" o:spid="_x0000_s1417" style="position:absolute;z-index:252104704;visibility:visible;mso-width-relative:margin;mso-height-relative:margin" from="333.25pt,4.25pt" to="334.8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88" o:spid="_x0000_s1416" style="position:absolute;z-index:252103680;visibility:visible;mso-width-relative:margin;mso-height-relative:margin" from="277.4pt,5.85pt" to="278.2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87" o:spid="_x0000_s1415" style="position:absolute;z-index:252102656;visibility:visible;mso-width-relative:margin;mso-height-relative:margin" from="211.1pt,4.25pt" to="211.9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386" o:spid="_x0000_s1414" style="position:absolute;z-index:252101632;visibility:visible" from="143.95pt,6.65pt" to="144.7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" strokecolor="#4e92d1 [3044]"/>
        </w:pict>
      </w: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574" o:spid="_x0000_s1162" type="#_x0000_t202" style="position:absolute;margin-left:4.65pt;margin-top:20.95pt;width:59.6pt;height:45.6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">
            <v:textbox>
              <w:txbxContent>
                <w:p w:rsidR="00A16FCB" w:rsidRPr="00257B38" w:rsidRDefault="00A16FCB" w:rsidP="00A16FCB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257B3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575" o:spid="_x0000_s1163" type="#_x0000_t202" style="position:absolute;margin-left:122.95pt;margin-top:20.7pt;width:44.3pt;height:45.1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">
            <v:textbox>
              <w:txbxContent>
                <w:p w:rsidR="00A16FCB" w:rsidRPr="002B7F64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2B7F64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580" o:spid="_x0000_s1422" type="#_x0000_t202" style="position:absolute;margin-left:697.35pt;margin-top:1.45pt;width:44.3pt;height:45.35pt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">
            <v:textbox>
              <w:txbxContent>
                <w:p w:rsidR="00A16FCB" w:rsidRPr="007046FA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2B7F64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21" type="#_x0000_t202" style="position:absolute;margin-left:629.7pt;margin-top:1.25pt;width:44.3pt;height:45.35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">
            <v:textbox>
              <w:txbxContent>
                <w:p w:rsidR="00A16FCB" w:rsidRPr="007046FA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2B7F64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20" type="#_x0000_t202" style="position:absolute;margin-left:570.35pt;margin-top:1.45pt;width:44.3pt;height:45.35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">
            <v:textbox>
              <w:txbxContent>
                <w:p w:rsidR="00A16FCB" w:rsidRPr="007046FA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2B7F64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19" type="#_x0000_t202" style="position:absolute;margin-left:512.1pt;margin-top:1.45pt;width:44.3pt;height:45.35pt;z-index:25210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">
            <v:textbox>
              <w:txbxContent>
                <w:p w:rsidR="00A16FCB" w:rsidRPr="007046FA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2B7F64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68" type="#_x0000_t202" style="position:absolute;margin-left:453.65pt;margin-top:1.3pt;width:44.3pt;height:45.3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">
            <v:textbox>
              <w:txbxContent>
                <w:p w:rsidR="00A16FCB" w:rsidRPr="007046FA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2B7F64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579" o:spid="_x0000_s1167" type="#_x0000_t202" style="position:absolute;margin-left:376pt;margin-top:1.3pt;width:44.3pt;height:45.3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">
            <v:textbox>
              <w:txbxContent>
                <w:p w:rsidR="00A16FCB" w:rsidRPr="00357921" w:rsidRDefault="00A16FCB" w:rsidP="00A16FCB">
                  <w:pPr>
                    <w:jc w:val="center"/>
                    <w:rPr>
                      <w:rFonts w:ascii="Angsana New" w:hAnsi="Angsana New"/>
                      <w:szCs w:val="22"/>
                    </w:rPr>
                  </w:pPr>
                  <w:r w:rsidRPr="002B7F64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577" o:spid="_x0000_s1165" type="#_x0000_t202" style="position:absolute;margin-left:251.35pt;margin-top:.7pt;width:44.3pt;height:45.9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IYMAIAAFs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">
            <v:textbox>
              <w:txbxContent>
                <w:p w:rsidR="00A16FCB" w:rsidRPr="002B7F64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2B7F64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578" o:spid="_x0000_s1166" type="#_x0000_t202" style="position:absolute;margin-left:313.35pt;margin-top:1.55pt;width:44.3pt;height:45.1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">
            <v:textbox>
              <w:txbxContent>
                <w:p w:rsidR="00A16FCB" w:rsidRPr="00357921" w:rsidRDefault="00A16FCB" w:rsidP="00A16FCB">
                  <w:pPr>
                    <w:jc w:val="center"/>
                    <w:rPr>
                      <w:rFonts w:ascii="Angsana New" w:hAnsi="Angsana New"/>
                      <w:szCs w:val="22"/>
                    </w:rPr>
                  </w:pPr>
                  <w:r w:rsidRPr="002B7F64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576" o:spid="_x0000_s1164" type="#_x0000_t202" style="position:absolute;margin-left:187.5pt;margin-top:1.55pt;width:44.3pt;height:45.1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">
            <v:textbox>
              <w:txbxContent>
                <w:p w:rsidR="00A16FCB" w:rsidRPr="00357921" w:rsidRDefault="00A16FCB" w:rsidP="00A16FCB">
                  <w:pPr>
                    <w:jc w:val="center"/>
                    <w:rPr>
                      <w:rFonts w:ascii="Angsana New" w:hAnsi="Angsana New"/>
                      <w:szCs w:val="22"/>
                    </w:rPr>
                  </w:pPr>
                  <w:r w:rsidRPr="002B7F64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</w:p>
    <w:p w:rsidR="00A16FCB" w:rsidRDefault="00A16FCB" w:rsidP="00A16FCB">
      <w:pPr>
        <w:tabs>
          <w:tab w:val="right" w:pos="950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16FCB" w:rsidRDefault="00A16FCB" w:rsidP="00A16FCB">
      <w:pPr>
        <w:tabs>
          <w:tab w:val="right" w:pos="9508"/>
        </w:tabs>
        <w:rPr>
          <w:rFonts w:ascii="TH SarabunIT๙" w:hAnsi="TH SarabunIT๙" w:cs="TH SarabunIT๙"/>
          <w:b/>
          <w:bCs/>
          <w:sz w:val="32"/>
          <w:szCs w:val="32"/>
        </w:rPr>
        <w:sectPr w:rsidR="00A16FCB" w:rsidSect="00FF67FF">
          <w:pgSz w:w="16838" w:h="11906" w:orient="landscape"/>
          <w:pgMar w:top="992" w:right="1440" w:bottom="992" w:left="1440" w:header="567" w:footer="567" w:gutter="0"/>
          <w:cols w:space="708"/>
          <w:noEndnote/>
          <w:docGrid w:linePitch="435"/>
        </w:sectPr>
      </w:pPr>
    </w:p>
    <w:p w:rsidR="00A16FCB" w:rsidRPr="006B2BB7" w:rsidRDefault="00B938BA" w:rsidP="00A16FCB">
      <w:pPr>
        <w:tabs>
          <w:tab w:val="right" w:pos="950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938BA">
        <w:rPr>
          <w:rFonts w:ascii="TH SarabunIT๙" w:hAnsi="TH SarabunIT๙" w:cs="TH SarabunIT๙"/>
          <w:noProof/>
          <w:spacing w:val="-6"/>
          <w:sz w:val="32"/>
          <w:szCs w:val="32"/>
        </w:rPr>
        <w:lastRenderedPageBreak/>
        <w:pict>
          <v:shape id="Text Box 719" o:spid="_x0000_s1180" type="#_x0000_t202" style="position:absolute;margin-left:687.85pt;margin-top:.85pt;width:61.95pt;height:25.6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bzMAIAAFs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">
            <v:textbox>
              <w:txbxContent>
                <w:p w:rsidR="00A16FCB" w:rsidRPr="009C04EB" w:rsidRDefault="00A16FCB" w:rsidP="00A16FCB">
                  <w:pPr>
                    <w:ind w:right="-54"/>
                    <w:jc w:val="right"/>
                    <w:rPr>
                      <w:rFonts w:ascii="TH SarabunIT๙" w:hAnsi="TH SarabunIT๙" w:cs="TH SarabunIT๙"/>
                    </w:rPr>
                  </w:pPr>
                  <w:r w:rsidRPr="009C04EB">
                    <w:rPr>
                      <w:rFonts w:ascii="TH SarabunIT๙" w:hAnsi="TH SarabunIT๙" w:cs="TH SarabunIT๙"/>
                      <w:cs/>
                    </w:rPr>
                    <w:t>แบบ ยท. 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A16FCB" w:rsidRPr="006B2BB7">
        <w:rPr>
          <w:rFonts w:ascii="TH SarabunIT๙" w:hAnsi="TH SarabunIT๙" w:cs="TH SarabunIT๙" w:hint="cs"/>
          <w:b/>
          <w:bCs/>
          <w:sz w:val="32"/>
          <w:szCs w:val="32"/>
          <w:cs/>
        </w:rPr>
        <w:t>3.4</w:t>
      </w:r>
      <w:r w:rsidR="00A16FCB" w:rsidRPr="006B2BB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A16FCB" w:rsidRPr="006B2BB7">
        <w:rPr>
          <w:rFonts w:ascii="TH SarabunIT๙" w:hAnsi="TH SarabunIT๙" w:cs="TH SarabunIT๙" w:hint="cs"/>
          <w:b/>
          <w:bCs/>
          <w:sz w:val="32"/>
          <w:szCs w:val="32"/>
          <w:cs/>
        </w:rPr>
        <w:t>ผัง</w:t>
      </w:r>
      <w:r w:rsidR="00A16FCB" w:rsidRPr="006B2BB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(</w:t>
      </w:r>
      <w:r w:rsidR="00A16FCB" w:rsidRPr="006B2BB7">
        <w:rPr>
          <w:rFonts w:ascii="TH SarabunIT๙" w:hAnsi="TH SarabunIT๙" w:cs="TH SarabunIT๙"/>
          <w:b/>
          <w:bCs/>
          <w:sz w:val="32"/>
          <w:szCs w:val="32"/>
        </w:rPr>
        <w:t>strategic  map</w:t>
      </w:r>
      <w:r w:rsidR="00A16FCB" w:rsidRPr="006B2BB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722" o:spid="_x0000_s1183" style="position:absolute;margin-left:1794.05pt;margin-top:21pt;width:641.75pt;height:56.75pt;z-index:251908096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">
            <v:textbox>
              <w:txbxContent>
                <w:p w:rsidR="00A16FCB" w:rsidRPr="002651C4" w:rsidRDefault="00A16FCB" w:rsidP="00A16FCB">
                  <w:pPr>
                    <w:jc w:val="center"/>
                    <w:rPr>
                      <w:b/>
                      <w:bCs/>
                    </w:rPr>
                  </w:pPr>
                  <w:r w:rsidRPr="002651C4">
                    <w:rPr>
                      <w:rFonts w:hint="cs"/>
                      <w:b/>
                      <w:bCs/>
                      <w:cs/>
                    </w:rPr>
                    <w:t>ตำบลน่าอยู่ แหล่งเรียนรู้วัฒนธรรม ก้าวนำการศึกษา</w:t>
                  </w:r>
                </w:p>
                <w:p w:rsidR="00A16FCB" w:rsidRPr="002651C4" w:rsidRDefault="00A16FCB" w:rsidP="00A16FCB">
                  <w:pPr>
                    <w:jc w:val="center"/>
                    <w:rPr>
                      <w:b/>
                      <w:bCs/>
                    </w:rPr>
                  </w:pPr>
                  <w:r w:rsidRPr="002651C4">
                    <w:rPr>
                      <w:rFonts w:hint="cs"/>
                      <w:b/>
                      <w:bCs/>
                      <w:cs/>
                    </w:rPr>
                    <w:t>พัฒนาเศรษฐกิจ ส่งเสริมคุณภาพชีวิต เพิ่มผลผลิตการเกษตร</w:t>
                  </w:r>
                </w:p>
              </w:txbxContent>
            </v:textbox>
            <w10:wrap anchorx="margin"/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20" o:spid="_x0000_s1181" type="#_x0000_t202" style="position:absolute;margin-left:-.85pt;margin-top:16.6pt;width:68.2pt;height:59.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">
            <v:textbox>
              <w:txbxContent>
                <w:p w:rsidR="00A16FCB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A16FCB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257B3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87" o:spid="_x0000_s1198" type="#_x0000_t202" style="position:absolute;margin-left:-1.2pt;margin-top:112.65pt;width:68.2pt;height:39.55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">
            <v:textbox>
              <w:txbxContent>
                <w:p w:rsidR="00A16FCB" w:rsidRPr="00C13074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13074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89" o:spid="_x0000_s1200" type="#_x0000_t202" style="position:absolute;margin-left:-1.2pt;margin-top:175.25pt;width:68.2pt;height:32.7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">
            <v:textbox>
              <w:txbxContent>
                <w:p w:rsidR="00A16FCB" w:rsidRPr="00257B38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257B3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21" o:spid="_x0000_s1182" type="#_x0000_t13" style="position:absolute;margin-left:68pt;margin-top:17.35pt;width:5.75pt;height:22.7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"/>
        </w:pict>
      </w:r>
    </w:p>
    <w:p w:rsidR="00A16FCB" w:rsidRPr="006B2BB7" w:rsidRDefault="00A16FCB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54" o:spid="_x0000_s1231" style="position:absolute;flip:x;z-index:251957248;visibility:visible" from="117.05pt,19.7pt" to="405.0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29" o:spid="_x0000_s1184" type="#_x0000_t202" style="position:absolute;margin-left:73.75pt;margin-top:50.45pt;width:90.95pt;height:39.1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">
            <v:textbox>
              <w:txbxContent>
                <w:p w:rsidR="00A16FCB" w:rsidRPr="002F21D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.  ด้านโครงสร้างพื้นฐาน</w:t>
                  </w:r>
                </w:p>
              </w:txbxContent>
            </v:textbox>
          </v:shape>
        </w:pict>
      </w: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58" o:spid="_x0000_s1235" style="position:absolute;z-index:251961344;visibility:visible" from="404.2pt,.65pt" to="675.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57" o:spid="_x0000_s1234" style="position:absolute;z-index:251960320;visibility:visible" from="405.05pt,.65pt" to="534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56" o:spid="_x0000_s1233" style="position:absolute;z-index:251959296;visibility:visible" from="404.2pt,.65pt" to="405.0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55" o:spid="_x0000_s1232" style="position:absolute;flip:x;z-index:251958272;visibility:visible" from="278.2pt,.65pt" to="404.2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" strokecolor="#4e92d1 [3044]"/>
        </w:pict>
      </w: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31" o:spid="_x0000_s1186" type="#_x0000_t202" style="position:absolute;margin-left:215.95pt;margin-top:8.85pt;width:90.95pt;height:39.1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">
            <v:textbox>
              <w:txbxContent>
                <w:p w:rsidR="00A16FCB" w:rsidRPr="002F21D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.  ด้านพัฒนาคนและสัง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41" o:spid="_x0000_s1195" type="#_x0000_t202" style="position:absolute;margin-left:490.45pt;margin-top:9.15pt;width:90.95pt;height:39.1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">
            <v:textbox>
              <w:txbxContent>
                <w:p w:rsidR="00A16FCB" w:rsidRPr="002F21D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4.  ด้านการบริหารจัดการองค์ก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32" o:spid="_x0000_s1187" type="#_x0000_t202" style="position:absolute;margin-left:356.75pt;margin-top:8.85pt;width:90.95pt;height:39.1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">
            <v:textbox>
              <w:txbxContent>
                <w:p w:rsidR="00A16FCB" w:rsidRPr="002F21D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.  ด้านพัฒนาเศรษฐิ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08" type="#_x0000_t202" style="position:absolute;margin-left:624pt;margin-top:10.05pt;width:90.95pt;height:39.1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">
            <v:textbox>
              <w:txbxContent>
                <w:p w:rsidR="00A16FCB" w:rsidRPr="00D246B0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D246B0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5. </w:t>
                  </w:r>
                  <w:r w:rsidRPr="00D246B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ด้านทรัพยากรธรรมชาติสิ่งแวดล้อ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788" o:spid="_x0000_s1199" type="#_x0000_t13" style="position:absolute;margin-left:67.5pt;margin-top:16.4pt;width:5.75pt;height:22.75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"/>
        </w:pict>
      </w:r>
    </w:p>
    <w:p w:rsidR="00A16FCB" w:rsidRPr="006B2BB7" w:rsidRDefault="00A16FCB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65" o:spid="_x0000_s1240" style="position:absolute;z-index:251966464;visibility:visible" from="667.35pt,8.55pt" to="668.2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63" o:spid="_x0000_s1239" style="position:absolute;z-index:251965440;visibility:visible" from="530.2pt,7.7pt" to="53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62" o:spid="_x0000_s1238" style="position:absolute;z-index:251964416;visibility:visible" from="253.35pt,7.4pt" to="253.3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61" o:spid="_x0000_s1237" style="position:absolute;z-index:251963392;visibility:visible" from="400.75pt,5.9pt" to="401.6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59" o:spid="_x0000_s1236" style="position:absolute;z-index:251962368;visibility:visible" from="116.2pt,7pt" to="117.0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" strokecolor="#4e92d1 [3044]"/>
        </w:pict>
      </w: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30" o:spid="_x0000_s1209" type="#_x0000_t202" style="position:absolute;margin-left:188.15pt;margin-top:10pt;width:142.2pt;height:50.6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">
            <v:textbox>
              <w:txbxContent>
                <w:p w:rsidR="00A16FCB" w:rsidRDefault="00A16FCB" w:rsidP="00A16FCB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2A22AB">
                    <w:rPr>
                      <w:rFonts w:ascii="TH SarabunIT๙" w:hAnsi="TH SarabunIT๙" w:cs="TH SarabunIT๙"/>
                    </w:rPr>
                    <w:t xml:space="preserve">2. </w:t>
                  </w:r>
                  <w:r w:rsidRPr="002A22AB">
                    <w:rPr>
                      <w:rFonts w:ascii="TH SarabunIT๙" w:eastAsia="Angsana New" w:hAnsi="TH SarabunIT๙" w:cs="TH SarabunIT๙" w:hint="cs"/>
                      <w:cs/>
                    </w:rPr>
                    <w:t xml:space="preserve">การส่งเสริมการสังคมสงเคราะห์ การบำรุงรักษาศิลปวัฒนธรรมอันดีงาม </w:t>
                  </w:r>
                </w:p>
                <w:p w:rsidR="00A16FCB" w:rsidRPr="002A22AB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2A22AB">
                    <w:rPr>
                      <w:rFonts w:ascii="TH SarabunIT๙" w:eastAsia="Angsana New" w:hAnsi="TH SarabunIT๙" w:cs="TH SarabunIT๙" w:hint="cs"/>
                      <w:cs/>
                    </w:rPr>
                    <w:t>กาจัดการศึกษ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0" type="#_x0000_t202" style="position:absolute;margin-left:359.05pt;margin-top:11.5pt;width:97.8pt;height:50.6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. ประชาชนมีศักยภาพมีรายได้เพียงพอสามารถพึ่งตนเองได้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1" type="#_x0000_t202" style="position:absolute;margin-left:486.2pt;margin-top:15.4pt;width:97.8pt;height:50.6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4.การบริหารจัดการภาครัฐที่ดีและมีส่วนร่วมจากทุกภาคส่ว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2" type="#_x0000_t202" style="position:absolute;margin-left:162.2pt;margin-top:16.6pt;width:97.8pt;height:50.6pt;z-index:25193779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5. มลภาวะและสิ่งแวดล้อมไม่เป็นพิษทำให้ชุมชนน่าอยุ่อย่างสงบสุข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85" type="#_x0000_t202" style="position:absolute;margin-left:72.2pt;margin-top:9.2pt;width:97.8pt;height:50.6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การให้บริการด้านโครงสร้างพื้นฐนให้มีความสะดวกและรวดเร็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790" o:spid="_x0000_s1201" type="#_x0000_t13" style="position:absolute;margin-left:67.8pt;margin-top:14.8pt;width:5.75pt;height:22.75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"/>
        </w:pict>
      </w:r>
    </w:p>
    <w:p w:rsidR="00A16FCB" w:rsidRPr="006B2BB7" w:rsidRDefault="00A16FCB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68" o:spid="_x0000_s1243" style="position:absolute;z-index:251969536;visibility:visible" from="407.65pt,20.75pt" to="407.6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67" o:spid="_x0000_s1242" style="position:absolute;z-index:251968512;visibility:visible" from="256.75pt,19pt" to="257.6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66" o:spid="_x0000_s1241" style="position:absolute;z-index:251967488;visibility:visible" from="118.75pt,18.2pt" to="120.8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" strokecolor="#4e92d1 [3044]"/>
        </w:pict>
      </w: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71" o:spid="_x0000_s1245" style="position:absolute;z-index:251971584;visibility:visible;mso-width-relative:margin;mso-height-relative:margin" from="665.65pt,5.1pt" to="665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6" type="#_x0000_t202" style="position:absolute;margin-left:486.1pt;margin-top:18.25pt;width:97.75pt;height:51.55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4.การบริหารจัดการภาครัฐที่ดีและมีส่วนร่วมจากทุกดภาคส่ว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69" o:spid="_x0000_s1244" style="position:absolute;z-index:251970560;visibility:visible" from="531.9pt,3.4pt" to="532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5" type="#_x0000_t202" style="position:absolute;margin-left:360.15pt;margin-top:18.6pt;width:97.75pt;height:50.6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3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ประชาชนมีศักยภาพมีรายได้เพียงพอสามารถพึ่งตนเองได้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4" type="#_x0000_t202" style="position:absolute;margin-left:187.65pt;margin-top:18.25pt;width:143.95pt;height:50.6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">
            <v:textbox>
              <w:txbxContent>
                <w:p w:rsidR="00A16FCB" w:rsidRDefault="00A16FCB" w:rsidP="00A16FCB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2.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ประชาชนได้รับการ</w:t>
                  </w:r>
                  <w:r w:rsidRPr="002A22AB">
                    <w:rPr>
                      <w:rFonts w:ascii="TH SarabunIT๙" w:eastAsia="Angsana New" w:hAnsi="TH SarabunIT๙" w:cs="TH SarabunIT๙" w:hint="cs"/>
                      <w:cs/>
                    </w:rPr>
                    <w:t xml:space="preserve">บำรุงรักษาศิลปวัฒนธรรมอันดีงาม </w:t>
                  </w:r>
                </w:p>
                <w:p w:rsidR="00A16FCB" w:rsidRPr="002A22AB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cs/>
                    </w:rPr>
                    <w:t>และ</w:t>
                  </w:r>
                  <w:r w:rsidRPr="002A22AB">
                    <w:rPr>
                      <w:rFonts w:ascii="TH SarabunIT๙" w:eastAsia="Angsana New" w:hAnsi="TH SarabunIT๙" w:cs="TH SarabunIT๙" w:hint="cs"/>
                      <w:cs/>
                    </w:rPr>
                    <w:t>กาจัดการศึกษา</w:t>
                  </w:r>
                </w:p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3" type="#_x0000_t202" style="position:absolute;margin-left:79.1pt;margin-top:19.2pt;width:97.75pt;height:50.6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.  ด้านการได้รับบริการด้านโครงสร้างพื้นฐานให้มีความสะดวกและรวดเร็ว</w:t>
                  </w:r>
                </w:p>
              </w:txbxContent>
            </v:textbox>
          </v:shape>
        </w:pict>
      </w: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7" type="#_x0000_t202" style="position:absolute;margin-left:622.4pt;margin-top:.3pt;width:97.75pt;height:50.6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5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มลภาวะและสิ่งแวดล้อมไม่เป็นพิษทำให้ชุมชนน่าอยู่อย่างสงลสุข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796" o:spid="_x0000_s1207" type="#_x0000_t13" style="position:absolute;margin-left:69.45pt;margin-top:8.25pt;width:5.75pt;height:22.75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95" o:spid="_x0000_s1206" type="#_x0000_t202" style="position:absolute;margin-left:-2pt;margin-top:9.35pt;width:68.2pt;height:29.2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ebLAIAAFs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">
            <v:textbox>
              <w:txbxContent>
                <w:p w:rsidR="00A16FCB" w:rsidRPr="00257B38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</w:p>
    <w:p w:rsidR="00A16FCB" w:rsidRPr="006B2BB7" w:rsidRDefault="00A16FCB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84" o:spid="_x0000_s1257" style="position:absolute;z-index:251983872;visibility:visible" from="669.05pt,11.3pt" to="734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83" o:spid="_x0000_s1256" style="position:absolute;z-index:251982848;visibility:visible" from="544.25pt,11.3pt" to="674.2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82" o:spid="_x0000_s1255" style="position:absolute;z-index:251981824;visibility:visible" from="541.35pt,7pt" to="610.8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81" o:spid="_x0000_s1254" style="position:absolute;flip:x y;z-index:251980800;visibility:visible" from="538.75pt,8.75pt" to="550.7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80" o:spid="_x0000_s1253" style="position:absolute;z-index:251979776;visibility:visible" from="275.65pt,6.15pt" to="494.2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79" o:spid="_x0000_s1252" style="position:absolute;flip:y;z-index:251978752;visibility:visible" from="274.75pt,4.45pt" to="274.7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73" o:spid="_x0000_s1247" style="position:absolute;flip:x;z-index:251973632;visibility:visible;mso-width-relative:margin;mso-height-relative:margin" from="148.75pt,6.15pt" to="273.9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78" o:spid="_x0000_s1251" style="position:absolute;flip:x y;z-index:251977728;visibility:visible" from="118.75pt,7pt" to="440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77" o:spid="_x0000_s1250" style="position:absolute;flip:x y;z-index:251976704;visibility:visible" from="277.35pt,6.15pt" to="388.8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76" o:spid="_x0000_s1249" style="position:absolute;z-index:251975680;visibility:visible" from="275.6pt,7pt" to="336.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74" o:spid="_x0000_s1248" style="position:absolute;flip:x;z-index:251974656;visibility:visible" from="209.65pt,8.75pt" to="369.1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72" o:spid="_x0000_s1246" style="position:absolute;flip:x;z-index:251972608;visibility:visible" from="98.2pt,6.2pt" to="120.7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93" o:spid="_x0000_s1204" type="#_x0000_t202" style="position:absolute;margin-left:-1.75pt;margin-top:94.4pt;width:68.2pt;height:43.5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">
            <v:textbox>
              <w:txbxContent>
                <w:p w:rsidR="00A16FCB" w:rsidRPr="00CC1CF5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794" o:spid="_x0000_s1205" type="#_x0000_t13" style="position:absolute;margin-left:66.2pt;margin-top:103.95pt;width:5.75pt;height:22.7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"/>
        </w:pict>
      </w: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792" o:spid="_x0000_s1203" type="#_x0000_t13" style="position:absolute;margin-left:66.2pt;margin-top:16.7pt;width:5.75pt;height:22.75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91" o:spid="_x0000_s1202" type="#_x0000_t202" style="position:absolute;margin-left:-1.55pt;margin-top:7.3pt;width:68.2pt;height:38.9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">
            <v:textbox>
              <w:txbxContent>
                <w:p w:rsidR="00A16FCB" w:rsidRPr="00257B38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257B3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65" o:spid="_x0000_s1227" type="#_x0000_t202" style="position:absolute;margin-left:702.3pt;margin-top:16.6pt;width:58pt;height:20.4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306BE2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ที่ 12</w:t>
                  </w:r>
                  <w:r w:rsidRPr="005634FF">
                    <w:rPr>
                      <w:rFonts w:ascii="TH SarabunIT๙" w:hAnsi="TH SarabunIT๙" w:cs="TH SarabunIT๙" w:hint="cs"/>
                      <w:noProof/>
                      <w:cs/>
                    </w:rPr>
                    <w:drawing>
                      <wp:inline distT="0" distB="0" distL="0" distR="0">
                        <wp:extent cx="460375" cy="183188"/>
                        <wp:effectExtent l="0" t="0" r="0" b="7620"/>
                        <wp:docPr id="402" name="รูปภาพ 4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" cy="183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34FF">
                    <w:rPr>
                      <w:rFonts w:ascii="TH SarabunIT๙" w:hAnsi="TH SarabunIT๙" w:cs="TH SarabunIT๙" w:hint="cs"/>
                      <w:noProof/>
                      <w:cs/>
                    </w:rPr>
                    <w:drawing>
                      <wp:inline distT="0" distB="0" distL="0" distR="0">
                        <wp:extent cx="460375" cy="183973"/>
                        <wp:effectExtent l="0" t="0" r="0" b="6985"/>
                        <wp:docPr id="403" name="รูปภาพ 4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" cy="183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34FF">
                    <w:rPr>
                      <w:rFonts w:ascii="TH SarabunIT๙" w:hAnsi="TH SarabunIT๙" w:cs="TH SarabunIT๙" w:hint="cs"/>
                      <w:noProof/>
                      <w:cs/>
                    </w:rPr>
                    <w:drawing>
                      <wp:inline distT="0" distB="0" distL="0" distR="0">
                        <wp:extent cx="460375" cy="183973"/>
                        <wp:effectExtent l="0" t="0" r="0" b="6985"/>
                        <wp:docPr id="404" name="รูปภาพ 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" cy="183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6" type="#_x0000_t202" style="position:absolute;margin-left:640.2pt;margin-top:16.95pt;width:58pt;height:20.4pt;z-index:251952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306BE2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ที่ 11</w:t>
                  </w:r>
                  <w:r w:rsidRPr="005634FF">
                    <w:rPr>
                      <w:rFonts w:ascii="TH SarabunIT๙" w:hAnsi="TH SarabunIT๙" w:cs="TH SarabunIT๙" w:hint="cs"/>
                      <w:noProof/>
                      <w:cs/>
                    </w:rPr>
                    <w:drawing>
                      <wp:inline distT="0" distB="0" distL="0" distR="0">
                        <wp:extent cx="460375" cy="183188"/>
                        <wp:effectExtent l="0" t="0" r="0" b="7620"/>
                        <wp:docPr id="405" name="รูปภาพ 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" cy="183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34FF">
                    <w:rPr>
                      <w:rFonts w:ascii="TH SarabunIT๙" w:hAnsi="TH SarabunIT๙" w:cs="TH SarabunIT๙" w:hint="cs"/>
                      <w:noProof/>
                      <w:cs/>
                    </w:rPr>
                    <w:drawing>
                      <wp:inline distT="0" distB="0" distL="0" distR="0">
                        <wp:extent cx="460375" cy="183973"/>
                        <wp:effectExtent l="0" t="0" r="0" b="6985"/>
                        <wp:docPr id="406" name="รูปภาพ 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" cy="183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34FF">
                    <w:rPr>
                      <w:rFonts w:ascii="TH SarabunIT๙" w:hAnsi="TH SarabunIT๙" w:cs="TH SarabunIT๙" w:hint="cs"/>
                      <w:noProof/>
                      <w:cs/>
                    </w:rPr>
                    <w:drawing>
                      <wp:inline distT="0" distB="0" distL="0" distR="0">
                        <wp:extent cx="460375" cy="183973"/>
                        <wp:effectExtent l="0" t="0" r="0" b="6985"/>
                        <wp:docPr id="407" name="รูปภาพ 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" cy="183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9" type="#_x0000_t202" style="position:absolute;margin-left:469.25pt;margin-top:15.9pt;width:51.35pt;height:20.4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306BE2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ที่ 8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8" type="#_x0000_t202" style="position:absolute;margin-left:581.15pt;margin-top:16.75pt;width:56.6pt;height:20.4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306BE2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ที่ 10</w:t>
                  </w:r>
                  <w:r w:rsidRPr="005634FF">
                    <w:rPr>
                      <w:rFonts w:ascii="TH SarabunIT๙" w:hAnsi="TH SarabunIT๙" w:cs="TH SarabunIT๙" w:hint="cs"/>
                      <w:noProof/>
                      <w:cs/>
                    </w:rPr>
                    <w:drawing>
                      <wp:inline distT="0" distB="0" distL="0" distR="0">
                        <wp:extent cx="460375" cy="183188"/>
                        <wp:effectExtent l="0" t="0" r="0" b="7620"/>
                        <wp:docPr id="408" name="รูปภาพ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" cy="183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34FF">
                    <w:rPr>
                      <w:rFonts w:ascii="TH SarabunIT๙" w:hAnsi="TH SarabunIT๙" w:cs="TH SarabunIT๙" w:hint="cs"/>
                      <w:noProof/>
                      <w:cs/>
                    </w:rPr>
                    <w:drawing>
                      <wp:inline distT="0" distB="0" distL="0" distR="0">
                        <wp:extent cx="460375" cy="183973"/>
                        <wp:effectExtent l="0" t="0" r="0" b="6985"/>
                        <wp:docPr id="409" name="รูปภาพ 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" cy="183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34FF">
                    <w:rPr>
                      <w:rFonts w:ascii="TH SarabunIT๙" w:hAnsi="TH SarabunIT๙" w:cs="TH SarabunIT๙" w:hint="cs"/>
                      <w:noProof/>
                      <w:cs/>
                    </w:rPr>
                    <w:drawing>
                      <wp:inline distT="0" distB="0" distL="0" distR="0">
                        <wp:extent cx="460375" cy="183973"/>
                        <wp:effectExtent l="0" t="0" r="0" b="6985"/>
                        <wp:docPr id="410" name="รูปภาพ 4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" cy="183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8" type="#_x0000_t202" style="position:absolute;margin-left:525.1pt;margin-top:15.15pt;width:51.35pt;height:20.4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306BE2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ที่ 9</w:t>
                  </w:r>
                  <w:r w:rsidRPr="005634FF">
                    <w:rPr>
                      <w:rFonts w:ascii="TH SarabunIT๙" w:hAnsi="TH SarabunIT๙" w:cs="TH SarabunIT๙" w:hint="cs"/>
                      <w:noProof/>
                      <w:cs/>
                    </w:rPr>
                    <w:drawing>
                      <wp:inline distT="0" distB="0" distL="0" distR="0">
                        <wp:extent cx="460375" cy="183188"/>
                        <wp:effectExtent l="0" t="0" r="0" b="7620"/>
                        <wp:docPr id="411" name="รูปภาพ 4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" cy="183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34FF">
                    <w:rPr>
                      <w:rFonts w:ascii="TH SarabunIT๙" w:hAnsi="TH SarabunIT๙" w:cs="TH SarabunIT๙" w:hint="cs"/>
                      <w:noProof/>
                      <w:cs/>
                    </w:rPr>
                    <w:drawing>
                      <wp:inline distT="0" distB="0" distL="0" distR="0">
                        <wp:extent cx="460375" cy="183973"/>
                        <wp:effectExtent l="0" t="0" r="0" b="6985"/>
                        <wp:docPr id="412" name="รูปภาพ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" cy="183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34FF">
                    <w:rPr>
                      <w:rFonts w:ascii="TH SarabunIT๙" w:hAnsi="TH SarabunIT๙" w:cs="TH SarabunIT๙" w:hint="cs"/>
                      <w:noProof/>
                      <w:cs/>
                    </w:rPr>
                    <w:drawing>
                      <wp:inline distT="0" distB="0" distL="0" distR="0">
                        <wp:extent cx="460375" cy="183973"/>
                        <wp:effectExtent l="0" t="0" r="0" b="6985"/>
                        <wp:docPr id="413" name="รูปภาพ 4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" cy="183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0" type="#_x0000_t202" style="position:absolute;margin-left:413.2pt;margin-top:17.55pt;width:51.35pt;height:20.4pt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306BE2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ที่ 7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1" type="#_x0000_t202" style="position:absolute;margin-left:358.2pt;margin-top:15.85pt;width:51.35pt;height:20.4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306BE2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ที่ 6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2" type="#_x0000_t202" style="position:absolute;margin-left:302.1pt;margin-top:15.1pt;width:51.35pt;height:20.4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306BE2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ที่ 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3" type="#_x0000_t202" style="position:absolute;margin-left:246.25pt;margin-top:15.9pt;width:51.35pt;height:20.4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306BE2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ที่ 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4" type="#_x0000_t202" style="position:absolute;margin-left:189.35pt;margin-top:15.5pt;width:51.35pt;height:20.4pt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306BE2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ที่ 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97" type="#_x0000_t202" style="position:absolute;margin-left:75.3pt;margin-top:15.5pt;width:51.35pt;height:20.4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306BE2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ที่ 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5" type="#_x0000_t202" style="position:absolute;margin-left:131.95pt;margin-top:15.8pt;width:51.35pt;height:20.4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">
            <v:textbox>
              <w:txbxContent>
                <w:p w:rsidR="00A16FCB" w:rsidRPr="00306BE2" w:rsidRDefault="00A16FCB" w:rsidP="00A16FC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306BE2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ที่ 2</w:t>
                  </w:r>
                </w:p>
              </w:txbxContent>
            </v:textbox>
          </v:shape>
        </w:pict>
      </w: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501" o:spid="_x0000_s1274" style="position:absolute;flip:x;z-index:252001280;visibility:visible" from="475.35pt,20.3pt" to="737.6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500" o:spid="_x0000_s1273" style="position:absolute;flip:x;z-index:252000256;visibility:visible" from="456.5pt,19.05pt" to="671.6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99" o:spid="_x0000_s1272" style="position:absolute;flip:x;z-index:251999232;visibility:visible" from="586.75pt,17.7pt" to="671.6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98" o:spid="_x0000_s1271" style="position:absolute;flip:x;z-index:251998208;visibility:visible" from="96.5pt,17.7pt" to="610.7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97" o:spid="_x0000_s1270" style="position:absolute;flip:x;z-index:251997184;visibility:visible" from="116.2pt,15.15pt" to="541.3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96" o:spid="_x0000_s1269" style="position:absolute;flip:x;z-index:251996160;visibility:visible" from="94.75pt,17.7pt" to="382.7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95" o:spid="_x0000_s1268" style="position:absolute;flip:x;z-index:251995136;visibility:visible" from="172.75pt,14.3pt" to="538.7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94" o:spid="_x0000_s1267" style="position:absolute;z-index:251994112;visibility:visible" from="495.9pt,16.85pt" to="520.7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93" o:spid="_x0000_s1266" style="position:absolute;z-index:251993088;visibility:visible" from="438.5pt,19.05pt" to="737.6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92" o:spid="_x0000_s1265" style="position:absolute;z-index:251992064;visibility:visible" from="382.75pt,16pt" to="459.8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91" o:spid="_x0000_s1264" style="position:absolute;z-index:251991040;visibility:visible" from="381.9pt,16pt" to="385.3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90" o:spid="_x0000_s1263" style="position:absolute;z-index:251990016;visibility:visible" from="337.35pt,15.15pt" to="459.9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89" o:spid="_x0000_s1262" style="position:absolute;z-index:251988992;visibility:visible" from="284.2pt,16pt" to="389.6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88" o:spid="_x0000_s1261" style="position:absolute;z-index:251987968;visibility:visible" from="221.65pt,16pt" to="319.3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87" o:spid="_x0000_s1260" style="position:absolute;z-index:251986944;visibility:visible" from="160.75pt,16.85pt" to="255.0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86" o:spid="_x0000_s1259" style="position:absolute;z-index:251985920;visibility:visible" from="103.35pt,16.7pt" to="667.3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" strokecolor="#4e92d1 [3044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485" o:spid="_x0000_s1258" style="position:absolute;z-index:251984896;visibility:visible" from="100.75pt,16pt" to="729.9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" strokecolor="#4e92d1 [3044]"/>
        </w:pict>
      </w:r>
    </w:p>
    <w:p w:rsidR="00A16FCB" w:rsidRDefault="00A16FCB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6FCB" w:rsidRPr="006B2BB7" w:rsidRDefault="00B938BA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39" o:spid="_x0000_s1229" type="#_x0000_t202" style="position:absolute;margin-left:713.1pt;margin-top:10.6pt;width:45.75pt;height:44.5pt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">
            <v:textbox>
              <w:txbxContent>
                <w:p w:rsidR="00A16FCB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CC1CF5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10</w:t>
                  </w:r>
                </w:p>
                <w:p w:rsidR="00A16FCB" w:rsidRPr="002C1507" w:rsidRDefault="00A16FCB" w:rsidP="00A16F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30" type="#_x0000_t202" style="position:absolute;margin-left:636.8pt;margin-top:12.15pt;width:45.75pt;height:44.5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">
            <v:textbox>
              <w:txbxContent>
                <w:p w:rsidR="00A16FCB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CC1CF5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9</w:t>
                  </w:r>
                </w:p>
                <w:p w:rsidR="00A16FCB" w:rsidRPr="002C1507" w:rsidRDefault="00A16FCB" w:rsidP="00A16F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93" type="#_x0000_t202" style="position:absolute;margin-left:566.85pt;margin-top:10.85pt;width:45.75pt;height:44.5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">
            <v:textbox>
              <w:txbxContent>
                <w:p w:rsidR="00A16FCB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CC1CF5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8</w:t>
                  </w:r>
                </w:p>
                <w:p w:rsidR="00A16FCB" w:rsidRPr="002C1507" w:rsidRDefault="00A16FCB" w:rsidP="00A16F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38" o:spid="_x0000_s1192" type="#_x0000_t202" style="position:absolute;margin-left:498.75pt;margin-top:12.8pt;width:45.75pt;height:44.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">
            <v:textbox>
              <w:txbxContent>
                <w:p w:rsidR="00A16FCB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CC1CF5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7</w:t>
                  </w:r>
                </w:p>
                <w:p w:rsidR="00A16FCB" w:rsidRPr="006822DC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37" o:spid="_x0000_s1191" type="#_x0000_t202" style="position:absolute;margin-left:434.55pt;margin-top:11.5pt;width:45.75pt;height:44.5pt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">
            <v:textbox>
              <w:txbxContent>
                <w:p w:rsidR="00A16FCB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CC1CF5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6</w:t>
                  </w:r>
                </w:p>
                <w:p w:rsidR="00A16FCB" w:rsidRPr="006822DC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55" o:spid="_x0000_s1196" type="#_x0000_t202" style="position:absolute;margin-left:364.55pt;margin-top:7.65pt;width:45.75pt;height:44.5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">
            <v:textbox>
              <w:txbxContent>
                <w:p w:rsidR="00A16FCB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CC1CF5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5</w:t>
                  </w:r>
                </w:p>
                <w:p w:rsidR="00A16FCB" w:rsidRPr="006822DC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40" o:spid="_x0000_s1194" type="#_x0000_t202" style="position:absolute;margin-left:294.25pt;margin-top:10.45pt;width:45.75pt;height:44.5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">
            <v:textbox>
              <w:txbxContent>
                <w:p w:rsidR="00A16FCB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CC1CF5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4</w:t>
                  </w:r>
                </w:p>
                <w:p w:rsidR="00A16FCB" w:rsidRPr="006822DC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36" o:spid="_x0000_s1190" type="#_x0000_t202" style="position:absolute;margin-left:218.4pt;margin-top:11.75pt;width:45.75pt;height:44.5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">
            <v:textbox>
              <w:txbxContent>
                <w:p w:rsidR="00A16FCB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CC1CF5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3</w:t>
                  </w:r>
                </w:p>
                <w:p w:rsidR="00A16FCB" w:rsidRPr="002C1507" w:rsidRDefault="00A16FCB" w:rsidP="00A16F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35" o:spid="_x0000_s1189" type="#_x0000_t202" style="position:absolute;margin-left:142.3pt;margin-top:11.7pt;width:45.75pt;height:44.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">
            <v:textbox>
              <w:txbxContent>
                <w:p w:rsidR="00A16FCB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CC1CF5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2</w:t>
                  </w:r>
                </w:p>
                <w:p w:rsidR="00A16FCB" w:rsidRPr="006822DC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34" o:spid="_x0000_s1188" type="#_x0000_t202" style="position:absolute;margin-left:80.55pt;margin-top:12.8pt;width:45.75pt;height:44.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">
            <v:textbox>
              <w:txbxContent>
                <w:p w:rsidR="00A16FCB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A16FCB" w:rsidRPr="00CC1CF5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1</w:t>
                  </w:r>
                </w:p>
                <w:p w:rsidR="00A16FCB" w:rsidRPr="006822DC" w:rsidRDefault="00A16FCB" w:rsidP="00A16FC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</w:p>
    <w:p w:rsidR="00A16FCB" w:rsidRPr="006B2BB7" w:rsidRDefault="00A16FCB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6FCB" w:rsidRPr="006B2BB7" w:rsidRDefault="00A16FCB" w:rsidP="00A16FCB">
      <w:pPr>
        <w:pStyle w:val="af5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FCB" w:rsidRDefault="00B938BA" w:rsidP="00A16FCB">
      <w:pPr>
        <w:pStyle w:val="af5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938BA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 id="_x0000_s1428" type="#_x0000_t202" style="position:absolute;left:0;text-align:left;margin-left:89.45pt;margin-top:.05pt;width:73.55pt;height:22.15pt;z-index:25211596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">
            <v:textbox>
              <w:txbxContent>
                <w:p w:rsidR="00A16FCB" w:rsidRPr="00B14B1F" w:rsidRDefault="00A16FCB" w:rsidP="00A16FC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3</w:t>
                  </w:r>
                </w:p>
              </w:txbxContent>
            </v:textbox>
            <w10:wrap type="square" anchorx="margin"/>
          </v:shape>
        </w:pict>
      </w:r>
      <w:r w:rsidR="00A16FCB" w:rsidRPr="006B2BB7">
        <w:rPr>
          <w:rFonts w:ascii="TH SarabunIT๙" w:hAnsi="TH SarabunIT๙" w:cs="TH SarabunIT๙" w:hint="cs"/>
          <w:sz w:val="32"/>
          <w:szCs w:val="32"/>
          <w:cs/>
        </w:rPr>
        <w:tab/>
      </w:r>
      <w:r w:rsidR="00A16FCB" w:rsidRPr="006B2BB7">
        <w:rPr>
          <w:rFonts w:ascii="TH SarabunIT๙" w:hAnsi="TH SarabunIT๙" w:cs="TH SarabunIT๙" w:hint="cs"/>
          <w:sz w:val="32"/>
          <w:szCs w:val="32"/>
          <w:cs/>
        </w:rPr>
        <w:tab/>
      </w:r>
      <w:r w:rsidR="00A16FCB" w:rsidRPr="006B2BB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16FCB" w:rsidRDefault="00A16FCB" w:rsidP="00A16FCB">
      <w:pPr>
        <w:pStyle w:val="af5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pStyle w:val="af5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pStyle w:val="af5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pStyle w:val="af5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FCB" w:rsidRPr="006B2BB7" w:rsidRDefault="00A16FCB" w:rsidP="00A16FCB">
      <w:pPr>
        <w:pStyle w:val="af5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BB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5</w:t>
      </w:r>
      <w:r w:rsidRPr="006B2B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2BB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ยุทธศาสตร์</w:t>
      </w:r>
    </w:p>
    <w:p w:rsidR="00A16FCB" w:rsidRPr="006B2BB7" w:rsidRDefault="00A16FCB" w:rsidP="00A16FCB">
      <w:pPr>
        <w:pStyle w:val="af5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6FCB" w:rsidRPr="009C6817" w:rsidRDefault="00A16FCB" w:rsidP="00A16F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68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23"/>
        <w:tblW w:w="15309" w:type="dxa"/>
        <w:tblInd w:w="-5" w:type="dxa"/>
        <w:tblLook w:val="04A0"/>
      </w:tblPr>
      <w:tblGrid>
        <w:gridCol w:w="1105"/>
        <w:gridCol w:w="1104"/>
        <w:gridCol w:w="1041"/>
        <w:gridCol w:w="1308"/>
        <w:gridCol w:w="1144"/>
        <w:gridCol w:w="632"/>
        <w:gridCol w:w="632"/>
        <w:gridCol w:w="632"/>
        <w:gridCol w:w="632"/>
        <w:gridCol w:w="1409"/>
        <w:gridCol w:w="1099"/>
        <w:gridCol w:w="1164"/>
        <w:gridCol w:w="1158"/>
        <w:gridCol w:w="1274"/>
        <w:gridCol w:w="975"/>
      </w:tblGrid>
      <w:tr w:rsidR="00A16FCB" w:rsidRPr="009C6817" w:rsidTr="00327C13">
        <w:trPr>
          <w:trHeight w:val="657"/>
        </w:trPr>
        <w:tc>
          <w:tcPr>
            <w:tcW w:w="1105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วาม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ชื่อมโยงกับ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104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ปท.ในเขต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041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ปท.</w:t>
            </w:r>
          </w:p>
        </w:tc>
        <w:tc>
          <w:tcPr>
            <w:tcW w:w="1308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นธกิจ</w:t>
            </w:r>
          </w:p>
        </w:tc>
        <w:tc>
          <w:tcPr>
            <w:tcW w:w="1144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528" w:type="dxa"/>
            <w:gridSpan w:val="4"/>
          </w:tcPr>
          <w:p w:rsidR="00A16FCB" w:rsidRPr="009C6817" w:rsidRDefault="00A16FCB" w:rsidP="00327C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409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การพัฒนา</w:t>
            </w:r>
          </w:p>
        </w:tc>
        <w:tc>
          <w:tcPr>
            <w:tcW w:w="1099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ชี้วัดระดับแนวทางการพัฒนา(ตัวชี้วัดรวม)</w:t>
            </w:r>
          </w:p>
        </w:tc>
        <w:tc>
          <w:tcPr>
            <w:tcW w:w="1164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158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ผลิต/โครงการ</w:t>
            </w:r>
          </w:p>
        </w:tc>
        <w:tc>
          <w:tcPr>
            <w:tcW w:w="1274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975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สนับสนุน</w:t>
            </w:r>
          </w:p>
        </w:tc>
      </w:tr>
      <w:tr w:rsidR="00A16FCB" w:rsidRPr="009C6817" w:rsidTr="00327C13">
        <w:trPr>
          <w:trHeight w:val="567"/>
        </w:trPr>
        <w:tc>
          <w:tcPr>
            <w:tcW w:w="1105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04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1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8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44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4</w:t>
            </w:r>
          </w:p>
        </w:tc>
        <w:tc>
          <w:tcPr>
            <w:tcW w:w="1409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99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64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8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4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10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10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30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และพัฒนาโครงสร้างพื้นฐานมีระบบสาธารณูปโภคทีมีประสิทธิภาพ</w:t>
            </w:r>
          </w:p>
        </w:tc>
        <w:tc>
          <w:tcPr>
            <w:tcW w:w="114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จำนวนถนน คสล.เพิ่มขึ้น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409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คมนาคมการก่อสร้าง ปรับปรุงถนน สะพาน และระบบระบายน้ำ</w:t>
            </w:r>
          </w:p>
        </w:tc>
        <w:tc>
          <w:tcPr>
            <w:tcW w:w="1099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ำนวนถนน คสล.เพิ่มขึ้น</w:t>
            </w:r>
          </w:p>
        </w:tc>
        <w:tc>
          <w:tcPr>
            <w:tcW w:w="116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ถนน คสล.3 กม./ปี</w:t>
            </w:r>
          </w:p>
        </w:tc>
        <w:tc>
          <w:tcPr>
            <w:tcW w:w="115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โครงการก่อกสร้างถนน คสล.</w:t>
            </w:r>
          </w:p>
        </w:tc>
        <w:tc>
          <w:tcPr>
            <w:tcW w:w="127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97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10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 จำนวนถนนที่ได้รับการซ่อมแซมเพิ่มขึ้น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1409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คมนาคมการก่อสร้าง ปรับปรุงถนน สะพาน และระบบระบายน้ำ</w:t>
            </w:r>
          </w:p>
        </w:tc>
        <w:tc>
          <w:tcPr>
            <w:tcW w:w="1099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 จำนวนถนนที่อยู่ในความรับผิดชอบได้รับการซ่อมแซมบำรุงรักษา</w:t>
            </w:r>
          </w:p>
        </w:tc>
        <w:tc>
          <w:tcPr>
            <w:tcW w:w="116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 20 ของถนนทั้งหมด</w:t>
            </w:r>
          </w:p>
        </w:tc>
        <w:tc>
          <w:tcPr>
            <w:tcW w:w="115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โครงการปรับปรุง/ซ่อมแซมถนน</w:t>
            </w:r>
          </w:p>
        </w:tc>
        <w:tc>
          <w:tcPr>
            <w:tcW w:w="127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97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10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จำนวนสะพานหรือท่อเหลี่ยมที่ได้รับการซ่อมแซมและบำรุงรักษา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1409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คมนาคมการก่อสร้าง ปรับปรุงถนน สะพาน และระบบระบายน้ำ</w:t>
            </w:r>
          </w:p>
        </w:tc>
        <w:tc>
          <w:tcPr>
            <w:tcW w:w="1099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 จำนวนสะพานหรือท่อเหลี่ยมที่ได้รับการซ่อมแซมและบำรุงรักษา</w:t>
            </w:r>
          </w:p>
        </w:tc>
        <w:tc>
          <w:tcPr>
            <w:tcW w:w="116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สะพาน/ท่อบล็อก 1แห่ง/ปี</w:t>
            </w:r>
          </w:p>
        </w:tc>
        <w:tc>
          <w:tcPr>
            <w:tcW w:w="115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โครงการก่อสร้าง/ซ่อมแซมสะพาน คสล./ท่อเหลี่ยม</w:t>
            </w:r>
          </w:p>
        </w:tc>
        <w:tc>
          <w:tcPr>
            <w:tcW w:w="127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97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16FCB" w:rsidRDefault="00B938BA" w:rsidP="00A16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429" type="#_x0000_t202" style="position:absolute;margin-left:89.45pt;margin-top:.05pt;width:73.55pt;height:22.15pt;z-index:252116992;visibility:visible;mso-wrap-distance-top:3.6pt;mso-wrap-distance-bottom:3.6pt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">
            <v:textbox>
              <w:txbxContent>
                <w:p w:rsidR="00A16FCB" w:rsidRPr="00B14B1F" w:rsidRDefault="00A16FCB" w:rsidP="00A16FC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4B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  <w:r w:rsidR="00A16FCB" w:rsidRPr="009C681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23"/>
        <w:tblW w:w="15309" w:type="dxa"/>
        <w:tblInd w:w="-5" w:type="dxa"/>
        <w:tblLook w:val="04A0"/>
      </w:tblPr>
      <w:tblGrid>
        <w:gridCol w:w="1098"/>
        <w:gridCol w:w="1096"/>
        <w:gridCol w:w="1041"/>
        <w:gridCol w:w="1301"/>
        <w:gridCol w:w="1137"/>
        <w:gridCol w:w="618"/>
        <w:gridCol w:w="618"/>
        <w:gridCol w:w="618"/>
        <w:gridCol w:w="618"/>
        <w:gridCol w:w="1243"/>
        <w:gridCol w:w="1333"/>
        <w:gridCol w:w="1260"/>
        <w:gridCol w:w="1120"/>
        <w:gridCol w:w="1237"/>
        <w:gridCol w:w="971"/>
      </w:tblGrid>
      <w:tr w:rsidR="00A16FCB" w:rsidRPr="009C6817" w:rsidTr="00327C13">
        <w:trPr>
          <w:trHeight w:val="657"/>
        </w:trPr>
        <w:tc>
          <w:tcPr>
            <w:tcW w:w="1098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วาม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ชื่อมโยงกับ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096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ปท.ในเขต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041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ปท.</w:t>
            </w:r>
          </w:p>
        </w:tc>
        <w:tc>
          <w:tcPr>
            <w:tcW w:w="1301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นธกิจ</w:t>
            </w:r>
          </w:p>
        </w:tc>
        <w:tc>
          <w:tcPr>
            <w:tcW w:w="1137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472" w:type="dxa"/>
            <w:gridSpan w:val="4"/>
          </w:tcPr>
          <w:p w:rsidR="00A16FCB" w:rsidRPr="009C6817" w:rsidRDefault="00A16FCB" w:rsidP="00327C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243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การพัฒนา</w:t>
            </w:r>
          </w:p>
        </w:tc>
        <w:tc>
          <w:tcPr>
            <w:tcW w:w="1333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ชี้วัดระดับแนวทางการพัฒนา(ตัวชี้วัดรวม)</w:t>
            </w:r>
          </w:p>
        </w:tc>
        <w:tc>
          <w:tcPr>
            <w:tcW w:w="126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12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ผลิต/โครงการ</w:t>
            </w:r>
          </w:p>
        </w:tc>
        <w:tc>
          <w:tcPr>
            <w:tcW w:w="1237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971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สนับสนุน</w:t>
            </w:r>
          </w:p>
        </w:tc>
      </w:tr>
      <w:tr w:rsidR="00A16FCB" w:rsidRPr="009C6817" w:rsidTr="00327C13">
        <w:trPr>
          <w:trHeight w:val="567"/>
        </w:trPr>
        <w:tc>
          <w:tcPr>
            <w:tcW w:w="1098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96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1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1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7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6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6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6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4</w:t>
            </w:r>
          </w:p>
        </w:tc>
        <w:tc>
          <w:tcPr>
            <w:tcW w:w="1243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3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37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71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9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09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30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และพัฒนาโครงสร้างพื้นฐานมีระบบสาธารณูปโภคทีมีประสิทธิภาพ</w:t>
            </w:r>
          </w:p>
        </w:tc>
        <w:tc>
          <w:tcPr>
            <w:tcW w:w="1137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แหล่งน้ำที่ได้รับการพัฒนาแล้วเสร็จ</w:t>
            </w:r>
          </w:p>
        </w:tc>
        <w:tc>
          <w:tcPr>
            <w:tcW w:w="6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6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6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6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124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ไฟฟ้าประปา และสาธารณูปการอื่นๆ</w:t>
            </w:r>
          </w:p>
        </w:tc>
        <w:tc>
          <w:tcPr>
            <w:tcW w:w="133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แหล่งน้ำที่ได้รับการพัฒนาแล้วเสร็จ</w:t>
            </w:r>
          </w:p>
        </w:tc>
        <w:tc>
          <w:tcPr>
            <w:tcW w:w="126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ละ 1 แห่ง</w:t>
            </w:r>
          </w:p>
        </w:tc>
        <w:tc>
          <w:tcPr>
            <w:tcW w:w="112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ลอก คู คลอง</w:t>
            </w:r>
          </w:p>
        </w:tc>
        <w:tc>
          <w:tcPr>
            <w:tcW w:w="1237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97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9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9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7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ประปา/ไฟฟ้าที่ได้ขยายเขต</w:t>
            </w:r>
          </w:p>
        </w:tc>
        <w:tc>
          <w:tcPr>
            <w:tcW w:w="6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6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6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6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124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ไฟฟ้าประปา และสาธารณูปการอื่นๆ</w:t>
            </w:r>
          </w:p>
        </w:tc>
        <w:tc>
          <w:tcPr>
            <w:tcW w:w="133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ประปา/ไฟฟ้าที่ได้ขยายเขต</w:t>
            </w:r>
          </w:p>
        </w:tc>
        <w:tc>
          <w:tcPr>
            <w:tcW w:w="126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ละ 1 แห่ง</w:t>
            </w:r>
          </w:p>
        </w:tc>
        <w:tc>
          <w:tcPr>
            <w:tcW w:w="112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/ขยายเขตประปา/ไฟฟ้า</w:t>
            </w:r>
          </w:p>
        </w:tc>
        <w:tc>
          <w:tcPr>
            <w:tcW w:w="1237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97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  <w:r w:rsidRPr="009C6817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817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81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B938BA" w:rsidP="00A16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430" type="#_x0000_t202" style="position:absolute;margin-left:89.45pt;margin-top:.4pt;width:73.55pt;height:22.15pt;z-index:25211801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">
            <v:textbox>
              <w:txbxContent>
                <w:p w:rsidR="00A16FCB" w:rsidRPr="00B14B1F" w:rsidRDefault="00A16FCB" w:rsidP="00A16FC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4B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  <w:r w:rsidR="00A16FCB" w:rsidRPr="009C681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16FCB" w:rsidRPr="009C6817" w:rsidRDefault="00A16FCB" w:rsidP="00A16FC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23"/>
        <w:tblW w:w="15309" w:type="dxa"/>
        <w:tblInd w:w="-572" w:type="dxa"/>
        <w:tblLook w:val="04A0"/>
      </w:tblPr>
      <w:tblGrid>
        <w:gridCol w:w="1090"/>
        <w:gridCol w:w="1089"/>
        <w:gridCol w:w="1041"/>
        <w:gridCol w:w="1277"/>
        <w:gridCol w:w="1254"/>
        <w:gridCol w:w="632"/>
        <w:gridCol w:w="632"/>
        <w:gridCol w:w="632"/>
        <w:gridCol w:w="632"/>
        <w:gridCol w:w="1202"/>
        <w:gridCol w:w="1278"/>
        <w:gridCol w:w="1257"/>
        <w:gridCol w:w="1124"/>
        <w:gridCol w:w="1202"/>
        <w:gridCol w:w="967"/>
      </w:tblGrid>
      <w:tr w:rsidR="00A16FCB" w:rsidRPr="009C6817" w:rsidTr="00327C13">
        <w:trPr>
          <w:trHeight w:val="657"/>
        </w:trPr>
        <w:tc>
          <w:tcPr>
            <w:tcW w:w="109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วาม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ชื่อมโยงกับ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089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ปท.ในเขต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041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ปท.</w:t>
            </w:r>
          </w:p>
        </w:tc>
        <w:tc>
          <w:tcPr>
            <w:tcW w:w="1277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นธกิจ</w:t>
            </w:r>
          </w:p>
        </w:tc>
        <w:tc>
          <w:tcPr>
            <w:tcW w:w="1254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528" w:type="dxa"/>
            <w:gridSpan w:val="4"/>
          </w:tcPr>
          <w:p w:rsidR="00A16FCB" w:rsidRPr="009C6817" w:rsidRDefault="00A16FCB" w:rsidP="00327C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202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การพัฒนา</w:t>
            </w:r>
          </w:p>
        </w:tc>
        <w:tc>
          <w:tcPr>
            <w:tcW w:w="1278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ชี้วัดระดับแนวทางการพัฒนา(ตัวชี้วัดรวม)</w:t>
            </w:r>
          </w:p>
        </w:tc>
        <w:tc>
          <w:tcPr>
            <w:tcW w:w="1257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124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ผลิต/โครงการ</w:t>
            </w:r>
          </w:p>
        </w:tc>
        <w:tc>
          <w:tcPr>
            <w:tcW w:w="1202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967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สนับสนุน</w:t>
            </w:r>
          </w:p>
        </w:tc>
      </w:tr>
      <w:tr w:rsidR="00A16FCB" w:rsidRPr="009C6817" w:rsidTr="00327C13">
        <w:trPr>
          <w:trHeight w:val="567"/>
        </w:trPr>
        <w:tc>
          <w:tcPr>
            <w:tcW w:w="109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9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1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7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54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4</w:t>
            </w:r>
          </w:p>
        </w:tc>
        <w:tc>
          <w:tcPr>
            <w:tcW w:w="1202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7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4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02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7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9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89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277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คุณภาพชีวิตเด็ก สตรี คนชรา ผู้พิการ ผู้ป่วยโรคเอดส์และผู้ด้อยโอกาส</w:t>
            </w:r>
          </w:p>
        </w:tc>
        <w:tc>
          <w:tcPr>
            <w:tcW w:w="125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ร้อยละของความพึงพอใจต่อกิจกรรมการสังคมสงเคราะห์เด็ก สตรี ผู้สูงอายุ ผู้พิการและผู้ด้อยโอกาส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70%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70%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70%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70%</w:t>
            </w:r>
          </w:p>
        </w:tc>
        <w:tc>
          <w:tcPr>
            <w:tcW w:w="120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คุณภาพชีวิต</w:t>
            </w:r>
          </w:p>
        </w:tc>
        <w:tc>
          <w:tcPr>
            <w:tcW w:w="127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70 ของกิจกรรมที่มีต่อสังคม</w:t>
            </w:r>
          </w:p>
        </w:tc>
        <w:tc>
          <w:tcPr>
            <w:tcW w:w="1257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70 ของความพึงพอใจต่อกิจกรรมที่จัดขึ้น</w:t>
            </w:r>
          </w:p>
        </w:tc>
        <w:tc>
          <w:tcPr>
            <w:tcW w:w="112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สงเคราะห์ เด็ก สตรี คนชรา ผู้พิการ และผู้ด้อยโอกาส</w:t>
            </w:r>
          </w:p>
        </w:tc>
        <w:tc>
          <w:tcPr>
            <w:tcW w:w="120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67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9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9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7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องกันและควบคุมการระบาดของโรค</w:t>
            </w:r>
          </w:p>
        </w:tc>
        <w:tc>
          <w:tcPr>
            <w:tcW w:w="125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ัตราการเจ็บป่วยลดลง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10%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15%</w:t>
            </w:r>
          </w:p>
        </w:tc>
        <w:tc>
          <w:tcPr>
            <w:tcW w:w="63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20%</w:t>
            </w:r>
          </w:p>
        </w:tc>
        <w:tc>
          <w:tcPr>
            <w:tcW w:w="120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ให้บริการสาธารณะสุข</w:t>
            </w:r>
          </w:p>
        </w:tc>
        <w:tc>
          <w:tcPr>
            <w:tcW w:w="127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ประชากรที่ได้รับการป้องกันโรค</w:t>
            </w:r>
          </w:p>
        </w:tc>
        <w:tc>
          <w:tcPr>
            <w:tcW w:w="1257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ัตราการเจ็บป่วยลดลง 5</w:t>
            </w: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%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12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าธารณสุขในการป้องกันและควบคุม</w:t>
            </w: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ค</w:t>
            </w:r>
          </w:p>
        </w:tc>
        <w:tc>
          <w:tcPr>
            <w:tcW w:w="120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67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B938BA" w:rsidP="00A16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431" type="#_x0000_t202" style="position:absolute;margin-left:89.45pt;margin-top:.4pt;width:73.55pt;height:22.15pt;z-index:25211904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">
            <v:textbox>
              <w:txbxContent>
                <w:p w:rsidR="00A16FCB" w:rsidRPr="00B14B1F" w:rsidRDefault="00A16FCB" w:rsidP="00A16FC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4B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  <w:r w:rsidR="00A16FCB" w:rsidRPr="009C681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23"/>
        <w:tblW w:w="15309" w:type="dxa"/>
        <w:tblInd w:w="-572" w:type="dxa"/>
        <w:tblLook w:val="04A0"/>
      </w:tblPr>
      <w:tblGrid>
        <w:gridCol w:w="1076"/>
        <w:gridCol w:w="1075"/>
        <w:gridCol w:w="1041"/>
        <w:gridCol w:w="1300"/>
        <w:gridCol w:w="1425"/>
        <w:gridCol w:w="595"/>
        <w:gridCol w:w="593"/>
        <w:gridCol w:w="593"/>
        <w:gridCol w:w="593"/>
        <w:gridCol w:w="1300"/>
        <w:gridCol w:w="1300"/>
        <w:gridCol w:w="1252"/>
        <w:gridCol w:w="1065"/>
        <w:gridCol w:w="1141"/>
        <w:gridCol w:w="960"/>
      </w:tblGrid>
      <w:tr w:rsidR="00A16FCB" w:rsidRPr="009C6817" w:rsidTr="00327C13">
        <w:trPr>
          <w:trHeight w:val="657"/>
        </w:trPr>
        <w:tc>
          <w:tcPr>
            <w:tcW w:w="1076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วาม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เชื่อมโยงกับ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075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อปท.ในเขต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041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อปท.</w:t>
            </w:r>
          </w:p>
        </w:tc>
        <w:tc>
          <w:tcPr>
            <w:tcW w:w="130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พันธกิจ</w:t>
            </w:r>
          </w:p>
        </w:tc>
        <w:tc>
          <w:tcPr>
            <w:tcW w:w="1425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374" w:type="dxa"/>
            <w:gridSpan w:val="4"/>
          </w:tcPr>
          <w:p w:rsidR="00A16FCB" w:rsidRPr="009C6817" w:rsidRDefault="00A16FCB" w:rsidP="00327C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30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การพัฒนา</w:t>
            </w:r>
          </w:p>
        </w:tc>
        <w:tc>
          <w:tcPr>
            <w:tcW w:w="130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ระดับแนวทางการพัฒนา(ตัวชี้วัดรวม)</w:t>
            </w:r>
          </w:p>
        </w:tc>
        <w:tc>
          <w:tcPr>
            <w:tcW w:w="1252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065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ผลผลิต/โครงการ</w:t>
            </w:r>
          </w:p>
        </w:tc>
        <w:tc>
          <w:tcPr>
            <w:tcW w:w="1141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96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สนับสนุน</w:t>
            </w:r>
          </w:p>
        </w:tc>
      </w:tr>
      <w:tr w:rsidR="00A16FCB" w:rsidRPr="009C6817" w:rsidTr="00327C13">
        <w:trPr>
          <w:trHeight w:val="567"/>
        </w:trPr>
        <w:tc>
          <w:tcPr>
            <w:tcW w:w="1076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5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1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5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4</w:t>
            </w:r>
          </w:p>
        </w:tc>
        <w:tc>
          <w:tcPr>
            <w:tcW w:w="130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2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65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7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</w:tc>
        <w:tc>
          <w:tcPr>
            <w:tcW w:w="107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ิจกรรมทางศาสนา การอนุรักษ์ประเพณี ศิลปวัฒนธรรมและภูมิปัญญาท้องถิ่น</w:t>
            </w:r>
          </w:p>
        </w:tc>
        <w:tc>
          <w:tcPr>
            <w:tcW w:w="142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กิจกรรมการส่งเสริมทางศาสนา ศิลปวัฒนธรรม ประเพณีและภูมิปัญญาท้องถิ่น</w:t>
            </w:r>
          </w:p>
        </w:tc>
        <w:tc>
          <w:tcPr>
            <w:tcW w:w="59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ศาสนา ศิลปวัฒนธรรม และนันทนาการ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กิจกรรมการส่งเสริมทางศาสนา ศิลปวัฒนธรรม ประเพณีและภูมิปัญญาท้องถิ่น</w:t>
            </w:r>
          </w:p>
        </w:tc>
        <w:tc>
          <w:tcPr>
            <w:tcW w:w="125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ปีละ 3 ครั้ง</w:t>
            </w:r>
          </w:p>
        </w:tc>
        <w:tc>
          <w:tcPr>
            <w:tcW w:w="106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ิจกรรมส่งเสริมและสืบทอดศาสนาประเพณี ภูมิปัญญาท้องถิ่น</w:t>
            </w:r>
          </w:p>
        </w:tc>
        <w:tc>
          <w:tcPr>
            <w:tcW w:w="11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6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7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จัดการศึกษาทั้งในและนอกระบบ</w:t>
            </w:r>
          </w:p>
        </w:tc>
        <w:tc>
          <w:tcPr>
            <w:tcW w:w="142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70ของนักเรียนที่สัมฤทธิ์ผลทางการศึกษา</w:t>
            </w:r>
          </w:p>
        </w:tc>
        <w:tc>
          <w:tcPr>
            <w:tcW w:w="59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7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7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7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70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70ของนักเรียนที่สัมฤทธิ์ผลทางการศึกษา</w:t>
            </w:r>
          </w:p>
        </w:tc>
        <w:tc>
          <w:tcPr>
            <w:tcW w:w="125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70</w:t>
            </w:r>
          </w:p>
        </w:tc>
        <w:tc>
          <w:tcPr>
            <w:tcW w:w="106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ศึกษาให้กับนักเรียน</w:t>
            </w:r>
          </w:p>
        </w:tc>
        <w:tc>
          <w:tcPr>
            <w:tcW w:w="11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6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7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การรักษาความสงบเรียบร้อย และการป้องกันและบรรเทาสาธารณภัย</w:t>
            </w:r>
          </w:p>
        </w:tc>
        <w:tc>
          <w:tcPr>
            <w:tcW w:w="1425" w:type="dxa"/>
          </w:tcPr>
          <w:p w:rsidR="00A16FCB" w:rsidRPr="009C6817" w:rsidRDefault="00A16FCB" w:rsidP="00327C13">
            <w:pPr>
              <w:tabs>
                <w:tab w:val="num" w:pos="426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้าร่วมฝึกอบรม</w:t>
            </w:r>
          </w:p>
          <w:p w:rsidR="00A16FCB" w:rsidRPr="009C6817" w:rsidRDefault="00A16FCB" w:rsidP="00327C13">
            <w:pPr>
              <w:tabs>
                <w:tab w:val="num" w:pos="426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16FCB" w:rsidRPr="009C6817" w:rsidRDefault="00A16FCB" w:rsidP="00327C13">
            <w:pPr>
              <w:tabs>
                <w:tab w:val="num" w:pos="426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สร้างความเข้มแข็งให้ชุมชน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้าร่วมฝึกอบรม</w:t>
            </w:r>
          </w:p>
        </w:tc>
        <w:tc>
          <w:tcPr>
            <w:tcW w:w="125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ย่างน้อยปีละ20คน</w:t>
            </w:r>
          </w:p>
        </w:tc>
        <w:tc>
          <w:tcPr>
            <w:tcW w:w="106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อบรมให้ความรู้เพื่อรักษาความสงบเรียบร้อยในชีวิตและทรัพย์สิน</w:t>
            </w:r>
          </w:p>
        </w:tc>
        <w:tc>
          <w:tcPr>
            <w:tcW w:w="11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6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16FCB" w:rsidRPr="009C6817" w:rsidRDefault="00B938BA" w:rsidP="00A16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432" type="#_x0000_t202" style="position:absolute;margin-left:89.45pt;margin-top:.4pt;width:73.55pt;height:22.15pt;z-index:252120064;visibility:visible;mso-wrap-distance-top:3.6pt;mso-wrap-distance-bottom:3.6pt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">
            <v:textbox>
              <w:txbxContent>
                <w:p w:rsidR="00A16FCB" w:rsidRPr="00B14B1F" w:rsidRDefault="00A16FCB" w:rsidP="00A16FC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3</w:t>
                  </w:r>
                </w:p>
              </w:txbxContent>
            </v:textbox>
            <w10:wrap type="square" anchorx="margin"/>
          </v:shape>
        </w:pict>
      </w: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23"/>
        <w:tblW w:w="15309" w:type="dxa"/>
        <w:tblInd w:w="-572" w:type="dxa"/>
        <w:tblLook w:val="04A0"/>
      </w:tblPr>
      <w:tblGrid>
        <w:gridCol w:w="1076"/>
        <w:gridCol w:w="1075"/>
        <w:gridCol w:w="1041"/>
        <w:gridCol w:w="1300"/>
        <w:gridCol w:w="1425"/>
        <w:gridCol w:w="595"/>
        <w:gridCol w:w="593"/>
        <w:gridCol w:w="593"/>
        <w:gridCol w:w="593"/>
        <w:gridCol w:w="1300"/>
        <w:gridCol w:w="1300"/>
        <w:gridCol w:w="1252"/>
        <w:gridCol w:w="1065"/>
        <w:gridCol w:w="1141"/>
        <w:gridCol w:w="960"/>
      </w:tblGrid>
      <w:tr w:rsidR="00A16FCB" w:rsidRPr="009C6817" w:rsidTr="00327C13">
        <w:trPr>
          <w:trHeight w:val="657"/>
        </w:trPr>
        <w:tc>
          <w:tcPr>
            <w:tcW w:w="1076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วาม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เชื่อมโยงกับ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075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อปท.ในเขต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041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อปท.</w:t>
            </w:r>
          </w:p>
        </w:tc>
        <w:tc>
          <w:tcPr>
            <w:tcW w:w="130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พันธกิจ</w:t>
            </w:r>
          </w:p>
        </w:tc>
        <w:tc>
          <w:tcPr>
            <w:tcW w:w="1425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374" w:type="dxa"/>
            <w:gridSpan w:val="4"/>
          </w:tcPr>
          <w:p w:rsidR="00A16FCB" w:rsidRPr="009C6817" w:rsidRDefault="00A16FCB" w:rsidP="00327C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30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การพัฒนา</w:t>
            </w:r>
          </w:p>
        </w:tc>
        <w:tc>
          <w:tcPr>
            <w:tcW w:w="130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ระดับแนวทางการพัฒนา(ตัวชี้วัดรวม)</w:t>
            </w:r>
          </w:p>
        </w:tc>
        <w:tc>
          <w:tcPr>
            <w:tcW w:w="1252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065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ผลผลิต/โครงการ</w:t>
            </w:r>
          </w:p>
        </w:tc>
        <w:tc>
          <w:tcPr>
            <w:tcW w:w="1141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96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สนับสนุน</w:t>
            </w:r>
          </w:p>
        </w:tc>
      </w:tr>
      <w:tr w:rsidR="00A16FCB" w:rsidRPr="009C6817" w:rsidTr="00327C13">
        <w:trPr>
          <w:trHeight w:val="567"/>
        </w:trPr>
        <w:tc>
          <w:tcPr>
            <w:tcW w:w="1076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5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1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5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4</w:t>
            </w:r>
          </w:p>
        </w:tc>
        <w:tc>
          <w:tcPr>
            <w:tcW w:w="130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2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65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7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</w:tc>
        <w:tc>
          <w:tcPr>
            <w:tcW w:w="107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การรักษาความสงบเรียบร้อย และการป้องกันและบรรเทาสาธารณภัย</w:t>
            </w:r>
          </w:p>
        </w:tc>
        <w:tc>
          <w:tcPr>
            <w:tcW w:w="1425" w:type="dxa"/>
          </w:tcPr>
          <w:p w:rsidR="00A16FCB" w:rsidRPr="009C6817" w:rsidRDefault="00A16FCB" w:rsidP="00327C13">
            <w:pPr>
              <w:tabs>
                <w:tab w:val="num" w:pos="426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ผู้ประสพภัยที่ได้รับการช่วยเหลือ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9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สร้างความเข้มแข็งให้ชุมชน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tabs>
                <w:tab w:val="num" w:pos="426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ผู้ประสพภัยที่ได้รับการช่วยเหลือ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ประสพภัยได้รับความช่วยเหลือ ร้อยละ 90</w:t>
            </w:r>
          </w:p>
        </w:tc>
        <w:tc>
          <w:tcPr>
            <w:tcW w:w="106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ก้ปัญหาภัยแล้ง อุทกภัย และเหตุการณ์ต่าง ๆ</w:t>
            </w:r>
          </w:p>
        </w:tc>
        <w:tc>
          <w:tcPr>
            <w:tcW w:w="11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6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7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2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้งที่ฝึกอบรมอาสาป้องกันภัย</w:t>
            </w:r>
          </w:p>
        </w:tc>
        <w:tc>
          <w:tcPr>
            <w:tcW w:w="59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สร้างความเข้มแข็งให้ชุมชน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้งที่ฝึกอบรมอาสาป้องกันภัย</w:t>
            </w:r>
          </w:p>
        </w:tc>
        <w:tc>
          <w:tcPr>
            <w:tcW w:w="125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06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อบรมให้ความรู้เพื่อรักษาความสงบเรียบร้อยในชีวิตและทรัพย์สิน</w:t>
            </w:r>
          </w:p>
        </w:tc>
        <w:tc>
          <w:tcPr>
            <w:tcW w:w="11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6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B938BA" w:rsidP="00A16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433" type="#_x0000_t202" style="position:absolute;margin-left:89.45pt;margin-top:.4pt;width:73.55pt;height:22.15pt;z-index:25212108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">
            <v:textbox>
              <w:txbxContent>
                <w:p w:rsidR="00A16FCB" w:rsidRPr="00B14B1F" w:rsidRDefault="00A16FCB" w:rsidP="00A16FC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4B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23"/>
        <w:tblW w:w="15309" w:type="dxa"/>
        <w:tblInd w:w="-572" w:type="dxa"/>
        <w:tblLook w:val="04A0"/>
      </w:tblPr>
      <w:tblGrid>
        <w:gridCol w:w="1076"/>
        <w:gridCol w:w="1075"/>
        <w:gridCol w:w="1041"/>
        <w:gridCol w:w="1300"/>
        <w:gridCol w:w="1425"/>
        <w:gridCol w:w="595"/>
        <w:gridCol w:w="593"/>
        <w:gridCol w:w="593"/>
        <w:gridCol w:w="593"/>
        <w:gridCol w:w="1300"/>
        <w:gridCol w:w="1300"/>
        <w:gridCol w:w="1252"/>
        <w:gridCol w:w="1065"/>
        <w:gridCol w:w="1141"/>
        <w:gridCol w:w="960"/>
      </w:tblGrid>
      <w:tr w:rsidR="00A16FCB" w:rsidRPr="009C6817" w:rsidTr="00327C13">
        <w:trPr>
          <w:trHeight w:val="657"/>
        </w:trPr>
        <w:tc>
          <w:tcPr>
            <w:tcW w:w="1076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วาม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เชื่อมโยงกับ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075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อปท.ในเขต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041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อปท.</w:t>
            </w:r>
          </w:p>
        </w:tc>
        <w:tc>
          <w:tcPr>
            <w:tcW w:w="130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พันธกิจ</w:t>
            </w:r>
          </w:p>
        </w:tc>
        <w:tc>
          <w:tcPr>
            <w:tcW w:w="1425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374" w:type="dxa"/>
            <w:gridSpan w:val="4"/>
          </w:tcPr>
          <w:p w:rsidR="00A16FCB" w:rsidRPr="009C6817" w:rsidRDefault="00A16FCB" w:rsidP="00327C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30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การพัฒนา</w:t>
            </w:r>
          </w:p>
        </w:tc>
        <w:tc>
          <w:tcPr>
            <w:tcW w:w="130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ระดับแนวทางการพัฒนา(ตัวชี้วัดรวม)</w:t>
            </w:r>
          </w:p>
        </w:tc>
        <w:tc>
          <w:tcPr>
            <w:tcW w:w="1252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065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ผลผลิต/โครงการ</w:t>
            </w:r>
          </w:p>
        </w:tc>
        <w:tc>
          <w:tcPr>
            <w:tcW w:w="1141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96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สนับสนุน</w:t>
            </w:r>
          </w:p>
        </w:tc>
      </w:tr>
      <w:tr w:rsidR="00A16FCB" w:rsidRPr="009C6817" w:rsidTr="00327C13">
        <w:trPr>
          <w:trHeight w:val="567"/>
        </w:trPr>
        <w:tc>
          <w:tcPr>
            <w:tcW w:w="1076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5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1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5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4</w:t>
            </w:r>
          </w:p>
        </w:tc>
        <w:tc>
          <w:tcPr>
            <w:tcW w:w="130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2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65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7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</w:tc>
        <w:tc>
          <w:tcPr>
            <w:tcW w:w="107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สถานที่ออกกำลังกาย</w:t>
            </w:r>
          </w:p>
        </w:tc>
        <w:tc>
          <w:tcPr>
            <w:tcW w:w="1425" w:type="dxa"/>
          </w:tcPr>
          <w:p w:rsidR="00A16FCB" w:rsidRPr="009C6817" w:rsidRDefault="00A16FCB" w:rsidP="00327C13">
            <w:pPr>
              <w:tabs>
                <w:tab w:val="num" w:pos="426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/กิจกรรมด้านกีฬาและนันทนาการ</w:t>
            </w:r>
          </w:p>
        </w:tc>
        <w:tc>
          <w:tcPr>
            <w:tcW w:w="59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ศาสนา ศิลปวัฒนธรรม และนันทนาการ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/กิจกรรมด้านกีฬาและนันทนาการ</w:t>
            </w:r>
          </w:p>
        </w:tc>
        <w:tc>
          <w:tcPr>
            <w:tcW w:w="125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ละ 2 ครั้ง</w:t>
            </w:r>
          </w:p>
        </w:tc>
        <w:tc>
          <w:tcPr>
            <w:tcW w:w="106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หรือร่วมกิจกรรมการแข่งขันกีฬาและกิจกรรมนันทนาการ</w:t>
            </w:r>
          </w:p>
        </w:tc>
        <w:tc>
          <w:tcPr>
            <w:tcW w:w="11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6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7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ป้องกันและการแก้ไขปัญหายาเสพติด</w:t>
            </w:r>
          </w:p>
        </w:tc>
        <w:tc>
          <w:tcPr>
            <w:tcW w:w="1425" w:type="dxa"/>
          </w:tcPr>
          <w:p w:rsidR="00A16FCB" w:rsidRPr="009C6817" w:rsidRDefault="00A16FCB" w:rsidP="00327C13">
            <w:pPr>
              <w:tabs>
                <w:tab w:val="num" w:pos="426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ผ่านการอบรม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การป้องกัน และรักษาความสงบภายใน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tabs>
                <w:tab w:val="num" w:pos="426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ผ่านการอบรม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ละ 50 คน</w:t>
            </w:r>
          </w:p>
        </w:tc>
        <w:tc>
          <w:tcPr>
            <w:tcW w:w="106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อบรม/พัฒนาศักยภาพของประชาชน</w:t>
            </w:r>
          </w:p>
        </w:tc>
        <w:tc>
          <w:tcPr>
            <w:tcW w:w="11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6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7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5" w:type="dxa"/>
          </w:tcPr>
          <w:p w:rsidR="00A16FCB" w:rsidRPr="009C6817" w:rsidRDefault="00A16FCB" w:rsidP="00327C13">
            <w:pPr>
              <w:tabs>
                <w:tab w:val="num" w:pos="426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/กิจกรรมด้านยาเสพติด</w:t>
            </w:r>
          </w:p>
        </w:tc>
        <w:tc>
          <w:tcPr>
            <w:tcW w:w="59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/กิจกรรมด้านยาเสพติด</w:t>
            </w:r>
          </w:p>
        </w:tc>
        <w:tc>
          <w:tcPr>
            <w:tcW w:w="125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ละ 1 โครงการ</w:t>
            </w:r>
          </w:p>
        </w:tc>
        <w:tc>
          <w:tcPr>
            <w:tcW w:w="106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อบรม/พัฒนาศักยภาพของประชาชน</w:t>
            </w:r>
          </w:p>
        </w:tc>
        <w:tc>
          <w:tcPr>
            <w:tcW w:w="11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6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B938BA" w:rsidP="00A16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434" type="#_x0000_t202" style="position:absolute;margin-left:89.45pt;margin-top:.4pt;width:73.55pt;height:22.15pt;z-index:2521221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">
            <v:textbox>
              <w:txbxContent>
                <w:p w:rsidR="00A16FCB" w:rsidRPr="00B14B1F" w:rsidRDefault="00A16FCB" w:rsidP="00A16FC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4B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23"/>
        <w:tblW w:w="15309" w:type="dxa"/>
        <w:tblInd w:w="-572" w:type="dxa"/>
        <w:tblLook w:val="04A0"/>
      </w:tblPr>
      <w:tblGrid>
        <w:gridCol w:w="1076"/>
        <w:gridCol w:w="1075"/>
        <w:gridCol w:w="1041"/>
        <w:gridCol w:w="1300"/>
        <w:gridCol w:w="1425"/>
        <w:gridCol w:w="595"/>
        <w:gridCol w:w="593"/>
        <w:gridCol w:w="593"/>
        <w:gridCol w:w="593"/>
        <w:gridCol w:w="1300"/>
        <w:gridCol w:w="1300"/>
        <w:gridCol w:w="1252"/>
        <w:gridCol w:w="1065"/>
        <w:gridCol w:w="1141"/>
        <w:gridCol w:w="960"/>
      </w:tblGrid>
      <w:tr w:rsidR="00A16FCB" w:rsidRPr="009C6817" w:rsidTr="00327C13">
        <w:trPr>
          <w:trHeight w:val="657"/>
        </w:trPr>
        <w:tc>
          <w:tcPr>
            <w:tcW w:w="1076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วาม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เชื่อมโยงกับ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075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อปท.ในเขต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041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อปท.</w:t>
            </w:r>
          </w:p>
        </w:tc>
        <w:tc>
          <w:tcPr>
            <w:tcW w:w="130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พันธกิจ</w:t>
            </w:r>
          </w:p>
        </w:tc>
        <w:tc>
          <w:tcPr>
            <w:tcW w:w="1425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374" w:type="dxa"/>
            <w:gridSpan w:val="4"/>
          </w:tcPr>
          <w:p w:rsidR="00A16FCB" w:rsidRPr="009C6817" w:rsidRDefault="00A16FCB" w:rsidP="00327C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30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การพัฒนา</w:t>
            </w:r>
          </w:p>
        </w:tc>
        <w:tc>
          <w:tcPr>
            <w:tcW w:w="130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ระดับแนวทางการพัฒนา(ตัวชี้วัดรวม)</w:t>
            </w:r>
          </w:p>
        </w:tc>
        <w:tc>
          <w:tcPr>
            <w:tcW w:w="1252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065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ผลผลิต/โครงการ</w:t>
            </w:r>
          </w:p>
        </w:tc>
        <w:tc>
          <w:tcPr>
            <w:tcW w:w="1141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96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สนับสนุน</w:t>
            </w:r>
          </w:p>
        </w:tc>
      </w:tr>
      <w:tr w:rsidR="00A16FCB" w:rsidRPr="009C6817" w:rsidTr="00327C13">
        <w:trPr>
          <w:trHeight w:val="567"/>
        </w:trPr>
        <w:tc>
          <w:tcPr>
            <w:tcW w:w="1076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5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1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5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4</w:t>
            </w:r>
          </w:p>
        </w:tc>
        <w:tc>
          <w:tcPr>
            <w:tcW w:w="130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2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65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7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2</w:t>
            </w:r>
          </w:p>
        </w:tc>
        <w:tc>
          <w:tcPr>
            <w:tcW w:w="107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พัฒนาการเกษตร กลุ่มอาชีพ</w:t>
            </w:r>
          </w:p>
        </w:tc>
        <w:tc>
          <w:tcPr>
            <w:tcW w:w="1425" w:type="dxa"/>
          </w:tcPr>
          <w:p w:rsidR="00A16FCB" w:rsidRPr="009C6817" w:rsidRDefault="00A16FCB" w:rsidP="00327C13">
            <w:pPr>
              <w:tabs>
                <w:tab w:val="num" w:pos="426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พัฒนาการเกษตร กลุ่มอาชีพ</w:t>
            </w:r>
          </w:p>
        </w:tc>
        <w:tc>
          <w:tcPr>
            <w:tcW w:w="59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mallCaps/>
                <w:sz w:val="26"/>
                <w:szCs w:val="26"/>
                <w:cs/>
              </w:rPr>
              <w:t>ส่งเสริมอาชีพ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พัฒนาการเกษตร กลุ่มอาชีพ</w:t>
            </w:r>
          </w:p>
        </w:tc>
        <w:tc>
          <w:tcPr>
            <w:tcW w:w="125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ละ 50 คน</w:t>
            </w:r>
          </w:p>
        </w:tc>
        <w:tc>
          <w:tcPr>
            <w:tcW w:w="106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อบรมการพัฒนาส่งเสริมอาชีพ</w:t>
            </w:r>
          </w:p>
        </w:tc>
        <w:tc>
          <w:tcPr>
            <w:tcW w:w="11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6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7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ศูนย์ถ่ายทอดเทคโนโลยีทางการเกษตรประจำตำบล</w:t>
            </w:r>
          </w:p>
        </w:tc>
        <w:tc>
          <w:tcPr>
            <w:tcW w:w="142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ของการเข้าถึงข้อมูลการเกษตร</w:t>
            </w:r>
          </w:p>
        </w:tc>
        <w:tc>
          <w:tcPr>
            <w:tcW w:w="59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mallCaps/>
                <w:sz w:val="26"/>
                <w:szCs w:val="26"/>
                <w:cs/>
              </w:rPr>
              <w:t>ส่งเสริมศูนย์บริการถ่ายทอดเทคโนโลยีทางการเกษตรประจำตำบล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ของการเข้าถึงข้อมูลการเกษตร</w:t>
            </w:r>
          </w:p>
        </w:tc>
        <w:tc>
          <w:tcPr>
            <w:tcW w:w="125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106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กิจกรรมศูนย์ถ่ายทอดเทคโนโลยีทางการเกษตรฯ</w:t>
            </w:r>
          </w:p>
        </w:tc>
        <w:tc>
          <w:tcPr>
            <w:tcW w:w="11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6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7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ิจกรรมการท่องเที่ยวเพื่อเพิ่มรายได้แก่ประชาชน</w:t>
            </w:r>
          </w:p>
        </w:tc>
        <w:tc>
          <w:tcPr>
            <w:tcW w:w="1425" w:type="dxa"/>
          </w:tcPr>
          <w:p w:rsidR="00A16FCB" w:rsidRPr="009C6817" w:rsidRDefault="00A16FCB" w:rsidP="00327C13">
            <w:pPr>
              <w:tabs>
                <w:tab w:val="num" w:pos="426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/กิจกรรมส่งเสริมการท่องเที่ยว</w:t>
            </w:r>
          </w:p>
        </w:tc>
        <w:tc>
          <w:tcPr>
            <w:tcW w:w="59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59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mallCaps/>
                <w:sz w:val="26"/>
                <w:szCs w:val="26"/>
                <w:cs/>
              </w:rPr>
              <w:t xml:space="preserve">ส่งเสริมการท่องเที่ยว  </w:t>
            </w:r>
          </w:p>
        </w:tc>
        <w:tc>
          <w:tcPr>
            <w:tcW w:w="130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/กิจกรรมส่งเสริมการท่องเที่ยว</w:t>
            </w:r>
          </w:p>
        </w:tc>
        <w:tc>
          <w:tcPr>
            <w:tcW w:w="1252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ละ 2 กิจกรรม</w:t>
            </w:r>
          </w:p>
        </w:tc>
        <w:tc>
          <w:tcPr>
            <w:tcW w:w="106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เพื่อส่งเสริมการท่องเที่ยว</w:t>
            </w:r>
          </w:p>
        </w:tc>
        <w:tc>
          <w:tcPr>
            <w:tcW w:w="114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6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B938BA" w:rsidP="00A16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435" type="#_x0000_t202" style="position:absolute;margin-left:89.45pt;margin-top:.4pt;width:73.55pt;height:22.15pt;z-index:25212313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">
            <v:textbox>
              <w:txbxContent>
                <w:p w:rsidR="00A16FCB" w:rsidRPr="00B14B1F" w:rsidRDefault="00A16FCB" w:rsidP="00A16FC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3</w:t>
                  </w:r>
                </w:p>
              </w:txbxContent>
            </v:textbox>
            <w10:wrap type="square" anchorx="margin"/>
          </v:shape>
        </w:pict>
      </w: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23"/>
        <w:tblW w:w="15309" w:type="dxa"/>
        <w:tblInd w:w="-572" w:type="dxa"/>
        <w:tblLook w:val="04A0"/>
      </w:tblPr>
      <w:tblGrid>
        <w:gridCol w:w="1060"/>
        <w:gridCol w:w="1063"/>
        <w:gridCol w:w="1034"/>
        <w:gridCol w:w="1311"/>
        <w:gridCol w:w="1404"/>
        <w:gridCol w:w="629"/>
        <w:gridCol w:w="629"/>
        <w:gridCol w:w="629"/>
        <w:gridCol w:w="591"/>
        <w:gridCol w:w="1311"/>
        <w:gridCol w:w="1240"/>
        <w:gridCol w:w="1243"/>
        <w:gridCol w:w="1100"/>
        <w:gridCol w:w="1113"/>
        <w:gridCol w:w="952"/>
      </w:tblGrid>
      <w:tr w:rsidR="00A16FCB" w:rsidRPr="009C6817" w:rsidTr="00327C13">
        <w:trPr>
          <w:trHeight w:val="657"/>
        </w:trPr>
        <w:tc>
          <w:tcPr>
            <w:tcW w:w="1064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วาม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เชื่อมโยงกับ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066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อปท.ในเขต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036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อปท.</w:t>
            </w:r>
          </w:p>
        </w:tc>
        <w:tc>
          <w:tcPr>
            <w:tcW w:w="1318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พันธกิจ</w:t>
            </w:r>
          </w:p>
        </w:tc>
        <w:tc>
          <w:tcPr>
            <w:tcW w:w="1414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473" w:type="dxa"/>
            <w:gridSpan w:val="4"/>
          </w:tcPr>
          <w:p w:rsidR="00A16FCB" w:rsidRPr="009C6817" w:rsidRDefault="00A16FCB" w:rsidP="00327C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318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การพัฒนา</w:t>
            </w:r>
          </w:p>
        </w:tc>
        <w:tc>
          <w:tcPr>
            <w:tcW w:w="1254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ระดับแนวทางการพัฒนา(ตัวชี้วัดรวม)</w:t>
            </w:r>
          </w:p>
        </w:tc>
        <w:tc>
          <w:tcPr>
            <w:tcW w:w="1246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046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ผลผลิต/โครงการ</w:t>
            </w:r>
          </w:p>
        </w:tc>
        <w:tc>
          <w:tcPr>
            <w:tcW w:w="112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954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สนับสนุน</w:t>
            </w:r>
          </w:p>
        </w:tc>
      </w:tr>
      <w:tr w:rsidR="00A16FCB" w:rsidRPr="009C6817" w:rsidTr="00327C13">
        <w:trPr>
          <w:trHeight w:val="567"/>
        </w:trPr>
        <w:tc>
          <w:tcPr>
            <w:tcW w:w="1064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66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36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4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63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63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58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4</w:t>
            </w:r>
          </w:p>
        </w:tc>
        <w:tc>
          <w:tcPr>
            <w:tcW w:w="1318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4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6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6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4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6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6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3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3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ศักยภาพของบุคลากรให้มีประสิทธิภาพในการปฏิบัต</w:t>
            </w: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ิ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1414" w:type="dxa"/>
          </w:tcPr>
          <w:p w:rsidR="00A16FCB" w:rsidRPr="009C6817" w:rsidRDefault="00A16FCB" w:rsidP="00327C13">
            <w:pPr>
              <w:tabs>
                <w:tab w:val="num" w:pos="426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ของผู้ผ่านการอบรมพัฒนาประสิทธิภาพในการปฏิบัติงาน</w:t>
            </w:r>
          </w:p>
        </w:tc>
        <w:tc>
          <w:tcPr>
            <w:tcW w:w="63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63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63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58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13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mallCaps/>
                <w:sz w:val="26"/>
                <w:szCs w:val="26"/>
                <w:cs/>
              </w:rPr>
              <w:t>พัฒนาบุคลากรเพื่อเพิ่มประสิทธิภาพการปฏิบัติราชการ</w:t>
            </w:r>
          </w:p>
        </w:tc>
        <w:tc>
          <w:tcPr>
            <w:tcW w:w="125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บุคลากรที่ได้รับการพัฒนา</w:t>
            </w:r>
          </w:p>
        </w:tc>
        <w:tc>
          <w:tcPr>
            <w:tcW w:w="124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/ปี</w:t>
            </w:r>
          </w:p>
        </w:tc>
        <w:tc>
          <w:tcPr>
            <w:tcW w:w="104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รมพัฒนาประสิทธิภาพการปฏิบัติงานของบุคลากร</w:t>
            </w:r>
          </w:p>
        </w:tc>
        <w:tc>
          <w:tcPr>
            <w:tcW w:w="112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95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6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6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3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ส่วนร่วมของภาคประชาชน</w:t>
            </w:r>
          </w:p>
        </w:tc>
        <w:tc>
          <w:tcPr>
            <w:tcW w:w="141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มีส่วนร่วมเพิ่มมากขึ้น</w:t>
            </w:r>
          </w:p>
        </w:tc>
        <w:tc>
          <w:tcPr>
            <w:tcW w:w="63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63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10%</w:t>
            </w:r>
          </w:p>
        </w:tc>
        <w:tc>
          <w:tcPr>
            <w:tcW w:w="63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15%</w:t>
            </w:r>
          </w:p>
        </w:tc>
        <w:tc>
          <w:tcPr>
            <w:tcW w:w="58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20%</w:t>
            </w:r>
          </w:p>
        </w:tc>
        <w:tc>
          <w:tcPr>
            <w:tcW w:w="13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mallCaps/>
                <w:sz w:val="26"/>
                <w:szCs w:val="26"/>
                <w:cs/>
              </w:rPr>
              <w:t>แนวทางการมีส่วนร่วมของภาคประชาชน</w:t>
            </w:r>
          </w:p>
        </w:tc>
        <w:tc>
          <w:tcPr>
            <w:tcW w:w="125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การมีส่วนร่วมเพิ่มขึ้น</w:t>
            </w:r>
          </w:p>
        </w:tc>
        <w:tc>
          <w:tcPr>
            <w:tcW w:w="124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ิ่มขึ้นปีละ 5</w:t>
            </w: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104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ตามหลักธรรมาภิบาล</w:t>
            </w:r>
          </w:p>
        </w:tc>
        <w:tc>
          <w:tcPr>
            <w:tcW w:w="112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/กองคลัง</w:t>
            </w:r>
          </w:p>
        </w:tc>
        <w:tc>
          <w:tcPr>
            <w:tcW w:w="95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c>
          <w:tcPr>
            <w:tcW w:w="106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6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3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ระบบบริหารจัดการในองค์กรให้มีประสิทธิภาพ</w:t>
            </w:r>
          </w:p>
        </w:tc>
        <w:tc>
          <w:tcPr>
            <w:tcW w:w="1414" w:type="dxa"/>
          </w:tcPr>
          <w:p w:rsidR="00A16FCB" w:rsidRPr="009C6817" w:rsidRDefault="00A16FCB" w:rsidP="00327C13">
            <w:pPr>
              <w:tabs>
                <w:tab w:val="num" w:pos="426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เครื่องมือ เครื่องใช้ที่เพิ่มขึ้น</w:t>
            </w:r>
          </w:p>
        </w:tc>
        <w:tc>
          <w:tcPr>
            <w:tcW w:w="63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63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55%</w:t>
            </w:r>
          </w:p>
        </w:tc>
        <w:tc>
          <w:tcPr>
            <w:tcW w:w="63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60%</w:t>
            </w:r>
          </w:p>
        </w:tc>
        <w:tc>
          <w:tcPr>
            <w:tcW w:w="58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65%</w:t>
            </w:r>
          </w:p>
        </w:tc>
        <w:tc>
          <w:tcPr>
            <w:tcW w:w="131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mallCaps/>
                <w:sz w:val="26"/>
                <w:szCs w:val="26"/>
                <w:cs/>
              </w:rPr>
              <w:t>พัฒนา</w:t>
            </w:r>
            <w:r w:rsidRPr="009C6817">
              <w:rPr>
                <w:rFonts w:ascii="TH SarabunIT๙" w:hAnsi="TH SarabunIT๙" w:cs="TH SarabunIT๙" w:hint="cs"/>
                <w:smallCaps/>
                <w:sz w:val="26"/>
                <w:szCs w:val="26"/>
                <w:cs/>
              </w:rPr>
              <w:t>เสริมสร้างศักยภาพขององค์กร</w:t>
            </w:r>
          </w:p>
        </w:tc>
        <w:tc>
          <w:tcPr>
            <w:tcW w:w="125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เครื่องมือเครื่องใช้ที่เพิ่มขึ้น</w:t>
            </w:r>
          </w:p>
        </w:tc>
        <w:tc>
          <w:tcPr>
            <w:tcW w:w="124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ิ่มขึ้นปีละ 5</w:t>
            </w:r>
            <w:r w:rsidRPr="009C6817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104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หาเครื่องมือเครื่องใช้ที่จำเป็นต่อองค์กร</w:t>
            </w:r>
          </w:p>
        </w:tc>
        <w:tc>
          <w:tcPr>
            <w:tcW w:w="112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/กองคลัง/กองช่าง</w:t>
            </w:r>
          </w:p>
        </w:tc>
        <w:tc>
          <w:tcPr>
            <w:tcW w:w="95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A16FCB" w:rsidP="00A16FCB">
      <w:pPr>
        <w:rPr>
          <w:rFonts w:ascii="TH SarabunIT๙" w:hAnsi="TH SarabunIT๙" w:cs="TH SarabunIT๙"/>
          <w:sz w:val="32"/>
          <w:szCs w:val="32"/>
        </w:rPr>
      </w:pPr>
    </w:p>
    <w:p w:rsidR="00A16FCB" w:rsidRPr="009C6817" w:rsidRDefault="00B938BA" w:rsidP="00A16F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436" type="#_x0000_t202" style="position:absolute;margin-left:89.45pt;margin-top:.4pt;width:73.55pt;height:22.15pt;z-index:2521241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">
            <v:textbox>
              <w:txbxContent>
                <w:p w:rsidR="00A16FCB" w:rsidRPr="00B14B1F" w:rsidRDefault="00A16FCB" w:rsidP="00A16FC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3</w:t>
                  </w:r>
                </w:p>
              </w:txbxContent>
            </v:textbox>
            <w10:wrap type="square" anchorx="margin"/>
          </v:shape>
        </w:pict>
      </w:r>
    </w:p>
    <w:p w:rsidR="00A16FCB" w:rsidRPr="009C6817" w:rsidRDefault="00A16FCB" w:rsidP="00A16FCB">
      <w:pPr>
        <w:rPr>
          <w:rFonts w:ascii="TH SarabunIT๙" w:hAnsi="TH SarabunIT๙" w:cs="TH SarabunIT๙"/>
          <w:sz w:val="28"/>
          <w:cs/>
        </w:rPr>
      </w:pPr>
    </w:p>
    <w:tbl>
      <w:tblPr>
        <w:tblStyle w:val="23"/>
        <w:tblW w:w="15519" w:type="dxa"/>
        <w:tblInd w:w="-572" w:type="dxa"/>
        <w:tblLayout w:type="fixed"/>
        <w:tblLook w:val="04A0"/>
      </w:tblPr>
      <w:tblGrid>
        <w:gridCol w:w="1134"/>
        <w:gridCol w:w="1134"/>
        <w:gridCol w:w="1134"/>
        <w:gridCol w:w="903"/>
        <w:gridCol w:w="1615"/>
        <w:gridCol w:w="538"/>
        <w:gridCol w:w="538"/>
        <w:gridCol w:w="538"/>
        <w:gridCol w:w="539"/>
        <w:gridCol w:w="1211"/>
        <w:gridCol w:w="1480"/>
        <w:gridCol w:w="1285"/>
        <w:gridCol w:w="1276"/>
        <w:gridCol w:w="1134"/>
        <w:gridCol w:w="1060"/>
      </w:tblGrid>
      <w:tr w:rsidR="00A16FCB" w:rsidRPr="009C6817" w:rsidTr="00327C13">
        <w:trPr>
          <w:trHeight w:val="639"/>
        </w:trPr>
        <w:tc>
          <w:tcPr>
            <w:tcW w:w="1134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วาม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เชื่อมโยงกับ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134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อปท.ในเขต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134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อปท.</w:t>
            </w:r>
          </w:p>
        </w:tc>
        <w:tc>
          <w:tcPr>
            <w:tcW w:w="903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พันธกิจ</w:t>
            </w:r>
          </w:p>
        </w:tc>
        <w:tc>
          <w:tcPr>
            <w:tcW w:w="1615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153" w:type="dxa"/>
            <w:gridSpan w:val="4"/>
          </w:tcPr>
          <w:p w:rsidR="00A16FCB" w:rsidRPr="009C6817" w:rsidRDefault="00A16FCB" w:rsidP="00327C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211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การพัฒนา</w:t>
            </w:r>
          </w:p>
        </w:tc>
        <w:tc>
          <w:tcPr>
            <w:tcW w:w="148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ระดับแนวทางการพัฒนา(ตัวชี้วัดรวม)</w:t>
            </w:r>
          </w:p>
        </w:tc>
        <w:tc>
          <w:tcPr>
            <w:tcW w:w="1285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276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ผลผลิต/โครงการ</w:t>
            </w:r>
          </w:p>
        </w:tc>
        <w:tc>
          <w:tcPr>
            <w:tcW w:w="1134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060" w:type="dxa"/>
            <w:vMerge w:val="restart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สนับสนุน</w:t>
            </w:r>
          </w:p>
        </w:tc>
      </w:tr>
      <w:tr w:rsidR="00A16FCB" w:rsidRPr="009C6817" w:rsidTr="00327C13">
        <w:trPr>
          <w:trHeight w:val="552"/>
        </w:trPr>
        <w:tc>
          <w:tcPr>
            <w:tcW w:w="1134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03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15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53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53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539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4</w:t>
            </w:r>
          </w:p>
        </w:tc>
        <w:tc>
          <w:tcPr>
            <w:tcW w:w="1211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8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85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rPr>
          <w:trHeight w:val="2449"/>
        </w:trPr>
        <w:tc>
          <w:tcPr>
            <w:tcW w:w="113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113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13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</w:tc>
        <w:tc>
          <w:tcPr>
            <w:tcW w:w="903" w:type="dxa"/>
          </w:tcPr>
          <w:p w:rsidR="00A16FCB" w:rsidRPr="009C6817" w:rsidRDefault="00A16FCB" w:rsidP="00327C13">
            <w:pPr>
              <w:tabs>
                <w:tab w:val="num" w:pos="426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อนุรักษ์ทรัพยากรธรรมชาติและสิ่งแวดล้อมให้มีความยั่งยืน</w:t>
            </w:r>
          </w:p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15" w:type="dxa"/>
          </w:tcPr>
          <w:p w:rsidR="00A16FCB" w:rsidRPr="009C6817" w:rsidRDefault="00A16FCB" w:rsidP="00327C13">
            <w:pPr>
              <w:tabs>
                <w:tab w:val="num" w:pos="426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/กิจกรรมที่จัดเพื่ออนุรักษ์ทรัพยากรธรรมชาติและสิ่งแวดล้อม</w:t>
            </w:r>
          </w:p>
        </w:tc>
        <w:tc>
          <w:tcPr>
            <w:tcW w:w="53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53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53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539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21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mallCaps/>
                <w:sz w:val="26"/>
                <w:szCs w:val="26"/>
                <w:cs/>
              </w:rPr>
              <w:t>การอนุรักษ์ทรัพยากรธรรมชาติและสิ่งแวดล้อม</w:t>
            </w:r>
          </w:p>
        </w:tc>
        <w:tc>
          <w:tcPr>
            <w:tcW w:w="148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/กิจกรรมที่จัดเพื่ออนุรักษ์ทรัพยากรธรรมชาติและสิ่งแวดล้อม</w:t>
            </w:r>
          </w:p>
        </w:tc>
        <w:tc>
          <w:tcPr>
            <w:tcW w:w="128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ปีละ 1 โครงการ</w:t>
            </w:r>
          </w:p>
        </w:tc>
        <w:tc>
          <w:tcPr>
            <w:tcW w:w="127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อนุรักษ์ฟื้นฟูทรัพยากรธรรมชาติและสิ่งแวดล้อม</w:t>
            </w:r>
          </w:p>
        </w:tc>
        <w:tc>
          <w:tcPr>
            <w:tcW w:w="113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106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16FCB" w:rsidRPr="009C6817" w:rsidTr="00327C13">
        <w:trPr>
          <w:trHeight w:val="307"/>
        </w:trPr>
        <w:tc>
          <w:tcPr>
            <w:tcW w:w="113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การป้องกันและแก้ไขปัญหาขยะ และมลพิษ</w:t>
            </w:r>
          </w:p>
        </w:tc>
        <w:tc>
          <w:tcPr>
            <w:tcW w:w="161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/กิจกรรม</w:t>
            </w:r>
          </w:p>
        </w:tc>
        <w:tc>
          <w:tcPr>
            <w:tcW w:w="53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53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538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539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11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สริมสร้างประสิทธิภาพในการกำจัดขยะ และมลพิษ</w:t>
            </w:r>
          </w:p>
        </w:tc>
        <w:tc>
          <w:tcPr>
            <w:tcW w:w="148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จิตสำนึกในการจัดการขยะ และมลพิษ</w:t>
            </w:r>
          </w:p>
        </w:tc>
        <w:tc>
          <w:tcPr>
            <w:tcW w:w="1285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17">
              <w:rPr>
                <w:rFonts w:ascii="TH SarabunIT๙" w:hAnsi="TH SarabunIT๙" w:cs="TH SarabunIT๙"/>
                <w:sz w:val="26"/>
                <w:szCs w:val="26"/>
                <w:cs/>
              </w:rPr>
              <w:t>ปีละ 1 โครงการ</w:t>
            </w:r>
          </w:p>
        </w:tc>
        <w:tc>
          <w:tcPr>
            <w:tcW w:w="1276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อบรมสร้างจิตสำนึกในการจัดการขยะและมลพิษ</w:t>
            </w:r>
          </w:p>
        </w:tc>
        <w:tc>
          <w:tcPr>
            <w:tcW w:w="1134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8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1060" w:type="dxa"/>
          </w:tcPr>
          <w:p w:rsidR="00A16FCB" w:rsidRPr="009C6817" w:rsidRDefault="00A16FCB" w:rsidP="00327C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16FCB" w:rsidRPr="006B2BB7" w:rsidRDefault="00A16FCB" w:rsidP="00A16FCB">
      <w:pPr>
        <w:tabs>
          <w:tab w:val="left" w:pos="11280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A16FCB" w:rsidRDefault="00A16FCB" w:rsidP="000D37A6">
      <w:pPr>
        <w:tabs>
          <w:tab w:val="left" w:pos="4740"/>
        </w:tabs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6FCB" w:rsidRDefault="00A16FCB" w:rsidP="000D37A6">
      <w:pPr>
        <w:tabs>
          <w:tab w:val="left" w:pos="4740"/>
        </w:tabs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6FCB" w:rsidRDefault="00A16FCB" w:rsidP="000D37A6">
      <w:pPr>
        <w:tabs>
          <w:tab w:val="left" w:pos="4740"/>
        </w:tabs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6FCB" w:rsidRDefault="00A16FCB" w:rsidP="000D37A6">
      <w:pPr>
        <w:tabs>
          <w:tab w:val="left" w:pos="4740"/>
        </w:tabs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6FCB" w:rsidRDefault="00A16FCB" w:rsidP="000D37A6">
      <w:pPr>
        <w:tabs>
          <w:tab w:val="left" w:pos="4740"/>
        </w:tabs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6FCB" w:rsidRDefault="00A16FCB" w:rsidP="000D37A6">
      <w:pPr>
        <w:tabs>
          <w:tab w:val="left" w:pos="4740"/>
        </w:tabs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6FCB" w:rsidRDefault="00A16FCB" w:rsidP="000D37A6">
      <w:pPr>
        <w:tabs>
          <w:tab w:val="left" w:pos="4740"/>
        </w:tabs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603E2" w:rsidRPr="004A14D3" w:rsidRDefault="00B938BA" w:rsidP="000D37A6">
      <w:pPr>
        <w:tabs>
          <w:tab w:val="left" w:pos="4740"/>
        </w:tabs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กล่องข้อความ 2" o:spid="_x0000_s1026" type="#_x0000_t202" style="position:absolute;left:0;text-align:left;margin-left:958.1pt;margin-top:0;width:63.75pt;height:110.6pt;z-index:25180979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">
            <v:textbox style="mso-fit-shape-to-text:t">
              <w:txbxContent>
                <w:p w:rsidR="000F7F81" w:rsidRPr="0001188B" w:rsidRDefault="000F7F81" w:rsidP="001603E2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แบบ ผ.07 </w:t>
                  </w:r>
                </w:p>
              </w:txbxContent>
            </v:textbox>
            <w10:wrap type="square" anchorx="margin"/>
          </v:shape>
        </w:pict>
      </w:r>
      <w:r w:rsidR="00BB30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</w:t>
      </w:r>
      <w:r w:rsidR="001603E2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นพัฒนา</w:t>
      </w:r>
      <w:r w:rsidR="001603E2"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="001603E2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 (พ.ศ. </w:t>
      </w:r>
      <w:r w:rsidR="001603E2"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561 - </w:t>
      </w:r>
      <w:r w:rsidR="001603E2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</w:t>
      </w:r>
      <w:r w:rsidR="001603E2"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="001603E2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1603E2" w:rsidRPr="004A14D3" w:rsidRDefault="001603E2" w:rsidP="00751CBA">
      <w:pPr>
        <w:spacing w:line="276" w:lineRule="auto"/>
        <w:ind w:right="283"/>
        <w:jc w:val="center"/>
        <w:rPr>
          <w:rFonts w:ascii="TH SarabunIT๙" w:eastAsia="Calibri" w:hAnsi="TH SarabunIT๙" w:cs="TH SarabunIT๙"/>
          <w:sz w:val="16"/>
          <w:szCs w:val="16"/>
          <w:cs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ขนาบนาก</w:t>
      </w:r>
    </w:p>
    <w:tbl>
      <w:tblPr>
        <w:tblStyle w:val="51"/>
        <w:tblW w:w="0" w:type="auto"/>
        <w:tblLook w:val="04A0"/>
      </w:tblPr>
      <w:tblGrid>
        <w:gridCol w:w="2235"/>
        <w:gridCol w:w="1063"/>
        <w:gridCol w:w="1341"/>
        <w:gridCol w:w="1114"/>
        <w:gridCol w:w="1334"/>
        <w:gridCol w:w="971"/>
        <w:gridCol w:w="1334"/>
        <w:gridCol w:w="1063"/>
        <w:gridCol w:w="1281"/>
        <w:gridCol w:w="1114"/>
        <w:gridCol w:w="1230"/>
      </w:tblGrid>
      <w:tr w:rsidR="001603E2" w:rsidRPr="004A14D3" w:rsidTr="001742ED">
        <w:tc>
          <w:tcPr>
            <w:tcW w:w="2235" w:type="dxa"/>
            <w:vMerge w:val="restart"/>
          </w:tcPr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04" w:type="dxa"/>
            <w:gridSpan w:val="2"/>
          </w:tcPr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448" w:type="dxa"/>
            <w:gridSpan w:val="2"/>
          </w:tcPr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305" w:type="dxa"/>
            <w:gridSpan w:val="2"/>
          </w:tcPr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344" w:type="dxa"/>
            <w:gridSpan w:val="2"/>
          </w:tcPr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344" w:type="dxa"/>
            <w:gridSpan w:val="2"/>
          </w:tcPr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</w:tr>
      <w:tr w:rsidR="001603E2" w:rsidRPr="004A14D3" w:rsidTr="001742ED">
        <w:tc>
          <w:tcPr>
            <w:tcW w:w="2235" w:type="dxa"/>
            <w:vMerge/>
          </w:tcPr>
          <w:p w:rsidR="001603E2" w:rsidRPr="004A14D3" w:rsidRDefault="001603E2" w:rsidP="003C711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1" w:type="dxa"/>
          </w:tcPr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14" w:type="dxa"/>
          </w:tcPr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4" w:type="dxa"/>
          </w:tcPr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3" w:type="dxa"/>
          </w:tcPr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81" w:type="dxa"/>
          </w:tcPr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14" w:type="dxa"/>
          </w:tcPr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30" w:type="dxa"/>
          </w:tcPr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603E2" w:rsidRPr="004A14D3" w:rsidRDefault="001603E2" w:rsidP="003C71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1D474B" w:rsidRPr="0031665E" w:rsidTr="001742ED">
        <w:tc>
          <w:tcPr>
            <w:tcW w:w="2235" w:type="dxa"/>
          </w:tcPr>
          <w:p w:rsidR="001D474B" w:rsidRPr="0031665E" w:rsidRDefault="001D474B" w:rsidP="001D474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1) ยุทธศาสตร์การพัฒนาด้านโครงสร้างพื้นฐาน</w:t>
            </w:r>
          </w:p>
          <w:p w:rsidR="001D474B" w:rsidRPr="0031665E" w:rsidRDefault="001D474B" w:rsidP="001D474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 xml:space="preserve">  1.1 แผนงานเคหะและชุมชน</w:t>
            </w:r>
          </w:p>
        </w:tc>
        <w:tc>
          <w:tcPr>
            <w:tcW w:w="1063" w:type="dxa"/>
          </w:tcPr>
          <w:p w:rsidR="001D474B" w:rsidRPr="0031665E" w:rsidRDefault="001D474B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DA7124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7</w:t>
            </w:r>
          </w:p>
        </w:tc>
        <w:tc>
          <w:tcPr>
            <w:tcW w:w="1341" w:type="dxa"/>
          </w:tcPr>
          <w:p w:rsidR="001D474B" w:rsidRPr="0031665E" w:rsidRDefault="001D474B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697B21" w:rsidP="00DA7124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</w:t>
            </w:r>
            <w:r w:rsidR="00E227AE" w:rsidRPr="0031665E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="00DA7124">
              <w:rPr>
                <w:rFonts w:ascii="TH SarabunIT๙" w:eastAsia="Calibri" w:hAnsi="TH SarabunIT๙" w:cs="TH SarabunIT๙"/>
                <w:sz w:val="28"/>
              </w:rPr>
              <w:t>418</w:t>
            </w:r>
            <w:r w:rsidR="00E227AE" w:rsidRPr="0031665E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</w:tc>
        <w:tc>
          <w:tcPr>
            <w:tcW w:w="1114" w:type="dxa"/>
          </w:tcPr>
          <w:p w:rsidR="001D474B" w:rsidRPr="0031665E" w:rsidRDefault="001D474B" w:rsidP="001742E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742E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31665E" w:rsidP="001742E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334" w:type="dxa"/>
          </w:tcPr>
          <w:p w:rsidR="001D474B" w:rsidRPr="0031665E" w:rsidRDefault="001D474B" w:rsidP="001742E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742E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31665E" w:rsidP="001742ED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971" w:type="dxa"/>
          </w:tcPr>
          <w:p w:rsidR="001D474B" w:rsidRPr="0031665E" w:rsidRDefault="001D474B" w:rsidP="001742E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742E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31665E" w:rsidP="00E2472D">
            <w:pPr>
              <w:pStyle w:val="a4"/>
              <w:jc w:val="right"/>
              <w:rPr>
                <w:rFonts w:ascii="TH SarabunIT๙" w:eastAsia="Calibri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1334" w:type="dxa"/>
          </w:tcPr>
          <w:p w:rsidR="001D474B" w:rsidRPr="0031665E" w:rsidRDefault="001D474B" w:rsidP="001742E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742E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DA7124" w:rsidP="00DA7124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00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1063" w:type="dxa"/>
          </w:tcPr>
          <w:p w:rsidR="001D474B" w:rsidRPr="0031665E" w:rsidRDefault="001D474B" w:rsidP="001742E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742E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31665E" w:rsidP="001742E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81" w:type="dxa"/>
          </w:tcPr>
          <w:p w:rsidR="001D474B" w:rsidRPr="0031665E" w:rsidRDefault="001742ED" w:rsidP="001742ED">
            <w:pPr>
              <w:tabs>
                <w:tab w:val="left" w:pos="1067"/>
              </w:tabs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</w:p>
          <w:p w:rsidR="001742ED" w:rsidRPr="0031665E" w:rsidRDefault="001742ED" w:rsidP="001742ED">
            <w:pPr>
              <w:tabs>
                <w:tab w:val="left" w:pos="1067"/>
              </w:tabs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DA7124" w:rsidP="001742ED">
            <w:pPr>
              <w:tabs>
                <w:tab w:val="left" w:pos="1067"/>
              </w:tabs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DA7124">
              <w:rPr>
                <w:rFonts w:ascii="TH SarabunIT๙" w:eastAsia="Calibri" w:hAnsi="TH SarabunIT๙" w:cs="TH SarabunIT๙"/>
                <w:sz w:val="28"/>
                <w:cs/>
              </w:rPr>
              <w:t>๑๐๐</w:t>
            </w:r>
            <w:r w:rsidRPr="00DA7124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A7124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14" w:type="dxa"/>
          </w:tcPr>
          <w:p w:rsidR="001742ED" w:rsidRDefault="001742ED" w:rsidP="001742E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F43E74" w:rsidRDefault="00F43E74" w:rsidP="001742E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F43E74" w:rsidRPr="0031665E" w:rsidRDefault="00DA7124" w:rsidP="001742E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0</w:t>
            </w:r>
          </w:p>
        </w:tc>
        <w:tc>
          <w:tcPr>
            <w:tcW w:w="1230" w:type="dxa"/>
          </w:tcPr>
          <w:p w:rsidR="001742ED" w:rsidRDefault="001742ED" w:rsidP="005151F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F43E74" w:rsidRDefault="00F43E74" w:rsidP="005151F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F43E74" w:rsidRPr="0031665E" w:rsidRDefault="00DA7124" w:rsidP="00DA7124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</w:t>
            </w:r>
            <w:r w:rsidR="00F43E74"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sz w:val="28"/>
              </w:rPr>
              <w:t>718</w:t>
            </w:r>
            <w:r w:rsidR="00F43E74">
              <w:rPr>
                <w:rFonts w:ascii="TH SarabunIT๙" w:eastAsia="Calibri" w:hAnsi="TH SarabunIT๙" w:cs="TH SarabunIT๙" w:hint="cs"/>
                <w:sz w:val="28"/>
                <w:cs/>
              </w:rPr>
              <w:t>,๐๐๐</w:t>
            </w:r>
          </w:p>
        </w:tc>
      </w:tr>
      <w:tr w:rsidR="001D474B" w:rsidRPr="0031665E" w:rsidTr="001742ED">
        <w:tc>
          <w:tcPr>
            <w:tcW w:w="2235" w:type="dxa"/>
          </w:tcPr>
          <w:p w:rsidR="001D474B" w:rsidRPr="0031665E" w:rsidRDefault="001D474B" w:rsidP="001D474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063" w:type="dxa"/>
          </w:tcPr>
          <w:p w:rsidR="001D474B" w:rsidRPr="0031665E" w:rsidRDefault="00DA7124" w:rsidP="001D474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341" w:type="dxa"/>
          </w:tcPr>
          <w:p w:rsidR="001D474B" w:rsidRPr="0031665E" w:rsidRDefault="00697B21" w:rsidP="00DA7124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  <w:r w:rsidR="00E227AE" w:rsidRPr="0031665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</w:t>
            </w:r>
            <w:r w:rsidR="00DA7124">
              <w:rPr>
                <w:rFonts w:ascii="TH SarabunIT๙" w:eastAsia="Calibri" w:hAnsi="TH SarabunIT๙" w:cs="TH SarabunIT๙"/>
                <w:b/>
                <w:bCs/>
                <w:sz w:val="28"/>
              </w:rPr>
              <w:t>418</w:t>
            </w:r>
            <w:r w:rsidR="00D60FDB" w:rsidRPr="0031665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</w:t>
            </w:r>
            <w:r w:rsidR="00E227AE" w:rsidRPr="0031665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</w:t>
            </w:r>
            <w:r w:rsidR="00D60FDB" w:rsidRPr="0031665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1114" w:type="dxa"/>
          </w:tcPr>
          <w:p w:rsidR="001D474B" w:rsidRPr="0031665E" w:rsidRDefault="0031665E" w:rsidP="001742E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334" w:type="dxa"/>
          </w:tcPr>
          <w:p w:rsidR="001D474B" w:rsidRPr="0031665E" w:rsidRDefault="0031665E" w:rsidP="001742E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1665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๐๐</w:t>
            </w:r>
            <w:r w:rsidRPr="0031665E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31665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971" w:type="dxa"/>
          </w:tcPr>
          <w:p w:rsidR="001D474B" w:rsidRPr="0031665E" w:rsidRDefault="0031665E" w:rsidP="0031665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334" w:type="dxa"/>
          </w:tcPr>
          <w:p w:rsidR="001D474B" w:rsidRPr="0031665E" w:rsidRDefault="00DA7124" w:rsidP="001742E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712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๐๐</w:t>
            </w:r>
            <w:r w:rsidRPr="00DA7124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DA712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063" w:type="dxa"/>
          </w:tcPr>
          <w:p w:rsidR="001D474B" w:rsidRPr="0031665E" w:rsidRDefault="0031665E" w:rsidP="001742E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281" w:type="dxa"/>
          </w:tcPr>
          <w:p w:rsidR="001D474B" w:rsidRPr="0031665E" w:rsidRDefault="00DA7124" w:rsidP="001742E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712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๐๐</w:t>
            </w:r>
            <w:r w:rsidRPr="00DA7124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DA712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14" w:type="dxa"/>
          </w:tcPr>
          <w:p w:rsidR="001D474B" w:rsidRPr="0031665E" w:rsidRDefault="00DA7124" w:rsidP="001742E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1230" w:type="dxa"/>
          </w:tcPr>
          <w:p w:rsidR="001D474B" w:rsidRPr="0031665E" w:rsidRDefault="00DA7124" w:rsidP="00DA7124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  <w:r w:rsidR="00F43E74" w:rsidRPr="00F43E74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718</w:t>
            </w:r>
            <w:r w:rsidR="00477AC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 w:rsidR="00477AC7">
              <w:rPr>
                <w:rFonts w:ascii="TH SarabunIT๙" w:eastAsia="Calibri" w:hAnsi="TH SarabunIT๙" w:cs="TH SarabunIT๙"/>
                <w:b/>
                <w:bCs/>
                <w:sz w:val="28"/>
              </w:rPr>
              <w:t>00</w:t>
            </w:r>
            <w:r w:rsidR="00F43E74" w:rsidRPr="00F43E7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</w:t>
            </w:r>
          </w:p>
        </w:tc>
      </w:tr>
      <w:tr w:rsidR="001742ED" w:rsidRPr="0031665E" w:rsidTr="001742ED">
        <w:tc>
          <w:tcPr>
            <w:tcW w:w="2235" w:type="dxa"/>
          </w:tcPr>
          <w:p w:rsidR="001742ED" w:rsidRPr="0031665E" w:rsidRDefault="001742ED" w:rsidP="001D474B">
            <w:pPr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2) ยุทธศาสตร์การพัฒนาคนและสังคม</w:t>
            </w:r>
          </w:p>
          <w:p w:rsidR="001742ED" w:rsidRPr="0031665E" w:rsidRDefault="001742ED" w:rsidP="001D474B">
            <w:pPr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 xml:space="preserve">  2.1 แผนงานการศึกษา</w:t>
            </w:r>
          </w:p>
          <w:p w:rsidR="001742ED" w:rsidRPr="0031665E" w:rsidRDefault="001742ED" w:rsidP="001D474B">
            <w:pPr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</w:rPr>
              <w:t xml:space="preserve">  2.2 </w:t>
            </w: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แผนงานสังคมสงเคราะห์</w:t>
            </w:r>
          </w:p>
          <w:p w:rsidR="001742ED" w:rsidRPr="0031665E" w:rsidRDefault="001742ED" w:rsidP="001D474B">
            <w:pPr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</w:rPr>
              <w:t xml:space="preserve">   2.3 </w:t>
            </w: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แผนงานงบกลาง</w:t>
            </w:r>
          </w:p>
          <w:p w:rsidR="001742ED" w:rsidRPr="0031665E" w:rsidRDefault="001742ED" w:rsidP="001D474B">
            <w:pPr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 xml:space="preserve">  2.4 แผนงานสร้างความเข้มแข็งให้กับชุมชน</w:t>
            </w:r>
          </w:p>
          <w:p w:rsidR="001742ED" w:rsidRPr="0031665E" w:rsidRDefault="001742ED" w:rsidP="001D474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 xml:space="preserve">  2.5 แผนงานสาธารณสุข</w:t>
            </w:r>
          </w:p>
          <w:p w:rsidR="001742ED" w:rsidRPr="0031665E" w:rsidRDefault="001742ED" w:rsidP="001D474B">
            <w:pPr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</w:rPr>
              <w:t xml:space="preserve">  2.6</w:t>
            </w: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แผนงานศาสนา ศิลปวัฒนธรรมและนันทนาการ</w:t>
            </w:r>
          </w:p>
          <w:p w:rsidR="001742ED" w:rsidRPr="0031665E" w:rsidRDefault="001742ED" w:rsidP="001D474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2.7 แผนงานรักษาความสงบภายใน</w:t>
            </w:r>
          </w:p>
        </w:tc>
        <w:tc>
          <w:tcPr>
            <w:tcW w:w="1063" w:type="dxa"/>
          </w:tcPr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8C20E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  <w:p w:rsidR="001742ED" w:rsidRPr="0031665E" w:rsidRDefault="00DD3E36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572E5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D06B15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  <w:p w:rsidR="001742ED" w:rsidRPr="0031665E" w:rsidRDefault="00D60FDB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5151FA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183,500</w:t>
            </w:r>
          </w:p>
          <w:p w:rsidR="001742ED" w:rsidRPr="0031665E" w:rsidRDefault="00DD3E36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20,000</w:t>
            </w: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Default="00572E5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572E5D" w:rsidRPr="0031665E" w:rsidRDefault="00572E5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572E5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="001742ED" w:rsidRPr="0031665E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  <w:p w:rsidR="001742ED" w:rsidRPr="0031665E" w:rsidRDefault="00D60FDB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D06B15" w:rsidRPr="0031665E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="001742ED" w:rsidRPr="0031665E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572E5D" w:rsidRPr="0031665E" w:rsidRDefault="00572E5D" w:rsidP="00572E5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572E5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72E5D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72E5D">
              <w:rPr>
                <w:rFonts w:ascii="TH SarabunIT๙" w:eastAsia="Calibri" w:hAnsi="TH SarabunIT๙" w:cs="TH SarabunIT๙"/>
                <w:sz w:val="28"/>
                <w:cs/>
              </w:rPr>
              <w:t>20</w:t>
            </w:r>
            <w:r w:rsidRPr="00572E5D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72E5D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72E5D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572E5D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72E5D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71" w:type="dxa"/>
          </w:tcPr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72E5D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72E5D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72E5D">
              <w:rPr>
                <w:rFonts w:ascii="TH SarabunIT๙" w:eastAsia="Calibri" w:hAnsi="TH SarabunIT๙" w:cs="TH SarabunIT๙"/>
                <w:sz w:val="28"/>
                <w:cs/>
              </w:rPr>
              <w:t>20</w:t>
            </w:r>
            <w:r w:rsidRPr="00572E5D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72E5D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72E5D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572E5D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72E5D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63" w:type="dxa"/>
          </w:tcPr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72E5D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72E5D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281" w:type="dxa"/>
          </w:tcPr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72E5D">
              <w:rPr>
                <w:rFonts w:ascii="TH SarabunIT๙" w:eastAsia="Calibri" w:hAnsi="TH SarabunIT๙" w:cs="TH SarabunIT๙"/>
                <w:sz w:val="28"/>
                <w:cs/>
              </w:rPr>
              <w:t>20</w:t>
            </w:r>
            <w:r w:rsidRPr="00572E5D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72E5D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72E5D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572E5D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72E5D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8C20E8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8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D60FDB" w:rsidP="00572E5D">
            <w:pPr>
              <w:tabs>
                <w:tab w:val="center" w:pos="454"/>
                <w:tab w:val="right" w:pos="909"/>
              </w:tabs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  <w:r w:rsidR="00572E5D">
              <w:rPr>
                <w:rFonts w:ascii="TH SarabunIT๙" w:eastAsia="Calibri" w:hAnsi="TH SarabunIT๙" w:cs="TH SarabunIT๙"/>
                <w:sz w:val="28"/>
              </w:rPr>
              <w:t>4</w:t>
            </w:r>
          </w:p>
          <w:p w:rsidR="001742ED" w:rsidRPr="0031665E" w:rsidRDefault="00D60FDB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30" w:type="dxa"/>
          </w:tcPr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5151FA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183,500</w:t>
            </w:r>
          </w:p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80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sz w:val="28"/>
              </w:rPr>
              <w:t>000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2</w:t>
            </w:r>
            <w:r w:rsidR="001742ED" w:rsidRPr="0031665E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  <w:p w:rsidR="001742ED" w:rsidRPr="0031665E" w:rsidRDefault="00D60FDB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D06B15" w:rsidRPr="0031665E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="001742ED" w:rsidRPr="0031665E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1742ED" w:rsidRPr="0031665E" w:rsidRDefault="001742ED" w:rsidP="007A5CEA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</w:tr>
      <w:tr w:rsidR="001742ED" w:rsidRPr="0031665E" w:rsidTr="001742ED">
        <w:tc>
          <w:tcPr>
            <w:tcW w:w="2235" w:type="dxa"/>
          </w:tcPr>
          <w:p w:rsidR="001742ED" w:rsidRPr="0031665E" w:rsidRDefault="001742ED" w:rsidP="001D474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1665E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063" w:type="dxa"/>
          </w:tcPr>
          <w:p w:rsidR="001742ED" w:rsidRPr="0031665E" w:rsidRDefault="00572E5D" w:rsidP="001D474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341" w:type="dxa"/>
          </w:tcPr>
          <w:p w:rsidR="001742ED" w:rsidRPr="0031665E" w:rsidRDefault="00572E5D" w:rsidP="008C20E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248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500</w:t>
            </w:r>
          </w:p>
        </w:tc>
        <w:tc>
          <w:tcPr>
            <w:tcW w:w="1114" w:type="dxa"/>
          </w:tcPr>
          <w:p w:rsidR="001742ED" w:rsidRPr="0031665E" w:rsidRDefault="00572E5D" w:rsidP="001D474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34" w:type="dxa"/>
          </w:tcPr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50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971" w:type="dxa"/>
          </w:tcPr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34" w:type="dxa"/>
          </w:tcPr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50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063" w:type="dxa"/>
          </w:tcPr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281" w:type="dxa"/>
          </w:tcPr>
          <w:p w:rsidR="001742ED" w:rsidRPr="0031665E" w:rsidRDefault="00572E5D" w:rsidP="007A5CEA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72E5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50</w:t>
            </w:r>
            <w:r w:rsidRPr="00572E5D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572E5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114" w:type="dxa"/>
          </w:tcPr>
          <w:p w:rsidR="001742ED" w:rsidRPr="0031665E" w:rsidRDefault="00572E5D" w:rsidP="004A0AA6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230" w:type="dxa"/>
          </w:tcPr>
          <w:p w:rsidR="001742ED" w:rsidRPr="0031665E" w:rsidRDefault="00572E5D" w:rsidP="008C20E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398</w:t>
            </w:r>
            <w:r w:rsidR="000175DD" w:rsidRPr="0031665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500</w:t>
            </w:r>
          </w:p>
        </w:tc>
      </w:tr>
    </w:tbl>
    <w:p w:rsidR="002E7F35" w:rsidRDefault="002E7F35" w:rsidP="00DD25BF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E7F35" w:rsidRDefault="002E7F35" w:rsidP="00DD25BF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E7F35" w:rsidRDefault="002E7F35" w:rsidP="00DD25BF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D25BF" w:rsidRPr="004A14D3" w:rsidRDefault="00DD25BF" w:rsidP="00DD25BF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 (พ.ศ. 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561 - 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DD25BF" w:rsidRPr="004A14D3" w:rsidRDefault="00DD25BF" w:rsidP="00DD25BF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ขนาบนาก</w:t>
      </w:r>
    </w:p>
    <w:p w:rsidR="00DD25BF" w:rsidRPr="004A14D3" w:rsidRDefault="00DD25BF" w:rsidP="00DD25BF">
      <w:pPr>
        <w:spacing w:line="276" w:lineRule="auto"/>
        <w:ind w:right="-11"/>
        <w:jc w:val="center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Style w:val="51"/>
        <w:tblW w:w="14183" w:type="dxa"/>
        <w:tblLook w:val="04A0"/>
      </w:tblPr>
      <w:tblGrid>
        <w:gridCol w:w="2112"/>
        <w:gridCol w:w="1063"/>
        <w:gridCol w:w="1339"/>
        <w:gridCol w:w="1102"/>
        <w:gridCol w:w="1334"/>
        <w:gridCol w:w="969"/>
        <w:gridCol w:w="1334"/>
        <w:gridCol w:w="1054"/>
        <w:gridCol w:w="1323"/>
        <w:gridCol w:w="1102"/>
        <w:gridCol w:w="1451"/>
      </w:tblGrid>
      <w:tr w:rsidR="00DD25BF" w:rsidRPr="004A14D3" w:rsidTr="000D1550">
        <w:tc>
          <w:tcPr>
            <w:tcW w:w="2112" w:type="dxa"/>
            <w:vMerge w:val="restart"/>
          </w:tcPr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02" w:type="dxa"/>
            <w:gridSpan w:val="2"/>
          </w:tcPr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436" w:type="dxa"/>
            <w:gridSpan w:val="2"/>
          </w:tcPr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303" w:type="dxa"/>
            <w:gridSpan w:val="2"/>
          </w:tcPr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377" w:type="dxa"/>
            <w:gridSpan w:val="2"/>
          </w:tcPr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53" w:type="dxa"/>
            <w:gridSpan w:val="2"/>
          </w:tcPr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</w:tr>
      <w:tr w:rsidR="001D474B" w:rsidRPr="004A14D3" w:rsidTr="000D1550">
        <w:tc>
          <w:tcPr>
            <w:tcW w:w="2112" w:type="dxa"/>
            <w:vMerge/>
          </w:tcPr>
          <w:p w:rsidR="00DD25BF" w:rsidRPr="004A14D3" w:rsidRDefault="00DD25BF" w:rsidP="00656D06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9" w:type="dxa"/>
          </w:tcPr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02" w:type="dxa"/>
          </w:tcPr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4" w:type="dxa"/>
          </w:tcPr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</w:tcPr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23" w:type="dxa"/>
          </w:tcPr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02" w:type="dxa"/>
          </w:tcPr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51" w:type="dxa"/>
          </w:tcPr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DD25BF" w:rsidRPr="004A14D3" w:rsidRDefault="00DD25BF" w:rsidP="00656D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956A58" w:rsidRPr="004A14D3" w:rsidTr="000D1550">
        <w:tc>
          <w:tcPr>
            <w:tcW w:w="2112" w:type="dxa"/>
          </w:tcPr>
          <w:p w:rsidR="00956A58" w:rsidRPr="004A14D3" w:rsidRDefault="00956A58" w:rsidP="001D474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>) ยุทธศาสตร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พัฒนาด้านเศรษฐกิจ</w:t>
            </w:r>
          </w:p>
          <w:p w:rsidR="00956A58" w:rsidRPr="004A14D3" w:rsidRDefault="00956A58" w:rsidP="001D474B">
            <w:pPr>
              <w:rPr>
                <w:rFonts w:ascii="TH SarabunIT๙" w:eastAsia="Calibri" w:hAnsi="TH SarabunIT๙" w:cs="TH SarabunIT๙"/>
                <w:sz w:val="28"/>
              </w:rPr>
            </w:pPr>
            <w:r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>.1 แ</w:t>
            </w:r>
            <w:r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ผนง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ร้างความเข้มแข็งของชุมชน</w:t>
            </w:r>
          </w:p>
          <w:p w:rsidR="00956A58" w:rsidRPr="004A14D3" w:rsidRDefault="00956A58" w:rsidP="001D474B">
            <w:pPr>
              <w:rPr>
                <w:rFonts w:ascii="TH SarabunIT๙" w:eastAsia="Calibri" w:hAnsi="TH SarabunIT๙" w:cs="TH SarabunIT๙"/>
                <w:sz w:val="28"/>
              </w:rPr>
            </w:pPr>
            <w:r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4A14D3">
              <w:rPr>
                <w:rFonts w:ascii="TH SarabunIT๙" w:eastAsia="Calibri" w:hAnsi="TH SarabunIT๙" w:cs="TH SarabunIT๙"/>
                <w:sz w:val="28"/>
              </w:rPr>
              <w:t xml:space="preserve">.2 </w:t>
            </w: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>แ</w:t>
            </w:r>
            <w:r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ผนง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063" w:type="dxa"/>
          </w:tcPr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D06B15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956A58" w:rsidRPr="003C7110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39" w:type="dxa"/>
          </w:tcPr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D06B15" w:rsidP="001D474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0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956A58" w:rsidRPr="003C7110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02" w:type="dxa"/>
          </w:tcPr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EF4C84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EF4C84">
              <w:rPr>
                <w:rFonts w:ascii="TH SarabunIT๙" w:eastAsia="Calibri" w:hAnsi="TH SarabunIT๙" w:cs="TH SarabunIT๙"/>
                <w:sz w:val="28"/>
              </w:rPr>
              <w:t>1</w:t>
            </w: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956A58" w:rsidRDefault="00956A58" w:rsidP="00956A5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956A5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EF4C84" w:rsidP="00956A5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EF4C84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EF4C84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EF4C84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956A58" w:rsidRDefault="00956A58" w:rsidP="00956A5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956A58" w:rsidP="00956A58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69" w:type="dxa"/>
          </w:tcPr>
          <w:p w:rsidR="00956A58" w:rsidRDefault="00956A58" w:rsidP="00E459D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EF4C84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EF4C84">
              <w:rPr>
                <w:rFonts w:ascii="TH SarabunIT๙" w:eastAsia="Calibri" w:hAnsi="TH SarabunIT๙" w:cs="TH SarabunIT๙"/>
                <w:sz w:val="28"/>
              </w:rPr>
              <w:t>1</w:t>
            </w: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956A58" w:rsidRDefault="00956A58" w:rsidP="00E459D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EF4C84" w:rsidRPr="00EF4C84" w:rsidRDefault="00EF4C84" w:rsidP="00EF4C84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F4C84">
              <w:rPr>
                <w:rFonts w:ascii="TH SarabunIT๙" w:eastAsia="Calibri" w:hAnsi="TH SarabunIT๙" w:cs="TH SarabunIT๙"/>
                <w:sz w:val="28"/>
              </w:rPr>
              <w:t>30</w:t>
            </w:r>
            <w:r w:rsidRPr="00EF4C84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</w:tcPr>
          <w:p w:rsidR="00956A58" w:rsidRDefault="00956A58" w:rsidP="00E459D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EF4C84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EF4C84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23" w:type="dxa"/>
          </w:tcPr>
          <w:p w:rsidR="00956A58" w:rsidRDefault="00956A58" w:rsidP="00E459D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EF4C84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EF4C84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EF4C84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EF4C84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2" w:type="dxa"/>
          </w:tcPr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EF4C84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</w:t>
            </w: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956A58" w:rsidRPr="003C7110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EF4C84" w:rsidP="00E459D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2</w:t>
            </w:r>
            <w:r w:rsidR="00D06B15">
              <w:rPr>
                <w:rFonts w:ascii="TH SarabunIT๙" w:eastAsia="Calibri" w:hAnsi="TH SarabunIT๙" w:cs="TH SarabunIT๙"/>
                <w:sz w:val="28"/>
              </w:rPr>
              <w:t>0</w:t>
            </w:r>
            <w:r w:rsidR="00D06B15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956A58" w:rsidRPr="003C7110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956A58" w:rsidRPr="004A14D3" w:rsidTr="000D1550">
        <w:tc>
          <w:tcPr>
            <w:tcW w:w="2112" w:type="dxa"/>
          </w:tcPr>
          <w:p w:rsidR="00956A58" w:rsidRPr="004A14D3" w:rsidRDefault="00956A58" w:rsidP="001D474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063" w:type="dxa"/>
          </w:tcPr>
          <w:p w:rsidR="00956A58" w:rsidRPr="008B478A" w:rsidRDefault="00D06B15" w:rsidP="00956A5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39" w:type="dxa"/>
          </w:tcPr>
          <w:p w:rsidR="00956A58" w:rsidRPr="008B478A" w:rsidRDefault="00D06B15" w:rsidP="001D474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30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02" w:type="dxa"/>
          </w:tcPr>
          <w:p w:rsidR="00956A58" w:rsidRPr="008B478A" w:rsidRDefault="00EF4C84" w:rsidP="001D474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956A58" w:rsidRPr="008B478A" w:rsidRDefault="00EF4C84" w:rsidP="001D474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</w:rPr>
              <w:t>30,000</w:t>
            </w:r>
          </w:p>
        </w:tc>
        <w:tc>
          <w:tcPr>
            <w:tcW w:w="969" w:type="dxa"/>
          </w:tcPr>
          <w:p w:rsidR="00956A58" w:rsidRPr="008B478A" w:rsidRDefault="00EF4C84" w:rsidP="00E459D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956A58" w:rsidRPr="008B478A" w:rsidRDefault="00EF4C84" w:rsidP="00E459D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</w:rPr>
              <w:t>30,000</w:t>
            </w:r>
          </w:p>
        </w:tc>
        <w:tc>
          <w:tcPr>
            <w:tcW w:w="1054" w:type="dxa"/>
          </w:tcPr>
          <w:p w:rsidR="00956A58" w:rsidRPr="008B478A" w:rsidRDefault="00EF4C84" w:rsidP="00E459D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323" w:type="dxa"/>
          </w:tcPr>
          <w:p w:rsidR="00956A58" w:rsidRPr="008B478A" w:rsidRDefault="00EF4C84" w:rsidP="00EF4C84">
            <w:pPr>
              <w:tabs>
                <w:tab w:val="center" w:pos="559"/>
                <w:tab w:val="right" w:pos="1118"/>
              </w:tabs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ab/>
            </w: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30</w:t>
            </w: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ab/>
            </w:r>
          </w:p>
        </w:tc>
        <w:tc>
          <w:tcPr>
            <w:tcW w:w="1102" w:type="dxa"/>
          </w:tcPr>
          <w:p w:rsidR="00956A58" w:rsidRPr="008B478A" w:rsidRDefault="00EF4C84" w:rsidP="00E459D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451" w:type="dxa"/>
          </w:tcPr>
          <w:p w:rsidR="00956A58" w:rsidRPr="008B478A" w:rsidRDefault="00EF4C84" w:rsidP="00E459D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20</w:t>
            </w: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0</w:t>
            </w:r>
          </w:p>
        </w:tc>
      </w:tr>
      <w:tr w:rsidR="00956A58" w:rsidRPr="004A14D3" w:rsidTr="000D1550">
        <w:tc>
          <w:tcPr>
            <w:tcW w:w="2112" w:type="dxa"/>
          </w:tcPr>
          <w:p w:rsidR="00956A58" w:rsidRPr="004A14D3" w:rsidRDefault="00956A58" w:rsidP="001D474B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>) ยุทธศาสตร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พัฒนาด้านบริหารจัดการองค์กร</w:t>
            </w:r>
          </w:p>
          <w:p w:rsidR="00956A58" w:rsidRPr="004A14D3" w:rsidRDefault="00956A58" w:rsidP="001D474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 xml:space="preserve">  2.1 แ</w:t>
            </w:r>
            <w:r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ผนง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063" w:type="dxa"/>
          </w:tcPr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D06B15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1339" w:type="dxa"/>
          </w:tcPr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D06B15" w:rsidP="001D474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="00956A58">
              <w:rPr>
                <w:rFonts w:ascii="TH SarabunIT๙" w:eastAsia="Calibri" w:hAnsi="TH SarabunIT๙" w:cs="TH SarabunIT๙"/>
                <w:sz w:val="28"/>
              </w:rPr>
              <w:t>5</w:t>
            </w:r>
            <w:r w:rsidR="00956A58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02" w:type="dxa"/>
          </w:tcPr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EF4C84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EF4C84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1334" w:type="dxa"/>
          </w:tcPr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EF4C84" w:rsidP="001D474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F4C84">
              <w:rPr>
                <w:rFonts w:ascii="TH SarabunIT๙" w:eastAsia="Calibri" w:hAnsi="TH SarabunIT๙" w:cs="TH SarabunIT๙"/>
                <w:sz w:val="28"/>
                <w:cs/>
              </w:rPr>
              <w:t>35</w:t>
            </w:r>
            <w:r w:rsidRPr="00EF4C84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EF4C84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969" w:type="dxa"/>
          </w:tcPr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EF4C84" w:rsidP="00E459D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F4C84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1334" w:type="dxa"/>
          </w:tcPr>
          <w:p w:rsidR="00956A58" w:rsidRDefault="00956A58" w:rsidP="00EF4C84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F4C84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EF4C84" w:rsidP="00EF4C84">
            <w:pPr>
              <w:tabs>
                <w:tab w:val="center" w:pos="564"/>
                <w:tab w:val="right" w:pos="1129"/>
              </w:tabs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  <w:r w:rsidRPr="00EF4C84">
              <w:rPr>
                <w:rFonts w:ascii="TH SarabunIT๙" w:eastAsia="Calibri" w:hAnsi="TH SarabunIT๙" w:cs="TH SarabunIT๙"/>
                <w:sz w:val="28"/>
                <w:cs/>
              </w:rPr>
              <w:t>35</w:t>
            </w:r>
            <w:r w:rsidRPr="00EF4C84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EF4C84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</w:p>
        </w:tc>
        <w:tc>
          <w:tcPr>
            <w:tcW w:w="1054" w:type="dxa"/>
          </w:tcPr>
          <w:p w:rsidR="00956A58" w:rsidRDefault="00956A58" w:rsidP="00EF4C84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F4C84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EF4C84" w:rsidP="00EF4C84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F4C84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1323" w:type="dxa"/>
          </w:tcPr>
          <w:p w:rsidR="00956A58" w:rsidRDefault="00956A58" w:rsidP="00EF4C84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F4C84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EF4C84" w:rsidP="00EF4C84">
            <w:pPr>
              <w:tabs>
                <w:tab w:val="center" w:pos="559"/>
                <w:tab w:val="right" w:pos="1118"/>
              </w:tabs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  <w:r w:rsidRPr="00EF4C84">
              <w:rPr>
                <w:rFonts w:ascii="TH SarabunIT๙" w:eastAsia="Calibri" w:hAnsi="TH SarabunIT๙" w:cs="TH SarabunIT๙"/>
                <w:sz w:val="28"/>
                <w:cs/>
              </w:rPr>
              <w:t>35</w:t>
            </w:r>
            <w:r w:rsidRPr="00EF4C84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EF4C84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02" w:type="dxa"/>
          </w:tcPr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EF4C84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8</w:t>
            </w:r>
          </w:p>
        </w:tc>
        <w:tc>
          <w:tcPr>
            <w:tcW w:w="1451" w:type="dxa"/>
          </w:tcPr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EF4C84" w:rsidP="00EF4C84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40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</w:tr>
      <w:tr w:rsidR="00956A58" w:rsidRPr="004A14D3" w:rsidTr="000D1550">
        <w:tc>
          <w:tcPr>
            <w:tcW w:w="2112" w:type="dxa"/>
          </w:tcPr>
          <w:p w:rsidR="00956A58" w:rsidRPr="004A14D3" w:rsidRDefault="00956A58" w:rsidP="001D474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063" w:type="dxa"/>
          </w:tcPr>
          <w:p w:rsidR="00956A58" w:rsidRPr="008B478A" w:rsidRDefault="00D06B15" w:rsidP="001D474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339" w:type="dxa"/>
          </w:tcPr>
          <w:p w:rsidR="00956A58" w:rsidRPr="008B478A" w:rsidRDefault="00D06B15" w:rsidP="001D474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</w:t>
            </w:r>
            <w:r w:rsidR="00956A5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102" w:type="dxa"/>
          </w:tcPr>
          <w:p w:rsidR="00956A58" w:rsidRPr="008B478A" w:rsidRDefault="00EF4C84" w:rsidP="001D474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334" w:type="dxa"/>
          </w:tcPr>
          <w:p w:rsidR="00956A58" w:rsidRPr="008B478A" w:rsidRDefault="00EF4C84" w:rsidP="00EF4C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</w:rPr>
              <w:t>35,000</w:t>
            </w:r>
          </w:p>
        </w:tc>
        <w:tc>
          <w:tcPr>
            <w:tcW w:w="969" w:type="dxa"/>
          </w:tcPr>
          <w:p w:rsidR="00956A58" w:rsidRPr="008B478A" w:rsidRDefault="00EF4C84" w:rsidP="00EF4C84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334" w:type="dxa"/>
          </w:tcPr>
          <w:p w:rsidR="00956A58" w:rsidRPr="008B478A" w:rsidRDefault="00EF4C84" w:rsidP="00E459D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35</w:t>
            </w: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054" w:type="dxa"/>
          </w:tcPr>
          <w:p w:rsidR="00956A58" w:rsidRPr="008B478A" w:rsidRDefault="00EF4C84" w:rsidP="00E459D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323" w:type="dxa"/>
          </w:tcPr>
          <w:p w:rsidR="00956A58" w:rsidRPr="008B478A" w:rsidRDefault="00EF4C84" w:rsidP="00E459D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35</w:t>
            </w: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102" w:type="dxa"/>
          </w:tcPr>
          <w:p w:rsidR="00956A58" w:rsidRPr="008B478A" w:rsidRDefault="00EF4C84" w:rsidP="00E459D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1451" w:type="dxa"/>
          </w:tcPr>
          <w:p w:rsidR="00956A58" w:rsidRPr="008B478A" w:rsidRDefault="00EF4C84" w:rsidP="00E459D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40</w:t>
            </w: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EF4C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0</w:t>
            </w:r>
          </w:p>
        </w:tc>
      </w:tr>
      <w:tr w:rsidR="00956A58" w:rsidRPr="004A14D3" w:rsidTr="000D1550">
        <w:tc>
          <w:tcPr>
            <w:tcW w:w="2112" w:type="dxa"/>
          </w:tcPr>
          <w:p w:rsidR="00956A58" w:rsidRPr="004A14D3" w:rsidRDefault="00956A58" w:rsidP="001D474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>) ยุทธศาสตร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ทรัพยากรธรรมชาติและสิ่งแวดล้อม</w:t>
            </w:r>
          </w:p>
          <w:p w:rsidR="00956A58" w:rsidRPr="004A14D3" w:rsidRDefault="00956A58" w:rsidP="001D474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>.1 แ</w:t>
            </w:r>
            <w:r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ผนงาน</w:t>
            </w:r>
            <w:r w:rsidR="00D06B15">
              <w:rPr>
                <w:rFonts w:ascii="TH SarabunIT๙" w:eastAsia="Calibri" w:hAnsi="TH SarabunIT๙" w:cs="TH SarabunIT๙" w:hint="cs"/>
                <w:sz w:val="28"/>
                <w:cs/>
              </w:rPr>
              <w:t>การเกษตร</w:t>
            </w:r>
          </w:p>
          <w:p w:rsidR="00956A58" w:rsidRPr="004A14D3" w:rsidRDefault="00956A58" w:rsidP="001D474B">
            <w:pPr>
              <w:rPr>
                <w:rFonts w:ascii="TH SarabunIT๙" w:eastAsia="Calibri" w:hAnsi="TH SarabunIT๙" w:cs="TH SarabunIT๙"/>
                <w:sz w:val="28"/>
              </w:rPr>
            </w:pPr>
            <w:r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4A14D3">
              <w:rPr>
                <w:rFonts w:ascii="TH SarabunIT๙" w:eastAsia="Calibri" w:hAnsi="TH SarabunIT๙" w:cs="TH SarabunIT๙"/>
                <w:sz w:val="28"/>
              </w:rPr>
              <w:t xml:space="preserve">.2 </w:t>
            </w: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>แ</w:t>
            </w:r>
            <w:r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ผนง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063" w:type="dxa"/>
          </w:tcPr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26016B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39" w:type="dxa"/>
          </w:tcPr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26016B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956A58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2" w:type="dxa"/>
          </w:tcPr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D94F09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D94F09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D94F09">
              <w:rPr>
                <w:rFonts w:ascii="TH SarabunIT๙" w:eastAsia="Calibri" w:hAnsi="TH SarabunIT๙" w:cs="TH SarabunIT๙"/>
                <w:sz w:val="28"/>
                <w:cs/>
              </w:rPr>
              <w:t>20</w:t>
            </w:r>
            <w:r w:rsidRPr="00D94F09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94F09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956A58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956A58" w:rsidP="001D474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69" w:type="dxa"/>
          </w:tcPr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D94F09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D94F09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D94F09">
              <w:rPr>
                <w:rFonts w:ascii="TH SarabunIT๙" w:eastAsia="Calibri" w:hAnsi="TH SarabunIT๙" w:cs="TH SarabunIT๙"/>
                <w:sz w:val="28"/>
                <w:cs/>
              </w:rPr>
              <w:t>20</w:t>
            </w:r>
            <w:r w:rsidRPr="00D94F09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94F09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4" w:type="dxa"/>
          </w:tcPr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D94F09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23" w:type="dxa"/>
          </w:tcPr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D94F09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D94F09">
              <w:rPr>
                <w:rFonts w:ascii="TH SarabunIT๙" w:eastAsia="Calibri" w:hAnsi="TH SarabunIT๙" w:cs="TH SarabunIT๙"/>
                <w:sz w:val="28"/>
                <w:cs/>
              </w:rPr>
              <w:t>20</w:t>
            </w:r>
            <w:r w:rsidRPr="00D94F09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94F09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2" w:type="dxa"/>
          </w:tcPr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D94F09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</w:t>
            </w: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451" w:type="dxa"/>
          </w:tcPr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Default="00D94F09" w:rsidP="00D94F09">
            <w:pPr>
              <w:tabs>
                <w:tab w:val="center" w:pos="623"/>
                <w:tab w:val="right" w:pos="1246"/>
              </w:tabs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28"/>
              </w:rPr>
              <w:t>80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sz w:val="28"/>
              </w:rPr>
              <w:t>000</w:t>
            </w:r>
          </w:p>
          <w:p w:rsidR="00956A58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56A58" w:rsidRPr="003C7110" w:rsidRDefault="00956A58" w:rsidP="00E459DB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</w:tr>
      <w:tr w:rsidR="00956A58" w:rsidRPr="004A14D3" w:rsidTr="000D1550">
        <w:tc>
          <w:tcPr>
            <w:tcW w:w="2112" w:type="dxa"/>
          </w:tcPr>
          <w:p w:rsidR="00956A58" w:rsidRPr="004A14D3" w:rsidRDefault="00956A58" w:rsidP="001D474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063" w:type="dxa"/>
          </w:tcPr>
          <w:p w:rsidR="00956A58" w:rsidRPr="008B478A" w:rsidRDefault="0026016B" w:rsidP="001D474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39" w:type="dxa"/>
          </w:tcPr>
          <w:p w:rsidR="00956A58" w:rsidRPr="008B478A" w:rsidRDefault="0026016B" w:rsidP="001D474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</w:t>
            </w:r>
            <w:r w:rsidR="00956A5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02" w:type="dxa"/>
          </w:tcPr>
          <w:p w:rsidR="00956A58" w:rsidRPr="008B478A" w:rsidRDefault="00D94F09" w:rsidP="001D474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34" w:type="dxa"/>
          </w:tcPr>
          <w:p w:rsidR="00956A58" w:rsidRPr="008B478A" w:rsidRDefault="00D94F09" w:rsidP="00D94F09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94F0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0</w:t>
            </w:r>
            <w:r w:rsidRPr="00D94F09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D94F0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969" w:type="dxa"/>
          </w:tcPr>
          <w:p w:rsidR="00956A58" w:rsidRPr="008B478A" w:rsidRDefault="00D94F09" w:rsidP="00E459D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34" w:type="dxa"/>
          </w:tcPr>
          <w:p w:rsidR="00956A58" w:rsidRPr="008B478A" w:rsidRDefault="00D94F09" w:rsidP="00E459D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94F0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0</w:t>
            </w:r>
            <w:r w:rsidRPr="00D94F09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D94F0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054" w:type="dxa"/>
          </w:tcPr>
          <w:p w:rsidR="00956A58" w:rsidRPr="008B478A" w:rsidRDefault="00D94F09" w:rsidP="00E459D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23" w:type="dxa"/>
          </w:tcPr>
          <w:p w:rsidR="00956A58" w:rsidRPr="008B478A" w:rsidRDefault="00D94F09" w:rsidP="00E459D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94F09">
              <w:rPr>
                <w:rFonts w:ascii="TH SarabunIT๙" w:eastAsia="Calibri" w:hAnsi="TH SarabunIT๙" w:cs="TH SarabunIT๙"/>
                <w:b/>
                <w:bCs/>
                <w:sz w:val="28"/>
              </w:rPr>
              <w:t>20,000</w:t>
            </w:r>
          </w:p>
        </w:tc>
        <w:tc>
          <w:tcPr>
            <w:tcW w:w="1102" w:type="dxa"/>
          </w:tcPr>
          <w:p w:rsidR="00956A58" w:rsidRPr="008B478A" w:rsidRDefault="00D94F09" w:rsidP="00E459D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451" w:type="dxa"/>
          </w:tcPr>
          <w:p w:rsidR="00956A58" w:rsidRPr="008B478A" w:rsidRDefault="00D94F09" w:rsidP="00E459D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8</w:t>
            </w:r>
            <w:r w:rsidR="00956A5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</w:tr>
      <w:tr w:rsidR="00956A58" w:rsidRPr="004A14D3" w:rsidTr="000D1550">
        <w:tc>
          <w:tcPr>
            <w:tcW w:w="2112" w:type="dxa"/>
          </w:tcPr>
          <w:p w:rsidR="00956A58" w:rsidRPr="004A14D3" w:rsidRDefault="00956A58" w:rsidP="001D47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63" w:type="dxa"/>
          </w:tcPr>
          <w:p w:rsidR="00956A58" w:rsidRPr="008B478A" w:rsidRDefault="00DA7124" w:rsidP="000175D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17</w:t>
            </w:r>
          </w:p>
        </w:tc>
        <w:tc>
          <w:tcPr>
            <w:tcW w:w="1339" w:type="dxa"/>
          </w:tcPr>
          <w:p w:rsidR="00956A58" w:rsidRPr="008B478A" w:rsidRDefault="00DA7124" w:rsidP="000175D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75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500</w:t>
            </w:r>
          </w:p>
        </w:tc>
        <w:tc>
          <w:tcPr>
            <w:tcW w:w="1102" w:type="dxa"/>
          </w:tcPr>
          <w:p w:rsidR="00956A58" w:rsidRPr="008B478A" w:rsidRDefault="00D94F09" w:rsidP="00956A5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1334" w:type="dxa"/>
          </w:tcPr>
          <w:p w:rsidR="00956A58" w:rsidRPr="008B478A" w:rsidRDefault="00D94F09" w:rsidP="00D94F09">
            <w:pPr>
              <w:tabs>
                <w:tab w:val="center" w:pos="564"/>
                <w:tab w:val="right" w:pos="1129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235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969" w:type="dxa"/>
          </w:tcPr>
          <w:p w:rsidR="00956A58" w:rsidRPr="008B478A" w:rsidRDefault="00D94F09" w:rsidP="00956A5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1334" w:type="dxa"/>
          </w:tcPr>
          <w:p w:rsidR="00956A58" w:rsidRPr="008B478A" w:rsidRDefault="00D94F09" w:rsidP="00956A5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94F0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35</w:t>
            </w:r>
            <w:r w:rsidRPr="00D94F09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D94F0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054" w:type="dxa"/>
          </w:tcPr>
          <w:p w:rsidR="00956A58" w:rsidRPr="008B478A" w:rsidRDefault="00DA7124" w:rsidP="00956A5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1323" w:type="dxa"/>
          </w:tcPr>
          <w:p w:rsidR="00956A58" w:rsidRPr="008B478A" w:rsidRDefault="00D94F09" w:rsidP="00956A5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94F0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35</w:t>
            </w:r>
            <w:r w:rsidRPr="00D94F09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D94F0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102" w:type="dxa"/>
          </w:tcPr>
          <w:p w:rsidR="00956A58" w:rsidRPr="008B478A" w:rsidRDefault="00DA7124" w:rsidP="00956A5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41</w:t>
            </w:r>
          </w:p>
        </w:tc>
        <w:tc>
          <w:tcPr>
            <w:tcW w:w="1451" w:type="dxa"/>
          </w:tcPr>
          <w:p w:rsidR="00956A58" w:rsidRPr="008B478A" w:rsidRDefault="00DA7124" w:rsidP="00477AC7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3,456,500</w:t>
            </w:r>
          </w:p>
        </w:tc>
      </w:tr>
    </w:tbl>
    <w:p w:rsidR="002E7F35" w:rsidRDefault="002E7F35" w:rsidP="005329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7F35" w:rsidRDefault="002E7F35" w:rsidP="005329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7F35" w:rsidRDefault="002E7F35" w:rsidP="005329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291E" w:rsidRPr="00736E69" w:rsidRDefault="00B938BA" w:rsidP="005329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55" type="#_x0000_t202" style="position:absolute;margin-left:678.9pt;margin-top:1.3pt;width:63.75pt;height:23.75pt;z-index:2518773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">
            <v:textbox style="mso-fit-shape-to-text:t">
              <w:txbxContent>
                <w:p w:rsidR="000F7F81" w:rsidRPr="0001188B" w:rsidRDefault="000F7F81" w:rsidP="00AB2360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01188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แบบ ผ.01</w:t>
                  </w:r>
                </w:p>
              </w:txbxContent>
            </v:textbox>
            <w10:wrap type="square" anchorx="margin"/>
          </v:shape>
        </w:pict>
      </w:r>
      <w:r w:rsidR="0053291E" w:rsidRPr="00736E69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53291E" w:rsidRPr="00736E6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</w:t>
      </w:r>
      <w:r w:rsidR="0053291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</w:p>
    <w:p w:rsidR="0053291E" w:rsidRPr="00736E69" w:rsidRDefault="0053291E" w:rsidP="005329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รายละเอียดโครงการพัฒนา</w:t>
      </w:r>
    </w:p>
    <w:p w:rsidR="0053291E" w:rsidRPr="004A14D3" w:rsidRDefault="0053291E" w:rsidP="0053291E">
      <w:pPr>
        <w:tabs>
          <w:tab w:val="left" w:pos="4129"/>
          <w:tab w:val="center" w:pos="6837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Pr="00736E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</w:t>
      </w:r>
      <w:r>
        <w:rPr>
          <w:rFonts w:ascii="TH SarabunIT๙" w:hAnsi="TH SarabunIT๙" w:cs="TH SarabunIT๙"/>
          <w:b/>
          <w:bCs/>
          <w:sz w:val="32"/>
          <w:szCs w:val="32"/>
        </w:rPr>
        <w:t>2561-2564</w:t>
      </w:r>
      <w:r w:rsidRPr="00736E6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ิ่มเติม</w:t>
      </w:r>
      <w:r w:rsidR="00F43E7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/เปลี่ยนแปลง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ั้งที่ 1</w:t>
      </w:r>
    </w:p>
    <w:p w:rsidR="0053291E" w:rsidRPr="00736E69" w:rsidRDefault="0053291E" w:rsidP="0053291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สำหรับ </w:t>
      </w:r>
      <w:r w:rsidRPr="00736E6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ขนาบน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53291E" w:rsidRPr="00736E69" w:rsidRDefault="0053291E" w:rsidP="005329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736E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ร้างความมั่งคงบนพื้นฐานชุมชนเข้มแข็ง </w:t>
      </w:r>
    </w:p>
    <w:p w:rsidR="0053291E" w:rsidRPr="009D6969" w:rsidRDefault="0053291E" w:rsidP="005329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736E6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ปกครองส่วนท้องถิ่น</w:t>
      </w:r>
      <w:r w:rsidRPr="00736E69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ศรีธรรมราช </w:t>
      </w:r>
      <w:r w:rsidRPr="00736E6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โครงสร้างพื้นฐาน</w:t>
      </w:r>
    </w:p>
    <w:p w:rsidR="0053291E" w:rsidRDefault="0053291E" w:rsidP="0053291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6E69">
        <w:rPr>
          <w:rFonts w:ascii="TH SarabunIT๙" w:hAnsi="TH SarabunIT๙" w:cs="TH SarabunIT๙"/>
          <w:b/>
          <w:bCs/>
          <w:sz w:val="32"/>
          <w:szCs w:val="32"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53291E" w:rsidRPr="00736E69" w:rsidRDefault="0053291E" w:rsidP="005329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36E69">
        <w:rPr>
          <w:rFonts w:ascii="TH SarabunIT๙" w:hAnsi="TH SarabunIT๙" w:cs="TH SarabunIT๙"/>
          <w:sz w:val="32"/>
          <w:szCs w:val="32"/>
          <w:cs/>
        </w:rPr>
        <w:t xml:space="preserve">1.1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pPr w:leftFromText="180" w:rightFromText="180" w:vertAnchor="text" w:horzAnchor="margin" w:tblpXSpec="center" w:tblpY="154"/>
        <w:tblW w:w="16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088"/>
        <w:gridCol w:w="1953"/>
        <w:gridCol w:w="3046"/>
        <w:gridCol w:w="1346"/>
        <w:gridCol w:w="1064"/>
        <w:gridCol w:w="992"/>
        <w:gridCol w:w="851"/>
        <w:gridCol w:w="1559"/>
        <w:gridCol w:w="1525"/>
        <w:gridCol w:w="1238"/>
      </w:tblGrid>
      <w:tr w:rsidR="0053291E" w:rsidRPr="00D71B0D" w:rsidTr="002E7F35">
        <w:trPr>
          <w:trHeight w:val="199"/>
        </w:trPr>
        <w:tc>
          <w:tcPr>
            <w:tcW w:w="392" w:type="dxa"/>
            <w:vMerge w:val="restart"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088" w:type="dxa"/>
            <w:vMerge w:val="restart"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53" w:type="dxa"/>
            <w:vMerge w:val="restart"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046" w:type="dxa"/>
            <w:vMerge w:val="restart"/>
            <w:vAlign w:val="center"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4"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25" w:type="dxa"/>
            <w:vMerge w:val="restart"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38" w:type="dxa"/>
            <w:vMerge w:val="restart"/>
            <w:vAlign w:val="center"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53291E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</w:t>
            </w:r>
          </w:p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53291E" w:rsidRPr="00D71B0D" w:rsidTr="002E7F35">
        <w:trPr>
          <w:trHeight w:val="229"/>
        </w:trPr>
        <w:tc>
          <w:tcPr>
            <w:tcW w:w="392" w:type="dxa"/>
            <w:vMerge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88" w:type="dxa"/>
            <w:vMerge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53" w:type="dxa"/>
            <w:vMerge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46" w:type="dxa"/>
            <w:vMerge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46" w:type="dxa"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64" w:type="dxa"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25" w:type="dxa"/>
            <w:vMerge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  <w:vMerge/>
          </w:tcPr>
          <w:p w:rsidR="0053291E" w:rsidRPr="00D71B0D" w:rsidRDefault="0053291E" w:rsidP="00CA30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3291E" w:rsidRPr="0053291E" w:rsidTr="002E7F35">
        <w:trPr>
          <w:trHeight w:val="351"/>
        </w:trPr>
        <w:tc>
          <w:tcPr>
            <w:tcW w:w="392" w:type="dxa"/>
          </w:tcPr>
          <w:p w:rsidR="0053291E" w:rsidRPr="0053291E" w:rsidRDefault="0053291E" w:rsidP="00CA30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91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88" w:type="dxa"/>
          </w:tcPr>
          <w:p w:rsidR="0053291E" w:rsidRPr="0053291E" w:rsidRDefault="00D862DF" w:rsidP="007C54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</w:t>
            </w:r>
            <w:r w:rsidR="007C5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แยกบ้านห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</w:t>
            </w:r>
            <w:r w:rsidR="007C5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ะพานบ้านดอนชายโข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 </w:t>
            </w:r>
          </w:p>
        </w:tc>
        <w:tc>
          <w:tcPr>
            <w:tcW w:w="1953" w:type="dxa"/>
          </w:tcPr>
          <w:p w:rsidR="0053291E" w:rsidRPr="0053291E" w:rsidRDefault="0053291E" w:rsidP="00D862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D86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ดวกในการสัญจรไปมาในการใช้ยานพาหนะ</w:t>
            </w:r>
          </w:p>
        </w:tc>
        <w:tc>
          <w:tcPr>
            <w:tcW w:w="3046" w:type="dxa"/>
          </w:tcPr>
          <w:p w:rsidR="0053291E" w:rsidRPr="0053291E" w:rsidRDefault="00D862DF" w:rsidP="007C54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 คสล. ขนาดกว้าง 4</w:t>
            </w:r>
            <w:r w:rsidR="007C5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ยาว</w:t>
            </w:r>
            <w:r w:rsidR="007C5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EA6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เมตร หนา 0.15 เมตร </w:t>
            </w:r>
            <w:r w:rsidR="007C5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พื้นที่ถนน คสล.ไม่น้อยกว่า 800 ตร.ม.พร้อม</w:t>
            </w:r>
            <w:r w:rsidR="00EA6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ล่ทางถมหินคลุก</w:t>
            </w:r>
            <w:r w:rsidR="007C5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างละ 0.50 เมตร</w:t>
            </w:r>
          </w:p>
        </w:tc>
        <w:tc>
          <w:tcPr>
            <w:tcW w:w="1346" w:type="dxa"/>
          </w:tcPr>
          <w:p w:rsidR="002360BD" w:rsidRDefault="007C543F" w:rsidP="00DD3E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</w:t>
            </w:r>
            <w:r w:rsidR="00532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E22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532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2360BD" w:rsidRPr="002360BD" w:rsidRDefault="002360BD" w:rsidP="002360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60BD" w:rsidRDefault="002360BD" w:rsidP="002360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91E" w:rsidRPr="002360BD" w:rsidRDefault="0053291E" w:rsidP="002360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4" w:type="dxa"/>
          </w:tcPr>
          <w:p w:rsidR="0053291E" w:rsidRPr="0053291E" w:rsidRDefault="0053291E" w:rsidP="00CA30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3291E" w:rsidRPr="0053291E" w:rsidRDefault="0053291E" w:rsidP="00CA30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3291E" w:rsidRPr="0053291E" w:rsidRDefault="0053291E" w:rsidP="00CA30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559" w:type="dxa"/>
          </w:tcPr>
          <w:p w:rsidR="0053291E" w:rsidRPr="0053291E" w:rsidRDefault="00EA6E8C" w:rsidP="007C543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ก่อสร้างถนน คสล. </w:t>
            </w:r>
            <w:r w:rsidR="007C543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2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0 เมตร</w:t>
            </w:r>
          </w:p>
        </w:tc>
        <w:tc>
          <w:tcPr>
            <w:tcW w:w="1525" w:type="dxa"/>
          </w:tcPr>
          <w:p w:rsidR="0053291E" w:rsidRPr="0053291E" w:rsidRDefault="00EA6E8C" w:rsidP="00CA30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ถนนเพื่อสัญจรไปมา</w:t>
            </w:r>
          </w:p>
        </w:tc>
        <w:tc>
          <w:tcPr>
            <w:tcW w:w="1238" w:type="dxa"/>
          </w:tcPr>
          <w:p w:rsidR="0053291E" w:rsidRPr="0053291E" w:rsidRDefault="0053291E" w:rsidP="00CA30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D862DF" w:rsidRPr="0053291E" w:rsidTr="002E7F35">
        <w:trPr>
          <w:trHeight w:val="351"/>
        </w:trPr>
        <w:tc>
          <w:tcPr>
            <w:tcW w:w="392" w:type="dxa"/>
          </w:tcPr>
          <w:p w:rsidR="00D862DF" w:rsidRPr="0053291E" w:rsidRDefault="00EA6E8C" w:rsidP="00D862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88" w:type="dxa"/>
          </w:tcPr>
          <w:p w:rsidR="00F43E74" w:rsidRDefault="00D862DF" w:rsidP="007C5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C5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 คสล.สายสะพาน</w:t>
            </w:r>
          </w:p>
          <w:p w:rsidR="007C543F" w:rsidRDefault="007C543F" w:rsidP="007C5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ีนติก-บ้านนายเอื้อน </w:t>
            </w:r>
          </w:p>
          <w:p w:rsidR="00D862DF" w:rsidRPr="0053291E" w:rsidRDefault="007C543F" w:rsidP="007C54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6  ต.ขนาบนาก</w:t>
            </w:r>
          </w:p>
        </w:tc>
        <w:tc>
          <w:tcPr>
            <w:tcW w:w="1953" w:type="dxa"/>
          </w:tcPr>
          <w:p w:rsidR="00D862DF" w:rsidRPr="0053291E" w:rsidRDefault="00D862DF" w:rsidP="007C5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7C5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ดวกในการสัญจรไปมาในการใช้ยานพาหนะ</w:t>
            </w:r>
          </w:p>
        </w:tc>
        <w:tc>
          <w:tcPr>
            <w:tcW w:w="3046" w:type="dxa"/>
          </w:tcPr>
          <w:p w:rsidR="00D862DF" w:rsidRPr="0053291E" w:rsidRDefault="007C543F" w:rsidP="00D862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 ถนน คสล.ขนาดกว้าง 4.00 เมตร ยาว 450 เมตร หนา 0.15 เมตร หรือพื้นที่ถนน ไม่น้อยกว่า 1,800 ตร.ม.พร้อมไหล่ทางหินคลุกข้างละ 0.50 เมตร</w:t>
            </w:r>
          </w:p>
        </w:tc>
        <w:tc>
          <w:tcPr>
            <w:tcW w:w="1346" w:type="dxa"/>
          </w:tcPr>
          <w:p w:rsidR="00D862DF" w:rsidRPr="0053291E" w:rsidRDefault="007C543F" w:rsidP="00D8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3,000</w:t>
            </w:r>
          </w:p>
        </w:tc>
        <w:tc>
          <w:tcPr>
            <w:tcW w:w="1064" w:type="dxa"/>
          </w:tcPr>
          <w:p w:rsidR="00D862DF" w:rsidRPr="0053291E" w:rsidRDefault="00D862DF" w:rsidP="00D8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862DF" w:rsidRPr="0053291E" w:rsidRDefault="00D862DF" w:rsidP="00D8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D862DF" w:rsidRPr="0053291E" w:rsidRDefault="00D862DF" w:rsidP="00D862D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559" w:type="dxa"/>
          </w:tcPr>
          <w:p w:rsidR="00D862DF" w:rsidRPr="0053291E" w:rsidRDefault="00F712F0" w:rsidP="00D862D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่อสร้างถนน คสล. 450 เมตร</w:t>
            </w:r>
          </w:p>
        </w:tc>
        <w:tc>
          <w:tcPr>
            <w:tcW w:w="1525" w:type="dxa"/>
          </w:tcPr>
          <w:p w:rsidR="00D862DF" w:rsidRPr="0053291E" w:rsidRDefault="00F712F0" w:rsidP="00D862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ถนนเพื่อสัญจรไปมาสะดวก</w:t>
            </w:r>
          </w:p>
        </w:tc>
        <w:tc>
          <w:tcPr>
            <w:tcW w:w="1238" w:type="dxa"/>
          </w:tcPr>
          <w:p w:rsidR="00D862DF" w:rsidRPr="0053291E" w:rsidRDefault="00D862DF" w:rsidP="00D862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E7F35" w:rsidRPr="0053291E" w:rsidTr="002E7F35">
        <w:trPr>
          <w:trHeight w:val="351"/>
        </w:trPr>
        <w:tc>
          <w:tcPr>
            <w:tcW w:w="392" w:type="dxa"/>
          </w:tcPr>
          <w:p w:rsidR="002E7F35" w:rsidRDefault="002E7F35" w:rsidP="002E7F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88" w:type="dxa"/>
          </w:tcPr>
          <w:p w:rsidR="002E7F35" w:rsidRDefault="002E7F35" w:rsidP="002E7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คสล.ถนนทางเข้า รร.วัดโคกมะม่วง ม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2E7F35" w:rsidRPr="0053291E" w:rsidRDefault="002E7F35" w:rsidP="002E7F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ขนาบนาก</w:t>
            </w:r>
          </w:p>
        </w:tc>
        <w:tc>
          <w:tcPr>
            <w:tcW w:w="1953" w:type="dxa"/>
          </w:tcPr>
          <w:p w:rsidR="002E7F35" w:rsidRPr="0053291E" w:rsidRDefault="002E7F35" w:rsidP="002E7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ของประชาชนและนักเรียน</w:t>
            </w:r>
          </w:p>
        </w:tc>
        <w:tc>
          <w:tcPr>
            <w:tcW w:w="3046" w:type="dxa"/>
          </w:tcPr>
          <w:p w:rsidR="002E7F35" w:rsidRDefault="002E7F35" w:rsidP="002E7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 คสล.</w:t>
            </w:r>
          </w:p>
          <w:p w:rsidR="002E7F35" w:rsidRPr="00F86C36" w:rsidRDefault="002E7F35" w:rsidP="002E7F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หน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พร้อมไหล่ทางข้าง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.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346" w:type="dxa"/>
          </w:tcPr>
          <w:p w:rsidR="002E7F35" w:rsidRPr="0053291E" w:rsidRDefault="002E7F35" w:rsidP="002E7F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064" w:type="dxa"/>
          </w:tcPr>
          <w:p w:rsidR="002E7F35" w:rsidRPr="0053291E" w:rsidRDefault="002E7F35" w:rsidP="002E7F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2E7F35" w:rsidRPr="0053291E" w:rsidRDefault="002E7F35" w:rsidP="002E7F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E7F35" w:rsidRPr="0053291E" w:rsidRDefault="002E7F35" w:rsidP="002E7F3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559" w:type="dxa"/>
          </w:tcPr>
          <w:p w:rsidR="002E7F35" w:rsidRPr="0053291E" w:rsidRDefault="002E7F35" w:rsidP="002E7F3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ก่อสร้างถนน คสล.ยาว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10.00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มตร</w:t>
            </w:r>
          </w:p>
        </w:tc>
        <w:tc>
          <w:tcPr>
            <w:tcW w:w="1525" w:type="dxa"/>
          </w:tcPr>
          <w:p w:rsidR="002E7F35" w:rsidRPr="0053291E" w:rsidRDefault="002E7F35" w:rsidP="002E7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 นักเรียน ได้รับความสะดวกในการสัญจรไปมา</w:t>
            </w:r>
          </w:p>
        </w:tc>
        <w:tc>
          <w:tcPr>
            <w:tcW w:w="1238" w:type="dxa"/>
          </w:tcPr>
          <w:p w:rsidR="002E7F35" w:rsidRPr="0053291E" w:rsidRDefault="002E7F35" w:rsidP="002E7F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7C543F" w:rsidRPr="00736E69" w:rsidRDefault="00B938BA" w:rsidP="007C543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61" type="#_x0000_t202" style="position:absolute;margin-left:666.9pt;margin-top:-10.7pt;width:63.75pt;height:23.7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">
            <v:textbox style="mso-fit-shape-to-text:t">
              <w:txbxContent>
                <w:p w:rsidR="000F7F81" w:rsidRPr="0001188B" w:rsidRDefault="000F7F81" w:rsidP="00F14EB8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01188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แบบ ผ.01</w:t>
                  </w:r>
                </w:p>
              </w:txbxContent>
            </v:textbox>
            <w10:wrap type="square" anchorx="margin"/>
          </v:shape>
        </w:pict>
      </w:r>
      <w:r w:rsidR="007C543F" w:rsidRPr="00736E69">
        <w:rPr>
          <w:rFonts w:ascii="TH SarabunIT๙" w:hAnsi="TH SarabunIT๙" w:cs="TH SarabunIT๙"/>
          <w:sz w:val="32"/>
          <w:szCs w:val="32"/>
          <w:cs/>
        </w:rPr>
        <w:t xml:space="preserve">1.1  </w:t>
      </w:r>
      <w:r w:rsidR="007C543F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pPr w:leftFromText="180" w:rightFromText="180" w:vertAnchor="text" w:horzAnchor="margin" w:tblpXSpec="center" w:tblpY="154"/>
        <w:tblW w:w="16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088"/>
        <w:gridCol w:w="1953"/>
        <w:gridCol w:w="3188"/>
        <w:gridCol w:w="1276"/>
        <w:gridCol w:w="920"/>
        <w:gridCol w:w="992"/>
        <w:gridCol w:w="993"/>
        <w:gridCol w:w="1593"/>
        <w:gridCol w:w="1705"/>
        <w:gridCol w:w="1238"/>
      </w:tblGrid>
      <w:tr w:rsidR="007C543F" w:rsidRPr="00D71B0D" w:rsidTr="00F50860">
        <w:trPr>
          <w:trHeight w:val="199"/>
        </w:trPr>
        <w:tc>
          <w:tcPr>
            <w:tcW w:w="392" w:type="dxa"/>
            <w:vMerge w:val="restart"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088" w:type="dxa"/>
            <w:vMerge w:val="restart"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53" w:type="dxa"/>
            <w:vMerge w:val="restart"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188" w:type="dxa"/>
            <w:vMerge w:val="restart"/>
            <w:vAlign w:val="center"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181" w:type="dxa"/>
            <w:gridSpan w:val="4"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93" w:type="dxa"/>
            <w:vMerge w:val="restart"/>
            <w:vAlign w:val="center"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5" w:type="dxa"/>
            <w:vMerge w:val="restart"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38" w:type="dxa"/>
            <w:vMerge w:val="restart"/>
            <w:vAlign w:val="center"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C543F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</w:t>
            </w:r>
          </w:p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7C543F" w:rsidRPr="00D71B0D" w:rsidTr="00F50860">
        <w:trPr>
          <w:trHeight w:val="229"/>
        </w:trPr>
        <w:tc>
          <w:tcPr>
            <w:tcW w:w="392" w:type="dxa"/>
            <w:vMerge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88" w:type="dxa"/>
            <w:vMerge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53" w:type="dxa"/>
            <w:vMerge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88" w:type="dxa"/>
            <w:vMerge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20" w:type="dxa"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93" w:type="dxa"/>
            <w:vMerge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5" w:type="dxa"/>
            <w:vMerge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  <w:vMerge/>
          </w:tcPr>
          <w:p w:rsidR="007C543F" w:rsidRPr="00D71B0D" w:rsidRDefault="007C543F" w:rsidP="006273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110AA" w:rsidRPr="0053291E" w:rsidTr="00F50860">
        <w:trPr>
          <w:trHeight w:val="351"/>
        </w:trPr>
        <w:tc>
          <w:tcPr>
            <w:tcW w:w="392" w:type="dxa"/>
          </w:tcPr>
          <w:p w:rsidR="001110AA" w:rsidRDefault="00310A38" w:rsidP="00111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110AA" w:rsidRDefault="001110AA" w:rsidP="00111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10AA" w:rsidRDefault="001110AA" w:rsidP="00111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10AA" w:rsidRDefault="001110AA" w:rsidP="00111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10AA" w:rsidRDefault="001110AA" w:rsidP="00111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</w:tcPr>
          <w:p w:rsidR="001110AA" w:rsidRDefault="001110AA" w:rsidP="00111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วงแหวนหลัง โรงเรียนบ้าน</w:t>
            </w:r>
          </w:p>
          <w:p w:rsidR="001110AA" w:rsidRPr="0053291E" w:rsidRDefault="001110AA" w:rsidP="00111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ตะลุมพอ 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53" w:type="dxa"/>
          </w:tcPr>
          <w:p w:rsidR="001110AA" w:rsidRPr="0053291E" w:rsidRDefault="001110AA" w:rsidP="001110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3188" w:type="dxa"/>
          </w:tcPr>
          <w:p w:rsidR="001110AA" w:rsidRDefault="001110AA" w:rsidP="00111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 คสล.</w:t>
            </w:r>
          </w:p>
          <w:p w:rsidR="001110AA" w:rsidRPr="001110AA" w:rsidRDefault="001110AA" w:rsidP="001110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หน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พร้อมไหล่ทางข้าง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.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276" w:type="dxa"/>
          </w:tcPr>
          <w:p w:rsidR="001110AA" w:rsidRDefault="001110AA" w:rsidP="001110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20" w:type="dxa"/>
          </w:tcPr>
          <w:p w:rsidR="001110AA" w:rsidRDefault="001110AA" w:rsidP="00111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1110AA" w:rsidRDefault="001110AA" w:rsidP="001110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1110AA" w:rsidRDefault="001110AA" w:rsidP="001110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93" w:type="dxa"/>
          </w:tcPr>
          <w:p w:rsidR="001110AA" w:rsidRDefault="001110AA" w:rsidP="001110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ก่อสร้างถนน คสล.ยาว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200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มตร</w:t>
            </w:r>
          </w:p>
        </w:tc>
        <w:tc>
          <w:tcPr>
            <w:tcW w:w="1705" w:type="dxa"/>
          </w:tcPr>
          <w:p w:rsidR="001110AA" w:rsidRPr="0053291E" w:rsidRDefault="001110AA" w:rsidP="00111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238" w:type="dxa"/>
          </w:tcPr>
          <w:p w:rsidR="001110AA" w:rsidRPr="0053291E" w:rsidRDefault="001110AA" w:rsidP="001110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310A38" w:rsidRPr="0053291E" w:rsidTr="00F50860">
        <w:trPr>
          <w:trHeight w:val="351"/>
        </w:trPr>
        <w:tc>
          <w:tcPr>
            <w:tcW w:w="392" w:type="dxa"/>
          </w:tcPr>
          <w:p w:rsidR="00310A38" w:rsidRDefault="00456D9A" w:rsidP="00310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088" w:type="dxa"/>
          </w:tcPr>
          <w:p w:rsidR="003924C1" w:rsidRPr="0053291E" w:rsidRDefault="0090327B" w:rsidP="00F50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หัวป่าขลู   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53" w:type="dxa"/>
          </w:tcPr>
          <w:p w:rsidR="00310A38" w:rsidRPr="0053291E" w:rsidRDefault="0090327B" w:rsidP="00310A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3188" w:type="dxa"/>
          </w:tcPr>
          <w:p w:rsidR="00310A38" w:rsidRPr="0090327B" w:rsidRDefault="0090327B" w:rsidP="00310A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คสล. กว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หน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ไหล่ทางข้าง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.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</w:t>
            </w:r>
          </w:p>
        </w:tc>
        <w:tc>
          <w:tcPr>
            <w:tcW w:w="1276" w:type="dxa"/>
          </w:tcPr>
          <w:p w:rsidR="00310A38" w:rsidRPr="0053291E" w:rsidRDefault="0090327B" w:rsidP="00310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20" w:type="dxa"/>
          </w:tcPr>
          <w:p w:rsidR="00310A38" w:rsidRPr="0053291E" w:rsidRDefault="0090327B" w:rsidP="00310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10A38" w:rsidRPr="0053291E" w:rsidRDefault="0090327B" w:rsidP="00310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310A38" w:rsidRPr="0053291E" w:rsidRDefault="0090327B" w:rsidP="00310A3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593" w:type="dxa"/>
          </w:tcPr>
          <w:p w:rsidR="00310A38" w:rsidRPr="0053291E" w:rsidRDefault="0090327B" w:rsidP="00310A3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ก่อสร้าง ถนน คสล.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50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มตร</w:t>
            </w:r>
          </w:p>
        </w:tc>
        <w:tc>
          <w:tcPr>
            <w:tcW w:w="1705" w:type="dxa"/>
          </w:tcPr>
          <w:p w:rsidR="00310A38" w:rsidRPr="0053291E" w:rsidRDefault="0090327B" w:rsidP="00310A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238" w:type="dxa"/>
          </w:tcPr>
          <w:p w:rsidR="00310A38" w:rsidRPr="0090327B" w:rsidRDefault="0090327B" w:rsidP="00310A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456D9A" w:rsidRPr="0053291E" w:rsidTr="00F50860">
        <w:trPr>
          <w:trHeight w:val="351"/>
        </w:trPr>
        <w:tc>
          <w:tcPr>
            <w:tcW w:w="392" w:type="dxa"/>
          </w:tcPr>
          <w:p w:rsidR="00456D9A" w:rsidRPr="0053291E" w:rsidRDefault="00456D9A" w:rsidP="00456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088" w:type="dxa"/>
          </w:tcPr>
          <w:p w:rsidR="00456D9A" w:rsidRPr="0053291E" w:rsidRDefault="00456D9A" w:rsidP="00456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และยกระดับถนนหินคลุกสายสะพานตีนติ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เอื้อน 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53" w:type="dxa"/>
          </w:tcPr>
          <w:p w:rsidR="00456D9A" w:rsidRPr="0053291E" w:rsidRDefault="00456D9A" w:rsidP="00456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3188" w:type="dxa"/>
          </w:tcPr>
          <w:p w:rsidR="00456D9A" w:rsidRDefault="00456D9A" w:rsidP="00456D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ละยกระดับ</w:t>
            </w:r>
            <w:r w:rsidR="00681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ินคลุก กว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หน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.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:rsidR="00264255" w:rsidRPr="003269D9" w:rsidRDefault="00264255" w:rsidP="00456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255">
              <w:rPr>
                <w:rFonts w:ascii="TH SarabunIT๙" w:hAnsi="TH SarabunIT๙" w:cs="TH SarabunIT๙"/>
                <w:sz w:val="32"/>
                <w:szCs w:val="32"/>
                <w:cs/>
              </w:rPr>
              <w:t>ไหล่ทางข้างละ 0.50 เมตร</w:t>
            </w:r>
          </w:p>
        </w:tc>
        <w:tc>
          <w:tcPr>
            <w:tcW w:w="1276" w:type="dxa"/>
          </w:tcPr>
          <w:p w:rsidR="00456D9A" w:rsidRPr="0053291E" w:rsidRDefault="00456D9A" w:rsidP="00456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20" w:type="dxa"/>
          </w:tcPr>
          <w:p w:rsidR="00456D9A" w:rsidRPr="0053291E" w:rsidRDefault="00456D9A" w:rsidP="00456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456D9A" w:rsidRPr="0053291E" w:rsidRDefault="00456D9A" w:rsidP="00456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456D9A" w:rsidRPr="0053291E" w:rsidRDefault="00456D9A" w:rsidP="00456D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593" w:type="dxa"/>
          </w:tcPr>
          <w:p w:rsidR="00456D9A" w:rsidRPr="003269D9" w:rsidRDefault="00456D9A" w:rsidP="00456D9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ปรับปรุงและยกระดับถนน ยาว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450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มตร</w:t>
            </w:r>
          </w:p>
        </w:tc>
        <w:tc>
          <w:tcPr>
            <w:tcW w:w="1705" w:type="dxa"/>
          </w:tcPr>
          <w:p w:rsidR="00456D9A" w:rsidRPr="0053291E" w:rsidRDefault="00456D9A" w:rsidP="00456D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238" w:type="dxa"/>
          </w:tcPr>
          <w:p w:rsidR="00456D9A" w:rsidRPr="00FA08EF" w:rsidRDefault="00456D9A" w:rsidP="00456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456D9A" w:rsidRPr="0053291E" w:rsidTr="00F50860">
        <w:trPr>
          <w:trHeight w:val="351"/>
        </w:trPr>
        <w:tc>
          <w:tcPr>
            <w:tcW w:w="392" w:type="dxa"/>
          </w:tcPr>
          <w:p w:rsidR="00456D9A" w:rsidRDefault="00456D9A" w:rsidP="00456D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088" w:type="dxa"/>
          </w:tcPr>
          <w:p w:rsidR="00456D9A" w:rsidRPr="0053291E" w:rsidRDefault="00456D9A" w:rsidP="000F7F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0F7F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กเบิกถนนสายบ้านตีนวัดขนาบนาก ม.</w:t>
            </w:r>
            <w:r w:rsidR="000F7F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53" w:type="dxa"/>
          </w:tcPr>
          <w:p w:rsidR="00456D9A" w:rsidRPr="0053291E" w:rsidRDefault="000F7F81" w:rsidP="00456D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</w:t>
            </w:r>
          </w:p>
        </w:tc>
        <w:tc>
          <w:tcPr>
            <w:tcW w:w="3188" w:type="dxa"/>
          </w:tcPr>
          <w:p w:rsidR="00456D9A" w:rsidRPr="000F7F81" w:rsidRDefault="000F7F81" w:rsidP="00456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7F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กเบิกถนนโดยใช้ดินถมยกระดับ กว้าง ๔</w:t>
            </w:r>
            <w:r w:rsidRPr="000F7F81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0F7F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ยาว </w:t>
            </w:r>
            <w:r w:rsidRPr="000F7F81">
              <w:rPr>
                <w:rFonts w:ascii="TH SarabunIT๙" w:hAnsi="TH SarabunIT๙" w:cs="TH SarabunIT๙"/>
                <w:sz w:val="32"/>
                <w:szCs w:val="32"/>
              </w:rPr>
              <w:t xml:space="preserve">225 </w:t>
            </w:r>
            <w:r w:rsidRPr="000F7F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ดินถมไม่น้อยกว่า </w:t>
            </w:r>
            <w:r w:rsidRPr="000F7F81">
              <w:rPr>
                <w:rFonts w:ascii="TH SarabunIT๙" w:hAnsi="TH SarabunIT๙" w:cs="TH SarabunIT๙"/>
                <w:sz w:val="32"/>
                <w:szCs w:val="32"/>
              </w:rPr>
              <w:t xml:space="preserve">330 </w:t>
            </w:r>
            <w:r w:rsidRPr="000F7F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บ.ม.</w:t>
            </w:r>
          </w:p>
        </w:tc>
        <w:tc>
          <w:tcPr>
            <w:tcW w:w="1276" w:type="dxa"/>
          </w:tcPr>
          <w:p w:rsidR="00456D9A" w:rsidRPr="0053291E" w:rsidRDefault="000F7F81" w:rsidP="00456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4</w:t>
            </w:r>
            <w:r w:rsidR="00456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20" w:type="dxa"/>
          </w:tcPr>
          <w:p w:rsidR="00456D9A" w:rsidRPr="0053291E" w:rsidRDefault="000F7F81" w:rsidP="00456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456D9A" w:rsidRPr="0053291E" w:rsidRDefault="000F7F81" w:rsidP="00456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456D9A" w:rsidRPr="0053291E" w:rsidRDefault="000F7F81" w:rsidP="00456D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593" w:type="dxa"/>
          </w:tcPr>
          <w:p w:rsidR="00456D9A" w:rsidRPr="0053291E" w:rsidRDefault="000F7F81" w:rsidP="00456D9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บุกเบิกถนนยาว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225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มตร</w:t>
            </w:r>
          </w:p>
        </w:tc>
        <w:tc>
          <w:tcPr>
            <w:tcW w:w="1705" w:type="dxa"/>
          </w:tcPr>
          <w:p w:rsidR="00456D9A" w:rsidRPr="0053291E" w:rsidRDefault="000F7F81" w:rsidP="00456D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238" w:type="dxa"/>
          </w:tcPr>
          <w:p w:rsidR="00456D9A" w:rsidRPr="0053291E" w:rsidRDefault="00456D9A" w:rsidP="00456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F50860" w:rsidRPr="0053291E" w:rsidTr="00F50860">
        <w:trPr>
          <w:trHeight w:val="351"/>
        </w:trPr>
        <w:tc>
          <w:tcPr>
            <w:tcW w:w="392" w:type="dxa"/>
          </w:tcPr>
          <w:p w:rsidR="00F50860" w:rsidRDefault="00F50860" w:rsidP="00456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088" w:type="dxa"/>
          </w:tcPr>
          <w:p w:rsidR="00F50860" w:rsidRPr="0053291E" w:rsidRDefault="00F50860" w:rsidP="000F7F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และซ่อมแซมถนนสายบ้านนายเจียม-ถนนพนังกั้นน้ำเค็ม ม.๓</w:t>
            </w:r>
          </w:p>
        </w:tc>
        <w:tc>
          <w:tcPr>
            <w:tcW w:w="1953" w:type="dxa"/>
          </w:tcPr>
          <w:p w:rsidR="00F50860" w:rsidRDefault="00F50860" w:rsidP="00456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ในการสัญจรไปมา</w:t>
            </w:r>
          </w:p>
        </w:tc>
        <w:tc>
          <w:tcPr>
            <w:tcW w:w="3188" w:type="dxa"/>
          </w:tcPr>
          <w:p w:rsidR="00F50860" w:rsidRPr="00F50860" w:rsidRDefault="00F50860" w:rsidP="00456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ถนนโดยใช้วัสดุหินคลุกทำผิวจราจรกว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</w:t>
            </w:r>
          </w:p>
        </w:tc>
        <w:tc>
          <w:tcPr>
            <w:tcW w:w="1276" w:type="dxa"/>
          </w:tcPr>
          <w:p w:rsidR="00F50860" w:rsidRDefault="00F50860" w:rsidP="00456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20" w:type="dxa"/>
          </w:tcPr>
          <w:p w:rsidR="00F50860" w:rsidRDefault="00F50860" w:rsidP="00456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F50860" w:rsidRDefault="00F50860" w:rsidP="00456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F50860" w:rsidRDefault="00F50860" w:rsidP="00456D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593" w:type="dxa"/>
          </w:tcPr>
          <w:p w:rsidR="00F50860" w:rsidRDefault="00F50860" w:rsidP="00456D9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ซ่อมแซมถนนยาว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700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มตร</w:t>
            </w:r>
          </w:p>
        </w:tc>
        <w:tc>
          <w:tcPr>
            <w:tcW w:w="1705" w:type="dxa"/>
          </w:tcPr>
          <w:p w:rsidR="00F50860" w:rsidRDefault="00F50860" w:rsidP="00456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ดในการสัญจรไปมา</w:t>
            </w:r>
          </w:p>
        </w:tc>
        <w:tc>
          <w:tcPr>
            <w:tcW w:w="1238" w:type="dxa"/>
          </w:tcPr>
          <w:p w:rsidR="00F50860" w:rsidRPr="0053291E" w:rsidRDefault="00F50860" w:rsidP="00456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F50860" w:rsidRDefault="00F50860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0860" w:rsidRDefault="00F50860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0860" w:rsidRDefault="00F50860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1402D" w:rsidRPr="004A14D3" w:rsidRDefault="0001402D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01402D" w:rsidRPr="004A14D3" w:rsidRDefault="0001402D" w:rsidP="0001402D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 (พ.ศ.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="009B26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พิ่มเติม</w:t>
      </w:r>
      <w:r w:rsidR="00DA47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ั้ง</w:t>
      </w:r>
      <w:r w:rsidR="009B26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1</w:t>
      </w:r>
    </w:p>
    <w:p w:rsidR="00BF04B1" w:rsidRDefault="00BF04B1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ร้างความมั่งคงบนพื้นฐานชุมชนเข้มแข็ง </w:t>
      </w:r>
    </w:p>
    <w:p w:rsidR="00BF04B1" w:rsidRDefault="00BF04B1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รปกครองส่วนท้องถิ่นในเขตจังหวัดนครศรีธรรมราช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BF04B1" w:rsidRPr="00736E69" w:rsidRDefault="00BF04B1" w:rsidP="00BF04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36E69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tbl>
      <w:tblPr>
        <w:tblpPr w:leftFromText="180" w:rightFromText="180" w:vertAnchor="text" w:horzAnchor="margin" w:tblpXSpec="center" w:tblpY="52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"/>
        <w:gridCol w:w="2204"/>
        <w:gridCol w:w="1953"/>
        <w:gridCol w:w="2126"/>
        <w:gridCol w:w="1559"/>
        <w:gridCol w:w="1418"/>
        <w:gridCol w:w="1276"/>
        <w:gridCol w:w="1275"/>
        <w:gridCol w:w="1275"/>
        <w:gridCol w:w="1560"/>
        <w:gridCol w:w="1038"/>
      </w:tblGrid>
      <w:tr w:rsidR="00BF04B1" w:rsidRPr="00D71B0D" w:rsidTr="00600A40">
        <w:trPr>
          <w:trHeight w:val="199"/>
        </w:trPr>
        <w:tc>
          <w:tcPr>
            <w:tcW w:w="442" w:type="dxa"/>
            <w:vMerge w:val="restart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04" w:type="dxa"/>
            <w:vMerge w:val="restart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53" w:type="dxa"/>
            <w:vMerge w:val="restart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4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38" w:type="dxa"/>
            <w:vMerge w:val="restart"/>
            <w:vAlign w:val="center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BF04B1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</w:t>
            </w: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BF04B1" w:rsidRPr="00D71B0D" w:rsidTr="00600A40">
        <w:trPr>
          <w:trHeight w:val="229"/>
        </w:trPr>
        <w:tc>
          <w:tcPr>
            <w:tcW w:w="442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04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53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38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F04B1" w:rsidRPr="00D71B0D" w:rsidTr="00600A40">
        <w:trPr>
          <w:trHeight w:val="351"/>
        </w:trPr>
        <w:tc>
          <w:tcPr>
            <w:tcW w:w="442" w:type="dxa"/>
          </w:tcPr>
          <w:p w:rsidR="00BF04B1" w:rsidRPr="00D71B0D" w:rsidRDefault="009F090B" w:rsidP="00F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204" w:type="dxa"/>
          </w:tcPr>
          <w:p w:rsidR="00BF04B1" w:rsidRPr="00D71B0D" w:rsidRDefault="00BF04B1" w:rsidP="009F09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9F09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เสาธงศูนย์พัฒนาเด็กเล็ก อบต.ขนาบนาก</w:t>
            </w:r>
          </w:p>
        </w:tc>
        <w:tc>
          <w:tcPr>
            <w:tcW w:w="1953" w:type="dxa"/>
          </w:tcPr>
          <w:p w:rsidR="00BF04B1" w:rsidRPr="00287C6A" w:rsidRDefault="00BF04B1" w:rsidP="009F09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</w:t>
            </w:r>
            <w:r w:rsidR="009F09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เด็กนักเรียนได้เข้าแถวเคารพธงชาติตอนเช้า</w:t>
            </w:r>
          </w:p>
        </w:tc>
        <w:tc>
          <w:tcPr>
            <w:tcW w:w="2126" w:type="dxa"/>
          </w:tcPr>
          <w:p w:rsidR="00BF04B1" w:rsidRDefault="009F090B" w:rsidP="00F53B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าธงชาติ จำนวน 1 เสา</w:t>
            </w:r>
          </w:p>
          <w:p w:rsidR="00627316" w:rsidRPr="00D71B0D" w:rsidRDefault="00627316" w:rsidP="006273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ตามแบบแปลน อบต.กำหนด)</w:t>
            </w:r>
          </w:p>
        </w:tc>
        <w:tc>
          <w:tcPr>
            <w:tcW w:w="1559" w:type="dxa"/>
          </w:tcPr>
          <w:p w:rsidR="00BF04B1" w:rsidRPr="00D71B0D" w:rsidRDefault="00055AB0" w:rsidP="00055A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BF04B1" w:rsidRPr="00D71B0D" w:rsidRDefault="00055AB0" w:rsidP="00055A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BF04B1" w:rsidRPr="00D71B0D" w:rsidRDefault="00055AB0" w:rsidP="00055A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:rsidR="00BF04B1" w:rsidRDefault="00055AB0" w:rsidP="008501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:rsidR="00BF04B1" w:rsidRPr="00D71B0D" w:rsidRDefault="00BF04B1" w:rsidP="009F09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100 เด็ก</w:t>
            </w:r>
            <w:r w:rsidR="009F09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ระเบียบวินัยในการมาโรงเรียนและมาเคารพธงชาติตอนเช้า</w:t>
            </w:r>
          </w:p>
        </w:tc>
        <w:tc>
          <w:tcPr>
            <w:tcW w:w="1560" w:type="dxa"/>
          </w:tcPr>
          <w:p w:rsidR="00BF04B1" w:rsidRPr="00D71B0D" w:rsidRDefault="009F090B" w:rsidP="00F53B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มีจิตสำนึกในการรู้จักรัก ชาติ ศาสนา พระมหากษัตริย์</w:t>
            </w:r>
          </w:p>
        </w:tc>
        <w:tc>
          <w:tcPr>
            <w:tcW w:w="1038" w:type="dxa"/>
          </w:tcPr>
          <w:p w:rsidR="00BF04B1" w:rsidRPr="00D71B0D" w:rsidRDefault="00BF04B1" w:rsidP="00F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3750FA" w:rsidRPr="00D71B0D" w:rsidTr="00600A40">
        <w:trPr>
          <w:trHeight w:val="351"/>
        </w:trPr>
        <w:tc>
          <w:tcPr>
            <w:tcW w:w="442" w:type="dxa"/>
          </w:tcPr>
          <w:p w:rsidR="003750FA" w:rsidRDefault="003750FA" w:rsidP="00F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204" w:type="dxa"/>
          </w:tcPr>
          <w:p w:rsidR="003750FA" w:rsidRDefault="003750FA" w:rsidP="00A872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A8723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อเติมหลังคา</w:t>
            </w:r>
            <w:r w:rsidR="00E41B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ทัลชีท</w:t>
            </w:r>
            <w:r w:rsidR="00A8723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พด.อบต.ขนาบนาก</w:t>
            </w:r>
          </w:p>
        </w:tc>
        <w:tc>
          <w:tcPr>
            <w:tcW w:w="1953" w:type="dxa"/>
          </w:tcPr>
          <w:p w:rsidR="003750FA" w:rsidRDefault="003750FA" w:rsidP="00A872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ต่อเติมหลังคา</w:t>
            </w:r>
            <w:r w:rsidR="00A8723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กับศูนย์พัฒนาเด็กเล็ก อบต.ขนาบนาก</w:t>
            </w:r>
          </w:p>
        </w:tc>
        <w:tc>
          <w:tcPr>
            <w:tcW w:w="2126" w:type="dxa"/>
          </w:tcPr>
          <w:p w:rsidR="00A42D3E" w:rsidRDefault="003750FA" w:rsidP="00A872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งคาขนาด</w:t>
            </w:r>
            <w:r w:rsidR="00A8723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ว้าง</w:t>
            </w:r>
            <w:r w:rsidR="00E41B57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</w:t>
            </w:r>
            <w:r w:rsidR="00A8723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00 เมตร</w:t>
            </w:r>
            <w:r w:rsidR="00A8723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ว้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.00 </w:t>
            </w:r>
            <w:r w:rsidR="00A8723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</w:p>
          <w:p w:rsidR="003750FA" w:rsidRDefault="00A42D3E" w:rsidP="00A872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6.oo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มตร </w:t>
            </w:r>
          </w:p>
          <w:p w:rsidR="00A87231" w:rsidRDefault="00A87231" w:rsidP="00A872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ตามแบบ อบต.กำหนด)</w:t>
            </w:r>
          </w:p>
        </w:tc>
        <w:tc>
          <w:tcPr>
            <w:tcW w:w="1559" w:type="dxa"/>
          </w:tcPr>
          <w:p w:rsidR="003750FA" w:rsidRDefault="00627316" w:rsidP="006273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  <w:r w:rsidR="003750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3750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418" w:type="dxa"/>
          </w:tcPr>
          <w:p w:rsidR="003750FA" w:rsidRDefault="003750FA" w:rsidP="00F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3750FA" w:rsidRDefault="003750FA" w:rsidP="00F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3750FA" w:rsidRDefault="003750FA" w:rsidP="008501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3750FA" w:rsidRDefault="003750FA" w:rsidP="009F09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มีความปลอดภัย จากการลื่นขณะฝนตก100 เปอร์เซ็น</w:t>
            </w:r>
          </w:p>
        </w:tc>
        <w:tc>
          <w:tcPr>
            <w:tcW w:w="1560" w:type="dxa"/>
          </w:tcPr>
          <w:p w:rsidR="003750FA" w:rsidRDefault="003750FA" w:rsidP="00F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ป้องกันไม่ให้เด็กนักเรียนลื่นหกล้มขณะฝนตก </w:t>
            </w:r>
          </w:p>
        </w:tc>
        <w:tc>
          <w:tcPr>
            <w:tcW w:w="1038" w:type="dxa"/>
          </w:tcPr>
          <w:p w:rsidR="003750FA" w:rsidRDefault="003750FA" w:rsidP="00F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</w:t>
            </w:r>
            <w:r w:rsidR="008C20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ลัด</w:t>
            </w:r>
          </w:p>
        </w:tc>
      </w:tr>
    </w:tbl>
    <w:p w:rsidR="00BF04B1" w:rsidRPr="00736E69" w:rsidRDefault="00BF04B1" w:rsidP="00BF04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 แผนงานการศึกษา</w:t>
      </w:r>
    </w:p>
    <w:p w:rsidR="009F090B" w:rsidRDefault="009F090B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559" w:rsidRDefault="00355559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C6D" w:rsidRDefault="00A17C6D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C6D" w:rsidRDefault="00A17C6D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C6D" w:rsidRDefault="00A17C6D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2FFD" w:rsidRPr="004A14D3" w:rsidRDefault="00B938BA" w:rsidP="00702FF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40" type="#_x0000_t202" style="position:absolute;left:0;text-align:left;margin-left:665.4pt;margin-top:3.45pt;width:63.75pt;height:23.75pt;z-index:2518640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">
            <v:textbox style="mso-fit-shape-to-text:t">
              <w:txbxContent>
                <w:p w:rsidR="000F7F81" w:rsidRPr="0001188B" w:rsidRDefault="000F7F81" w:rsidP="00702FFD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01188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แบบ ผ.01</w:t>
                  </w:r>
                </w:p>
              </w:txbxContent>
            </v:textbox>
            <w10:wrap type="square" anchorx="margin"/>
          </v:shape>
        </w:pict>
      </w:r>
      <w:r w:rsidR="00702FFD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702FFD" w:rsidRPr="004A14D3" w:rsidRDefault="00702FFD" w:rsidP="00702FFD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 (พ.ศ.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พิ่มเติมครั้งที่ 1</w:t>
      </w:r>
    </w:p>
    <w:p w:rsidR="00702FFD" w:rsidRDefault="00702FFD" w:rsidP="00702F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ร้างความมั่งคงบนพื้นฐานชุมชนเข้มแข็ง </w:t>
      </w:r>
    </w:p>
    <w:p w:rsidR="00702FFD" w:rsidRDefault="00702FFD" w:rsidP="00702F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รปกครองส่วนท้องถิ่นในเขตจังหวัดนครศรีธรรมราช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702FFD" w:rsidRPr="00736E69" w:rsidRDefault="00702FFD" w:rsidP="00702FF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36E69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tbl>
      <w:tblPr>
        <w:tblpPr w:leftFromText="180" w:rightFromText="180" w:vertAnchor="text" w:horzAnchor="margin" w:tblpXSpec="center" w:tblpY="527"/>
        <w:tblW w:w="15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"/>
        <w:gridCol w:w="2204"/>
        <w:gridCol w:w="1953"/>
        <w:gridCol w:w="2126"/>
        <w:gridCol w:w="1559"/>
        <w:gridCol w:w="1418"/>
        <w:gridCol w:w="1038"/>
        <w:gridCol w:w="1179"/>
        <w:gridCol w:w="1372"/>
        <w:gridCol w:w="1560"/>
        <w:gridCol w:w="1038"/>
      </w:tblGrid>
      <w:tr w:rsidR="00702FFD" w:rsidRPr="00D71B0D" w:rsidTr="00702FFD">
        <w:trPr>
          <w:trHeight w:val="199"/>
        </w:trPr>
        <w:tc>
          <w:tcPr>
            <w:tcW w:w="442" w:type="dxa"/>
            <w:vMerge w:val="restart"/>
          </w:tcPr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04" w:type="dxa"/>
            <w:vMerge w:val="restart"/>
          </w:tcPr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53" w:type="dxa"/>
            <w:vMerge w:val="restart"/>
          </w:tcPr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5194" w:type="dxa"/>
            <w:gridSpan w:val="4"/>
          </w:tcPr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372" w:type="dxa"/>
            <w:vMerge w:val="restart"/>
            <w:vAlign w:val="center"/>
          </w:tcPr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38" w:type="dxa"/>
            <w:vMerge w:val="restart"/>
            <w:vAlign w:val="center"/>
          </w:tcPr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02FF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</w:t>
            </w:r>
          </w:p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702FFD" w:rsidRPr="00D71B0D" w:rsidTr="00702FFD">
        <w:trPr>
          <w:trHeight w:val="229"/>
        </w:trPr>
        <w:tc>
          <w:tcPr>
            <w:tcW w:w="442" w:type="dxa"/>
            <w:vMerge/>
          </w:tcPr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04" w:type="dxa"/>
            <w:vMerge/>
          </w:tcPr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53" w:type="dxa"/>
            <w:vMerge/>
          </w:tcPr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Default="00702FFD" w:rsidP="00702FFD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702FFD" w:rsidRDefault="00702FFD" w:rsidP="00702FFD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Default="00702FFD" w:rsidP="00702FFD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  <w:p w:rsidR="00702FFD" w:rsidRDefault="00702FFD" w:rsidP="00702FFD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Default="00702FFD" w:rsidP="00702FFD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  <w:p w:rsidR="00702FFD" w:rsidRDefault="00702FFD" w:rsidP="00702FFD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Default="00702FFD" w:rsidP="00702FFD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  <w:p w:rsidR="00702FFD" w:rsidRDefault="00702FFD" w:rsidP="00702FFD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72" w:type="dxa"/>
            <w:vMerge/>
          </w:tcPr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38" w:type="dxa"/>
            <w:vMerge/>
          </w:tcPr>
          <w:p w:rsidR="00702FFD" w:rsidRPr="00D71B0D" w:rsidRDefault="00702FFD" w:rsidP="00702F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55AB0" w:rsidRPr="00D71B0D" w:rsidTr="00702FFD">
        <w:trPr>
          <w:trHeight w:val="351"/>
        </w:trPr>
        <w:tc>
          <w:tcPr>
            <w:tcW w:w="442" w:type="dxa"/>
          </w:tcPr>
          <w:p w:rsidR="00055AB0" w:rsidRPr="00D71B0D" w:rsidRDefault="00055AB0" w:rsidP="00055A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204" w:type="dxa"/>
          </w:tcPr>
          <w:p w:rsidR="00055AB0" w:rsidRPr="00D71B0D" w:rsidRDefault="00055AB0" w:rsidP="00055AB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พัฒนาศักยภาพผู้สูงอายุ พิการ ด้อยโอกาส ภายในตำบลขนาบนาก</w:t>
            </w:r>
          </w:p>
        </w:tc>
        <w:tc>
          <w:tcPr>
            <w:tcW w:w="1953" w:type="dxa"/>
          </w:tcPr>
          <w:p w:rsidR="00055AB0" w:rsidRPr="00287C6A" w:rsidRDefault="00055AB0" w:rsidP="00055AB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พิ่มศักยภาพให้แก่ผู้สูงอายุ ผู้พิการ และผู้ด้อยโอกาส</w:t>
            </w:r>
          </w:p>
        </w:tc>
        <w:tc>
          <w:tcPr>
            <w:tcW w:w="2126" w:type="dxa"/>
          </w:tcPr>
          <w:p w:rsidR="00055AB0" w:rsidRPr="00D71B0D" w:rsidRDefault="00055AB0" w:rsidP="00055AB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เพื่อพัฒนาศักยภาพให้แก่บุคคลดังกล่าว</w:t>
            </w:r>
          </w:p>
        </w:tc>
        <w:tc>
          <w:tcPr>
            <w:tcW w:w="1559" w:type="dxa"/>
          </w:tcPr>
          <w:p w:rsidR="00055AB0" w:rsidRPr="00D71B0D" w:rsidRDefault="00055AB0" w:rsidP="00055A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</w:tcPr>
          <w:p w:rsidR="00055AB0" w:rsidRPr="00D71B0D" w:rsidRDefault="00055AB0" w:rsidP="00055A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038" w:type="dxa"/>
          </w:tcPr>
          <w:p w:rsidR="00055AB0" w:rsidRPr="00D71B0D" w:rsidRDefault="00055AB0" w:rsidP="00055A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9" w:type="dxa"/>
          </w:tcPr>
          <w:p w:rsidR="00055AB0" w:rsidRPr="00D71B0D" w:rsidRDefault="00055AB0" w:rsidP="00055A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372" w:type="dxa"/>
          </w:tcPr>
          <w:p w:rsidR="00055AB0" w:rsidRPr="00D71B0D" w:rsidRDefault="00055AB0" w:rsidP="00055AB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60 บุคคลดังกล่าวมีการพัฒนาเพิ่มขึ้น</w:t>
            </w:r>
          </w:p>
        </w:tc>
        <w:tc>
          <w:tcPr>
            <w:tcW w:w="1560" w:type="dxa"/>
          </w:tcPr>
          <w:p w:rsidR="00055AB0" w:rsidRPr="00D71B0D" w:rsidRDefault="00055AB0" w:rsidP="00055AB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สูงอายุ ผู้พิการ และผู้ด้อยโอกาสได้รับการยอมรับในความสามารถ</w:t>
            </w:r>
          </w:p>
        </w:tc>
        <w:tc>
          <w:tcPr>
            <w:tcW w:w="1038" w:type="dxa"/>
          </w:tcPr>
          <w:p w:rsidR="00055AB0" w:rsidRPr="00D71B0D" w:rsidRDefault="00055AB0" w:rsidP="00055AB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055AB0" w:rsidRPr="00D71B0D" w:rsidTr="00702FFD">
        <w:trPr>
          <w:trHeight w:val="351"/>
        </w:trPr>
        <w:tc>
          <w:tcPr>
            <w:tcW w:w="442" w:type="dxa"/>
          </w:tcPr>
          <w:p w:rsidR="00055AB0" w:rsidRDefault="00055AB0" w:rsidP="00055A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204" w:type="dxa"/>
          </w:tcPr>
          <w:p w:rsidR="00055AB0" w:rsidRDefault="00055AB0" w:rsidP="00055AB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แสดงออกทางศิลปะและวัฒนธรรมในผู้สูงอายุ</w:t>
            </w:r>
          </w:p>
        </w:tc>
        <w:tc>
          <w:tcPr>
            <w:tcW w:w="1953" w:type="dxa"/>
          </w:tcPr>
          <w:p w:rsidR="00055AB0" w:rsidRDefault="00055AB0" w:rsidP="00055AB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ผู้สูงอายุได้ใช้เวลาว่างให้เป็น ประโยชน์ และอนุรักษ์ศิลป วัฒนธรรมอันดี</w:t>
            </w:r>
          </w:p>
        </w:tc>
        <w:tc>
          <w:tcPr>
            <w:tcW w:w="2126" w:type="dxa"/>
          </w:tcPr>
          <w:p w:rsidR="00055AB0" w:rsidRDefault="00055AB0" w:rsidP="00055AB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สำหรับผู้สูงอายุ</w:t>
            </w:r>
          </w:p>
        </w:tc>
        <w:tc>
          <w:tcPr>
            <w:tcW w:w="1559" w:type="dxa"/>
          </w:tcPr>
          <w:p w:rsidR="00055AB0" w:rsidRDefault="00055AB0" w:rsidP="00055A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418" w:type="dxa"/>
          </w:tcPr>
          <w:p w:rsidR="00055AB0" w:rsidRDefault="00055AB0" w:rsidP="00055A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038" w:type="dxa"/>
          </w:tcPr>
          <w:p w:rsidR="00055AB0" w:rsidRDefault="00055AB0" w:rsidP="00055A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9" w:type="dxa"/>
          </w:tcPr>
          <w:p w:rsidR="00055AB0" w:rsidRDefault="00055AB0" w:rsidP="00055A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372" w:type="dxa"/>
          </w:tcPr>
          <w:p w:rsidR="00055AB0" w:rsidRDefault="00055AB0" w:rsidP="00055AB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80 ผู้สูงอายุ ได้ใช้เวลาว่างให้เป็นประโยชน์</w:t>
            </w:r>
          </w:p>
        </w:tc>
        <w:tc>
          <w:tcPr>
            <w:tcW w:w="1560" w:type="dxa"/>
          </w:tcPr>
          <w:p w:rsidR="00055AB0" w:rsidRDefault="00055AB0" w:rsidP="00055AB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สูงอายุได้ใช้เวลาว่างให้เป็นประโยชน์และอนุรักษ์วัฒนธรรมอันดีให้ลูกหลาน</w:t>
            </w:r>
          </w:p>
          <w:p w:rsidR="00055AB0" w:rsidRDefault="00055AB0" w:rsidP="00055AB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รับรู้</w:t>
            </w:r>
          </w:p>
        </w:tc>
        <w:tc>
          <w:tcPr>
            <w:tcW w:w="1038" w:type="dxa"/>
          </w:tcPr>
          <w:p w:rsidR="00055AB0" w:rsidRDefault="00055AB0" w:rsidP="00055AB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งานปลัด</w:t>
            </w:r>
          </w:p>
        </w:tc>
      </w:tr>
    </w:tbl>
    <w:p w:rsidR="00702FFD" w:rsidRDefault="00702FFD" w:rsidP="00702FFD">
      <w:pPr>
        <w:tabs>
          <w:tab w:val="left" w:pos="5031"/>
          <w:tab w:val="left" w:pos="5387"/>
          <w:tab w:val="center" w:pos="6602"/>
        </w:tabs>
        <w:spacing w:line="276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2.2 แผนงานสังคมสงเคราะห์</w:t>
      </w:r>
    </w:p>
    <w:p w:rsidR="00702FFD" w:rsidRDefault="00702FFD" w:rsidP="00702FFD">
      <w:pPr>
        <w:tabs>
          <w:tab w:val="left" w:pos="5031"/>
          <w:tab w:val="left" w:pos="5387"/>
          <w:tab w:val="center" w:pos="6602"/>
        </w:tabs>
        <w:spacing w:line="276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02FFD" w:rsidRDefault="00702FFD" w:rsidP="00702FFD">
      <w:pPr>
        <w:tabs>
          <w:tab w:val="left" w:pos="5031"/>
          <w:tab w:val="left" w:pos="5387"/>
          <w:tab w:val="center" w:pos="6602"/>
        </w:tabs>
        <w:spacing w:line="276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02FFD" w:rsidRDefault="00702FFD" w:rsidP="00702FFD">
      <w:pPr>
        <w:tabs>
          <w:tab w:val="left" w:pos="5031"/>
          <w:tab w:val="left" w:pos="5387"/>
          <w:tab w:val="center" w:pos="6602"/>
        </w:tabs>
        <w:spacing w:line="276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702FFD">
      <w:pPr>
        <w:tabs>
          <w:tab w:val="left" w:pos="5031"/>
          <w:tab w:val="left" w:pos="5387"/>
          <w:tab w:val="center" w:pos="6602"/>
        </w:tabs>
        <w:spacing w:line="276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702FFD">
      <w:pPr>
        <w:tabs>
          <w:tab w:val="left" w:pos="5031"/>
          <w:tab w:val="left" w:pos="5387"/>
          <w:tab w:val="center" w:pos="6602"/>
        </w:tabs>
        <w:spacing w:line="276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02FFD" w:rsidRDefault="00702FFD" w:rsidP="00702FFD">
      <w:pPr>
        <w:tabs>
          <w:tab w:val="left" w:pos="5031"/>
          <w:tab w:val="left" w:pos="5387"/>
          <w:tab w:val="center" w:pos="6602"/>
        </w:tabs>
        <w:spacing w:line="276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46A4" w:rsidRPr="004A14D3" w:rsidRDefault="00702FFD" w:rsidP="009B46A4">
      <w:pPr>
        <w:tabs>
          <w:tab w:val="left" w:pos="5031"/>
          <w:tab w:val="left" w:pos="5387"/>
          <w:tab w:val="center" w:pos="6602"/>
        </w:tabs>
        <w:spacing w:line="276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="00BF04B1">
        <w:rPr>
          <w:rFonts w:ascii="TH SarabunIT๙" w:hAnsi="TH SarabunIT๙" w:cs="TH SarabunIT๙"/>
          <w:sz w:val="32"/>
          <w:szCs w:val="32"/>
          <w:cs/>
        </w:rPr>
        <w:tab/>
      </w:r>
      <w:r w:rsidR="00BF04B1">
        <w:rPr>
          <w:rFonts w:ascii="TH SarabunIT๙" w:hAnsi="TH SarabunIT๙" w:cs="TH SarabunIT๙"/>
          <w:sz w:val="32"/>
          <w:szCs w:val="32"/>
          <w:cs/>
        </w:rPr>
        <w:tab/>
      </w:r>
      <w:r w:rsidR="00B938BA" w:rsidRPr="00B938B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4" type="#_x0000_t202" style="position:absolute;margin-left:668.65pt;margin-top:8.55pt;width:63.75pt;height:23.75pt;z-index:251866112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">
            <v:textbox style="mso-next-textbox:#_x0000_s1144;mso-fit-shape-to-text:t">
              <w:txbxContent>
                <w:p w:rsidR="000F7F81" w:rsidRPr="0001188B" w:rsidRDefault="000F7F81" w:rsidP="009B46A4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01188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แบบ ผ.01</w:t>
                  </w:r>
                </w:p>
              </w:txbxContent>
            </v:textbox>
            <w10:wrap type="square" anchorx="margin"/>
          </v:shape>
        </w:pict>
      </w:r>
      <w:r w:rsidR="009B46A4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B46A4" w:rsidRPr="004A14D3" w:rsidRDefault="009B46A4" w:rsidP="009B46A4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 (พ.ศ.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ปลี่ยนแปลง ครั้งที่ 1</w:t>
      </w:r>
    </w:p>
    <w:p w:rsidR="009B46A4" w:rsidRPr="00BB24A7" w:rsidRDefault="009B46A4" w:rsidP="009B46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24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</w:t>
      </w:r>
      <w:r w:rsidRPr="00BB24A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BB24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ร้างความมั่งคงบนพื้นฐานชุมชนเข้มแข็ง </w:t>
      </w:r>
    </w:p>
    <w:p w:rsidR="009B46A4" w:rsidRPr="00BB24A7" w:rsidRDefault="009B46A4" w:rsidP="009B46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24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รปกครองส่วนท้องถิ่นในเขตจังหวัดนครศรีธรรมราช ที่ </w:t>
      </w:r>
      <w:r w:rsidRPr="00BB24A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B24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</w:t>
      </w:r>
      <w:r w:rsidRPr="00BB24A7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9B46A4" w:rsidRPr="00736E69" w:rsidRDefault="009B46A4" w:rsidP="009B46A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36E69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tbl>
      <w:tblPr>
        <w:tblpPr w:leftFromText="180" w:rightFromText="180" w:vertAnchor="text" w:horzAnchor="margin" w:tblpXSpec="center" w:tblpY="52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016"/>
        <w:gridCol w:w="1953"/>
        <w:gridCol w:w="2126"/>
        <w:gridCol w:w="1559"/>
        <w:gridCol w:w="1418"/>
        <w:gridCol w:w="1276"/>
        <w:gridCol w:w="1275"/>
        <w:gridCol w:w="1275"/>
        <w:gridCol w:w="1560"/>
        <w:gridCol w:w="1067"/>
      </w:tblGrid>
      <w:tr w:rsidR="009B46A4" w:rsidRPr="00D71B0D" w:rsidTr="00E4794B">
        <w:trPr>
          <w:trHeight w:val="199"/>
        </w:trPr>
        <w:tc>
          <w:tcPr>
            <w:tcW w:w="601" w:type="dxa"/>
            <w:vMerge w:val="restart"/>
          </w:tcPr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016" w:type="dxa"/>
            <w:vMerge w:val="restart"/>
          </w:tcPr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53" w:type="dxa"/>
            <w:vMerge w:val="restart"/>
          </w:tcPr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4"/>
          </w:tcPr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67" w:type="dxa"/>
            <w:vMerge w:val="restart"/>
            <w:vAlign w:val="center"/>
          </w:tcPr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9B46A4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</w:t>
            </w:r>
          </w:p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9B46A4" w:rsidRPr="00D71B0D" w:rsidTr="00E4794B">
        <w:trPr>
          <w:trHeight w:val="229"/>
        </w:trPr>
        <w:tc>
          <w:tcPr>
            <w:tcW w:w="601" w:type="dxa"/>
            <w:vMerge/>
          </w:tcPr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6" w:type="dxa"/>
            <w:vMerge/>
          </w:tcPr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53" w:type="dxa"/>
            <w:vMerge/>
          </w:tcPr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A4" w:rsidRDefault="009B46A4" w:rsidP="00E4794B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9B46A4" w:rsidRDefault="009B46A4" w:rsidP="00E4794B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A4" w:rsidRDefault="009B46A4" w:rsidP="00E4794B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  <w:p w:rsidR="009B46A4" w:rsidRDefault="009B46A4" w:rsidP="00E4794B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A4" w:rsidRDefault="009B46A4" w:rsidP="00E4794B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  <w:p w:rsidR="009B46A4" w:rsidRDefault="009B46A4" w:rsidP="00E4794B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A4" w:rsidRDefault="009B46A4" w:rsidP="00E4794B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  <w:p w:rsidR="009B46A4" w:rsidRDefault="009B46A4" w:rsidP="00E4794B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67" w:type="dxa"/>
            <w:vMerge/>
          </w:tcPr>
          <w:p w:rsidR="009B46A4" w:rsidRPr="00D71B0D" w:rsidRDefault="009B46A4" w:rsidP="00E479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B46A4" w:rsidRPr="00D71B0D" w:rsidTr="00E4794B">
        <w:trPr>
          <w:trHeight w:val="351"/>
        </w:trPr>
        <w:tc>
          <w:tcPr>
            <w:tcW w:w="601" w:type="dxa"/>
          </w:tcPr>
          <w:p w:rsidR="009B46A4" w:rsidRDefault="0030735A" w:rsidP="00E479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16" w:type="dxa"/>
          </w:tcPr>
          <w:p w:rsidR="00F45DF3" w:rsidRDefault="009B46A4" w:rsidP="00E479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กลุ่มสตรีภายในตำบล</w:t>
            </w:r>
          </w:p>
          <w:p w:rsidR="009B46A4" w:rsidRDefault="009B46A4" w:rsidP="00E479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บนาก</w:t>
            </w:r>
          </w:p>
          <w:p w:rsidR="007F0BE1" w:rsidRPr="00432F3D" w:rsidRDefault="007F0BE1" w:rsidP="007F0B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ดิมปรากฏในแผนงานสังคมสงเคราะห์)</w:t>
            </w:r>
          </w:p>
        </w:tc>
        <w:tc>
          <w:tcPr>
            <w:tcW w:w="1953" w:type="dxa"/>
          </w:tcPr>
          <w:p w:rsidR="009B46A4" w:rsidRDefault="009B46A4" w:rsidP="00E479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กลุ่มสตรี</w:t>
            </w:r>
          </w:p>
        </w:tc>
        <w:tc>
          <w:tcPr>
            <w:tcW w:w="2126" w:type="dxa"/>
          </w:tcPr>
          <w:p w:rsidR="009B46A4" w:rsidRDefault="009B46A4" w:rsidP="00E4794B">
            <w:pPr>
              <w:ind w:hanging="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เพื่อเสริมสร้างกลุ่มสตรีให้มีรายได้</w:t>
            </w:r>
          </w:p>
          <w:p w:rsidR="009B46A4" w:rsidRDefault="009B46A4" w:rsidP="00E4794B">
            <w:pPr>
              <w:ind w:hanging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9B46A4" w:rsidRDefault="009B46A4" w:rsidP="00E4794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  <w:p w:rsidR="009B46A4" w:rsidRPr="00797F09" w:rsidRDefault="009B46A4" w:rsidP="00E479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9B46A4" w:rsidRPr="00797F09" w:rsidRDefault="009B46A4" w:rsidP="00E479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9B46A4" w:rsidRDefault="009B46A4" w:rsidP="00E479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9B46A4" w:rsidRPr="00797F09" w:rsidRDefault="009B46A4" w:rsidP="00E4794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B46A4" w:rsidRDefault="009B46A4" w:rsidP="00E4794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276" w:type="dxa"/>
          </w:tcPr>
          <w:p w:rsidR="009B46A4" w:rsidRDefault="009B46A4" w:rsidP="009B46A4">
            <w:pPr>
              <w:tabs>
                <w:tab w:val="left" w:pos="338"/>
                <w:tab w:val="center" w:pos="53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275" w:type="dxa"/>
          </w:tcPr>
          <w:p w:rsidR="009B46A4" w:rsidRDefault="009B46A4" w:rsidP="00E4794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275" w:type="dxa"/>
          </w:tcPr>
          <w:p w:rsidR="009B46A4" w:rsidRDefault="009B46A4" w:rsidP="00E479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80 กลุ่มสตรีได้รับการพัฒนา</w:t>
            </w:r>
          </w:p>
        </w:tc>
        <w:tc>
          <w:tcPr>
            <w:tcW w:w="1560" w:type="dxa"/>
          </w:tcPr>
          <w:p w:rsidR="009B46A4" w:rsidRDefault="009B46A4" w:rsidP="009B46A4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สตรีได้รับการพัฒนา</w:t>
            </w:r>
          </w:p>
        </w:tc>
        <w:tc>
          <w:tcPr>
            <w:tcW w:w="1067" w:type="dxa"/>
          </w:tcPr>
          <w:p w:rsidR="009B46A4" w:rsidRDefault="009B46A4" w:rsidP="00E479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</w:t>
            </w:r>
          </w:p>
        </w:tc>
      </w:tr>
    </w:tbl>
    <w:p w:rsidR="009B46A4" w:rsidRPr="00736E69" w:rsidRDefault="009B46A4" w:rsidP="009B46A4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 แผนงานสร้างความเข้มแข็งให้ชุมชน</w:t>
      </w:r>
    </w:p>
    <w:p w:rsidR="007F0BE1" w:rsidRPr="00736E69" w:rsidRDefault="007F0BE1" w:rsidP="007F0BE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7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รักษาความสงบภายใน</w:t>
      </w:r>
    </w:p>
    <w:tbl>
      <w:tblPr>
        <w:tblpPr w:leftFromText="180" w:rightFromText="180" w:vertAnchor="text" w:horzAnchor="margin" w:tblpXSpec="center" w:tblpY="52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5"/>
        <w:gridCol w:w="1418"/>
        <w:gridCol w:w="1769"/>
        <w:gridCol w:w="992"/>
        <w:gridCol w:w="1134"/>
        <w:gridCol w:w="992"/>
        <w:gridCol w:w="1134"/>
        <w:gridCol w:w="1350"/>
        <w:gridCol w:w="1559"/>
        <w:gridCol w:w="1202"/>
      </w:tblGrid>
      <w:tr w:rsidR="00F45DF3" w:rsidRPr="00D71B0D" w:rsidTr="00DB29EA">
        <w:trPr>
          <w:trHeight w:val="135"/>
        </w:trPr>
        <w:tc>
          <w:tcPr>
            <w:tcW w:w="534" w:type="dxa"/>
            <w:vMerge w:val="restart"/>
          </w:tcPr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685" w:type="dxa"/>
            <w:vMerge w:val="restart"/>
          </w:tcPr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69" w:type="dxa"/>
            <w:vMerge w:val="restart"/>
            <w:vAlign w:val="center"/>
          </w:tcPr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4"/>
          </w:tcPr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02" w:type="dxa"/>
            <w:vMerge w:val="restart"/>
            <w:vAlign w:val="center"/>
          </w:tcPr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F0BE1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</w:t>
            </w:r>
          </w:p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F45DF3" w:rsidRPr="00D71B0D" w:rsidTr="00DB29EA">
        <w:trPr>
          <w:trHeight w:val="229"/>
        </w:trPr>
        <w:tc>
          <w:tcPr>
            <w:tcW w:w="534" w:type="dxa"/>
            <w:vMerge/>
          </w:tcPr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5" w:type="dxa"/>
            <w:vMerge/>
          </w:tcPr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69" w:type="dxa"/>
            <w:vMerge/>
          </w:tcPr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E1" w:rsidRDefault="007F0BE1" w:rsidP="00F45DF3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7F0BE1" w:rsidRDefault="007F0BE1" w:rsidP="00F45DF3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E1" w:rsidRDefault="007F0BE1" w:rsidP="00F45DF3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  <w:p w:rsidR="007F0BE1" w:rsidRDefault="007F0BE1" w:rsidP="00F45DF3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E1" w:rsidRDefault="007F0BE1" w:rsidP="00F45DF3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  <w:p w:rsidR="007F0BE1" w:rsidRDefault="007F0BE1" w:rsidP="00F45DF3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E1" w:rsidRDefault="007F0BE1" w:rsidP="00F45DF3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  <w:p w:rsidR="007F0BE1" w:rsidRDefault="007F0BE1" w:rsidP="00F45DF3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50" w:type="dxa"/>
            <w:vMerge/>
          </w:tcPr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02" w:type="dxa"/>
            <w:vMerge/>
          </w:tcPr>
          <w:p w:rsidR="007F0BE1" w:rsidRPr="00D71B0D" w:rsidRDefault="007F0BE1" w:rsidP="00F45D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45DF3" w:rsidRPr="00D71B0D" w:rsidTr="00DB29EA">
        <w:trPr>
          <w:trHeight w:val="1140"/>
        </w:trPr>
        <w:tc>
          <w:tcPr>
            <w:tcW w:w="534" w:type="dxa"/>
          </w:tcPr>
          <w:p w:rsidR="007F0BE1" w:rsidRDefault="007F0BE1" w:rsidP="00F45D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3685" w:type="dxa"/>
          </w:tcPr>
          <w:p w:rsidR="007F0BE1" w:rsidRDefault="007F0BE1" w:rsidP="00F45D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รณรงค์ป้องกันและลดอุบัติเหตุทาง</w:t>
            </w:r>
            <w:r w:rsidR="00F45D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นนช่วงเทศกาลสำคัญ</w:t>
            </w:r>
          </w:p>
          <w:p w:rsidR="00F45DF3" w:rsidRPr="00432F3D" w:rsidRDefault="007F0BE1" w:rsidP="00DB29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ดิมปรากฏในแผนงาน</w:t>
            </w:r>
            <w:r w:rsidR="00DB29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เข้มแข็งชุม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:rsidR="007F0BE1" w:rsidRDefault="00DB29EA" w:rsidP="00F45D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ลดอุบัติเหตุทางถนนช่วงเทศกาล</w:t>
            </w:r>
          </w:p>
        </w:tc>
        <w:tc>
          <w:tcPr>
            <w:tcW w:w="1769" w:type="dxa"/>
          </w:tcPr>
          <w:p w:rsidR="00DB29EA" w:rsidRDefault="00DB29EA" w:rsidP="00F45DF3">
            <w:pPr>
              <w:ind w:hanging="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ตำบล</w:t>
            </w:r>
          </w:p>
          <w:p w:rsidR="007F0BE1" w:rsidRDefault="00DB29EA" w:rsidP="00F45DF3">
            <w:pPr>
              <w:ind w:hanging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บนากอุบัติเหตุเป็นศูนย์</w:t>
            </w:r>
          </w:p>
        </w:tc>
        <w:tc>
          <w:tcPr>
            <w:tcW w:w="992" w:type="dxa"/>
          </w:tcPr>
          <w:p w:rsidR="007F0BE1" w:rsidRPr="00797F09" w:rsidRDefault="00DB29EA" w:rsidP="00513C1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513C1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34" w:type="dxa"/>
          </w:tcPr>
          <w:p w:rsidR="007F0BE1" w:rsidRDefault="00DB29EA" w:rsidP="00513C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2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513C1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DB29EA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7F0BE1" w:rsidRDefault="00DB29EA" w:rsidP="00513C1C">
            <w:pPr>
              <w:tabs>
                <w:tab w:val="left" w:pos="338"/>
                <w:tab w:val="center" w:pos="53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2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513C1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DB29EA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34" w:type="dxa"/>
          </w:tcPr>
          <w:p w:rsidR="007F0BE1" w:rsidRDefault="00DB29EA" w:rsidP="00513C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29E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513C1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DB29EA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350" w:type="dxa"/>
          </w:tcPr>
          <w:p w:rsidR="007F0BE1" w:rsidRDefault="00DB29EA" w:rsidP="00F45D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เกิดอุบัติเหตุ</w:t>
            </w:r>
          </w:p>
        </w:tc>
        <w:tc>
          <w:tcPr>
            <w:tcW w:w="1559" w:type="dxa"/>
          </w:tcPr>
          <w:p w:rsidR="007F0BE1" w:rsidRDefault="00DB29EA" w:rsidP="00F45DF3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ตำบลขนาบนากอุบัติเหตุเป็นศูนย์</w:t>
            </w:r>
          </w:p>
        </w:tc>
        <w:tc>
          <w:tcPr>
            <w:tcW w:w="1202" w:type="dxa"/>
          </w:tcPr>
          <w:p w:rsidR="007F0BE1" w:rsidRDefault="007F0BE1" w:rsidP="00F45D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F45DF3" w:rsidRPr="00D71B0D" w:rsidTr="00DB29EA">
        <w:trPr>
          <w:trHeight w:val="540"/>
        </w:trPr>
        <w:tc>
          <w:tcPr>
            <w:tcW w:w="534" w:type="dxa"/>
          </w:tcPr>
          <w:p w:rsidR="00F45DF3" w:rsidRDefault="00F45DF3" w:rsidP="00F45D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3685" w:type="dxa"/>
          </w:tcPr>
          <w:p w:rsidR="00F45DF3" w:rsidRPr="00F45DF3" w:rsidRDefault="00F45DF3" w:rsidP="00F45DF3">
            <w:pPr>
              <w:rPr>
                <w:rFonts w:ascii="TH SarabunIT๙" w:hAnsi="TH SarabunIT๙" w:cs="TH SarabunIT๙"/>
                <w:sz w:val="28"/>
              </w:rPr>
            </w:pPr>
            <w:r w:rsidRPr="00F45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สริมสร้างศักยภาพชุมชนด้านการป้องกันและบรรเทาสาธารณภัย</w:t>
            </w:r>
          </w:p>
          <w:p w:rsidR="00F45DF3" w:rsidRPr="00F45DF3" w:rsidRDefault="00F45DF3" w:rsidP="00F45D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D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ดิมป</w:t>
            </w:r>
            <w:r w:rsidR="00DB29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กฏในแผนงานสร้างความเข้มแข็งชุมชน)</w:t>
            </w:r>
          </w:p>
        </w:tc>
        <w:tc>
          <w:tcPr>
            <w:tcW w:w="1418" w:type="dxa"/>
          </w:tcPr>
          <w:p w:rsidR="00F45DF3" w:rsidRDefault="00DB29EA" w:rsidP="00F45D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ตรียมความพร้อมเพื่อป้องกันภัย</w:t>
            </w:r>
          </w:p>
        </w:tc>
        <w:tc>
          <w:tcPr>
            <w:tcW w:w="1769" w:type="dxa"/>
          </w:tcPr>
          <w:p w:rsidR="00F45DF3" w:rsidRDefault="00DB29EA" w:rsidP="00F45DF3">
            <w:pPr>
              <w:ind w:hanging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ฝึกอบรม อปพร.ผู้นำท้องถิ่น ฯลฯ</w:t>
            </w:r>
          </w:p>
        </w:tc>
        <w:tc>
          <w:tcPr>
            <w:tcW w:w="992" w:type="dxa"/>
          </w:tcPr>
          <w:p w:rsidR="00F45DF3" w:rsidRDefault="00513C1C" w:rsidP="00F45D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DB29EA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134" w:type="dxa"/>
          </w:tcPr>
          <w:p w:rsidR="00F45DF3" w:rsidRDefault="00513C1C" w:rsidP="00F45D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DB29EA" w:rsidRPr="00DB29EA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992" w:type="dxa"/>
          </w:tcPr>
          <w:p w:rsidR="00F45DF3" w:rsidRDefault="00513C1C" w:rsidP="00F45DF3">
            <w:pPr>
              <w:tabs>
                <w:tab w:val="left" w:pos="338"/>
                <w:tab w:val="center" w:pos="53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DB29EA" w:rsidRPr="00DB29EA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DB29EA" w:rsidRPr="00DB29E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DB29EA" w:rsidRPr="00DB29EA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134" w:type="dxa"/>
          </w:tcPr>
          <w:p w:rsidR="00F45DF3" w:rsidRDefault="00513C1C" w:rsidP="00F45D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DB29EA" w:rsidRPr="00DB29EA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DB29EA" w:rsidRPr="00DB29E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DB29EA" w:rsidRPr="00DB29EA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350" w:type="dxa"/>
          </w:tcPr>
          <w:p w:rsidR="00F45DF3" w:rsidRDefault="00DB29EA" w:rsidP="00F45D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ผู้เข้ารับการอบรมร้อยละ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1559" w:type="dxa"/>
          </w:tcPr>
          <w:p w:rsidR="00F45DF3" w:rsidRDefault="00DB29EA" w:rsidP="00F45DF3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สาสมัครมีความรู้และพร้อมปฏิบัติงาน</w:t>
            </w:r>
          </w:p>
        </w:tc>
        <w:tc>
          <w:tcPr>
            <w:tcW w:w="1202" w:type="dxa"/>
          </w:tcPr>
          <w:p w:rsidR="00F45DF3" w:rsidRDefault="00DB29EA" w:rsidP="00F45D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</w:t>
            </w:r>
          </w:p>
        </w:tc>
      </w:tr>
    </w:tbl>
    <w:p w:rsidR="007F0BE1" w:rsidRDefault="007F0BE1" w:rsidP="007F0BE1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F04B1" w:rsidRDefault="0001402D" w:rsidP="007F0BE1">
      <w:pPr>
        <w:tabs>
          <w:tab w:val="left" w:pos="5387"/>
        </w:tabs>
        <w:spacing w:line="276" w:lineRule="auto"/>
        <w:ind w:right="-11"/>
        <w:jc w:val="center"/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 (พ.ศ.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="009B26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ิ่มเติม</w:t>
      </w:r>
      <w:r w:rsidR="00DA47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ั้ง</w:t>
      </w:r>
      <w:r w:rsidR="009B26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1</w:t>
      </w:r>
    </w:p>
    <w:p w:rsidR="0031103A" w:rsidRPr="00BB24A7" w:rsidRDefault="0031103A" w:rsidP="003110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24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</w:t>
      </w:r>
      <w:r w:rsidRPr="00BB24A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BB24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ร้างความมั่งคงบนพื้นฐานชุมชนเข้มแข็ง </w:t>
      </w:r>
    </w:p>
    <w:p w:rsidR="0031103A" w:rsidRPr="00BB24A7" w:rsidRDefault="0031103A" w:rsidP="003110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24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รปกครองส่วนท้องถิ่นในเขตจังหวัดนครศรีธรรมราช ที่ </w:t>
      </w:r>
      <w:r w:rsidRPr="00BB24A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B24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</w:t>
      </w:r>
      <w:r w:rsidRPr="00BB24A7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31103A" w:rsidRDefault="0031103A" w:rsidP="0031103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36E69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5B28BE" w:rsidRDefault="005B28BE" w:rsidP="005B28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 แผน</w:t>
      </w:r>
      <w:r w:rsidRPr="0031103A">
        <w:rPr>
          <w:rFonts w:ascii="TH SarabunIT๙" w:hAnsi="TH SarabunIT๙" w:cs="TH SarabunIT๙" w:hint="cs"/>
          <w:sz w:val="32"/>
          <w:szCs w:val="32"/>
          <w:cs/>
        </w:rPr>
        <w:t>งานสาธารณสุข</w:t>
      </w:r>
    </w:p>
    <w:p w:rsidR="000D6993" w:rsidRPr="000D6993" w:rsidRDefault="000D6993" w:rsidP="005B28B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D6993">
        <w:rPr>
          <w:rFonts w:ascii="TH SarabunIT๙" w:hAnsi="TH SarabunIT๙" w:cs="TH SarabunIT๙" w:hint="cs"/>
          <w:sz w:val="32"/>
          <w:szCs w:val="32"/>
          <w:cs/>
        </w:rPr>
        <w:t xml:space="preserve">  งานบริการสาธารณสุขและสาธารณสุขอื่น</w:t>
      </w:r>
    </w:p>
    <w:tbl>
      <w:tblPr>
        <w:tblpPr w:leftFromText="180" w:rightFromText="180" w:vertAnchor="text" w:horzAnchor="margin" w:tblpXSpec="center" w:tblpY="527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016"/>
        <w:gridCol w:w="1953"/>
        <w:gridCol w:w="2126"/>
        <w:gridCol w:w="1384"/>
        <w:gridCol w:w="1134"/>
        <w:gridCol w:w="1276"/>
        <w:gridCol w:w="1134"/>
        <w:gridCol w:w="1843"/>
        <w:gridCol w:w="1560"/>
        <w:gridCol w:w="1134"/>
      </w:tblGrid>
      <w:tr w:rsidR="0031103A" w:rsidRPr="00D71B0D" w:rsidTr="00600A40">
        <w:trPr>
          <w:trHeight w:val="199"/>
        </w:trPr>
        <w:tc>
          <w:tcPr>
            <w:tcW w:w="601" w:type="dxa"/>
            <w:vMerge w:val="restart"/>
          </w:tcPr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016" w:type="dxa"/>
            <w:vMerge w:val="restart"/>
          </w:tcPr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53" w:type="dxa"/>
            <w:vMerge w:val="restart"/>
          </w:tcPr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928" w:type="dxa"/>
            <w:gridSpan w:val="4"/>
          </w:tcPr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31103A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</w:t>
            </w:r>
          </w:p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31103A" w:rsidRPr="00D71B0D" w:rsidTr="00600A40">
        <w:trPr>
          <w:trHeight w:val="229"/>
        </w:trPr>
        <w:tc>
          <w:tcPr>
            <w:tcW w:w="601" w:type="dxa"/>
            <w:vMerge/>
          </w:tcPr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6" w:type="dxa"/>
            <w:vMerge/>
          </w:tcPr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53" w:type="dxa"/>
            <w:vMerge/>
          </w:tcPr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Default="0031103A" w:rsidP="004C5616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31103A" w:rsidRDefault="0031103A" w:rsidP="004C5616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Default="0031103A" w:rsidP="004C5616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  <w:p w:rsidR="0031103A" w:rsidRDefault="0031103A" w:rsidP="004C5616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Default="0031103A" w:rsidP="004C5616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  <w:p w:rsidR="0031103A" w:rsidRDefault="0031103A" w:rsidP="004C5616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Default="0031103A" w:rsidP="004C5616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  <w:p w:rsidR="0031103A" w:rsidRDefault="0031103A" w:rsidP="004C5616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31103A" w:rsidRPr="00D71B0D" w:rsidRDefault="0031103A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26E55" w:rsidRPr="00D71B0D" w:rsidTr="00600A40">
        <w:trPr>
          <w:trHeight w:val="351"/>
        </w:trPr>
        <w:tc>
          <w:tcPr>
            <w:tcW w:w="601" w:type="dxa"/>
          </w:tcPr>
          <w:p w:rsidR="00D26E55" w:rsidRPr="00D71B0D" w:rsidRDefault="00D26E55" w:rsidP="004C56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16" w:type="dxa"/>
          </w:tcPr>
          <w:p w:rsidR="00D26E55" w:rsidRPr="00D71B0D" w:rsidRDefault="00D26E55" w:rsidP="004C56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CE5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ตว์ปลอดโรค คนปลอดภัย จากโรคพิษสุนัขบ้า</w:t>
            </w:r>
          </w:p>
        </w:tc>
        <w:tc>
          <w:tcPr>
            <w:tcW w:w="1953" w:type="dxa"/>
          </w:tcPr>
          <w:p w:rsidR="00D26E55" w:rsidRPr="00472F18" w:rsidRDefault="00D26E55" w:rsidP="004C56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ป้องกันการเกิดโรคพิษสุนัขบ้า</w:t>
            </w:r>
          </w:p>
        </w:tc>
        <w:tc>
          <w:tcPr>
            <w:tcW w:w="2126" w:type="dxa"/>
          </w:tcPr>
          <w:p w:rsidR="00D26E55" w:rsidRPr="00D71B0D" w:rsidRDefault="00D26E55" w:rsidP="00D26E5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ฉีดวัคซีนให้กับสุนัข</w:t>
            </w:r>
            <w:r w:rsidR="006D34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แม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พื้นที่ตำบลขนาบนาก</w:t>
            </w:r>
          </w:p>
        </w:tc>
        <w:tc>
          <w:tcPr>
            <w:tcW w:w="1384" w:type="dxa"/>
          </w:tcPr>
          <w:p w:rsidR="00D26E55" w:rsidRPr="00D71B0D" w:rsidRDefault="000D1D62" w:rsidP="004C56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D26E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:rsidR="00D26E55" w:rsidRPr="00393246" w:rsidRDefault="000D1D62" w:rsidP="008501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055A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276" w:type="dxa"/>
          </w:tcPr>
          <w:p w:rsidR="00D26E55" w:rsidRDefault="000D1D62" w:rsidP="00850173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055A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:rsidR="00D26E55" w:rsidRPr="00393246" w:rsidRDefault="000D1D62" w:rsidP="008501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055A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843" w:type="dxa"/>
          </w:tcPr>
          <w:p w:rsidR="00D26E55" w:rsidRPr="00D71B0D" w:rsidRDefault="00D26E55" w:rsidP="004C56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100 สุนัข</w:t>
            </w:r>
            <w:r w:rsidR="006D34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แม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รับการฉีดวัคซีน</w:t>
            </w:r>
          </w:p>
        </w:tc>
        <w:tc>
          <w:tcPr>
            <w:tcW w:w="1560" w:type="dxa"/>
          </w:tcPr>
          <w:p w:rsidR="00D26E55" w:rsidRPr="00D71B0D" w:rsidRDefault="00D26E55" w:rsidP="004C56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นัข</w:t>
            </w:r>
            <w:r w:rsidR="006D34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แมวในพื้นที่ปลอดภัยจากโรค คนปลอดภัยจากโรคพิษสุนัขบ้า</w:t>
            </w:r>
          </w:p>
        </w:tc>
        <w:tc>
          <w:tcPr>
            <w:tcW w:w="1134" w:type="dxa"/>
          </w:tcPr>
          <w:p w:rsidR="00D26E55" w:rsidRPr="00D71B0D" w:rsidRDefault="00D26E55" w:rsidP="007A63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</w:t>
            </w:r>
          </w:p>
        </w:tc>
      </w:tr>
    </w:tbl>
    <w:p w:rsidR="005B28BE" w:rsidRDefault="005B28BE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54FAF" w:rsidRDefault="00654FAF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54FAF" w:rsidRDefault="00654FAF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6993" w:rsidRDefault="000D6993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6993" w:rsidRDefault="000D6993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6993" w:rsidRDefault="000D6993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4794B" w:rsidRDefault="00E4794B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6993" w:rsidRDefault="000D6993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F0BE1" w:rsidRDefault="007F0BE1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1402D" w:rsidRPr="004A14D3" w:rsidRDefault="00B938BA" w:rsidP="00654FAF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11" type="#_x0000_t202" style="position:absolute;left:0;text-align:left;margin-left:664.55pt;margin-top:8.3pt;width:63.75pt;height:23.75pt;z-index:25183027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">
            <v:textbox style="mso-next-textbox:#_x0000_s1111;mso-fit-shape-to-text:t">
              <w:txbxContent>
                <w:p w:rsidR="000F7F81" w:rsidRPr="0001188B" w:rsidRDefault="000F7F81" w:rsidP="00EA5719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01188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แบบ ผ.01</w:t>
                  </w:r>
                </w:p>
              </w:txbxContent>
            </v:textbox>
            <w10:wrap type="square" anchorx="margin"/>
          </v:shape>
        </w:pict>
      </w:r>
      <w:r w:rsidR="0001402D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1402D" w:rsidRPr="004A14D3" w:rsidRDefault="0001402D" w:rsidP="0001402D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 (พ.ศ.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="009B26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ิ่มเติม</w:t>
      </w:r>
      <w:r w:rsidR="00DA47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ั้ง</w:t>
      </w:r>
      <w:r w:rsidR="009B26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1</w:t>
      </w:r>
    </w:p>
    <w:p w:rsidR="0098789C" w:rsidRDefault="0098789C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5719" w:rsidRPr="00BB24A7" w:rsidRDefault="00EA5719" w:rsidP="00EA57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24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</w:t>
      </w:r>
      <w:r w:rsidRPr="00BB24A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BB24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ร้างความมั่งคงบนพื้นฐานชุมชนเข้มแข็ง </w:t>
      </w:r>
    </w:p>
    <w:p w:rsidR="00EA5719" w:rsidRPr="00BB24A7" w:rsidRDefault="00EA5719" w:rsidP="00EA57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24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รปกครองส่วนท้องถิ่นในเขตจังหวัดนครศรีธรรมราช ที่ </w:t>
      </w:r>
      <w:r w:rsidRPr="00BB24A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B24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</w:t>
      </w:r>
      <w:r w:rsidRPr="00BB24A7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EA5719" w:rsidRPr="00736E69" w:rsidRDefault="00EA5719" w:rsidP="00EA571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36E69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tbl>
      <w:tblPr>
        <w:tblpPr w:leftFromText="180" w:rightFromText="180" w:vertAnchor="text" w:horzAnchor="margin" w:tblpXSpec="center" w:tblpY="527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016"/>
        <w:gridCol w:w="1953"/>
        <w:gridCol w:w="2126"/>
        <w:gridCol w:w="1559"/>
        <w:gridCol w:w="1418"/>
        <w:gridCol w:w="1276"/>
        <w:gridCol w:w="1275"/>
        <w:gridCol w:w="1275"/>
        <w:gridCol w:w="1560"/>
        <w:gridCol w:w="1134"/>
      </w:tblGrid>
      <w:tr w:rsidR="00EA5719" w:rsidRPr="00D71B0D" w:rsidTr="00600A40">
        <w:trPr>
          <w:trHeight w:val="199"/>
        </w:trPr>
        <w:tc>
          <w:tcPr>
            <w:tcW w:w="601" w:type="dxa"/>
            <w:vMerge w:val="restart"/>
          </w:tcPr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016" w:type="dxa"/>
            <w:vMerge w:val="restart"/>
          </w:tcPr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53" w:type="dxa"/>
            <w:vMerge w:val="restart"/>
          </w:tcPr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4"/>
          </w:tcPr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EA5719" w:rsidRPr="00A17C6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7C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EA5719" w:rsidRPr="00A17C6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7C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</w:t>
            </w:r>
          </w:p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17C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EA5719" w:rsidRPr="00D71B0D" w:rsidTr="00600A40">
        <w:trPr>
          <w:trHeight w:val="229"/>
        </w:trPr>
        <w:tc>
          <w:tcPr>
            <w:tcW w:w="601" w:type="dxa"/>
            <w:vMerge/>
          </w:tcPr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6" w:type="dxa"/>
            <w:vMerge/>
          </w:tcPr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53" w:type="dxa"/>
            <w:vMerge/>
          </w:tcPr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19" w:rsidRDefault="00EA5719" w:rsidP="004C5616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EA5719" w:rsidRDefault="00EA5719" w:rsidP="004C5616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19" w:rsidRDefault="00EA5719" w:rsidP="004C5616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  <w:p w:rsidR="00EA5719" w:rsidRDefault="00EA5719" w:rsidP="004C5616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19" w:rsidRDefault="00EA5719" w:rsidP="004C5616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  <w:p w:rsidR="00EA5719" w:rsidRDefault="00EA5719" w:rsidP="004C5616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19" w:rsidRDefault="00EA5719" w:rsidP="004C5616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  <w:p w:rsidR="00EA5719" w:rsidRDefault="00EA5719" w:rsidP="004C5616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A5719" w:rsidRPr="00D71B0D" w:rsidTr="00600A40">
        <w:trPr>
          <w:trHeight w:val="351"/>
        </w:trPr>
        <w:tc>
          <w:tcPr>
            <w:tcW w:w="601" w:type="dxa"/>
          </w:tcPr>
          <w:p w:rsidR="00EA5719" w:rsidRPr="00D71B0D" w:rsidRDefault="00EA5719" w:rsidP="004C56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16" w:type="dxa"/>
          </w:tcPr>
          <w:p w:rsidR="00EA5719" w:rsidRPr="00D71B0D" w:rsidRDefault="00EA5719" w:rsidP="004C56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ฝึกอบรมผู้นำพิธีกรรมทางศาสนา</w:t>
            </w:r>
          </w:p>
        </w:tc>
        <w:tc>
          <w:tcPr>
            <w:tcW w:w="1953" w:type="dxa"/>
          </w:tcPr>
          <w:p w:rsidR="00EA5719" w:rsidRPr="00472F18" w:rsidRDefault="00894A45" w:rsidP="004C56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ผู้นำทางศาสนามีความรู้เพิ่มมากขึ้น</w:t>
            </w:r>
          </w:p>
        </w:tc>
        <w:tc>
          <w:tcPr>
            <w:tcW w:w="2126" w:type="dxa"/>
          </w:tcPr>
          <w:p w:rsidR="00EA5719" w:rsidRPr="00D71B0D" w:rsidRDefault="00894A45" w:rsidP="004C56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นำทางศาสนามีความรู้พิธีกรรมทางศาสนามากขึ้น</w:t>
            </w:r>
          </w:p>
        </w:tc>
        <w:tc>
          <w:tcPr>
            <w:tcW w:w="1559" w:type="dxa"/>
          </w:tcPr>
          <w:p w:rsidR="00EA5719" w:rsidRPr="00D71B0D" w:rsidRDefault="00894A45" w:rsidP="00E479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E47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</w:tcPr>
          <w:p w:rsidR="00EA5719" w:rsidRPr="00D71B0D" w:rsidRDefault="00850173" w:rsidP="008501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EA5719" w:rsidRPr="00D71B0D" w:rsidRDefault="00850173" w:rsidP="008501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EA5719" w:rsidRDefault="00850173" w:rsidP="008501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7B5A8B" w:rsidRDefault="00894A45" w:rsidP="004C56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ผู้นำทางศาสนาทั้งหมดในตำบล</w:t>
            </w:r>
          </w:p>
          <w:p w:rsidR="00EA5719" w:rsidRPr="00D71B0D" w:rsidRDefault="00894A45" w:rsidP="004C56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บนาก</w:t>
            </w:r>
          </w:p>
        </w:tc>
        <w:tc>
          <w:tcPr>
            <w:tcW w:w="1560" w:type="dxa"/>
          </w:tcPr>
          <w:p w:rsidR="00EA5719" w:rsidRPr="00D71B0D" w:rsidRDefault="007B5A8B" w:rsidP="004C56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นำทางศาสนามีความรู้ทางพิธีกรรม</w:t>
            </w:r>
          </w:p>
        </w:tc>
        <w:tc>
          <w:tcPr>
            <w:tcW w:w="1134" w:type="dxa"/>
          </w:tcPr>
          <w:p w:rsidR="00EA5719" w:rsidRPr="00D71B0D" w:rsidRDefault="007B5A8B" w:rsidP="004C56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EA5719" w:rsidRDefault="00EA5719" w:rsidP="00EA571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 แผน</w:t>
      </w:r>
      <w:r w:rsidRPr="0031103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98789C">
        <w:rPr>
          <w:rFonts w:ascii="TH SarabunIT๙" w:hAnsi="TH SarabunIT๙" w:cs="TH SarabunIT๙" w:hint="cs"/>
          <w:sz w:val="32"/>
          <w:szCs w:val="32"/>
          <w:cs/>
        </w:rPr>
        <w:t>ศาสนา ศิลปวัฒนธรรมและนันทนาการ</w:t>
      </w:r>
    </w:p>
    <w:p w:rsidR="00EA5719" w:rsidRDefault="00EA5719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5719" w:rsidRDefault="00EA5719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5719" w:rsidRDefault="00EA5719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5719" w:rsidRDefault="00EA5719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4FAF" w:rsidRDefault="00654FAF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4FAF" w:rsidRDefault="00654FAF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4FAF" w:rsidRDefault="00654FAF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4FAF" w:rsidRDefault="00654FAF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C6D" w:rsidRDefault="00A17C6D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C6D" w:rsidRDefault="00A17C6D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C6D" w:rsidRDefault="00A17C6D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4FAF" w:rsidRDefault="00654FAF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A23D7" w:rsidRPr="004A14D3" w:rsidRDefault="00B938BA" w:rsidP="002A23D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38" type="#_x0000_t202" style="position:absolute;left:0;text-align:left;margin-left:664.55pt;margin-top:8.3pt;width:63.75pt;height:23.75pt;z-index:25186201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">
            <v:textbox style="mso-next-textbox:#_x0000_s1138;mso-fit-shape-to-text:t">
              <w:txbxContent>
                <w:p w:rsidR="000F7F81" w:rsidRPr="0001188B" w:rsidRDefault="000F7F81" w:rsidP="002A23D7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01188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แบบ ผ.01</w:t>
                  </w:r>
                </w:p>
              </w:txbxContent>
            </v:textbox>
            <w10:wrap type="square" anchorx="margin"/>
          </v:shape>
        </w:pict>
      </w:r>
      <w:r w:rsidR="002A23D7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A23D7" w:rsidRPr="004A14D3" w:rsidRDefault="002A23D7" w:rsidP="002A23D7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 (พ.ศ.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ิ่มเติมครั้งที่ 1</w:t>
      </w:r>
    </w:p>
    <w:p w:rsidR="002A23D7" w:rsidRDefault="002A23D7" w:rsidP="002A23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A23D7" w:rsidRPr="00BB24A7" w:rsidRDefault="002A23D7" w:rsidP="002A23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24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B24A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ท่องเที่ยวเชิงอนุรักษ์และวัฒนธรรมระดับมาตรฐานสากลที่สามารถสร้างอาชีพและรายได้ในพื้นที่เพิ่มขึ้น</w:t>
      </w:r>
    </w:p>
    <w:p w:rsidR="002A23D7" w:rsidRPr="00BB24A7" w:rsidRDefault="002A23D7" w:rsidP="002A23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24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รปกครองส่วนท้องถิ่นในเขตจังหวัดนครศรีธรรมราช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B24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2A23D7" w:rsidRDefault="002A23D7" w:rsidP="002A23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36E69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เศรษฐกิจ</w:t>
      </w:r>
    </w:p>
    <w:p w:rsidR="002A23D7" w:rsidRPr="00736E69" w:rsidRDefault="002A23D7" w:rsidP="002A23D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แผนงานสร้างความเข้มแข็งของชุมชน</w:t>
      </w:r>
    </w:p>
    <w:tbl>
      <w:tblPr>
        <w:tblpPr w:leftFromText="180" w:rightFromText="180" w:vertAnchor="text" w:horzAnchor="margin" w:tblpXSpec="center" w:tblpY="527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016"/>
        <w:gridCol w:w="1953"/>
        <w:gridCol w:w="2126"/>
        <w:gridCol w:w="1559"/>
        <w:gridCol w:w="1418"/>
        <w:gridCol w:w="1276"/>
        <w:gridCol w:w="1275"/>
        <w:gridCol w:w="1275"/>
        <w:gridCol w:w="1560"/>
        <w:gridCol w:w="1134"/>
      </w:tblGrid>
      <w:tr w:rsidR="002A23D7" w:rsidRPr="00D71B0D" w:rsidTr="002A23D7">
        <w:trPr>
          <w:trHeight w:val="199"/>
        </w:trPr>
        <w:tc>
          <w:tcPr>
            <w:tcW w:w="601" w:type="dxa"/>
            <w:vMerge w:val="restart"/>
          </w:tcPr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016" w:type="dxa"/>
            <w:vMerge w:val="restart"/>
          </w:tcPr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53" w:type="dxa"/>
            <w:vMerge w:val="restart"/>
          </w:tcPr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4"/>
          </w:tcPr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2A23D7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</w:t>
            </w:r>
          </w:p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2A23D7" w:rsidRPr="00D71B0D" w:rsidTr="002A23D7">
        <w:trPr>
          <w:trHeight w:val="229"/>
        </w:trPr>
        <w:tc>
          <w:tcPr>
            <w:tcW w:w="601" w:type="dxa"/>
            <w:vMerge/>
          </w:tcPr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6" w:type="dxa"/>
            <w:vMerge/>
          </w:tcPr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53" w:type="dxa"/>
            <w:vMerge/>
          </w:tcPr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7" w:rsidRDefault="002A23D7" w:rsidP="002A23D7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2A23D7" w:rsidRDefault="002A23D7" w:rsidP="002A23D7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7" w:rsidRDefault="002A23D7" w:rsidP="002A23D7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  <w:p w:rsidR="002A23D7" w:rsidRDefault="002A23D7" w:rsidP="002A23D7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7" w:rsidRDefault="002A23D7" w:rsidP="002A23D7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  <w:p w:rsidR="002A23D7" w:rsidRDefault="002A23D7" w:rsidP="002A23D7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7" w:rsidRDefault="002A23D7" w:rsidP="002A23D7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  <w:p w:rsidR="002A23D7" w:rsidRDefault="002A23D7" w:rsidP="002A23D7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A23D7" w:rsidRPr="00D71B0D" w:rsidTr="002A23D7">
        <w:trPr>
          <w:trHeight w:val="351"/>
        </w:trPr>
        <w:tc>
          <w:tcPr>
            <w:tcW w:w="601" w:type="dxa"/>
          </w:tcPr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16" w:type="dxa"/>
          </w:tcPr>
          <w:p w:rsidR="002A23D7" w:rsidRPr="00D71B0D" w:rsidRDefault="002A23D7" w:rsidP="002A23D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้างแรงงานประชาชนผู้มีรายได้น้อย</w:t>
            </w:r>
          </w:p>
        </w:tc>
        <w:tc>
          <w:tcPr>
            <w:tcW w:w="1953" w:type="dxa"/>
          </w:tcPr>
          <w:p w:rsidR="002A23D7" w:rsidRPr="00472F18" w:rsidRDefault="002A23D7" w:rsidP="002A23D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ผู้มีรายได้น้อย มีรายได้เพิ่มขึ้น</w:t>
            </w:r>
          </w:p>
        </w:tc>
        <w:tc>
          <w:tcPr>
            <w:tcW w:w="2126" w:type="dxa"/>
          </w:tcPr>
          <w:p w:rsidR="002A23D7" w:rsidRPr="00D71B0D" w:rsidRDefault="002A23D7" w:rsidP="002A23D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ว่างงาน/นักเรียน/นักศึกษา/ผู้มีรายได้น้อย/เกษตรกร</w:t>
            </w:r>
          </w:p>
        </w:tc>
        <w:tc>
          <w:tcPr>
            <w:tcW w:w="1559" w:type="dxa"/>
          </w:tcPr>
          <w:p w:rsidR="002A23D7" w:rsidRPr="00D71B0D" w:rsidRDefault="002A23D7" w:rsidP="002A23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418" w:type="dxa"/>
          </w:tcPr>
          <w:p w:rsidR="002A23D7" w:rsidRPr="00D71B0D" w:rsidRDefault="00B24425" w:rsidP="002A23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44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</w:tcPr>
          <w:p w:rsidR="002A23D7" w:rsidRPr="00D71B0D" w:rsidRDefault="00B24425" w:rsidP="002A23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44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275" w:type="dxa"/>
          </w:tcPr>
          <w:p w:rsidR="002A23D7" w:rsidRDefault="00B24425" w:rsidP="002A23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44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275" w:type="dxa"/>
          </w:tcPr>
          <w:p w:rsidR="002A23D7" w:rsidRPr="00D71B0D" w:rsidRDefault="002A23D7" w:rsidP="002A23D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70 </w:t>
            </w:r>
            <w:r w:rsidR="00966D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ผู้ว่างงานลดน้อยลง</w:t>
            </w:r>
          </w:p>
        </w:tc>
        <w:tc>
          <w:tcPr>
            <w:tcW w:w="1560" w:type="dxa"/>
          </w:tcPr>
          <w:p w:rsidR="002A23D7" w:rsidRPr="00D71B0D" w:rsidRDefault="00966DE2" w:rsidP="002A23D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ในพื้นที่มีรายได้เพิ่มมากขึ้น</w:t>
            </w:r>
          </w:p>
        </w:tc>
        <w:tc>
          <w:tcPr>
            <w:tcW w:w="1134" w:type="dxa"/>
          </w:tcPr>
          <w:p w:rsidR="002A23D7" w:rsidRPr="00D71B0D" w:rsidRDefault="002A23D7" w:rsidP="002A23D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2A23D7" w:rsidRDefault="002A23D7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A23D7" w:rsidRDefault="002A23D7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A23D7" w:rsidRDefault="002A23D7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A23D7" w:rsidRDefault="002A23D7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A23D7" w:rsidRDefault="002A23D7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A23D7" w:rsidRDefault="002A23D7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A23D7" w:rsidRDefault="002A23D7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A23D7" w:rsidRDefault="002A23D7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A23D7" w:rsidRDefault="002A23D7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1402D" w:rsidRPr="004A14D3" w:rsidRDefault="00B938BA" w:rsidP="0001402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81" type="#_x0000_t202" style="position:absolute;left:0;text-align:left;margin-left:661.4pt;margin-top:8.45pt;width:63.75pt;height:23.75pt;z-index:25178521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">
            <v:textbox style="mso-fit-shape-to-text:t">
              <w:txbxContent>
                <w:p w:rsidR="000F7F81" w:rsidRPr="0001188B" w:rsidRDefault="000F7F81" w:rsidP="00433CC3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01188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แบบ ผ.01</w:t>
                  </w:r>
                </w:p>
              </w:txbxContent>
            </v:textbox>
            <w10:wrap type="square" anchorx="margin"/>
          </v:shape>
        </w:pict>
      </w:r>
      <w:r w:rsidR="0001402D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1402D" w:rsidRPr="004A14D3" w:rsidRDefault="0001402D" w:rsidP="0001402D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 (พ.ศ.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="009B26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ิ่มเติม</w:t>
      </w:r>
      <w:r w:rsidR="00DA47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ั้ง</w:t>
      </w:r>
      <w:r w:rsidR="009B26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1</w:t>
      </w:r>
    </w:p>
    <w:p w:rsidR="00EA5719" w:rsidRDefault="00EA5719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04B1" w:rsidRDefault="00BF04B1" w:rsidP="00BF04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ความมั่งคงบนพื้นฐานชุมชนเข้มแข็ง</w:t>
      </w:r>
    </w:p>
    <w:p w:rsidR="00BF04B1" w:rsidRPr="001B22BD" w:rsidRDefault="00BF04B1" w:rsidP="00BF04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นครศรีธรรมราช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ธรรมาภิบาล และการบริหารจัดการกิจการบ้านเมืองที่ดี</w:t>
      </w:r>
    </w:p>
    <w:p w:rsidR="00BF04B1" w:rsidRPr="00736E69" w:rsidRDefault="00BF04B1" w:rsidP="00BF04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36E69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บริหารจัดการองค์กร</w:t>
      </w:r>
    </w:p>
    <w:tbl>
      <w:tblPr>
        <w:tblpPr w:leftFromText="180" w:rightFromText="180" w:vertAnchor="text" w:horzAnchor="margin" w:tblpXSpec="center" w:tblpY="527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1591"/>
        <w:gridCol w:w="1920"/>
        <w:gridCol w:w="2159"/>
        <w:gridCol w:w="1385"/>
        <w:gridCol w:w="1276"/>
        <w:gridCol w:w="1275"/>
        <w:gridCol w:w="1276"/>
        <w:gridCol w:w="1559"/>
        <w:gridCol w:w="1560"/>
        <w:gridCol w:w="1130"/>
      </w:tblGrid>
      <w:tr w:rsidR="00BF04B1" w:rsidRPr="00D71B0D" w:rsidTr="00600A40">
        <w:trPr>
          <w:trHeight w:val="199"/>
        </w:trPr>
        <w:tc>
          <w:tcPr>
            <w:tcW w:w="634" w:type="dxa"/>
            <w:vMerge w:val="restart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91" w:type="dxa"/>
            <w:vMerge w:val="restart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20" w:type="dxa"/>
            <w:vMerge w:val="restart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59" w:type="dxa"/>
            <w:vMerge w:val="restart"/>
            <w:vAlign w:val="center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5212" w:type="dxa"/>
            <w:gridSpan w:val="4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0" w:type="dxa"/>
            <w:vMerge w:val="restart"/>
            <w:vAlign w:val="center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BF04B1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</w:t>
            </w: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BF04B1" w:rsidRPr="00D71B0D" w:rsidTr="00600A40">
        <w:trPr>
          <w:trHeight w:val="229"/>
        </w:trPr>
        <w:tc>
          <w:tcPr>
            <w:tcW w:w="634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91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20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59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24425" w:rsidRPr="00D71B0D" w:rsidTr="00600A40">
        <w:trPr>
          <w:trHeight w:val="351"/>
        </w:trPr>
        <w:tc>
          <w:tcPr>
            <w:tcW w:w="634" w:type="dxa"/>
          </w:tcPr>
          <w:p w:rsidR="00B24425" w:rsidRDefault="00B24425" w:rsidP="00B2442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591" w:type="dxa"/>
          </w:tcPr>
          <w:p w:rsidR="00B24425" w:rsidRDefault="00B24425" w:rsidP="00B244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งานวันท้องถิ่นไทย</w:t>
            </w:r>
          </w:p>
        </w:tc>
        <w:tc>
          <w:tcPr>
            <w:tcW w:w="1920" w:type="dxa"/>
          </w:tcPr>
          <w:p w:rsidR="00B24425" w:rsidRDefault="00B24425" w:rsidP="00B244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ร่วมในพิธีวันท้องถิ่นไทยเป็นประจำทุกปี</w:t>
            </w:r>
          </w:p>
        </w:tc>
        <w:tc>
          <w:tcPr>
            <w:tcW w:w="2159" w:type="dxa"/>
          </w:tcPr>
          <w:p w:rsidR="00B24425" w:rsidRDefault="00B24425" w:rsidP="00B244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ำลึกถึงความสำคัญของวันท้องถิ่นไทย</w:t>
            </w:r>
          </w:p>
          <w:p w:rsidR="00B24425" w:rsidRDefault="00B24425" w:rsidP="00B24425">
            <w:pPr>
              <w:ind w:hanging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B24425" w:rsidRPr="000D6993" w:rsidRDefault="00B24425" w:rsidP="00B24425">
            <w:pPr>
              <w:ind w:firstLine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85" w:type="dxa"/>
          </w:tcPr>
          <w:p w:rsidR="00B24425" w:rsidRPr="00D71B0D" w:rsidRDefault="00B24425" w:rsidP="00B24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276" w:type="dxa"/>
          </w:tcPr>
          <w:p w:rsidR="00B24425" w:rsidRPr="00D71B0D" w:rsidRDefault="00B24425" w:rsidP="00B24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275" w:type="dxa"/>
          </w:tcPr>
          <w:p w:rsidR="00B24425" w:rsidRPr="00D71B0D" w:rsidRDefault="00B24425" w:rsidP="00B24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276" w:type="dxa"/>
          </w:tcPr>
          <w:p w:rsidR="00B24425" w:rsidRPr="00D71B0D" w:rsidRDefault="00B24425" w:rsidP="00B24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559" w:type="dxa"/>
          </w:tcPr>
          <w:p w:rsidR="00B24425" w:rsidRDefault="00B24425" w:rsidP="00B244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100 พนักงานได้ร่วมรำลึกถึงความสำคัญของวันท้องถิ่นไทย</w:t>
            </w:r>
          </w:p>
        </w:tc>
        <w:tc>
          <w:tcPr>
            <w:tcW w:w="1560" w:type="dxa"/>
          </w:tcPr>
          <w:p w:rsidR="00B24425" w:rsidRDefault="00B24425" w:rsidP="00B244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ส่วนท้องถิ่นร่วมกิจกรรม และรำลึกถึงวันท้องถิ่นไทย</w:t>
            </w:r>
          </w:p>
        </w:tc>
        <w:tc>
          <w:tcPr>
            <w:tcW w:w="1130" w:type="dxa"/>
          </w:tcPr>
          <w:p w:rsidR="00B24425" w:rsidRDefault="00B24425" w:rsidP="00B244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B24425" w:rsidRPr="00D71B0D" w:rsidTr="00600A40">
        <w:trPr>
          <w:trHeight w:val="351"/>
        </w:trPr>
        <w:tc>
          <w:tcPr>
            <w:tcW w:w="634" w:type="dxa"/>
          </w:tcPr>
          <w:p w:rsidR="00B24425" w:rsidRPr="00D71B0D" w:rsidRDefault="00B24425" w:rsidP="00B24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91" w:type="dxa"/>
          </w:tcPr>
          <w:p w:rsidR="00B24425" w:rsidRPr="00471A24" w:rsidRDefault="00B24425" w:rsidP="00B244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บริหารจัดการขยะในชุมชน</w:t>
            </w:r>
          </w:p>
        </w:tc>
        <w:tc>
          <w:tcPr>
            <w:tcW w:w="1920" w:type="dxa"/>
          </w:tcPr>
          <w:p w:rsidR="00B24425" w:rsidRPr="00D71B0D" w:rsidRDefault="00B24425" w:rsidP="00B244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รักษาความสะอาดภายในชุมชนตำบลขนาบนาก</w:t>
            </w:r>
          </w:p>
        </w:tc>
        <w:tc>
          <w:tcPr>
            <w:tcW w:w="2159" w:type="dxa"/>
          </w:tcPr>
          <w:p w:rsidR="00B24425" w:rsidRPr="00510A91" w:rsidRDefault="00B24425" w:rsidP="00B24425">
            <w:pPr>
              <w:ind w:hanging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สะอาดภายในตำบลขนาบนาก</w:t>
            </w:r>
          </w:p>
        </w:tc>
        <w:tc>
          <w:tcPr>
            <w:tcW w:w="1385" w:type="dxa"/>
          </w:tcPr>
          <w:p w:rsidR="00B24425" w:rsidRPr="00D71B0D" w:rsidRDefault="00B24425" w:rsidP="00B24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</w:tcPr>
          <w:p w:rsidR="00B24425" w:rsidRPr="00D71B0D" w:rsidRDefault="00B24425" w:rsidP="00B24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275" w:type="dxa"/>
          </w:tcPr>
          <w:p w:rsidR="00B24425" w:rsidRPr="00D71B0D" w:rsidRDefault="00B24425" w:rsidP="00B24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</w:tcPr>
          <w:p w:rsidR="00B24425" w:rsidRPr="00D71B0D" w:rsidRDefault="00B24425" w:rsidP="00B24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559" w:type="dxa"/>
          </w:tcPr>
          <w:p w:rsidR="00B24425" w:rsidRPr="00FE6003" w:rsidRDefault="00B24425" w:rsidP="00B244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90 เกิดความสะอาด ไม่มีขยะในชุมชน</w:t>
            </w:r>
          </w:p>
        </w:tc>
        <w:tc>
          <w:tcPr>
            <w:tcW w:w="1560" w:type="dxa"/>
          </w:tcPr>
          <w:p w:rsidR="00B24425" w:rsidRPr="00D71B0D" w:rsidRDefault="00B24425" w:rsidP="00B244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ความสะอาดเนื่องจากมีการบริหารจัดการเรื่องขยะภายในชุมชน</w:t>
            </w:r>
          </w:p>
        </w:tc>
        <w:tc>
          <w:tcPr>
            <w:tcW w:w="1130" w:type="dxa"/>
          </w:tcPr>
          <w:p w:rsidR="00B24425" w:rsidRPr="00D71B0D" w:rsidRDefault="00B24425" w:rsidP="00B244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</w:t>
            </w:r>
          </w:p>
        </w:tc>
      </w:tr>
    </w:tbl>
    <w:p w:rsidR="00433CC3" w:rsidRPr="0098789C" w:rsidRDefault="0098789C" w:rsidP="009878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8789C">
        <w:rPr>
          <w:rFonts w:ascii="TH SarabunIT๙" w:hAnsi="TH SarabunIT๙" w:cs="TH SarabunIT๙" w:hint="cs"/>
          <w:sz w:val="32"/>
          <w:szCs w:val="32"/>
          <w:cs/>
        </w:rPr>
        <w:t>4.1 แผนงานบริหารงานทั่วไป</w:t>
      </w:r>
    </w:p>
    <w:p w:rsidR="00644F61" w:rsidRDefault="00644F61" w:rsidP="00127247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7247" w:rsidRPr="004A14D3" w:rsidRDefault="00B938BA" w:rsidP="00127247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83" type="#_x0000_t202" style="position:absolute;left:0;text-align:left;margin-left:644.4pt;margin-top:2.3pt;width:63.75pt;height:23.75pt;z-index:251789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">
            <v:textbox style="mso-next-textbox:#_x0000_s1083;mso-fit-shape-to-text:t">
              <w:txbxContent>
                <w:p w:rsidR="000F7F81" w:rsidRPr="0001188B" w:rsidRDefault="000F7F81" w:rsidP="00433CC3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01188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แบบ ผ.01</w:t>
                  </w:r>
                </w:p>
              </w:txbxContent>
            </v:textbox>
            <w10:wrap type="square" anchorx="margin"/>
          </v:shape>
        </w:pict>
      </w:r>
      <w:r w:rsidR="00127247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127247" w:rsidRPr="004A14D3" w:rsidRDefault="00127247" w:rsidP="00127247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 (พ.ศ.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="009B26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พิ่มเติม</w:t>
      </w:r>
      <w:r w:rsidR="00DA47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ั้ง</w:t>
      </w:r>
      <w:r w:rsidR="009B26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1</w:t>
      </w:r>
    </w:p>
    <w:p w:rsidR="002D6E94" w:rsidRDefault="002D6E94" w:rsidP="00BF04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04B1" w:rsidRDefault="00BF04B1" w:rsidP="00BF04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ทรัพยากรธรรมชาติ น้ำ สิ่งแวดล้อมและพลังงานมีประสิทธิภาพเพิ่มพื้นที่สีเขียวและการใช้พลังงานสะอาด</w:t>
      </w:r>
    </w:p>
    <w:p w:rsidR="00BF04B1" w:rsidRPr="00125154" w:rsidRDefault="00BF04B1" w:rsidP="00BF04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นครศรีธรรมราช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การบริหารทรัพยากรธรรมชาติ สิ่งแวดล้อม และพลังงาน</w:t>
      </w:r>
    </w:p>
    <w:p w:rsidR="00BF04B1" w:rsidRPr="00736E69" w:rsidRDefault="00BF04B1" w:rsidP="00BF04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36E69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tbl>
      <w:tblPr>
        <w:tblpPr w:leftFromText="180" w:rightFromText="180" w:vertAnchor="text" w:horzAnchor="margin" w:tblpXSpec="center" w:tblpY="527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733"/>
        <w:gridCol w:w="1953"/>
        <w:gridCol w:w="2126"/>
        <w:gridCol w:w="1559"/>
        <w:gridCol w:w="1418"/>
        <w:gridCol w:w="1276"/>
        <w:gridCol w:w="1101"/>
        <w:gridCol w:w="1275"/>
        <w:gridCol w:w="1701"/>
        <w:gridCol w:w="1134"/>
      </w:tblGrid>
      <w:tr w:rsidR="00BF04B1" w:rsidRPr="00D71B0D" w:rsidTr="00600A40">
        <w:trPr>
          <w:trHeight w:val="199"/>
        </w:trPr>
        <w:tc>
          <w:tcPr>
            <w:tcW w:w="600" w:type="dxa"/>
            <w:vMerge w:val="restart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33" w:type="dxa"/>
            <w:vMerge w:val="restart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53" w:type="dxa"/>
            <w:vMerge w:val="restart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5354" w:type="dxa"/>
            <w:gridSpan w:val="4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BF04B1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</w:t>
            </w:r>
          </w:p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71B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BF04B1" w:rsidRPr="00D71B0D" w:rsidTr="00600A40">
        <w:trPr>
          <w:trHeight w:val="229"/>
        </w:trPr>
        <w:tc>
          <w:tcPr>
            <w:tcW w:w="600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33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53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  <w:p w:rsidR="00BF04B1" w:rsidRDefault="00BF04B1" w:rsidP="00F53BD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BF04B1" w:rsidRPr="00D71B0D" w:rsidRDefault="00BF04B1" w:rsidP="00F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F04B1" w:rsidRPr="00D71B0D" w:rsidTr="00600A40">
        <w:trPr>
          <w:trHeight w:val="351"/>
        </w:trPr>
        <w:tc>
          <w:tcPr>
            <w:tcW w:w="600" w:type="dxa"/>
          </w:tcPr>
          <w:p w:rsidR="00BF04B1" w:rsidRPr="00D71B0D" w:rsidRDefault="007C4380" w:rsidP="00F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733" w:type="dxa"/>
          </w:tcPr>
          <w:p w:rsidR="00BF04B1" w:rsidRPr="000152DE" w:rsidRDefault="007C4380" w:rsidP="007C43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1953" w:type="dxa"/>
          </w:tcPr>
          <w:p w:rsidR="00BF04B1" w:rsidRPr="00D71B0D" w:rsidRDefault="00590E82" w:rsidP="00590E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อนุรักษ์พันธุกรรมพืชท้องถิ่นของตำบลขนาบนาก</w:t>
            </w:r>
          </w:p>
        </w:tc>
        <w:tc>
          <w:tcPr>
            <w:tcW w:w="2126" w:type="dxa"/>
          </w:tcPr>
          <w:p w:rsidR="00BF04B1" w:rsidRPr="00590E82" w:rsidRDefault="00C148DA" w:rsidP="00F53BDF">
            <w:pPr>
              <w:ind w:hanging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ทราบถึงพืชพื้นถิ่นในตำบลขนาบนากที่ควรอนุรักษ์ไว้</w:t>
            </w:r>
          </w:p>
        </w:tc>
        <w:tc>
          <w:tcPr>
            <w:tcW w:w="1559" w:type="dxa"/>
          </w:tcPr>
          <w:p w:rsidR="00BF04B1" w:rsidRPr="00D71B0D" w:rsidRDefault="000D6993" w:rsidP="00F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C148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418" w:type="dxa"/>
          </w:tcPr>
          <w:p w:rsidR="00BF04B1" w:rsidRPr="00D71B0D" w:rsidRDefault="00B24425" w:rsidP="00F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44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76" w:type="dxa"/>
          </w:tcPr>
          <w:p w:rsidR="00BF04B1" w:rsidRPr="00D71B0D" w:rsidRDefault="00B24425" w:rsidP="00F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44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01" w:type="dxa"/>
          </w:tcPr>
          <w:p w:rsidR="00BF04B1" w:rsidRDefault="00B24425" w:rsidP="00AA161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44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75" w:type="dxa"/>
          </w:tcPr>
          <w:p w:rsidR="00BF04B1" w:rsidRDefault="00EE2BDA" w:rsidP="00F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90 ทราบถึงพันธุกรรมพืชพื้นถิ่นที่ควรอนุรักษ์ไว้</w:t>
            </w:r>
          </w:p>
          <w:p w:rsidR="00EE2BDA" w:rsidRPr="00D71B0D" w:rsidRDefault="00EE2BDA" w:rsidP="00F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BF04B1" w:rsidRPr="00D71B0D" w:rsidRDefault="00EE2BDA" w:rsidP="00F53B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ชพื้นถิ่นได้รับการอนุรักษ์และให้เยาวชนได้ศึกษา</w:t>
            </w:r>
            <w:r w:rsidR="00341C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ียนรู้</w:t>
            </w:r>
          </w:p>
        </w:tc>
        <w:tc>
          <w:tcPr>
            <w:tcW w:w="1134" w:type="dxa"/>
          </w:tcPr>
          <w:p w:rsidR="00BF04B1" w:rsidRPr="00EE2BDA" w:rsidRDefault="00EE2BDA" w:rsidP="00F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</w:t>
            </w:r>
          </w:p>
        </w:tc>
      </w:tr>
    </w:tbl>
    <w:p w:rsidR="00BF04B1" w:rsidRPr="00736E69" w:rsidRDefault="00BF04B1" w:rsidP="00BF04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 แผนงาน</w:t>
      </w:r>
      <w:r w:rsidR="000D6993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</w:p>
    <w:p w:rsidR="004A14D3" w:rsidRPr="004A14D3" w:rsidRDefault="004A14D3" w:rsidP="004A14D3">
      <w:pPr>
        <w:tabs>
          <w:tab w:val="left" w:pos="5387"/>
        </w:tabs>
        <w:spacing w:line="276" w:lineRule="auto"/>
        <w:ind w:right="-11"/>
        <w:jc w:val="both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46734D" w:rsidRDefault="0046734D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734D" w:rsidRDefault="0046734D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734D" w:rsidRDefault="0046734D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6016B" w:rsidRDefault="0026016B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6016B" w:rsidRDefault="0026016B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734D" w:rsidRDefault="0046734D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2C33" w:rsidRPr="004A14D3" w:rsidRDefault="00B938BA" w:rsidP="00D32C33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35" type="#_x0000_t202" style="position:absolute;left:0;text-align:left;margin-left:958.1pt;margin-top:0;width:63.75pt;height:110.6pt;z-index:25185792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">
            <v:textbox style="mso-fit-shape-to-text:t">
              <w:txbxContent>
                <w:p w:rsidR="000F7F81" w:rsidRPr="0001188B" w:rsidRDefault="000F7F81" w:rsidP="00D32C33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แบบ ผ.07 </w:t>
                  </w:r>
                </w:p>
              </w:txbxContent>
            </v:textbox>
            <w10:wrap type="square" anchorx="margin"/>
          </v:shape>
        </w:pict>
      </w:r>
      <w:r w:rsidR="00D32C33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="00D32C33"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="00D32C33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 (พ.ศ. </w:t>
      </w:r>
      <w:r w:rsidR="00D32C33"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561 - </w:t>
      </w:r>
      <w:r w:rsidR="00D32C33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</w:t>
      </w:r>
      <w:r w:rsidR="00D32C33"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="00D32C33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D32C33" w:rsidRPr="004A14D3" w:rsidRDefault="00D32C33" w:rsidP="00D32C33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ขนาบนาก</w:t>
      </w:r>
    </w:p>
    <w:p w:rsidR="00D32C33" w:rsidRPr="004A14D3" w:rsidRDefault="00D32C33" w:rsidP="00D32C33">
      <w:pPr>
        <w:spacing w:line="276" w:lineRule="auto"/>
        <w:ind w:right="-11"/>
        <w:jc w:val="center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Style w:val="51"/>
        <w:tblW w:w="0" w:type="auto"/>
        <w:tblLook w:val="04A0"/>
      </w:tblPr>
      <w:tblGrid>
        <w:gridCol w:w="2252"/>
        <w:gridCol w:w="1084"/>
        <w:gridCol w:w="1295"/>
        <w:gridCol w:w="1145"/>
        <w:gridCol w:w="1234"/>
        <w:gridCol w:w="975"/>
        <w:gridCol w:w="1205"/>
        <w:gridCol w:w="1084"/>
        <w:gridCol w:w="1294"/>
        <w:gridCol w:w="1145"/>
        <w:gridCol w:w="1235"/>
      </w:tblGrid>
      <w:tr w:rsidR="00D32C33" w:rsidRPr="004A14D3" w:rsidTr="005946D8">
        <w:tc>
          <w:tcPr>
            <w:tcW w:w="2252" w:type="dxa"/>
            <w:vMerge w:val="restart"/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79" w:type="dxa"/>
            <w:gridSpan w:val="2"/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379" w:type="dxa"/>
            <w:gridSpan w:val="2"/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180" w:type="dxa"/>
            <w:gridSpan w:val="2"/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378" w:type="dxa"/>
            <w:gridSpan w:val="2"/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380" w:type="dxa"/>
            <w:gridSpan w:val="2"/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</w:tr>
      <w:tr w:rsidR="00D32C33" w:rsidRPr="004A14D3" w:rsidTr="005946D8">
        <w:tc>
          <w:tcPr>
            <w:tcW w:w="2252" w:type="dxa"/>
            <w:vMerge/>
          </w:tcPr>
          <w:p w:rsidR="00D32C33" w:rsidRPr="004A14D3" w:rsidRDefault="00D32C33" w:rsidP="005946D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5" w:type="dxa"/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5" w:type="dxa"/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34" w:type="dxa"/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84" w:type="dxa"/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4" w:type="dxa"/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5" w:type="dxa"/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35" w:type="dxa"/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D32C33" w:rsidRPr="004A14D3" w:rsidTr="005946D8">
        <w:tc>
          <w:tcPr>
            <w:tcW w:w="2252" w:type="dxa"/>
          </w:tcPr>
          <w:p w:rsidR="0030735A" w:rsidRPr="004A14D3" w:rsidRDefault="0030735A" w:rsidP="0030735A">
            <w:pPr>
              <w:tabs>
                <w:tab w:val="left" w:pos="284"/>
                <w:tab w:val="left" w:pos="5387"/>
              </w:tabs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Pr="0030735A">
              <w:rPr>
                <w:rFonts w:ascii="TH SarabunIT๙" w:eastAsia="Calibri" w:hAnsi="TH SarabunIT๙" w:cs="TH SarabunIT๙" w:hint="cs"/>
                <w:sz w:val="28"/>
                <w:cs/>
              </w:rPr>
              <w:t>)</w:t>
            </w:r>
            <w:r w:rsidRPr="0030735A">
              <w:rPr>
                <w:rFonts w:ascii="TH SarabunIT๙" w:eastAsia="Calibri" w:hAnsi="TH SarabunIT๙" w:cs="TH SarabunIT๙"/>
                <w:sz w:val="28"/>
                <w:cs/>
              </w:rPr>
              <w:t>ยุทธศาสตร์</w:t>
            </w:r>
            <w:r w:rsidRPr="0030735A">
              <w:rPr>
                <w:rFonts w:ascii="TH SarabunIT๙" w:eastAsia="Calibri" w:hAnsi="TH SarabunIT๙" w:cs="TH SarabunIT๙" w:hint="cs"/>
                <w:sz w:val="28"/>
                <w:cs/>
              </w:rPr>
              <w:t>การพัฒนาด้านโครงสร้างพื้นฐาน</w:t>
            </w:r>
          </w:p>
          <w:p w:rsidR="0030735A" w:rsidRPr="00272953" w:rsidRDefault="0030735A" w:rsidP="0030735A">
            <w:pPr>
              <w:tabs>
                <w:tab w:val="left" w:pos="567"/>
                <w:tab w:val="left" w:pos="851"/>
              </w:tabs>
              <w:ind w:right="2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1.1 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  <w:p w:rsidR="0030735A" w:rsidRDefault="0030735A" w:rsidP="0030735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Pr="004A14D3" w:rsidRDefault="0030735A" w:rsidP="0030735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D32C33" w:rsidRPr="004A14D3">
              <w:rPr>
                <w:rFonts w:ascii="TH SarabunIT๙" w:eastAsia="Calibri" w:hAnsi="TH SarabunIT๙" w:cs="TH SarabunIT๙"/>
                <w:sz w:val="28"/>
                <w:cs/>
              </w:rPr>
              <w:t>) ยุทธศาสตร์</w:t>
            </w:r>
            <w:r w:rsidR="00D32C33">
              <w:rPr>
                <w:rFonts w:ascii="TH SarabunIT๙" w:eastAsia="Calibri" w:hAnsi="TH SarabunIT๙" w:cs="TH SarabunIT๙" w:hint="cs"/>
                <w:sz w:val="28"/>
                <w:cs/>
              </w:rPr>
              <w:t>การพัฒนาคนและสังคม</w:t>
            </w:r>
          </w:p>
          <w:p w:rsidR="00D32C33" w:rsidRPr="004A14D3" w:rsidRDefault="0030735A" w:rsidP="0030735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D32C33" w:rsidRPr="004A14D3">
              <w:rPr>
                <w:rFonts w:ascii="TH SarabunIT๙" w:eastAsia="Calibri" w:hAnsi="TH SarabunIT๙" w:cs="TH SarabunIT๙"/>
                <w:sz w:val="28"/>
                <w:cs/>
              </w:rPr>
              <w:t>.1 แ</w:t>
            </w:r>
            <w:r w:rsidR="00D32C33"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ผนงาน</w:t>
            </w:r>
            <w:r w:rsidR="00D32C33">
              <w:rPr>
                <w:rFonts w:ascii="TH SarabunIT๙" w:eastAsia="Calibri" w:hAnsi="TH SarabunIT๙" w:cs="TH SarabunIT๙" w:hint="cs"/>
                <w:sz w:val="28"/>
                <w:cs/>
              </w:rPr>
              <w:t>ศาสนา วัฒนธรรมและนันทนาการ</w:t>
            </w:r>
          </w:p>
          <w:p w:rsidR="00D32C33" w:rsidRPr="004A14D3" w:rsidRDefault="00D32C33" w:rsidP="0030735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84" w:type="dxa"/>
          </w:tcPr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Pr="00975999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95" w:type="dxa"/>
          </w:tcPr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Pr="00975999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0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45" w:type="dxa"/>
          </w:tcPr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CA6721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CA6721" w:rsidRDefault="00CA6721" w:rsidP="00CA672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Pr="00CA6721" w:rsidRDefault="00D32C33" w:rsidP="00CA672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34" w:type="dxa"/>
          </w:tcPr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Pr="00975999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75" w:type="dxa"/>
          </w:tcPr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Pr="00975999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05" w:type="dxa"/>
          </w:tcPr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Pr="00975999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4" w:type="dxa"/>
          </w:tcPr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Pr="00975999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94" w:type="dxa"/>
          </w:tcPr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Pr="00975999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45" w:type="dxa"/>
          </w:tcPr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Pr="00975999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35" w:type="dxa"/>
          </w:tcPr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Default="00D32C33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D32C33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0</w:t>
            </w:r>
            <w:r w:rsidR="00D32C33">
              <w:rPr>
                <w:rFonts w:ascii="TH SarabunIT๙" w:eastAsia="Calibri" w:hAnsi="TH SarabunIT๙" w:cs="TH SarabunIT๙"/>
                <w:sz w:val="28"/>
              </w:rPr>
              <w:t>0</w:t>
            </w:r>
            <w:r w:rsidR="00D32C33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30735A" w:rsidRPr="00975999" w:rsidRDefault="0030735A" w:rsidP="005946D8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0,000</w:t>
            </w:r>
          </w:p>
        </w:tc>
      </w:tr>
      <w:tr w:rsidR="00D32C33" w:rsidRPr="004A14D3" w:rsidTr="005946D8">
        <w:tc>
          <w:tcPr>
            <w:tcW w:w="2252" w:type="dxa"/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084" w:type="dxa"/>
          </w:tcPr>
          <w:p w:rsidR="00D32C33" w:rsidRPr="00975999" w:rsidRDefault="0030735A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95" w:type="dxa"/>
          </w:tcPr>
          <w:p w:rsidR="00D32C33" w:rsidRPr="00975999" w:rsidRDefault="0030735A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</w:t>
            </w:r>
            <w:r w:rsidR="00D32C3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0,000</w:t>
            </w:r>
          </w:p>
        </w:tc>
        <w:tc>
          <w:tcPr>
            <w:tcW w:w="1145" w:type="dxa"/>
          </w:tcPr>
          <w:p w:rsidR="00D32C33" w:rsidRPr="00975999" w:rsidRDefault="00D32C33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34" w:type="dxa"/>
          </w:tcPr>
          <w:p w:rsidR="00D32C33" w:rsidRPr="00975999" w:rsidRDefault="00D32C33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32C33" w:rsidRPr="00975999" w:rsidRDefault="00D32C33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D32C33" w:rsidRPr="00975999" w:rsidRDefault="00D32C33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84" w:type="dxa"/>
          </w:tcPr>
          <w:p w:rsidR="00D32C33" w:rsidRPr="00975999" w:rsidRDefault="00D32C33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94" w:type="dxa"/>
          </w:tcPr>
          <w:p w:rsidR="00D32C33" w:rsidRPr="00975999" w:rsidRDefault="00D32C33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5" w:type="dxa"/>
          </w:tcPr>
          <w:p w:rsidR="00D32C33" w:rsidRPr="00975999" w:rsidRDefault="0030735A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35" w:type="dxa"/>
          </w:tcPr>
          <w:p w:rsidR="00D32C33" w:rsidRPr="00975999" w:rsidRDefault="0030735A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</w:t>
            </w:r>
            <w:r w:rsidR="00D32C3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0,000</w:t>
            </w:r>
          </w:p>
        </w:tc>
      </w:tr>
      <w:tr w:rsidR="00D32C33" w:rsidRPr="004A14D3" w:rsidTr="005946D8">
        <w:tc>
          <w:tcPr>
            <w:tcW w:w="2252" w:type="dxa"/>
          </w:tcPr>
          <w:p w:rsidR="00D32C33" w:rsidRPr="004A14D3" w:rsidRDefault="00D32C33" w:rsidP="005946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84" w:type="dxa"/>
          </w:tcPr>
          <w:p w:rsidR="00D32C33" w:rsidRPr="00975999" w:rsidRDefault="0030735A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95" w:type="dxa"/>
          </w:tcPr>
          <w:p w:rsidR="00D32C33" w:rsidRPr="00975999" w:rsidRDefault="0030735A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</w:t>
            </w:r>
            <w:r w:rsidR="00D32C3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0,000</w:t>
            </w:r>
          </w:p>
        </w:tc>
        <w:tc>
          <w:tcPr>
            <w:tcW w:w="1145" w:type="dxa"/>
          </w:tcPr>
          <w:p w:rsidR="00D32C33" w:rsidRPr="00975999" w:rsidRDefault="00D32C33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34" w:type="dxa"/>
          </w:tcPr>
          <w:p w:rsidR="00D32C33" w:rsidRPr="00975999" w:rsidRDefault="00D32C33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32C33" w:rsidRPr="00975999" w:rsidRDefault="00D32C33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D32C33" w:rsidRPr="00975999" w:rsidRDefault="00D32C33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84" w:type="dxa"/>
          </w:tcPr>
          <w:p w:rsidR="00D32C33" w:rsidRPr="00975999" w:rsidRDefault="00D32C33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94" w:type="dxa"/>
          </w:tcPr>
          <w:p w:rsidR="00D32C33" w:rsidRPr="00975999" w:rsidRDefault="00D32C33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5" w:type="dxa"/>
          </w:tcPr>
          <w:p w:rsidR="00D32C33" w:rsidRPr="00975999" w:rsidRDefault="0030735A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35" w:type="dxa"/>
          </w:tcPr>
          <w:p w:rsidR="00D32C33" w:rsidRPr="00975999" w:rsidRDefault="0030735A" w:rsidP="005946D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</w:t>
            </w:r>
            <w:r w:rsidR="00D32C3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0,000</w:t>
            </w:r>
          </w:p>
        </w:tc>
      </w:tr>
    </w:tbl>
    <w:p w:rsidR="00D32C33" w:rsidRDefault="00D32C33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2C33" w:rsidRDefault="00D32C33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2C33" w:rsidRDefault="00D32C33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2C33" w:rsidRDefault="00D32C33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2C33" w:rsidRDefault="00D32C33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2C33" w:rsidRDefault="00D32C33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D6692" w:rsidRPr="004A14D3" w:rsidRDefault="00B938BA" w:rsidP="007D669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30" type="#_x0000_t202" style="position:absolute;left:0;text-align:left;margin-left:565.55pt;margin-top:.6pt;width:63.75pt;height:110.6pt;z-index:25185177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">
            <v:textbox style="mso-fit-shape-to-text:t">
              <w:txbxContent>
                <w:p w:rsidR="000F7F81" w:rsidRPr="0001188B" w:rsidRDefault="000F7F81" w:rsidP="007D6692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แบบ ผ.02</w:t>
                  </w:r>
                </w:p>
              </w:txbxContent>
            </v:textbox>
            <w10:wrap type="square" anchorx="margin"/>
          </v:shape>
        </w:pict>
      </w:r>
      <w:r w:rsidR="007D6692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7D6692" w:rsidRPr="004A14D3" w:rsidRDefault="007D6692" w:rsidP="007D6692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 (พ.ศ.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พิ่มเติมครั้งที่ 1</w:t>
      </w:r>
    </w:p>
    <w:p w:rsidR="007D6692" w:rsidRDefault="007D6692" w:rsidP="007D6692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หรับ อุดหนุน</w:t>
      </w:r>
      <w:r w:rsidRPr="004A14D3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องค์กรปกครองส่วนท้องถิ่นส่วนราชการรัฐวิสาหกิจองค์กรประชาชน</w:t>
      </w:r>
    </w:p>
    <w:p w:rsidR="007D6692" w:rsidRDefault="007D6692" w:rsidP="007D6692">
      <w:pPr>
        <w:spacing w:line="276" w:lineRule="auto"/>
        <w:ind w:right="283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ขนาบนาก</w:t>
      </w:r>
    </w:p>
    <w:p w:rsidR="007D6692" w:rsidRPr="004A14D3" w:rsidRDefault="007D6692" w:rsidP="007D6692">
      <w:pPr>
        <w:spacing w:line="276" w:lineRule="auto"/>
        <w:ind w:right="283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7D6692" w:rsidRPr="004A14D3" w:rsidRDefault="007D6692" w:rsidP="007D6692">
      <w:pPr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. </w:t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ยุทธศาสตร์จังหวัดที่</w:t>
      </w:r>
      <w:r w:rsidR="0076326F">
        <w:rPr>
          <w:rFonts w:ascii="TH SarabunIT๙" w:eastAsia="Calibri" w:hAnsi="TH SarabunIT๙" w:cs="TH SarabunIT๙"/>
          <w:sz w:val="32"/>
          <w:szCs w:val="32"/>
        </w:rPr>
        <w:t>1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การสร้างความมั่นคงบนพื้นฐานชุมชนเข้มแข็ง</w:t>
      </w:r>
    </w:p>
    <w:p w:rsidR="007D6692" w:rsidRPr="004A14D3" w:rsidRDefault="007D6692" w:rsidP="007D6692">
      <w:pPr>
        <w:spacing w:line="276" w:lineRule="auto"/>
        <w:ind w:right="283"/>
        <w:rPr>
          <w:rFonts w:ascii="TH SarabunIT๙" w:eastAsia="Calibri" w:hAnsi="TH SarabunIT๙" w:cs="TH SarabunIT๙"/>
          <w:sz w:val="32"/>
          <w:szCs w:val="32"/>
          <w:cs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. </w:t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ของ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ในเขตจังหวัด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 </w:t>
      </w:r>
      <w:r w:rsidR="00272953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พัฒนา</w:t>
      </w:r>
      <w:r w:rsidR="00272953">
        <w:rPr>
          <w:rFonts w:ascii="TH SarabunIT๙" w:eastAsia="Calibri" w:hAnsi="TH SarabunIT๙" w:cs="TH SarabunIT๙" w:hint="cs"/>
          <w:sz w:val="32"/>
          <w:szCs w:val="32"/>
          <w:cs/>
        </w:rPr>
        <w:t>โครงสร้างพื้นฐาน</w:t>
      </w:r>
    </w:p>
    <w:p w:rsidR="007D6692" w:rsidRPr="004A14D3" w:rsidRDefault="007D6692" w:rsidP="007D6692">
      <w:pPr>
        <w:tabs>
          <w:tab w:val="left" w:pos="284"/>
          <w:tab w:val="left" w:pos="5387"/>
        </w:tabs>
        <w:spacing w:line="276" w:lineRule="auto"/>
        <w:ind w:right="-11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A14D3">
        <w:rPr>
          <w:rFonts w:ascii="TH SarabunIT๙" w:eastAsia="Calibri" w:hAnsi="TH SarabunIT๙" w:cs="TH SarabunIT๙"/>
          <w:sz w:val="32"/>
          <w:szCs w:val="32"/>
        </w:rPr>
        <w:tab/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1. ยุทธศาสตร์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</w:t>
      </w:r>
      <w:r w:rsidR="00272953" w:rsidRPr="00272953">
        <w:rPr>
          <w:rFonts w:ascii="TH SarabunIT๙" w:eastAsia="Calibri" w:hAnsi="TH SarabunIT๙" w:cs="TH SarabunIT๙" w:hint="cs"/>
          <w:sz w:val="32"/>
          <w:szCs w:val="32"/>
          <w:cs/>
        </w:rPr>
        <w:t>ด้านโครงสร้างพื้นฐาน</w:t>
      </w:r>
    </w:p>
    <w:p w:rsidR="007D6692" w:rsidRPr="00272953" w:rsidRDefault="007D6692" w:rsidP="007D6692">
      <w:pPr>
        <w:tabs>
          <w:tab w:val="left" w:pos="567"/>
          <w:tab w:val="left" w:pos="851"/>
        </w:tabs>
        <w:spacing w:line="276" w:lineRule="auto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4A14D3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 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แผนงาน</w:t>
      </w:r>
      <w:r w:rsidR="00272953">
        <w:rPr>
          <w:rFonts w:ascii="TH SarabunIT๙" w:eastAsia="Calibri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Style w:val="12"/>
        <w:tblpPr w:leftFromText="180" w:rightFromText="180" w:vertAnchor="text" w:horzAnchor="margin" w:tblpX="-572" w:tblpY="280"/>
        <w:tblOverlap w:val="never"/>
        <w:tblW w:w="15559" w:type="dxa"/>
        <w:tblLayout w:type="fixed"/>
        <w:tblLook w:val="04A0"/>
      </w:tblPr>
      <w:tblGrid>
        <w:gridCol w:w="704"/>
        <w:gridCol w:w="1105"/>
        <w:gridCol w:w="1560"/>
        <w:gridCol w:w="2409"/>
        <w:gridCol w:w="1134"/>
        <w:gridCol w:w="851"/>
        <w:gridCol w:w="850"/>
        <w:gridCol w:w="851"/>
        <w:gridCol w:w="1276"/>
        <w:gridCol w:w="1701"/>
        <w:gridCol w:w="1559"/>
        <w:gridCol w:w="1559"/>
      </w:tblGrid>
      <w:tr w:rsidR="007D6692" w:rsidRPr="004A14D3" w:rsidTr="00272953">
        <w:trPr>
          <w:trHeight w:val="426"/>
        </w:trPr>
        <w:tc>
          <w:tcPr>
            <w:tcW w:w="704" w:type="dxa"/>
            <w:vMerge w:val="restart"/>
          </w:tcPr>
          <w:p w:rsidR="007D6692" w:rsidRPr="004A14D3" w:rsidRDefault="007D6692" w:rsidP="00CA3022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05" w:type="dxa"/>
            <w:vMerge w:val="restart"/>
          </w:tcPr>
          <w:p w:rsidR="007D6692" w:rsidRPr="004A14D3" w:rsidRDefault="007D6692" w:rsidP="00CA302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7D6692" w:rsidRPr="004A14D3" w:rsidRDefault="007D6692" w:rsidP="00CA302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</w:tcPr>
          <w:p w:rsidR="007D6692" w:rsidRPr="004A14D3" w:rsidRDefault="007D6692" w:rsidP="00CA30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D6692" w:rsidRPr="004A14D3" w:rsidRDefault="007D6692" w:rsidP="00CA302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7D6692" w:rsidRPr="004A14D3" w:rsidRDefault="007D6692" w:rsidP="00CA302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7D6692" w:rsidRPr="004A14D3" w:rsidRDefault="007D6692" w:rsidP="00CA30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D6692" w:rsidRPr="004A14D3" w:rsidRDefault="007D6692" w:rsidP="00CA30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KPI</w:t>
            </w: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7D6692" w:rsidRPr="004A14D3" w:rsidRDefault="007D6692" w:rsidP="00CA30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7D6692" w:rsidRPr="004A14D3" w:rsidRDefault="007D6692" w:rsidP="00CA30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7D6692" w:rsidRPr="004A14D3" w:rsidRDefault="007D6692" w:rsidP="00CA30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1559" w:type="dxa"/>
            <w:vMerge w:val="restart"/>
          </w:tcPr>
          <w:p w:rsidR="007D6692" w:rsidRPr="004A14D3" w:rsidRDefault="007D6692" w:rsidP="00CA30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7D6692" w:rsidRPr="004A14D3" w:rsidTr="00272953">
        <w:trPr>
          <w:trHeight w:val="288"/>
        </w:trPr>
        <w:tc>
          <w:tcPr>
            <w:tcW w:w="704" w:type="dxa"/>
            <w:vMerge/>
          </w:tcPr>
          <w:p w:rsidR="007D6692" w:rsidRPr="004A14D3" w:rsidRDefault="007D6692" w:rsidP="00CA3022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Merge/>
          </w:tcPr>
          <w:p w:rsidR="007D6692" w:rsidRPr="004A14D3" w:rsidRDefault="007D6692" w:rsidP="00CA302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7D6692" w:rsidRPr="004A14D3" w:rsidRDefault="007D6692" w:rsidP="00CA302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7D6692" w:rsidRPr="004A14D3" w:rsidRDefault="007D6692" w:rsidP="00CA30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D6692" w:rsidRPr="004A14D3" w:rsidRDefault="007D6692" w:rsidP="00CA302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7D6692" w:rsidRPr="004A14D3" w:rsidRDefault="007D6692" w:rsidP="00CA302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692" w:rsidRPr="004A14D3" w:rsidRDefault="007D6692" w:rsidP="00CA302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7D6692" w:rsidRPr="004A14D3" w:rsidRDefault="007D6692" w:rsidP="00CA302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692" w:rsidRPr="004A14D3" w:rsidRDefault="007D6692" w:rsidP="00CA302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7D6692" w:rsidRPr="004A14D3" w:rsidRDefault="007D6692" w:rsidP="00CA302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D6692" w:rsidRPr="004A14D3" w:rsidRDefault="007D6692" w:rsidP="00CA302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7D6692" w:rsidRPr="004A14D3" w:rsidRDefault="007D6692" w:rsidP="00CA302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7D6692" w:rsidRPr="004A14D3" w:rsidRDefault="007D6692" w:rsidP="00CA30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D6692" w:rsidRPr="004A14D3" w:rsidRDefault="007D6692" w:rsidP="00CA30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7D6692" w:rsidRPr="004A14D3" w:rsidRDefault="007D6692" w:rsidP="00CA30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7D6692" w:rsidRPr="004A14D3" w:rsidRDefault="007D6692" w:rsidP="00CA30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D6692" w:rsidRPr="004A14D3" w:rsidTr="00272953">
        <w:trPr>
          <w:trHeight w:val="288"/>
        </w:trPr>
        <w:tc>
          <w:tcPr>
            <w:tcW w:w="704" w:type="dxa"/>
          </w:tcPr>
          <w:p w:rsidR="007D6692" w:rsidRPr="00CB39DE" w:rsidRDefault="007D6692" w:rsidP="00CA3022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39D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05" w:type="dxa"/>
          </w:tcPr>
          <w:p w:rsidR="007D6692" w:rsidRPr="004A14D3" w:rsidRDefault="007D6692" w:rsidP="00CA302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</w:t>
            </w:r>
            <w:r w:rsidR="0027295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ขยายเขตระบบจำหน่าย พาดสายระบบไฟฟ้าสาธารณะ หมู่ที่ 8 ตำบลขนาบนาก</w:t>
            </w:r>
          </w:p>
          <w:p w:rsidR="007D6692" w:rsidRPr="004A14D3" w:rsidRDefault="007D6692" w:rsidP="00CA302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7D6692" w:rsidRPr="004A14D3" w:rsidRDefault="00272953" w:rsidP="007D669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เพื่อขยายเขตระบบจำหน่ายพาดสายไฟฟ้าสาธารณะและติดตั้งมิเตอร์ไฟฟ้า</w:t>
            </w:r>
          </w:p>
        </w:tc>
        <w:tc>
          <w:tcPr>
            <w:tcW w:w="2409" w:type="dxa"/>
          </w:tcPr>
          <w:p w:rsidR="007D6692" w:rsidRPr="004A14D3" w:rsidRDefault="00272953" w:rsidP="005C3ADD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ขยายเขตระบบไฟฟ้าสาธารณะ หมู่ที่ 8 ตำบลขนาบนาก</w:t>
            </w:r>
          </w:p>
        </w:tc>
        <w:tc>
          <w:tcPr>
            <w:tcW w:w="1134" w:type="dxa"/>
          </w:tcPr>
          <w:p w:rsidR="005C3ADD" w:rsidRPr="004A14D3" w:rsidRDefault="00272953" w:rsidP="005C3ADD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851" w:type="dxa"/>
          </w:tcPr>
          <w:p w:rsidR="005C3ADD" w:rsidRPr="004A14D3" w:rsidRDefault="00272953" w:rsidP="005C3ADD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5C3ADD" w:rsidRPr="004A14D3" w:rsidRDefault="00272953" w:rsidP="005C3ADD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5C3ADD" w:rsidRPr="004A14D3" w:rsidRDefault="00272953" w:rsidP="0027295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7D6692" w:rsidRPr="004A14D3" w:rsidRDefault="00272953" w:rsidP="00272953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้อยละ 70 มีประชาชนมีไฟฟ้าสาธารณะเพิ่มขึ้น</w:t>
            </w:r>
          </w:p>
        </w:tc>
        <w:tc>
          <w:tcPr>
            <w:tcW w:w="1701" w:type="dxa"/>
          </w:tcPr>
          <w:p w:rsidR="007D6692" w:rsidRPr="004A14D3" w:rsidRDefault="00272953" w:rsidP="00CA302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ประชาชนได้รับความสะดวกในการสัญจรเวลากลางคืน</w:t>
            </w:r>
          </w:p>
        </w:tc>
        <w:tc>
          <w:tcPr>
            <w:tcW w:w="1559" w:type="dxa"/>
          </w:tcPr>
          <w:p w:rsidR="007D6692" w:rsidRPr="004A14D3" w:rsidRDefault="00272953" w:rsidP="0027295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559" w:type="dxa"/>
          </w:tcPr>
          <w:p w:rsidR="007D6692" w:rsidRPr="004A14D3" w:rsidRDefault="00272953" w:rsidP="00CA302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ไฟฟ้าส่วนภูมิภาค อำเภอปากพนัง</w:t>
            </w:r>
          </w:p>
        </w:tc>
      </w:tr>
    </w:tbl>
    <w:p w:rsidR="005946D8" w:rsidRDefault="005946D8" w:rsidP="005946D8"/>
    <w:p w:rsidR="00A17C6D" w:rsidRDefault="00A17C6D" w:rsidP="0076326F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76326F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6326F" w:rsidRPr="004A14D3" w:rsidRDefault="00B938BA" w:rsidP="0076326F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47" type="#_x0000_t202" style="position:absolute;left:0;text-align:left;margin-left:565.55pt;margin-top:.6pt;width:63.75pt;height:110.6pt;z-index:25187020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">
            <v:textbox style="mso-fit-shape-to-text:t">
              <w:txbxContent>
                <w:p w:rsidR="000F7F81" w:rsidRPr="0001188B" w:rsidRDefault="000F7F81" w:rsidP="0076326F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แบบ ผ.02</w:t>
                  </w:r>
                </w:p>
              </w:txbxContent>
            </v:textbox>
            <w10:wrap type="square" anchorx="margin"/>
          </v:shape>
        </w:pict>
      </w:r>
      <w:r w:rsidR="0076326F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76326F" w:rsidRPr="004A14D3" w:rsidRDefault="0076326F" w:rsidP="0076326F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 (พ.ศ.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พิ่มเติมครั้งที่ 1</w:t>
      </w:r>
    </w:p>
    <w:p w:rsidR="0076326F" w:rsidRDefault="0076326F" w:rsidP="0076326F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หรับ อุดหนุน</w:t>
      </w:r>
      <w:r w:rsidRPr="004A14D3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องค์กรปกครองส่วนท้องถิ่นส่วนราชการรัฐวิสาหกิจองค์กรประชาชน</w:t>
      </w:r>
    </w:p>
    <w:p w:rsidR="0076326F" w:rsidRDefault="0076326F" w:rsidP="0076326F">
      <w:pPr>
        <w:spacing w:line="276" w:lineRule="auto"/>
        <w:ind w:right="283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ขนาบนาก</w:t>
      </w:r>
    </w:p>
    <w:p w:rsidR="0076326F" w:rsidRPr="004A14D3" w:rsidRDefault="0076326F" w:rsidP="0076326F">
      <w:pPr>
        <w:spacing w:line="276" w:lineRule="auto"/>
        <w:ind w:right="283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76326F" w:rsidRPr="004A14D3" w:rsidRDefault="0076326F" w:rsidP="0076326F">
      <w:pPr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. </w:t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ยุทธศาสตร์จังหวัดที่</w:t>
      </w:r>
      <w:r w:rsidRPr="004A14D3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การสร้างความมั่นคงบนพื้นฐานชุมชนเข้มแข็ง</w:t>
      </w:r>
    </w:p>
    <w:p w:rsidR="0076326F" w:rsidRPr="004A14D3" w:rsidRDefault="0076326F" w:rsidP="0076326F">
      <w:pPr>
        <w:spacing w:line="276" w:lineRule="auto"/>
        <w:ind w:right="283"/>
        <w:rPr>
          <w:rFonts w:ascii="TH SarabunIT๙" w:eastAsia="Calibri" w:hAnsi="TH SarabunIT๙" w:cs="TH SarabunIT๙"/>
          <w:sz w:val="32"/>
          <w:szCs w:val="32"/>
          <w:cs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. </w:t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ของ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ในเขตจังหวัด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ที่ 3 การพัฒนาสังคมและคุณภาพชีวิต</w:t>
      </w:r>
    </w:p>
    <w:p w:rsidR="0076326F" w:rsidRPr="004A14D3" w:rsidRDefault="0076326F" w:rsidP="0076326F">
      <w:pPr>
        <w:tabs>
          <w:tab w:val="left" w:pos="284"/>
          <w:tab w:val="left" w:pos="5387"/>
        </w:tabs>
        <w:spacing w:line="276" w:lineRule="auto"/>
        <w:ind w:right="-11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A14D3">
        <w:rPr>
          <w:rFonts w:ascii="TH SarabunIT๙" w:eastAsia="Calibri" w:hAnsi="TH SarabunIT๙" w:cs="TH SarabunIT๙"/>
          <w:sz w:val="32"/>
          <w:szCs w:val="32"/>
        </w:rPr>
        <w:tab/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1. ยุทธศาสตร์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คนและสังคม</w:t>
      </w:r>
    </w:p>
    <w:p w:rsidR="0076326F" w:rsidRPr="004A14D3" w:rsidRDefault="0076326F" w:rsidP="0076326F">
      <w:pPr>
        <w:tabs>
          <w:tab w:val="left" w:pos="567"/>
          <w:tab w:val="left" w:pos="851"/>
        </w:tabs>
        <w:spacing w:line="276" w:lineRule="auto"/>
        <w:ind w:right="283"/>
        <w:rPr>
          <w:rFonts w:ascii="TH SarabunIT๙" w:eastAsia="Calibri" w:hAnsi="TH SarabunIT๙" w:cs="TH SarabunIT๙"/>
          <w:sz w:val="16"/>
          <w:szCs w:val="16"/>
        </w:rPr>
      </w:pPr>
      <w:r w:rsidRPr="004A14D3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 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แผนงานศาสนา วัฒนธรรมและนันทนาการ</w:t>
      </w:r>
    </w:p>
    <w:tbl>
      <w:tblPr>
        <w:tblStyle w:val="12"/>
        <w:tblpPr w:leftFromText="180" w:rightFromText="180" w:vertAnchor="text" w:horzAnchor="margin" w:tblpX="-572" w:tblpY="280"/>
        <w:tblOverlap w:val="never"/>
        <w:tblW w:w="15559" w:type="dxa"/>
        <w:tblLayout w:type="fixed"/>
        <w:tblLook w:val="04A0"/>
      </w:tblPr>
      <w:tblGrid>
        <w:gridCol w:w="704"/>
        <w:gridCol w:w="1105"/>
        <w:gridCol w:w="1560"/>
        <w:gridCol w:w="2409"/>
        <w:gridCol w:w="992"/>
        <w:gridCol w:w="993"/>
        <w:gridCol w:w="992"/>
        <w:gridCol w:w="992"/>
        <w:gridCol w:w="1276"/>
        <w:gridCol w:w="1701"/>
        <w:gridCol w:w="1276"/>
        <w:gridCol w:w="1559"/>
      </w:tblGrid>
      <w:tr w:rsidR="0076326F" w:rsidRPr="004A14D3" w:rsidTr="006C4B34">
        <w:trPr>
          <w:trHeight w:val="426"/>
        </w:trPr>
        <w:tc>
          <w:tcPr>
            <w:tcW w:w="704" w:type="dxa"/>
            <w:vMerge w:val="restart"/>
          </w:tcPr>
          <w:p w:rsidR="0076326F" w:rsidRPr="004A14D3" w:rsidRDefault="0076326F" w:rsidP="00055AB0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05" w:type="dxa"/>
            <w:vMerge w:val="restart"/>
          </w:tcPr>
          <w:p w:rsidR="0076326F" w:rsidRPr="004A14D3" w:rsidRDefault="0076326F" w:rsidP="0005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76326F" w:rsidRPr="004A14D3" w:rsidRDefault="0076326F" w:rsidP="0005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</w:tcPr>
          <w:p w:rsidR="0076326F" w:rsidRPr="004A14D3" w:rsidRDefault="0076326F" w:rsidP="00055AB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6326F" w:rsidRPr="004A14D3" w:rsidRDefault="0076326F" w:rsidP="0005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76326F" w:rsidRPr="004A14D3" w:rsidRDefault="0076326F" w:rsidP="0005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76326F" w:rsidRPr="004A14D3" w:rsidRDefault="0076326F" w:rsidP="00055AB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6326F" w:rsidRPr="004A14D3" w:rsidRDefault="0076326F" w:rsidP="00055AB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KPI</w:t>
            </w: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76326F" w:rsidRPr="004A14D3" w:rsidRDefault="0076326F" w:rsidP="00055AB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76326F" w:rsidRPr="004A14D3" w:rsidRDefault="0076326F" w:rsidP="00055AB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76326F" w:rsidRPr="004A14D3" w:rsidRDefault="0076326F" w:rsidP="00055AB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1559" w:type="dxa"/>
            <w:vMerge w:val="restart"/>
          </w:tcPr>
          <w:p w:rsidR="0076326F" w:rsidRPr="004A14D3" w:rsidRDefault="0076326F" w:rsidP="00055AB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76326F" w:rsidRPr="004A14D3" w:rsidTr="006C4B34">
        <w:trPr>
          <w:trHeight w:val="288"/>
        </w:trPr>
        <w:tc>
          <w:tcPr>
            <w:tcW w:w="704" w:type="dxa"/>
            <w:vMerge/>
          </w:tcPr>
          <w:p w:rsidR="0076326F" w:rsidRPr="004A14D3" w:rsidRDefault="0076326F" w:rsidP="00055AB0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Merge/>
          </w:tcPr>
          <w:p w:rsidR="0076326F" w:rsidRPr="004A14D3" w:rsidRDefault="0076326F" w:rsidP="0005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76326F" w:rsidRPr="004A14D3" w:rsidRDefault="0076326F" w:rsidP="0005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76326F" w:rsidRPr="004A14D3" w:rsidRDefault="0076326F" w:rsidP="00055AB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6326F" w:rsidRPr="004A14D3" w:rsidRDefault="0076326F" w:rsidP="0005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76326F" w:rsidRPr="004A14D3" w:rsidRDefault="0076326F" w:rsidP="0005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6F" w:rsidRPr="004A14D3" w:rsidRDefault="0076326F" w:rsidP="0005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76326F" w:rsidRPr="004A14D3" w:rsidRDefault="0076326F" w:rsidP="0005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6F" w:rsidRPr="004A14D3" w:rsidRDefault="0076326F" w:rsidP="0005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76326F" w:rsidRPr="004A14D3" w:rsidRDefault="0076326F" w:rsidP="0005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6326F" w:rsidRPr="004A14D3" w:rsidRDefault="0076326F" w:rsidP="0005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76326F" w:rsidRPr="004A14D3" w:rsidRDefault="0076326F" w:rsidP="0005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76326F" w:rsidRPr="004A14D3" w:rsidRDefault="0076326F" w:rsidP="00055AB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6326F" w:rsidRPr="004A14D3" w:rsidRDefault="0076326F" w:rsidP="00055AB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6326F" w:rsidRPr="004A14D3" w:rsidRDefault="0076326F" w:rsidP="00055AB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76326F" w:rsidRPr="004A14D3" w:rsidRDefault="0076326F" w:rsidP="00055AB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6326F" w:rsidRPr="004A14D3" w:rsidTr="006C4B34">
        <w:trPr>
          <w:trHeight w:val="288"/>
        </w:trPr>
        <w:tc>
          <w:tcPr>
            <w:tcW w:w="704" w:type="dxa"/>
          </w:tcPr>
          <w:p w:rsidR="0076326F" w:rsidRPr="00CB39DE" w:rsidRDefault="0076326F" w:rsidP="00055AB0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39D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05" w:type="dxa"/>
          </w:tcPr>
          <w:p w:rsidR="0076326F" w:rsidRDefault="0076326F" w:rsidP="00055A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ประเพณี</w:t>
            </w:r>
          </w:p>
          <w:p w:rsidR="0076326F" w:rsidRPr="004A14D3" w:rsidRDefault="0076326F" w:rsidP="00055AB0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ชักพระ</w:t>
            </w:r>
          </w:p>
          <w:p w:rsidR="0076326F" w:rsidRPr="004A14D3" w:rsidRDefault="0076326F" w:rsidP="00055AB0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76326F" w:rsidRPr="004A14D3" w:rsidRDefault="0076326F" w:rsidP="00055A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เป็นการส่งเสริมและอนุรักษ์วัฒนธรรมประเพณีอันดีงามของท้องถิ่น</w:t>
            </w:r>
          </w:p>
        </w:tc>
        <w:tc>
          <w:tcPr>
            <w:tcW w:w="2409" w:type="dxa"/>
          </w:tcPr>
          <w:p w:rsidR="0076326F" w:rsidRDefault="0076326F" w:rsidP="00055A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ุดหนุนงบประมาณเพื่อให้ในการจัด</w:t>
            </w:r>
          </w:p>
          <w:p w:rsidR="0076326F" w:rsidRDefault="0076326F" w:rsidP="00055AB0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ประเพณีชักพระ เช่น กิจกรรมการแสดงบนเวที นิทรรศการ หรือกิจกรรมอื่น การตกแต่งเรือพนมพระ ฯลฯ ดังนี้</w:t>
            </w:r>
          </w:p>
          <w:p w:rsidR="0076326F" w:rsidRDefault="0076326F" w:rsidP="00055A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วัดโคกมะม่วง</w:t>
            </w:r>
          </w:p>
          <w:p w:rsidR="0076326F" w:rsidRDefault="0076326F" w:rsidP="00055A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วัดขนาบนาก</w:t>
            </w:r>
          </w:p>
          <w:p w:rsidR="0076326F" w:rsidRDefault="0076326F" w:rsidP="00055A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วัดบางอุดม</w:t>
            </w:r>
          </w:p>
          <w:p w:rsidR="0076326F" w:rsidRPr="004A14D3" w:rsidRDefault="0076326F" w:rsidP="00055AB0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วัดโคกแสง</w:t>
            </w:r>
          </w:p>
        </w:tc>
        <w:tc>
          <w:tcPr>
            <w:tcW w:w="992" w:type="dxa"/>
          </w:tcPr>
          <w:p w:rsidR="0076326F" w:rsidRDefault="0076326F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6326F" w:rsidRDefault="0076326F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6326F" w:rsidRDefault="0076326F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6326F" w:rsidRDefault="0076326F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6326F" w:rsidRDefault="0076326F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6326F" w:rsidRDefault="0076326F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6326F" w:rsidRDefault="0076326F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6326F" w:rsidRDefault="0076326F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000</w:t>
            </w:r>
          </w:p>
          <w:p w:rsidR="0076326F" w:rsidRDefault="0076326F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000</w:t>
            </w:r>
          </w:p>
          <w:p w:rsidR="0076326F" w:rsidRDefault="0076326F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000</w:t>
            </w:r>
          </w:p>
          <w:p w:rsidR="0076326F" w:rsidRPr="004A14D3" w:rsidRDefault="0076326F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993" w:type="dxa"/>
          </w:tcPr>
          <w:p w:rsidR="0076326F" w:rsidRDefault="0076326F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Pr="006C4B34" w:rsidRDefault="006C4B34" w:rsidP="006C4B3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C4B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000</w:t>
            </w:r>
          </w:p>
          <w:p w:rsidR="006C4B34" w:rsidRPr="006C4B34" w:rsidRDefault="006C4B34" w:rsidP="006C4B3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C4B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000</w:t>
            </w:r>
          </w:p>
          <w:p w:rsidR="006C4B34" w:rsidRPr="006C4B34" w:rsidRDefault="006C4B34" w:rsidP="006C4B3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C4B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000</w:t>
            </w:r>
          </w:p>
          <w:p w:rsidR="006C4B34" w:rsidRPr="004A14D3" w:rsidRDefault="006C4B34" w:rsidP="006C4B3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C4B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992" w:type="dxa"/>
          </w:tcPr>
          <w:p w:rsidR="0076326F" w:rsidRDefault="0076326F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Pr="006C4B34" w:rsidRDefault="006C4B34" w:rsidP="006C4B3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C4B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000</w:t>
            </w:r>
          </w:p>
          <w:p w:rsidR="006C4B34" w:rsidRPr="006C4B34" w:rsidRDefault="006C4B34" w:rsidP="006C4B3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C4B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000</w:t>
            </w:r>
          </w:p>
          <w:p w:rsidR="006C4B34" w:rsidRPr="006C4B34" w:rsidRDefault="006C4B34" w:rsidP="006C4B3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C4B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000</w:t>
            </w:r>
          </w:p>
          <w:p w:rsidR="006C4B34" w:rsidRPr="004A14D3" w:rsidRDefault="006C4B34" w:rsidP="006C4B3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C4B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992" w:type="dxa"/>
          </w:tcPr>
          <w:p w:rsidR="0076326F" w:rsidRDefault="0076326F" w:rsidP="00055A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Default="006C4B34" w:rsidP="00055A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C4B34" w:rsidRPr="006C4B34" w:rsidRDefault="006C4B34" w:rsidP="006C4B3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C4B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000</w:t>
            </w:r>
          </w:p>
          <w:p w:rsidR="006C4B34" w:rsidRPr="006C4B34" w:rsidRDefault="006C4B34" w:rsidP="006C4B3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C4B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000</w:t>
            </w:r>
          </w:p>
          <w:p w:rsidR="006C4B34" w:rsidRPr="006C4B34" w:rsidRDefault="006C4B34" w:rsidP="006C4B34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C4B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000</w:t>
            </w:r>
          </w:p>
          <w:p w:rsidR="006C4B34" w:rsidRPr="004A14D3" w:rsidRDefault="006C4B34" w:rsidP="006C4B3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C4B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276" w:type="dxa"/>
          </w:tcPr>
          <w:p w:rsidR="0076326F" w:rsidRPr="004A14D3" w:rsidRDefault="0076326F" w:rsidP="00055AB0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ำนวนประชาชนที่เข้าร่วมกิจกรรม</w:t>
            </w:r>
          </w:p>
        </w:tc>
        <w:tc>
          <w:tcPr>
            <w:tcW w:w="1701" w:type="dxa"/>
          </w:tcPr>
          <w:p w:rsidR="0076326F" w:rsidRDefault="0076326F" w:rsidP="00055A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เกิดการสืบสานและอนุรักษ์ประเพณีอันดี</w:t>
            </w:r>
          </w:p>
          <w:p w:rsidR="0076326F" w:rsidRPr="004A14D3" w:rsidRDefault="0076326F" w:rsidP="00055AB0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ของท้องถิ่น</w:t>
            </w:r>
          </w:p>
        </w:tc>
        <w:tc>
          <w:tcPr>
            <w:tcW w:w="1276" w:type="dxa"/>
          </w:tcPr>
          <w:p w:rsidR="006C4B34" w:rsidRDefault="0076326F" w:rsidP="00055A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สำนักงาน</w:t>
            </w:r>
          </w:p>
          <w:p w:rsidR="0076326F" w:rsidRPr="004A14D3" w:rsidRDefault="0076326F" w:rsidP="00055AB0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1559" w:type="dxa"/>
          </w:tcPr>
          <w:p w:rsidR="0076326F" w:rsidRPr="004A14D3" w:rsidRDefault="0076326F" w:rsidP="00055AB0">
            <w:pPr>
              <w:rPr>
                <w:rFonts w:ascii="TH SarabunIT๙" w:eastAsia="Calibri" w:hAnsi="TH SarabunIT๙" w:cs="TH SarabunIT๙"/>
                <w:sz w:val="28"/>
              </w:rPr>
            </w:pPr>
            <w:r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1.วัดโคกมะม่วง</w:t>
            </w:r>
          </w:p>
          <w:p w:rsidR="0076326F" w:rsidRPr="004A14D3" w:rsidRDefault="0076326F" w:rsidP="00055AB0">
            <w:pPr>
              <w:rPr>
                <w:rFonts w:ascii="TH SarabunIT๙" w:eastAsia="Calibri" w:hAnsi="TH SarabunIT๙" w:cs="TH SarabunIT๙"/>
                <w:sz w:val="28"/>
              </w:rPr>
            </w:pPr>
            <w:r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วัดขนาบนาก</w:t>
            </w:r>
          </w:p>
          <w:p w:rsidR="0076326F" w:rsidRDefault="0076326F" w:rsidP="00055AB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.วัดบางอุดม</w:t>
            </w:r>
          </w:p>
          <w:p w:rsidR="0076326F" w:rsidRPr="004A14D3" w:rsidRDefault="0076326F" w:rsidP="00055AB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วัดโคกแสง</w:t>
            </w:r>
          </w:p>
        </w:tc>
      </w:tr>
    </w:tbl>
    <w:p w:rsidR="00A17C6D" w:rsidRDefault="00A17C6D" w:rsidP="005946D8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946D8" w:rsidRPr="004A14D3" w:rsidRDefault="00B938BA" w:rsidP="005946D8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36" type="#_x0000_t202" style="position:absolute;left:0;text-align:left;margin-left:958.1pt;margin-top:0;width:63.75pt;height:110.6pt;z-index:25185996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">
            <v:textbox style="mso-fit-shape-to-text:t">
              <w:txbxContent>
                <w:p w:rsidR="000F7F81" w:rsidRPr="0001188B" w:rsidRDefault="000F7F81" w:rsidP="005946D8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แบบ ผ.07 </w:t>
                  </w:r>
                </w:p>
              </w:txbxContent>
            </v:textbox>
            <w10:wrap type="square" anchorx="margin"/>
          </v:shape>
        </w:pict>
      </w:r>
      <w:r w:rsidR="005946D8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="005946D8"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="005946D8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 (พ.ศ. </w:t>
      </w:r>
      <w:r w:rsidR="005946D8"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561 - </w:t>
      </w:r>
      <w:r w:rsidR="005946D8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</w:t>
      </w:r>
      <w:r w:rsidR="005946D8"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="005946D8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5946D8" w:rsidRPr="00DE502B" w:rsidRDefault="005946D8" w:rsidP="005946D8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E502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ขนาบนาก</w:t>
      </w:r>
    </w:p>
    <w:p w:rsidR="005946D8" w:rsidRPr="004A14D3" w:rsidRDefault="005946D8" w:rsidP="005946D8">
      <w:pPr>
        <w:spacing w:line="276" w:lineRule="auto"/>
        <w:ind w:right="-11"/>
        <w:jc w:val="center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Style w:val="51"/>
        <w:tblW w:w="0" w:type="auto"/>
        <w:tblLook w:val="04A0"/>
      </w:tblPr>
      <w:tblGrid>
        <w:gridCol w:w="2252"/>
        <w:gridCol w:w="1084"/>
        <w:gridCol w:w="1295"/>
        <w:gridCol w:w="1145"/>
        <w:gridCol w:w="1234"/>
        <w:gridCol w:w="975"/>
        <w:gridCol w:w="1205"/>
        <w:gridCol w:w="1084"/>
        <w:gridCol w:w="1294"/>
        <w:gridCol w:w="1145"/>
        <w:gridCol w:w="1235"/>
      </w:tblGrid>
      <w:tr w:rsidR="005946D8" w:rsidRPr="004A14D3" w:rsidTr="005946D8">
        <w:tc>
          <w:tcPr>
            <w:tcW w:w="2252" w:type="dxa"/>
            <w:vMerge w:val="restart"/>
          </w:tcPr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79" w:type="dxa"/>
            <w:gridSpan w:val="2"/>
          </w:tcPr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379" w:type="dxa"/>
            <w:gridSpan w:val="2"/>
          </w:tcPr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180" w:type="dxa"/>
            <w:gridSpan w:val="2"/>
          </w:tcPr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378" w:type="dxa"/>
            <w:gridSpan w:val="2"/>
          </w:tcPr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380" w:type="dxa"/>
            <w:gridSpan w:val="2"/>
          </w:tcPr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</w:tr>
      <w:tr w:rsidR="005946D8" w:rsidRPr="004A14D3" w:rsidTr="005946D8">
        <w:tc>
          <w:tcPr>
            <w:tcW w:w="2252" w:type="dxa"/>
            <w:vMerge/>
          </w:tcPr>
          <w:p w:rsidR="005946D8" w:rsidRPr="004A14D3" w:rsidRDefault="005946D8" w:rsidP="005946D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</w:tcPr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5" w:type="dxa"/>
          </w:tcPr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5" w:type="dxa"/>
          </w:tcPr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34" w:type="dxa"/>
          </w:tcPr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84" w:type="dxa"/>
          </w:tcPr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4" w:type="dxa"/>
          </w:tcPr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5" w:type="dxa"/>
          </w:tcPr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35" w:type="dxa"/>
          </w:tcPr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5946D8" w:rsidRPr="004A14D3" w:rsidRDefault="005946D8" w:rsidP="005946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5946D8" w:rsidRPr="004A14D3" w:rsidTr="005946D8">
        <w:tc>
          <w:tcPr>
            <w:tcW w:w="2252" w:type="dxa"/>
          </w:tcPr>
          <w:p w:rsidR="005946D8" w:rsidRDefault="005946D8" w:rsidP="005946D8">
            <w:pPr>
              <w:rPr>
                <w:rFonts w:ascii="TH SarabunIT๙" w:eastAsia="Calibri" w:hAnsi="TH SarabunIT๙" w:cs="TH SarabunIT๙"/>
                <w:sz w:val="28"/>
              </w:rPr>
            </w:pP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>1) ยุทธศาสตร์</w:t>
            </w:r>
            <w:r w:rsidR="002A5CE4">
              <w:rPr>
                <w:rFonts w:ascii="TH SarabunIT๙" w:eastAsia="Calibri" w:hAnsi="TH SarabunIT๙" w:cs="TH SarabunIT๙" w:hint="cs"/>
                <w:sz w:val="28"/>
                <w:cs/>
              </w:rPr>
              <w:t>การพัฒนาด้านการบริหารจัดการองค์กร</w:t>
            </w:r>
          </w:p>
          <w:p w:rsidR="000C645E" w:rsidRPr="004A14D3" w:rsidRDefault="000C645E" w:rsidP="005946D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.1 แผนงานบริหารงานทั่วไป</w:t>
            </w:r>
          </w:p>
          <w:p w:rsidR="005946D8" w:rsidRPr="004A14D3" w:rsidRDefault="005946D8" w:rsidP="005946D8">
            <w:pPr>
              <w:rPr>
                <w:rFonts w:ascii="TH SarabunIT๙" w:eastAsia="Calibri" w:hAnsi="TH SarabunIT๙" w:cs="TH SarabunIT๙"/>
                <w:sz w:val="28"/>
              </w:rPr>
            </w:pP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 xml:space="preserve">  1.1 แ</w:t>
            </w:r>
            <w:r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ผนง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คหะและชุมชน</w:t>
            </w:r>
          </w:p>
          <w:p w:rsidR="005946D8" w:rsidRPr="004A14D3" w:rsidRDefault="005946D8" w:rsidP="005946D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84" w:type="dxa"/>
          </w:tcPr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C645E" w:rsidRDefault="000C645E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1651D5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6</w:t>
            </w:r>
          </w:p>
          <w:p w:rsidR="00EC7EB7" w:rsidRDefault="00EC7EB7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Pr="00975999" w:rsidRDefault="00933D57" w:rsidP="005946D8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95" w:type="dxa"/>
          </w:tcPr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0C645E" w:rsidRDefault="000C645E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0C645E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</w:t>
            </w:r>
            <w:r w:rsidR="00F512FF">
              <w:rPr>
                <w:rFonts w:ascii="TH SarabunIT๙" w:eastAsia="Calibri" w:hAnsi="TH SarabunIT๙" w:cs="TH SarabunIT๙"/>
                <w:sz w:val="28"/>
              </w:rPr>
              <w:t>28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 w:rsidR="00F512FF">
              <w:rPr>
                <w:rFonts w:ascii="TH SarabunIT๙" w:eastAsia="Calibri" w:hAnsi="TH SarabunIT๙" w:cs="TH SarabunIT๙"/>
                <w:sz w:val="28"/>
              </w:rPr>
              <w:t>8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0</w:t>
            </w:r>
          </w:p>
          <w:p w:rsidR="00A14DA6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Pr="00975999" w:rsidRDefault="00933D57" w:rsidP="00933D57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0</w:t>
            </w:r>
            <w:r w:rsidR="00A14DA6"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="00A14DA6">
              <w:rPr>
                <w:rFonts w:ascii="TH SarabunIT๙" w:eastAsia="Calibri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45" w:type="dxa"/>
          </w:tcPr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A14DA6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Pr="00975999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34" w:type="dxa"/>
          </w:tcPr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A14DA6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Pr="00975999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5" w:type="dxa"/>
          </w:tcPr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A14DA6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Pr="00975999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05" w:type="dxa"/>
          </w:tcPr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A14DA6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Pr="00975999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4" w:type="dxa"/>
          </w:tcPr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A14DA6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Pr="00975999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94" w:type="dxa"/>
          </w:tcPr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A14DA6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Pr="00975999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45" w:type="dxa"/>
          </w:tcPr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1651D5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6</w:t>
            </w:r>
          </w:p>
          <w:p w:rsidR="00A14DA6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Pr="00975999" w:rsidRDefault="00933D57" w:rsidP="005946D8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35" w:type="dxa"/>
          </w:tcPr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5946D8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5946D8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</w:t>
            </w:r>
            <w:r w:rsidR="001651D5">
              <w:rPr>
                <w:rFonts w:ascii="TH SarabunIT๙" w:eastAsia="Calibri" w:hAnsi="TH SarabunIT๙" w:cs="TH SarabunIT๙"/>
                <w:sz w:val="28"/>
              </w:rPr>
              <w:t>28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 w:rsidR="001651D5">
              <w:rPr>
                <w:rFonts w:ascii="TH SarabunIT๙" w:eastAsia="Calibri" w:hAnsi="TH SarabunIT๙" w:cs="TH SarabunIT๙"/>
                <w:sz w:val="28"/>
              </w:rPr>
              <w:t>8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0</w:t>
            </w:r>
          </w:p>
          <w:p w:rsidR="00A14DA6" w:rsidRDefault="00A14DA6" w:rsidP="005946D8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A14DA6" w:rsidRPr="00975999" w:rsidRDefault="00933D57" w:rsidP="005946D8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0,000</w:t>
            </w:r>
          </w:p>
        </w:tc>
      </w:tr>
      <w:tr w:rsidR="00FE31F8" w:rsidRPr="004A14D3" w:rsidTr="005946D8">
        <w:tc>
          <w:tcPr>
            <w:tcW w:w="2252" w:type="dxa"/>
          </w:tcPr>
          <w:p w:rsidR="00FE31F8" w:rsidRPr="004A14D3" w:rsidRDefault="00FE31F8" w:rsidP="00FE31F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084" w:type="dxa"/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295" w:type="dxa"/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298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800</w:t>
            </w:r>
          </w:p>
        </w:tc>
        <w:tc>
          <w:tcPr>
            <w:tcW w:w="1145" w:type="dxa"/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34" w:type="dxa"/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84" w:type="dxa"/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94" w:type="dxa"/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5" w:type="dxa"/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235" w:type="dxa"/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298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800</w:t>
            </w:r>
          </w:p>
        </w:tc>
      </w:tr>
      <w:tr w:rsidR="00FE31F8" w:rsidRPr="004A14D3" w:rsidTr="005946D8">
        <w:tc>
          <w:tcPr>
            <w:tcW w:w="2252" w:type="dxa"/>
          </w:tcPr>
          <w:p w:rsidR="00FE31F8" w:rsidRPr="004A14D3" w:rsidRDefault="00FE31F8" w:rsidP="00FE31F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84" w:type="dxa"/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295" w:type="dxa"/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298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800</w:t>
            </w:r>
          </w:p>
        </w:tc>
        <w:tc>
          <w:tcPr>
            <w:tcW w:w="1145" w:type="dxa"/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34" w:type="dxa"/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84" w:type="dxa"/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94" w:type="dxa"/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5" w:type="dxa"/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235" w:type="dxa"/>
          </w:tcPr>
          <w:p w:rsidR="00FE31F8" w:rsidRPr="00975999" w:rsidRDefault="00FE31F8" w:rsidP="00FE31F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298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800</w:t>
            </w:r>
          </w:p>
        </w:tc>
      </w:tr>
    </w:tbl>
    <w:p w:rsidR="005946D8" w:rsidRDefault="005946D8" w:rsidP="005946D8"/>
    <w:p w:rsidR="005946D8" w:rsidRDefault="005946D8" w:rsidP="005946D8"/>
    <w:p w:rsidR="005946D8" w:rsidRDefault="005946D8" w:rsidP="005946D8"/>
    <w:p w:rsidR="00D32C33" w:rsidRDefault="00D32C33" w:rsidP="003325E1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2C33" w:rsidRDefault="00D32C33" w:rsidP="003325E1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2C33" w:rsidRDefault="00D32C33" w:rsidP="003325E1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2C33" w:rsidRDefault="00D32C33" w:rsidP="003325E1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2C33" w:rsidRDefault="00D32C33" w:rsidP="003325E1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3325E1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3325E1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3325E1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2C33" w:rsidRDefault="00D32C33" w:rsidP="003325E1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A14D3" w:rsidRPr="004A14D3" w:rsidRDefault="00B938BA" w:rsidP="003325E1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pict>
          <v:shape id="Text Box 827" o:spid="_x0000_s1105" type="#_x0000_t202" style="position:absolute;left:0;text-align:left;margin-left:875.3pt;margin-top:1.35pt;width:61.95pt;height:25.65pt;z-index:25167462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">
            <v:textbox>
              <w:txbxContent>
                <w:p w:rsidR="000F7F81" w:rsidRPr="00E13375" w:rsidRDefault="000F7F81" w:rsidP="004A14D3">
                  <w:pPr>
                    <w:ind w:right="-54"/>
                    <w:jc w:val="right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</w:txbxContent>
            </v:textbox>
            <w10:wrap anchorx="margin"/>
          </v:shape>
        </w:pict>
      </w:r>
      <w:r w:rsidR="004A14D3"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4A14D3" w:rsidRPr="00DA47A1" w:rsidRDefault="004A14D3" w:rsidP="00D06B93">
      <w:pPr>
        <w:ind w:right="284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 (พ.ศ. 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561 - 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="00DA47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ิ่มเติมครั้งที่ 1</w:t>
      </w:r>
    </w:p>
    <w:p w:rsidR="004A14D3" w:rsidRPr="00DA47A1" w:rsidRDefault="001B2966" w:rsidP="00D06B93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47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</w:t>
      </w:r>
      <w:r w:rsidR="004A14D3" w:rsidRPr="00DA47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ิหา</w:t>
      </w:r>
      <w:r w:rsidRPr="00DA47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</w:t>
      </w:r>
      <w:r w:rsidR="004A14D3" w:rsidRPr="00DA47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ตำบลขนาบนาก</w:t>
      </w:r>
    </w:p>
    <w:tbl>
      <w:tblPr>
        <w:tblStyle w:val="41"/>
        <w:tblW w:w="15500" w:type="dxa"/>
        <w:tblInd w:w="-714" w:type="dxa"/>
        <w:tblLook w:val="04A0"/>
      </w:tblPr>
      <w:tblGrid>
        <w:gridCol w:w="567"/>
        <w:gridCol w:w="1276"/>
        <w:gridCol w:w="1276"/>
        <w:gridCol w:w="1418"/>
        <w:gridCol w:w="2097"/>
        <w:gridCol w:w="2835"/>
        <w:gridCol w:w="1401"/>
        <w:gridCol w:w="1053"/>
        <w:gridCol w:w="1043"/>
        <w:gridCol w:w="1029"/>
        <w:gridCol w:w="1505"/>
      </w:tblGrid>
      <w:tr w:rsidR="004A14D3" w:rsidRPr="004A14D3" w:rsidTr="000726AC">
        <w:trPr>
          <w:trHeight w:val="388"/>
        </w:trPr>
        <w:tc>
          <w:tcPr>
            <w:tcW w:w="567" w:type="dxa"/>
            <w:vMerge w:val="restart"/>
          </w:tcPr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  <w:vMerge w:val="restart"/>
          </w:tcPr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8" w:type="dxa"/>
            <w:vMerge w:val="restart"/>
          </w:tcPr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97" w:type="dxa"/>
            <w:vMerge w:val="restart"/>
          </w:tcPr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4A14D3" w:rsidRPr="004A14D3" w:rsidRDefault="004A14D3" w:rsidP="004A14D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ผลผลิตของ</w:t>
            </w: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4526" w:type="dxa"/>
            <w:gridSpan w:val="4"/>
            <w:tcBorders>
              <w:bottom w:val="single" w:sz="4" w:space="0" w:color="auto"/>
            </w:tcBorders>
          </w:tcPr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05" w:type="dxa"/>
            <w:vMerge w:val="restart"/>
          </w:tcPr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A14D3" w:rsidRPr="004A14D3" w:rsidTr="000726AC">
        <w:trPr>
          <w:trHeight w:val="326"/>
        </w:trPr>
        <w:tc>
          <w:tcPr>
            <w:tcW w:w="567" w:type="dxa"/>
            <w:vMerge/>
          </w:tcPr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4A14D3" w:rsidRPr="004A14D3" w:rsidRDefault="004A14D3" w:rsidP="004A14D3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7" w:type="dxa"/>
            <w:vMerge/>
          </w:tcPr>
          <w:p w:rsidR="004A14D3" w:rsidRPr="004A14D3" w:rsidRDefault="004A14D3" w:rsidP="004A14D3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4A14D3" w:rsidRPr="004A14D3" w:rsidRDefault="004A14D3" w:rsidP="004A14D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</w:tcPr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D3" w:rsidRPr="004A14D3" w:rsidRDefault="004A14D3" w:rsidP="004A14D3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4A14D3" w:rsidRPr="004A14D3" w:rsidRDefault="004A14D3" w:rsidP="004A14D3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505" w:type="dxa"/>
            <w:vMerge/>
          </w:tcPr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A14D3" w:rsidRPr="004A14D3" w:rsidTr="000726AC">
        <w:tc>
          <w:tcPr>
            <w:tcW w:w="567" w:type="dxa"/>
          </w:tcPr>
          <w:p w:rsidR="004A14D3" w:rsidRPr="001B2966" w:rsidRDefault="001B2966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B29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4A14D3" w:rsidRPr="004A14D3" w:rsidRDefault="004A14D3" w:rsidP="004A14D3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276" w:type="dxa"/>
          </w:tcPr>
          <w:p w:rsidR="004A14D3" w:rsidRPr="004A14D3" w:rsidRDefault="004A14D3" w:rsidP="004A14D3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4A14D3" w:rsidRPr="004A14D3" w:rsidRDefault="004A14D3" w:rsidP="004A14D3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ุภัณฑ์</w:t>
            </w:r>
            <w:r w:rsidR="002670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านพาหนะและขนส่ง</w:t>
            </w:r>
          </w:p>
        </w:tc>
        <w:tc>
          <w:tcPr>
            <w:tcW w:w="2097" w:type="dxa"/>
          </w:tcPr>
          <w:p w:rsidR="004A14D3" w:rsidRDefault="0026700A" w:rsidP="0026700A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ความปลอดภัย</w:t>
            </w:r>
          </w:p>
          <w:p w:rsidR="0026700A" w:rsidRPr="004A14D3" w:rsidRDefault="0026700A" w:rsidP="0026700A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ให้บริการประชาชนในตำบลขนาบนาก</w:t>
            </w:r>
          </w:p>
        </w:tc>
        <w:tc>
          <w:tcPr>
            <w:tcW w:w="2835" w:type="dxa"/>
          </w:tcPr>
          <w:p w:rsidR="004A14D3" w:rsidRPr="004A14D3" w:rsidRDefault="0026700A" w:rsidP="004A14D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้ายหยุดตรวจ จำนวน 2 ชุด</w:t>
            </w:r>
          </w:p>
          <w:p w:rsidR="004A14D3" w:rsidRPr="004A14D3" w:rsidRDefault="004A14D3" w:rsidP="004A14D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4A14D3" w:rsidRPr="004A14D3" w:rsidRDefault="004A14D3" w:rsidP="00417459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="000C20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4A14D3" w:rsidRPr="004A14D3" w:rsidRDefault="000C2099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4A14D3" w:rsidRPr="004A14D3" w:rsidRDefault="000C2099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4A14D3" w:rsidRPr="004A14D3" w:rsidRDefault="000C2099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05" w:type="dxa"/>
          </w:tcPr>
          <w:p w:rsidR="004A14D3" w:rsidRPr="004A14D3" w:rsidRDefault="004A14D3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F05CD6" w:rsidRPr="004A14D3" w:rsidTr="000726AC">
        <w:tc>
          <w:tcPr>
            <w:tcW w:w="567" w:type="dxa"/>
          </w:tcPr>
          <w:p w:rsidR="00F05CD6" w:rsidRPr="001B2966" w:rsidRDefault="00F05CD6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F05CD6" w:rsidRPr="004A14D3" w:rsidRDefault="00F05CD6" w:rsidP="004A14D3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276" w:type="dxa"/>
          </w:tcPr>
          <w:p w:rsidR="00F05CD6" w:rsidRPr="004A14D3" w:rsidRDefault="00F05CD6" w:rsidP="004A14D3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F05CD6" w:rsidRPr="004A14D3" w:rsidRDefault="00F05CD6" w:rsidP="004A14D3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2097" w:type="dxa"/>
          </w:tcPr>
          <w:p w:rsidR="00F05CD6" w:rsidRDefault="00F05CD6" w:rsidP="003D559D">
            <w:pPr>
              <w:tabs>
                <w:tab w:val="left" w:pos="5387"/>
              </w:tabs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ช้ทดแทนเครื่องเก่าที่ใช้งานมานานและชำรุด</w:t>
            </w:r>
          </w:p>
        </w:tc>
        <w:tc>
          <w:tcPr>
            <w:tcW w:w="2835" w:type="dxa"/>
          </w:tcPr>
          <w:p w:rsidR="00610415" w:rsidRDefault="005A46AA" w:rsidP="00297FA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ัด</w:t>
            </w:r>
            <w:r w:rsidR="00F31C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ครื่องคอมพิวเตอร์โน้ตบุ้ก สำหรับ</w:t>
            </w:r>
            <w:r w:rsidR="00F31C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ระมวลผล</w:t>
            </w:r>
            <w:r w:rsidR="00856C5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ำนวน 1 เครื่อง </w:t>
            </w:r>
            <w:r w:rsidR="002E22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 กระทรวงดิจิทัล</w:t>
            </w:r>
          </w:p>
          <w:p w:rsidR="00636ED2" w:rsidRPr="00297FAD" w:rsidRDefault="00636ED2" w:rsidP="00E52EB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297FAD" w:rsidRDefault="00F31C9D" w:rsidP="00417459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</w:t>
            </w:r>
            <w:r w:rsidR="00297F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="005A46A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="00297F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</w:t>
            </w:r>
          </w:p>
          <w:p w:rsidR="00297FAD" w:rsidRDefault="00297FAD" w:rsidP="00417459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97FAD" w:rsidRDefault="00297FAD" w:rsidP="00417459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B3D7E" w:rsidRDefault="00CB3D7E" w:rsidP="00417459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B3D7E" w:rsidRDefault="00CB3D7E" w:rsidP="00417459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B3D7E" w:rsidRDefault="00CB3D7E" w:rsidP="00417459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97FAD" w:rsidRPr="004A14D3" w:rsidRDefault="00297FAD" w:rsidP="00417459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F05CD6" w:rsidRDefault="00F05CD6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636ED2" w:rsidRDefault="00636ED2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636ED2" w:rsidRDefault="00636ED2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B3D7E" w:rsidRDefault="00CB3D7E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B3D7E" w:rsidRDefault="00CB3D7E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B3D7E" w:rsidRDefault="00CB3D7E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636ED2" w:rsidRDefault="00636ED2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F05CD6" w:rsidRDefault="00F05CD6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636ED2" w:rsidRDefault="00636ED2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636ED2" w:rsidRDefault="00636ED2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B3D7E" w:rsidRDefault="00CB3D7E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B3D7E" w:rsidRDefault="00CB3D7E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B3D7E" w:rsidRDefault="00CB3D7E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636ED2" w:rsidRDefault="00636ED2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F05CD6" w:rsidRDefault="00F05CD6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636ED2" w:rsidRDefault="00636ED2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636ED2" w:rsidRDefault="00636ED2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B3D7E" w:rsidRDefault="00CB3D7E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B3D7E" w:rsidRDefault="00CB3D7E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B3D7E" w:rsidRDefault="00CB3D7E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636ED2" w:rsidRDefault="00636ED2" w:rsidP="000C209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5" w:type="dxa"/>
          </w:tcPr>
          <w:p w:rsidR="00F05CD6" w:rsidRPr="004A14D3" w:rsidRDefault="00297FAD" w:rsidP="004A14D3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EF7571" w:rsidRDefault="00EF7571" w:rsidP="00297FA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1DC4" w:rsidRDefault="00EE1DC4" w:rsidP="00297FA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1DC4" w:rsidRDefault="00EE1DC4" w:rsidP="00297FA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1DC4" w:rsidRDefault="00EE1DC4" w:rsidP="00297FA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1DC4" w:rsidRDefault="00EE1DC4" w:rsidP="00297FA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1DC4" w:rsidRDefault="00EE1DC4" w:rsidP="00297FA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297FA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297FA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7571" w:rsidRPr="004A14D3" w:rsidRDefault="00B938BA" w:rsidP="00EF7571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pict>
          <v:shape id="_x0000_s1128" type="#_x0000_t202" style="position:absolute;left:0;text-align:left;margin-left:875.3pt;margin-top:1.35pt;width:61.95pt;height:25.65pt;z-index:25184972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">
            <v:textbox>
              <w:txbxContent>
                <w:p w:rsidR="000F7F81" w:rsidRPr="00E13375" w:rsidRDefault="000F7F81" w:rsidP="00EF7571">
                  <w:pPr>
                    <w:ind w:right="-54"/>
                    <w:jc w:val="right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</w:txbxContent>
            </v:textbox>
            <w10:wrap anchorx="margin"/>
          </v:shape>
        </w:pict>
      </w:r>
      <w:r w:rsidR="00EF7571"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EF7571" w:rsidRPr="00DA47A1" w:rsidRDefault="00EF7571" w:rsidP="00EF7571">
      <w:pPr>
        <w:ind w:right="284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 (พ.ศ. 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561 - 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พิ่มเติมครั้งที่ 1</w:t>
      </w:r>
    </w:p>
    <w:p w:rsidR="00EF7571" w:rsidRPr="00DA47A1" w:rsidRDefault="00EF7571" w:rsidP="00EF7571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47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ขนาบนาก</w:t>
      </w:r>
    </w:p>
    <w:tbl>
      <w:tblPr>
        <w:tblStyle w:val="41"/>
        <w:tblW w:w="15500" w:type="dxa"/>
        <w:tblInd w:w="-714" w:type="dxa"/>
        <w:tblLook w:val="04A0"/>
      </w:tblPr>
      <w:tblGrid>
        <w:gridCol w:w="567"/>
        <w:gridCol w:w="1276"/>
        <w:gridCol w:w="1276"/>
        <w:gridCol w:w="1418"/>
        <w:gridCol w:w="2097"/>
        <w:gridCol w:w="2835"/>
        <w:gridCol w:w="1401"/>
        <w:gridCol w:w="1053"/>
        <w:gridCol w:w="1043"/>
        <w:gridCol w:w="1029"/>
        <w:gridCol w:w="1505"/>
      </w:tblGrid>
      <w:tr w:rsidR="00EF7571" w:rsidRPr="004A14D3" w:rsidTr="00A36FC2">
        <w:trPr>
          <w:trHeight w:val="388"/>
        </w:trPr>
        <w:tc>
          <w:tcPr>
            <w:tcW w:w="567" w:type="dxa"/>
            <w:vMerge w:val="restart"/>
          </w:tcPr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  <w:vMerge w:val="restart"/>
          </w:tcPr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8" w:type="dxa"/>
            <w:vMerge w:val="restart"/>
          </w:tcPr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97" w:type="dxa"/>
            <w:vMerge w:val="restart"/>
          </w:tcPr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EF7571" w:rsidRPr="004A14D3" w:rsidRDefault="00EF7571" w:rsidP="00A36F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ผลผลิตของ</w:t>
            </w: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4526" w:type="dxa"/>
            <w:gridSpan w:val="4"/>
            <w:tcBorders>
              <w:bottom w:val="single" w:sz="4" w:space="0" w:color="auto"/>
            </w:tcBorders>
          </w:tcPr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05" w:type="dxa"/>
            <w:vMerge w:val="restart"/>
          </w:tcPr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EF7571" w:rsidRPr="004A14D3" w:rsidTr="00A36FC2">
        <w:trPr>
          <w:trHeight w:val="326"/>
        </w:trPr>
        <w:tc>
          <w:tcPr>
            <w:tcW w:w="567" w:type="dxa"/>
            <w:vMerge/>
          </w:tcPr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EF7571" w:rsidRPr="004A14D3" w:rsidRDefault="00EF7571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7" w:type="dxa"/>
            <w:vMerge/>
          </w:tcPr>
          <w:p w:rsidR="00EF7571" w:rsidRPr="004A14D3" w:rsidRDefault="00EF7571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EF7571" w:rsidRPr="004A14D3" w:rsidRDefault="00EF7571" w:rsidP="00A36F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</w:tcPr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571" w:rsidRPr="004A14D3" w:rsidRDefault="00EF7571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EF7571" w:rsidRPr="004A14D3" w:rsidRDefault="00EF7571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505" w:type="dxa"/>
            <w:vMerge/>
          </w:tcPr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F7571" w:rsidRPr="004A14D3" w:rsidTr="00A36FC2">
        <w:tc>
          <w:tcPr>
            <w:tcW w:w="567" w:type="dxa"/>
          </w:tcPr>
          <w:p w:rsidR="00EF7571" w:rsidRPr="001B2966" w:rsidRDefault="006A3A24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EF7571" w:rsidRPr="004A14D3" w:rsidRDefault="00EF7571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276" w:type="dxa"/>
          </w:tcPr>
          <w:p w:rsidR="00EF7571" w:rsidRPr="004A14D3" w:rsidRDefault="00EF7571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EF7571" w:rsidRPr="004A14D3" w:rsidRDefault="00EF7571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2097" w:type="dxa"/>
          </w:tcPr>
          <w:p w:rsidR="00597DED" w:rsidRDefault="00EF7571" w:rsidP="004E1BE5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ัดหาโต๊ะสำหรับประชุมสภา องค์การบริหารส่วนตำบลขนาบนาก</w:t>
            </w:r>
          </w:p>
          <w:p w:rsidR="00EF7571" w:rsidRPr="00597DED" w:rsidRDefault="00EF7571" w:rsidP="00597DE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F7571" w:rsidRDefault="00EF7571" w:rsidP="00EF757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EF757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</w:t>
            </w:r>
            <w:r w:rsidR="00A36F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โต๊ะ</w:t>
            </w:r>
            <w:r w:rsidR="006D7F6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พร้อมเก้าอี้ ไม่น้อยกว่า 20 ตัว </w:t>
            </w:r>
            <w:r w:rsidR="00A36F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หรับประชุม</w:t>
            </w:r>
            <w:r w:rsidR="0046331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ยในองค์การบริหารส่วนตำบลขนาบนาก</w:t>
            </w:r>
          </w:p>
          <w:p w:rsidR="00EF7571" w:rsidRDefault="00EF7571" w:rsidP="00EF757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F7571" w:rsidRDefault="00EF7571" w:rsidP="00EF757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F7571" w:rsidRPr="004A14D3" w:rsidRDefault="00EF7571" w:rsidP="004E1BE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EF7571" w:rsidRDefault="006D7F6C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 w:rsidR="00EF757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="00EF7571"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  <w:p w:rsidR="00EF7571" w:rsidRDefault="00EF7571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F7571" w:rsidRDefault="00EF7571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F7571" w:rsidRDefault="00EF7571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F7571" w:rsidRPr="004A14D3" w:rsidRDefault="00EF7571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7571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EF7571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F7571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F7571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EF7571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EF7571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F7571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F7571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F7571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EF7571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F7571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F7571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:rsidR="00EF7571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EF7571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F7571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F7571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F7571" w:rsidRPr="004A14D3" w:rsidRDefault="00EF757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E1BE5" w:rsidRPr="004A14D3" w:rsidTr="00A36FC2">
        <w:tc>
          <w:tcPr>
            <w:tcW w:w="567" w:type="dxa"/>
          </w:tcPr>
          <w:p w:rsidR="004E1BE5" w:rsidRPr="001B2966" w:rsidRDefault="006A3A24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4E1BE5" w:rsidRPr="004A14D3" w:rsidRDefault="004E1BE5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276" w:type="dxa"/>
          </w:tcPr>
          <w:p w:rsidR="004E1BE5" w:rsidRPr="004A14D3" w:rsidRDefault="004E1BE5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4E1BE5" w:rsidRPr="004A14D3" w:rsidRDefault="004E1BE5" w:rsidP="003B3369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ุภัณฑ์</w:t>
            </w:r>
            <w:r w:rsidR="003B33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2097" w:type="dxa"/>
          </w:tcPr>
          <w:p w:rsidR="004E1BE5" w:rsidRDefault="004E1BE5" w:rsidP="003B3369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</w:t>
            </w:r>
            <w:r w:rsidR="003B33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ช้ในห้องประชุมองค์การบริหารส่วนตำบลขนาบนาก</w:t>
            </w:r>
          </w:p>
        </w:tc>
        <w:tc>
          <w:tcPr>
            <w:tcW w:w="2835" w:type="dxa"/>
          </w:tcPr>
          <w:p w:rsidR="006A28E6" w:rsidRDefault="004E1BE5" w:rsidP="00EF757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จัดหา</w:t>
            </w:r>
            <w:r w:rsidR="006A28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ร้อมติดตั้งเครื่องเสียงสำหรับห้องประชุม อบต.</w:t>
            </w:r>
          </w:p>
          <w:p w:rsidR="004E1BE5" w:rsidRDefault="006A28E6" w:rsidP="00EF757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นาบนาก</w:t>
            </w:r>
          </w:p>
          <w:p w:rsidR="00463315" w:rsidRDefault="00463315" w:rsidP="003B336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4E1BE5" w:rsidRDefault="006A28E6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</w:t>
            </w:r>
            <w:r w:rsidR="004E1BE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4E1BE5" w:rsidRDefault="004E1BE5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4E1BE5" w:rsidRDefault="004E1BE5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4E1BE5" w:rsidRDefault="004E1BE5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05" w:type="dxa"/>
          </w:tcPr>
          <w:p w:rsidR="004E1BE5" w:rsidRPr="004A14D3" w:rsidRDefault="004E1BE5" w:rsidP="004E1BE5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EF7571" w:rsidRDefault="00EF7571" w:rsidP="00297FA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7571" w:rsidRDefault="00EF7571" w:rsidP="00297FA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7571" w:rsidRDefault="00EF7571" w:rsidP="00297FA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7571" w:rsidRDefault="00EF7571" w:rsidP="00297FA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7571" w:rsidRDefault="00EF7571" w:rsidP="00297FA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297FA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297FA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02964" w:rsidRDefault="00802964" w:rsidP="00297FA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97FAD" w:rsidRPr="004A14D3" w:rsidRDefault="00B938BA" w:rsidP="00297FAD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pict>
          <v:shape id="_x0000_s1126" type="#_x0000_t202" style="position:absolute;left:0;text-align:left;margin-left:875.3pt;margin-top:1.35pt;width:61.95pt;height:25.65pt;z-index:25184563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">
            <v:textbox>
              <w:txbxContent>
                <w:p w:rsidR="000F7F81" w:rsidRPr="00E13375" w:rsidRDefault="000F7F81" w:rsidP="00297FAD">
                  <w:pPr>
                    <w:ind w:right="-54"/>
                    <w:jc w:val="right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</w:txbxContent>
            </v:textbox>
            <w10:wrap anchorx="margin"/>
          </v:shape>
        </w:pict>
      </w:r>
      <w:r w:rsidR="00297FAD"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297FAD" w:rsidRPr="00DA47A1" w:rsidRDefault="00297FAD" w:rsidP="00297FAD">
      <w:pPr>
        <w:ind w:right="284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 (พ.ศ. 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561 - 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ิ่มเติมครั้งที่ 1</w:t>
      </w:r>
    </w:p>
    <w:p w:rsidR="00297FAD" w:rsidRPr="00DA47A1" w:rsidRDefault="00297FAD" w:rsidP="00297FAD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47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ขนาบนาก</w:t>
      </w:r>
    </w:p>
    <w:tbl>
      <w:tblPr>
        <w:tblStyle w:val="41"/>
        <w:tblW w:w="15156" w:type="dxa"/>
        <w:tblInd w:w="-714" w:type="dxa"/>
        <w:tblLook w:val="04A0"/>
      </w:tblPr>
      <w:tblGrid>
        <w:gridCol w:w="567"/>
        <w:gridCol w:w="1276"/>
        <w:gridCol w:w="1276"/>
        <w:gridCol w:w="1418"/>
        <w:gridCol w:w="2239"/>
        <w:gridCol w:w="2835"/>
        <w:gridCol w:w="1134"/>
        <w:gridCol w:w="1053"/>
        <w:gridCol w:w="1043"/>
        <w:gridCol w:w="1029"/>
        <w:gridCol w:w="1286"/>
      </w:tblGrid>
      <w:tr w:rsidR="00297FAD" w:rsidRPr="004A14D3" w:rsidTr="00875ACE">
        <w:trPr>
          <w:trHeight w:val="388"/>
        </w:trPr>
        <w:tc>
          <w:tcPr>
            <w:tcW w:w="567" w:type="dxa"/>
            <w:vMerge w:val="restart"/>
          </w:tcPr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  <w:vMerge w:val="restart"/>
          </w:tcPr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8" w:type="dxa"/>
            <w:vMerge w:val="restart"/>
          </w:tcPr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39" w:type="dxa"/>
            <w:vMerge w:val="restart"/>
          </w:tcPr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297FAD" w:rsidRPr="004A14D3" w:rsidRDefault="00297FAD" w:rsidP="00A36F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ผลผลิตของ</w:t>
            </w: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4259" w:type="dxa"/>
            <w:gridSpan w:val="4"/>
            <w:tcBorders>
              <w:bottom w:val="single" w:sz="4" w:space="0" w:color="auto"/>
            </w:tcBorders>
          </w:tcPr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86" w:type="dxa"/>
            <w:vMerge w:val="restart"/>
          </w:tcPr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97FAD" w:rsidRPr="004A14D3" w:rsidTr="00875ACE">
        <w:trPr>
          <w:trHeight w:val="326"/>
        </w:trPr>
        <w:tc>
          <w:tcPr>
            <w:tcW w:w="567" w:type="dxa"/>
            <w:vMerge/>
          </w:tcPr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97FAD" w:rsidRPr="004A14D3" w:rsidRDefault="00297FAD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9" w:type="dxa"/>
            <w:vMerge/>
          </w:tcPr>
          <w:p w:rsidR="00297FAD" w:rsidRPr="004A14D3" w:rsidRDefault="00297FAD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297FAD" w:rsidRPr="004A14D3" w:rsidRDefault="00297FAD" w:rsidP="00A36F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AD" w:rsidRPr="004A14D3" w:rsidRDefault="00297FAD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297FAD" w:rsidRPr="004A14D3" w:rsidRDefault="00297FAD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286" w:type="dxa"/>
            <w:vMerge/>
          </w:tcPr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97FAD" w:rsidRPr="004A14D3" w:rsidTr="00CA3022">
        <w:trPr>
          <w:trHeight w:val="3205"/>
        </w:trPr>
        <w:tc>
          <w:tcPr>
            <w:tcW w:w="567" w:type="dxa"/>
            <w:tcBorders>
              <w:bottom w:val="single" w:sz="4" w:space="0" w:color="auto"/>
            </w:tcBorders>
          </w:tcPr>
          <w:p w:rsidR="00297FAD" w:rsidRPr="001B2966" w:rsidRDefault="00F512FF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7FAD" w:rsidRPr="004A14D3" w:rsidRDefault="00297FAD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7FAD" w:rsidRPr="004A14D3" w:rsidRDefault="00297FAD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7FAD" w:rsidRPr="004A14D3" w:rsidRDefault="00297FAD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E22EA" w:rsidRDefault="00297FAD" w:rsidP="00A36FC2">
            <w:pPr>
              <w:tabs>
                <w:tab w:val="left" w:pos="5387"/>
              </w:tabs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ช้ทดแทนเครื่อง</w:t>
            </w:r>
          </w:p>
          <w:p w:rsidR="002E22EA" w:rsidRDefault="00297FAD" w:rsidP="00A36FC2">
            <w:pPr>
              <w:tabs>
                <w:tab w:val="left" w:pos="5387"/>
              </w:tabs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ก่าที่ใช้งานมานาน</w:t>
            </w:r>
          </w:p>
          <w:p w:rsidR="00297FAD" w:rsidRDefault="00297FAD" w:rsidP="00A36FC2">
            <w:pPr>
              <w:tabs>
                <w:tab w:val="left" w:pos="5387"/>
              </w:tabs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ชำรุด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97FAD" w:rsidRPr="00297FAD" w:rsidRDefault="00297FAD" w:rsidP="002E22E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จัดหาเครื่องคอมพิวเตอร์สำหรับงานประมวลผล จอขนาดไม่น้อยกว่า 19 นิ้ว จำนวน 1 เครื่อง (ตามเกณฑ์ราคากลางและคุณลักษณะพื้นฐานครุภัณฑ์</w:t>
            </w:r>
            <w:r w:rsidR="002E22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อมพิวเตอร์ เกณฑ์ราคากลางและคุณลักษณะพื้นฐานครุภัณฑ์คอมพิวเตอร์ กระทรวงดิจิทัล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97FAD" w:rsidRDefault="00297FAD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,000</w:t>
            </w:r>
          </w:p>
          <w:p w:rsidR="00297FAD" w:rsidRDefault="00297FAD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97FAD" w:rsidRDefault="00297FAD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97FAD" w:rsidRDefault="00297FAD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97FAD" w:rsidRDefault="00297FAD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97FAD" w:rsidRDefault="00297FAD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97FAD" w:rsidRDefault="00297FAD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97FAD" w:rsidRDefault="00297FAD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97FAD" w:rsidRPr="004A14D3" w:rsidRDefault="00297FAD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AD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AD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297FAD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7DF8" w:rsidRDefault="00327DF8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297FAD" w:rsidRPr="004A14D3" w:rsidRDefault="00297FAD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CA3022" w:rsidRPr="004A14D3" w:rsidTr="00CA3022">
        <w:trPr>
          <w:trHeight w:val="1056"/>
        </w:trPr>
        <w:tc>
          <w:tcPr>
            <w:tcW w:w="567" w:type="dxa"/>
            <w:tcBorders>
              <w:top w:val="single" w:sz="4" w:space="0" w:color="auto"/>
            </w:tcBorders>
          </w:tcPr>
          <w:p w:rsidR="00CA3022" w:rsidRDefault="00F512FF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3022" w:rsidRPr="004A14D3" w:rsidRDefault="00CA3022" w:rsidP="00CA302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3022" w:rsidRPr="004A14D3" w:rsidRDefault="00CA3022" w:rsidP="00CA302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3022" w:rsidRPr="004A14D3" w:rsidRDefault="00CA3022" w:rsidP="00CA302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CA3022" w:rsidRDefault="00CA3022" w:rsidP="00CA3022">
            <w:pPr>
              <w:tabs>
                <w:tab w:val="left" w:pos="5387"/>
              </w:tabs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ช้สำรองไฟฟ้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A3022" w:rsidRPr="002E22EA" w:rsidRDefault="00CA3022" w:rsidP="00A36FC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จัดหาเครื่องสำรองไฟฟ้า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A3022" w:rsidRDefault="00CA3022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,8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022" w:rsidRDefault="00CA302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022" w:rsidRDefault="00CA302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CA3022" w:rsidRDefault="00CA302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A3022" w:rsidRDefault="00CA302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CA3022" w:rsidRDefault="00CA3022" w:rsidP="009D798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A3022" w:rsidRDefault="00CA3022" w:rsidP="009D798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6993" w:rsidRDefault="000D6993" w:rsidP="009D798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6993" w:rsidRDefault="000D6993" w:rsidP="009D798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17C7B" w:rsidRDefault="00417C7B" w:rsidP="009D798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9D798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9D798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9D798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D7982" w:rsidRPr="004A14D3" w:rsidRDefault="00B938BA" w:rsidP="009D7982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pict>
          <v:shape id="_x0000_s1127" type="#_x0000_t202" style="position:absolute;left:0;text-align:left;margin-left:875.3pt;margin-top:1.35pt;width:61.95pt;height:25.65pt;z-index:25184768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">
            <v:textbox>
              <w:txbxContent>
                <w:p w:rsidR="000F7F81" w:rsidRPr="00E13375" w:rsidRDefault="000F7F81" w:rsidP="009D7982">
                  <w:pPr>
                    <w:ind w:right="-54"/>
                    <w:jc w:val="right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</w:txbxContent>
            </v:textbox>
            <w10:wrap anchorx="margin"/>
          </v:shape>
        </w:pict>
      </w:r>
      <w:r w:rsidR="009D7982"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9D7982" w:rsidRPr="00DA47A1" w:rsidRDefault="009D7982" w:rsidP="009D7982">
      <w:pPr>
        <w:ind w:right="284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 (พ.ศ. 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561 - 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ิ่มเติมครั้งที่ 1</w:t>
      </w:r>
    </w:p>
    <w:p w:rsidR="009D7982" w:rsidRPr="00DA47A1" w:rsidRDefault="009D7982" w:rsidP="009D7982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47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ขนาบนาก</w:t>
      </w:r>
    </w:p>
    <w:tbl>
      <w:tblPr>
        <w:tblStyle w:val="41"/>
        <w:tblW w:w="15642" w:type="dxa"/>
        <w:tblInd w:w="-714" w:type="dxa"/>
        <w:tblLook w:val="04A0"/>
      </w:tblPr>
      <w:tblGrid>
        <w:gridCol w:w="567"/>
        <w:gridCol w:w="1276"/>
        <w:gridCol w:w="1276"/>
        <w:gridCol w:w="1418"/>
        <w:gridCol w:w="2239"/>
        <w:gridCol w:w="2835"/>
        <w:gridCol w:w="1401"/>
        <w:gridCol w:w="1053"/>
        <w:gridCol w:w="1043"/>
        <w:gridCol w:w="1029"/>
        <w:gridCol w:w="1505"/>
      </w:tblGrid>
      <w:tr w:rsidR="009D7982" w:rsidRPr="004A14D3" w:rsidTr="00A36FC2">
        <w:trPr>
          <w:trHeight w:val="388"/>
        </w:trPr>
        <w:tc>
          <w:tcPr>
            <w:tcW w:w="567" w:type="dxa"/>
            <w:vMerge w:val="restart"/>
          </w:tcPr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  <w:vMerge w:val="restart"/>
          </w:tcPr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8" w:type="dxa"/>
            <w:vMerge w:val="restart"/>
          </w:tcPr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39" w:type="dxa"/>
            <w:vMerge w:val="restart"/>
          </w:tcPr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9D7982" w:rsidRPr="004A14D3" w:rsidRDefault="009D7982" w:rsidP="00A36F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ผลผลิตของ</w:t>
            </w: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4526" w:type="dxa"/>
            <w:gridSpan w:val="4"/>
            <w:tcBorders>
              <w:bottom w:val="single" w:sz="4" w:space="0" w:color="auto"/>
            </w:tcBorders>
          </w:tcPr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05" w:type="dxa"/>
            <w:vMerge w:val="restart"/>
          </w:tcPr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9D7982" w:rsidRPr="004A14D3" w:rsidTr="00A36FC2">
        <w:trPr>
          <w:trHeight w:val="326"/>
        </w:trPr>
        <w:tc>
          <w:tcPr>
            <w:tcW w:w="567" w:type="dxa"/>
            <w:vMerge/>
          </w:tcPr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9D7982" w:rsidRPr="004A14D3" w:rsidRDefault="009D7982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9" w:type="dxa"/>
            <w:vMerge/>
          </w:tcPr>
          <w:p w:rsidR="009D7982" w:rsidRPr="004A14D3" w:rsidRDefault="009D7982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9D7982" w:rsidRPr="004A14D3" w:rsidRDefault="009D7982" w:rsidP="00A36F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</w:tcPr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82" w:rsidRPr="004A14D3" w:rsidRDefault="009D7982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9D7982" w:rsidRPr="004A14D3" w:rsidRDefault="009D7982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14D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505" w:type="dxa"/>
            <w:vMerge/>
          </w:tcPr>
          <w:p w:rsidR="009D7982" w:rsidRPr="004A14D3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D7982" w:rsidRPr="004A14D3" w:rsidTr="00646D81">
        <w:trPr>
          <w:trHeight w:val="2517"/>
        </w:trPr>
        <w:tc>
          <w:tcPr>
            <w:tcW w:w="567" w:type="dxa"/>
            <w:tcBorders>
              <w:bottom w:val="single" w:sz="4" w:space="0" w:color="auto"/>
            </w:tcBorders>
          </w:tcPr>
          <w:p w:rsidR="009D7982" w:rsidRPr="001B2966" w:rsidRDefault="00646D81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982" w:rsidRPr="00646D81" w:rsidRDefault="00646D81" w:rsidP="00646D81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982" w:rsidRPr="004A14D3" w:rsidRDefault="009D7982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7982" w:rsidRPr="004A14D3" w:rsidRDefault="009D7982" w:rsidP="00A36FC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ุภัณฑ์</w:t>
            </w:r>
            <w:r w:rsidR="00646D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97F09" w:rsidRPr="00797F09" w:rsidRDefault="00646D81" w:rsidP="00646D81">
            <w:pPr>
              <w:tabs>
                <w:tab w:val="left" w:pos="5387"/>
              </w:tabs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ช้สูบน้ำกรณีฉุกเฉินประชาชนได้รับความเดือดร้อน</w:t>
            </w:r>
          </w:p>
          <w:p w:rsidR="009D7982" w:rsidRPr="00797F09" w:rsidRDefault="009D7982" w:rsidP="00797F0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46D81" w:rsidRDefault="009D7982" w:rsidP="00646D8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จัดหาเครื่อง</w:t>
            </w:r>
            <w:r w:rsidR="00646D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ูบน้ำแบบจมน้ำขนาด 2 แรงม้า </w:t>
            </w:r>
          </w:p>
          <w:p w:rsidR="00646D81" w:rsidRDefault="00646D81" w:rsidP="00646D8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EA4D7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</w:p>
          <w:p w:rsidR="009D7982" w:rsidRPr="00646D81" w:rsidRDefault="009D7982" w:rsidP="00646D8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1" w:type="dxa"/>
            <w:tcBorders>
              <w:bottom w:val="single" w:sz="4" w:space="0" w:color="auto"/>
              <w:right w:val="single" w:sz="4" w:space="0" w:color="auto"/>
            </w:tcBorders>
          </w:tcPr>
          <w:p w:rsidR="009D7982" w:rsidRDefault="00EA4D74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="00646D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="009D79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  <w:p w:rsidR="009D7982" w:rsidRDefault="009D7982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Pr="004A14D3" w:rsidRDefault="009D7982" w:rsidP="00A36FC2">
            <w:pPr>
              <w:tabs>
                <w:tab w:val="left" w:pos="5387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7982" w:rsidRDefault="009D7982" w:rsidP="00A36FC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9D7982" w:rsidRPr="004A14D3" w:rsidRDefault="009D7982" w:rsidP="009D798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D72D78" w:rsidRDefault="00D72D78" w:rsidP="00736E69"/>
    <w:p w:rsidR="00D26D2C" w:rsidRDefault="00D26D2C" w:rsidP="00736E69"/>
    <w:p w:rsidR="00D26D2C" w:rsidRDefault="00D26D2C" w:rsidP="00736E69"/>
    <w:p w:rsidR="00D26D2C" w:rsidRDefault="00D26D2C" w:rsidP="00736E69"/>
    <w:p w:rsidR="00D26D2C" w:rsidRDefault="00D26D2C" w:rsidP="00736E69"/>
    <w:p w:rsidR="00D26D2C" w:rsidRDefault="00D26D2C" w:rsidP="00736E69"/>
    <w:p w:rsidR="00D26D2C" w:rsidRDefault="00D26D2C" w:rsidP="00736E69"/>
    <w:p w:rsidR="00D26D2C" w:rsidRDefault="00D26D2C" w:rsidP="00736E69"/>
    <w:p w:rsidR="00D26D2C" w:rsidRDefault="00D26D2C" w:rsidP="00736E69"/>
    <w:p w:rsidR="00D26D2C" w:rsidRDefault="00D26D2C" w:rsidP="00736E69"/>
    <w:p w:rsidR="00D26D2C" w:rsidRDefault="00D26D2C" w:rsidP="00736E69"/>
    <w:p w:rsidR="00D26D2C" w:rsidRDefault="00D26D2C" w:rsidP="00736E69"/>
    <w:p w:rsidR="00A17C6D" w:rsidRDefault="00A17C6D" w:rsidP="00736E69"/>
    <w:p w:rsidR="00A17C6D" w:rsidRDefault="00A17C6D" w:rsidP="00736E69"/>
    <w:p w:rsidR="00A17C6D" w:rsidRDefault="00A17C6D" w:rsidP="00736E69"/>
    <w:p w:rsidR="00D26D2C" w:rsidRDefault="00D26D2C" w:rsidP="00736E69"/>
    <w:p w:rsidR="007D7794" w:rsidRPr="004A14D3" w:rsidRDefault="00B938BA" w:rsidP="007D7794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53" type="#_x0000_t202" style="position:absolute;left:0;text-align:left;margin-left:921.8pt;margin-top:0;width:63.75pt;height:110.6pt;z-index:25187635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">
            <v:textbox style="mso-fit-shape-to-text:t">
              <w:txbxContent>
                <w:p w:rsidR="000F7F81" w:rsidRPr="0001188B" w:rsidRDefault="000F7F81" w:rsidP="007D7794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แบบ ผ.07 </w:t>
                  </w:r>
                </w:p>
              </w:txbxContent>
            </v:textbox>
            <w10:wrap type="square" anchorx="margin"/>
          </v:shape>
        </w:pict>
      </w:r>
      <w:r w:rsidR="007D7794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="007D7794"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="007D7794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 (พ.ศ. </w:t>
      </w:r>
      <w:r w:rsidR="007D7794"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561 - </w:t>
      </w:r>
      <w:r w:rsidR="007D7794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</w:t>
      </w:r>
      <w:r w:rsidR="007D7794"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="007D7794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D7794" w:rsidRPr="004A14D3" w:rsidRDefault="007D7794" w:rsidP="007D7794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ขนาบนาก</w:t>
      </w:r>
    </w:p>
    <w:p w:rsidR="007D7794" w:rsidRPr="004A14D3" w:rsidRDefault="007D7794" w:rsidP="007D7794">
      <w:pPr>
        <w:spacing w:line="276" w:lineRule="auto"/>
        <w:ind w:right="-11"/>
        <w:jc w:val="center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Style w:val="51"/>
        <w:tblW w:w="0" w:type="auto"/>
        <w:tblLook w:val="04A0"/>
      </w:tblPr>
      <w:tblGrid>
        <w:gridCol w:w="2112"/>
        <w:gridCol w:w="1054"/>
        <w:gridCol w:w="1339"/>
        <w:gridCol w:w="1102"/>
        <w:gridCol w:w="1334"/>
        <w:gridCol w:w="969"/>
        <w:gridCol w:w="1334"/>
        <w:gridCol w:w="1054"/>
        <w:gridCol w:w="1323"/>
        <w:gridCol w:w="1102"/>
        <w:gridCol w:w="1451"/>
      </w:tblGrid>
      <w:tr w:rsidR="007D7794" w:rsidRPr="004A14D3" w:rsidTr="00A42D3E">
        <w:tc>
          <w:tcPr>
            <w:tcW w:w="2112" w:type="dxa"/>
            <w:vMerge w:val="restart"/>
          </w:tcPr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93" w:type="dxa"/>
            <w:gridSpan w:val="2"/>
          </w:tcPr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436" w:type="dxa"/>
            <w:gridSpan w:val="2"/>
          </w:tcPr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303" w:type="dxa"/>
            <w:gridSpan w:val="2"/>
          </w:tcPr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377" w:type="dxa"/>
            <w:gridSpan w:val="2"/>
          </w:tcPr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53" w:type="dxa"/>
            <w:gridSpan w:val="2"/>
          </w:tcPr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</w:tr>
      <w:tr w:rsidR="007D7794" w:rsidRPr="004A14D3" w:rsidTr="00A42D3E">
        <w:tc>
          <w:tcPr>
            <w:tcW w:w="2112" w:type="dxa"/>
            <w:vMerge/>
          </w:tcPr>
          <w:p w:rsidR="007D7794" w:rsidRPr="004A14D3" w:rsidRDefault="007D7794" w:rsidP="00A42D3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9" w:type="dxa"/>
          </w:tcPr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02" w:type="dxa"/>
          </w:tcPr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4" w:type="dxa"/>
          </w:tcPr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</w:tcPr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23" w:type="dxa"/>
          </w:tcPr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02" w:type="dxa"/>
          </w:tcPr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51" w:type="dxa"/>
          </w:tcPr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7D7794" w:rsidRPr="004A14D3" w:rsidTr="00A42D3E">
        <w:tc>
          <w:tcPr>
            <w:tcW w:w="2112" w:type="dxa"/>
          </w:tcPr>
          <w:p w:rsidR="007D7794" w:rsidRDefault="007D7794" w:rsidP="00A42D3E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)ยุทธศาสตร์การพัฒนาด้านโครงสร้างพื้นฐาน</w:t>
            </w:r>
          </w:p>
          <w:p w:rsidR="007D7794" w:rsidRPr="004A14D3" w:rsidRDefault="007D7794" w:rsidP="00A42D3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.1 แผนงานเคหะและชุมชน</w:t>
            </w:r>
          </w:p>
        </w:tc>
        <w:tc>
          <w:tcPr>
            <w:tcW w:w="1054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9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50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02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34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1,916,000</w:t>
            </w:r>
          </w:p>
        </w:tc>
        <w:tc>
          <w:tcPr>
            <w:tcW w:w="969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23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2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51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1,916,00</w:t>
            </w:r>
          </w:p>
        </w:tc>
      </w:tr>
      <w:tr w:rsidR="007D7794" w:rsidRPr="004A14D3" w:rsidTr="00A42D3E">
        <w:tc>
          <w:tcPr>
            <w:tcW w:w="2112" w:type="dxa"/>
          </w:tcPr>
          <w:p w:rsidR="007D7794" w:rsidRPr="004A14D3" w:rsidRDefault="007D7794" w:rsidP="00A42D3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>) ยุทธศาสตร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พัฒนาคนและสังคม</w:t>
            </w:r>
          </w:p>
          <w:p w:rsidR="007D7794" w:rsidRPr="004A14D3" w:rsidRDefault="007D7794" w:rsidP="00A42D3E">
            <w:pPr>
              <w:rPr>
                <w:rFonts w:ascii="TH SarabunIT๙" w:eastAsia="Calibri" w:hAnsi="TH SarabunIT๙" w:cs="TH SarabunIT๙"/>
                <w:sz w:val="28"/>
              </w:rPr>
            </w:pPr>
            <w:r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>.1 แ</w:t>
            </w:r>
            <w:r w:rsidRPr="004A14D3">
              <w:rPr>
                <w:rFonts w:ascii="TH SarabunIT๙" w:eastAsia="Calibri" w:hAnsi="TH SarabunIT๙" w:cs="TH SarabunIT๙" w:hint="cs"/>
                <w:sz w:val="28"/>
                <w:cs/>
              </w:rPr>
              <w:t>ผนง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ร้างความเข้มแข็งของชุมชน</w:t>
            </w:r>
          </w:p>
          <w:p w:rsidR="007D7794" w:rsidRPr="004A14D3" w:rsidRDefault="007D7794" w:rsidP="00A42D3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4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Pr="003C7110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39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Pr="003C7110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02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Pr="003C7110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34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,000,000</w:t>
            </w:r>
          </w:p>
          <w:p w:rsidR="007D7794" w:rsidRPr="003C7110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69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Pr="003C7110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34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Pr="003C7110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54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Pr="003C7110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23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Pr="003C7110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02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Pr="003C7110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7D7794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,000,000</w:t>
            </w:r>
          </w:p>
          <w:p w:rsidR="007D7794" w:rsidRPr="003C7110" w:rsidRDefault="007D7794" w:rsidP="00A42D3E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7D7794" w:rsidRPr="004A14D3" w:rsidTr="00A42D3E">
        <w:tc>
          <w:tcPr>
            <w:tcW w:w="2112" w:type="dxa"/>
          </w:tcPr>
          <w:p w:rsidR="007D7794" w:rsidRPr="004A14D3" w:rsidRDefault="007D7794" w:rsidP="00A42D3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A14D3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054" w:type="dxa"/>
          </w:tcPr>
          <w:p w:rsidR="007D7794" w:rsidRPr="008B478A" w:rsidRDefault="007D7794" w:rsidP="00A42D3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339" w:type="dxa"/>
          </w:tcPr>
          <w:p w:rsidR="007D7794" w:rsidRPr="008B478A" w:rsidRDefault="007D7794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50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02" w:type="dxa"/>
          </w:tcPr>
          <w:p w:rsidR="007D7794" w:rsidRPr="008B478A" w:rsidRDefault="007D7794" w:rsidP="00A42D3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34" w:type="dxa"/>
          </w:tcPr>
          <w:p w:rsidR="007D7794" w:rsidRPr="008B478A" w:rsidRDefault="007D7794" w:rsidP="00A42D3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5,916,000</w:t>
            </w:r>
          </w:p>
        </w:tc>
        <w:tc>
          <w:tcPr>
            <w:tcW w:w="969" w:type="dxa"/>
          </w:tcPr>
          <w:p w:rsidR="007D7794" w:rsidRPr="008B478A" w:rsidRDefault="007D7794" w:rsidP="00A42D3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7D7794" w:rsidRPr="008B478A" w:rsidRDefault="007D7794" w:rsidP="00A42D3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54" w:type="dxa"/>
          </w:tcPr>
          <w:p w:rsidR="007D7794" w:rsidRPr="008B478A" w:rsidRDefault="007D7794" w:rsidP="00A42D3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23" w:type="dxa"/>
          </w:tcPr>
          <w:p w:rsidR="007D7794" w:rsidRPr="008B478A" w:rsidRDefault="007D7794" w:rsidP="00A42D3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2" w:type="dxa"/>
          </w:tcPr>
          <w:p w:rsidR="007D7794" w:rsidRPr="008B478A" w:rsidRDefault="007D7794" w:rsidP="00A42D3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51" w:type="dxa"/>
          </w:tcPr>
          <w:p w:rsidR="007D7794" w:rsidRPr="008B478A" w:rsidRDefault="007D7794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5,916,000</w:t>
            </w:r>
          </w:p>
        </w:tc>
      </w:tr>
    </w:tbl>
    <w:p w:rsidR="007D7794" w:rsidRDefault="007D7794" w:rsidP="007D7794"/>
    <w:p w:rsidR="007D7794" w:rsidRDefault="007D7794" w:rsidP="007D7794"/>
    <w:p w:rsidR="007D7794" w:rsidRDefault="007D7794" w:rsidP="007D7794"/>
    <w:p w:rsidR="007D7794" w:rsidRDefault="007D7794" w:rsidP="00D26D2C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84F69" w:rsidRDefault="00C84F69" w:rsidP="00D26D2C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84F69" w:rsidRDefault="00C84F69" w:rsidP="00D26D2C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84F69" w:rsidRDefault="00C84F69" w:rsidP="00D26D2C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84F69" w:rsidRDefault="00C84F69" w:rsidP="00D26D2C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D26D2C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D26D2C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D7794" w:rsidRDefault="007D7794" w:rsidP="00D26D2C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6D2C" w:rsidRPr="004A14D3" w:rsidRDefault="00B938BA" w:rsidP="00D26D2C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pict>
          <v:shape id="_x0000_s1151" type="#_x0000_t202" style="position:absolute;left:0;text-align:left;margin-left:842.6pt;margin-top:1pt;width:61.95pt;height:25.65pt;z-index:25187328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">
            <v:textbox>
              <w:txbxContent>
                <w:p w:rsidR="000F7F81" w:rsidRPr="00E13375" w:rsidRDefault="000F7F81" w:rsidP="00D26D2C">
                  <w:pPr>
                    <w:ind w:right="-54"/>
                    <w:jc w:val="right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5</w:t>
                  </w:r>
                </w:p>
              </w:txbxContent>
            </v:textbox>
            <w10:wrap anchorx="margin"/>
          </v:shape>
        </w:pict>
      </w:r>
      <w:r w:rsidR="00D26D2C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D26D2C" w:rsidRPr="004A14D3" w:rsidRDefault="00D26D2C" w:rsidP="00D26D2C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 (พ.ศ.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พิ่มเติม ครั้งที่ 1</w:t>
      </w:r>
    </w:p>
    <w:p w:rsidR="00D26D2C" w:rsidRPr="004A14D3" w:rsidRDefault="00D26D2C" w:rsidP="00D26D2C">
      <w:pPr>
        <w:tabs>
          <w:tab w:val="center" w:pos="7725"/>
          <w:tab w:val="left" w:pos="10719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จังหวัดนครศรีธรรมราช</w:t>
      </w:r>
    </w:p>
    <w:p w:rsidR="00D26D2C" w:rsidRPr="004A14D3" w:rsidRDefault="00D26D2C" w:rsidP="00D26D2C">
      <w:pPr>
        <w:spacing w:line="276" w:lineRule="auto"/>
        <w:ind w:right="283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ขนาบนาก</w:t>
      </w:r>
    </w:p>
    <w:p w:rsidR="00D26D2C" w:rsidRPr="004A14D3" w:rsidRDefault="00D26D2C" w:rsidP="00D26D2C">
      <w:pPr>
        <w:spacing w:line="276" w:lineRule="auto"/>
        <w:ind w:right="283"/>
        <w:rPr>
          <w:rFonts w:ascii="TH SarabunIT๙" w:eastAsia="Calibri" w:hAnsi="TH SarabunIT๙" w:cs="TH SarabunIT๙"/>
          <w:sz w:val="16"/>
          <w:szCs w:val="16"/>
        </w:rPr>
      </w:pPr>
    </w:p>
    <w:p w:rsidR="00D26D2C" w:rsidRPr="004A14D3" w:rsidRDefault="00D26D2C" w:rsidP="00D26D2C">
      <w:pPr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. </w:t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4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มั่นคงตามหลักปรัชญาเศรษฐกิจพอเพียง</w:t>
      </w:r>
    </w:p>
    <w:p w:rsidR="00D26D2C" w:rsidRPr="004A14D3" w:rsidRDefault="00D26D2C" w:rsidP="00D26D2C">
      <w:pPr>
        <w:spacing w:line="276" w:lineRule="auto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. </w:t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ของ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ในเขตจังหวัด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4 การพัฒนาโครงสร้างพื้นฐาน</w:t>
      </w:r>
    </w:p>
    <w:p w:rsidR="00D26D2C" w:rsidRPr="004A14D3" w:rsidRDefault="00D26D2C" w:rsidP="00D26D2C">
      <w:pPr>
        <w:tabs>
          <w:tab w:val="left" w:pos="284"/>
          <w:tab w:val="left" w:pos="5387"/>
        </w:tabs>
        <w:spacing w:line="276" w:lineRule="auto"/>
        <w:ind w:right="-11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/>
          <w:sz w:val="32"/>
          <w:szCs w:val="32"/>
        </w:rPr>
        <w:tab/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1. ยุทธศาสตร์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การส่วนตำบลขนาบนาก ยุทธศาสตร์ที่ 1 การพัฒนาด้านโครงสร้างพื้นฐาน</w:t>
      </w:r>
    </w:p>
    <w:p w:rsidR="00D26D2C" w:rsidRPr="004A14D3" w:rsidRDefault="00D26D2C" w:rsidP="00D26D2C">
      <w:pPr>
        <w:tabs>
          <w:tab w:val="left" w:pos="567"/>
          <w:tab w:val="left" w:pos="851"/>
        </w:tabs>
        <w:spacing w:line="276" w:lineRule="auto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4A14D3">
        <w:rPr>
          <w:rFonts w:ascii="TH SarabunIT๙" w:eastAsia="Calibri" w:hAnsi="TH SarabunIT๙" w:cs="TH SarabunIT๙"/>
          <w:sz w:val="32"/>
          <w:szCs w:val="32"/>
        </w:rPr>
        <w:tab/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1.1 แ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ผนงานเคหะและชุมชน</w:t>
      </w:r>
    </w:p>
    <w:tbl>
      <w:tblPr>
        <w:tblStyle w:val="33"/>
        <w:tblpPr w:leftFromText="180" w:rightFromText="180" w:vertAnchor="text" w:tblpX="-289" w:tblpY="1"/>
        <w:tblOverlap w:val="never"/>
        <w:tblW w:w="14673" w:type="dxa"/>
        <w:tblLook w:val="04A0"/>
      </w:tblPr>
      <w:tblGrid>
        <w:gridCol w:w="525"/>
        <w:gridCol w:w="1575"/>
        <w:gridCol w:w="2029"/>
        <w:gridCol w:w="1584"/>
        <w:gridCol w:w="1337"/>
        <w:gridCol w:w="1315"/>
        <w:gridCol w:w="920"/>
        <w:gridCol w:w="920"/>
        <w:gridCol w:w="1527"/>
        <w:gridCol w:w="1299"/>
        <w:gridCol w:w="1642"/>
      </w:tblGrid>
      <w:tr w:rsidR="00D26D2C" w:rsidRPr="004A14D3" w:rsidTr="00A42D3E">
        <w:trPr>
          <w:trHeight w:val="426"/>
        </w:trPr>
        <w:tc>
          <w:tcPr>
            <w:tcW w:w="525" w:type="dxa"/>
            <w:vMerge w:val="restart"/>
          </w:tcPr>
          <w:p w:rsidR="00D26D2C" w:rsidRPr="004A14D3" w:rsidRDefault="00D26D2C" w:rsidP="00A42D3E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75" w:type="dxa"/>
            <w:vMerge w:val="restart"/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29" w:type="dxa"/>
            <w:vMerge w:val="restart"/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84" w:type="dxa"/>
            <w:vMerge w:val="restart"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492" w:type="dxa"/>
            <w:gridSpan w:val="4"/>
            <w:tcBorders>
              <w:bottom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27" w:type="dxa"/>
            <w:vMerge w:val="restart"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KPI</w:t>
            </w: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99" w:type="dxa"/>
            <w:vMerge w:val="restart"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642" w:type="dxa"/>
            <w:vMerge w:val="restart"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D26D2C" w:rsidRPr="004A14D3" w:rsidTr="00A42D3E">
        <w:trPr>
          <w:trHeight w:val="288"/>
        </w:trPr>
        <w:tc>
          <w:tcPr>
            <w:tcW w:w="525" w:type="dxa"/>
            <w:vMerge/>
          </w:tcPr>
          <w:p w:rsidR="00D26D2C" w:rsidRPr="004A14D3" w:rsidRDefault="00D26D2C" w:rsidP="00A42D3E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vMerge/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9" w:type="dxa"/>
            <w:vMerge/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4" w:type="dxa"/>
            <w:vMerge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7" w:type="dxa"/>
            <w:tcBorders>
              <w:top w:val="single" w:sz="4" w:space="0" w:color="auto"/>
              <w:righ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27" w:type="dxa"/>
            <w:vMerge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9" w:type="dxa"/>
            <w:vMerge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2" w:type="dxa"/>
            <w:vMerge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26D2C" w:rsidRPr="004A14D3" w:rsidTr="00A42D3E">
        <w:trPr>
          <w:trHeight w:val="288"/>
        </w:trPr>
        <w:tc>
          <w:tcPr>
            <w:tcW w:w="525" w:type="dxa"/>
          </w:tcPr>
          <w:p w:rsidR="00D26D2C" w:rsidRPr="004A14D3" w:rsidRDefault="00D26D2C" w:rsidP="00A42D3E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75" w:type="dxa"/>
          </w:tcPr>
          <w:p w:rsidR="00D26D2C" w:rsidRDefault="00D26D2C" w:rsidP="00A42D3E">
            <w:pPr>
              <w:rPr>
                <w:rFonts w:ascii="TH SarabunIT๙" w:hAnsi="TH SarabunIT๙" w:cs="TH SarabunIT๙"/>
                <w:sz w:val="32"/>
                <w:szCs w:val="32"/>
                <w:lang w:val="bs-Cyrl-BA"/>
              </w:rPr>
            </w:pPr>
            <w:r w:rsidRPr="004A14D3">
              <w:rPr>
                <w:rFonts w:ascii="TH SarabunIT๙" w:hAnsi="TH SarabunIT๙" w:cs="TH SarabunIT๙"/>
                <w:sz w:val="32"/>
                <w:szCs w:val="32"/>
                <w:cs/>
                <w:lang w:val="bs-Cyrl-BA"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bs-Cyrl-BA"/>
              </w:rPr>
              <w:t>ถนน คสล.สาย</w:t>
            </w:r>
          </w:p>
          <w:p w:rsidR="00D26D2C" w:rsidRPr="004A14D3" w:rsidRDefault="00D26D2C" w:rsidP="00A42D3E">
            <w:pPr>
              <w:rPr>
                <w:rFonts w:ascii="TH SarabunIT๙" w:hAnsi="TH SarabunIT๙" w:cs="TH SarabunIT๙"/>
                <w:sz w:val="32"/>
                <w:szCs w:val="32"/>
                <w:cs/>
                <w:lang w:val="bs-Cyrl-BA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bs-Cyrl-BA"/>
              </w:rPr>
              <w:t>โคกแสง ม.8</w:t>
            </w:r>
          </w:p>
          <w:p w:rsidR="00D26D2C" w:rsidRPr="004A14D3" w:rsidRDefault="00D26D2C" w:rsidP="00A42D3E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9" w:type="dxa"/>
          </w:tcPr>
          <w:p w:rsidR="00D26D2C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4A2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เพ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ื่อให้เกิดความสะดวกในการสัญจร</w:t>
            </w:r>
          </w:p>
          <w:p w:rsidR="00D26D2C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เพื่อรองรับการขนส่งสินค้าทางด้านการเกษตร</w:t>
            </w:r>
          </w:p>
          <w:p w:rsidR="00D26D2C" w:rsidRPr="00B34A25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เพื่อความสะดวก รวดเร็วในการช่วยเหลือผู้ประสบภัยพิบัติที่มีอาคารช่วยเหลือผู้ประสบภัยตั้งอยู่</w:t>
            </w:r>
          </w:p>
        </w:tc>
        <w:tc>
          <w:tcPr>
            <w:tcW w:w="1584" w:type="dxa"/>
          </w:tcPr>
          <w:p w:rsidR="00D26D2C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สร้างถน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สล.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นาดกว้าง 4.00 เมตร ระยะทาง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200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มตร หนา 0.15 เมตร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ร้อม</w:t>
            </w:r>
            <w:r w:rsidRPr="00EB0B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่อ คสล.ขนาดกว้าง</w:t>
            </w:r>
          </w:p>
          <w:p w:rsidR="00D26D2C" w:rsidRPr="004A14D3" w:rsidRDefault="00D26D2C" w:rsidP="00A42D3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ø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0.80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×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00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×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.00 เมตร</w:t>
            </w:r>
            <w:r w:rsidRPr="00074C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2 จุด</w:t>
            </w:r>
          </w:p>
        </w:tc>
        <w:tc>
          <w:tcPr>
            <w:tcW w:w="1337" w:type="dxa"/>
            <w:tcBorders>
              <w:top w:val="single" w:sz="4" w:space="0" w:color="auto"/>
              <w:righ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66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7" w:type="dxa"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ถนน 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สล. กว้าง 4 เมตร ยาว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0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มตร หนา 0.15 เมตร</w:t>
            </w:r>
          </w:p>
        </w:tc>
        <w:tc>
          <w:tcPr>
            <w:tcW w:w="1299" w:type="dxa"/>
          </w:tcPr>
          <w:p w:rsidR="00D26D2C" w:rsidRPr="004A14D3" w:rsidRDefault="00D26D2C" w:rsidP="00A42D3E">
            <w:pPr>
              <w:rPr>
                <w:rFonts w:ascii="TH SarabunIT๙" w:hAnsi="TH SarabunIT๙" w:cs="TH SarabunIT๙"/>
                <w:sz w:val="28"/>
                <w:lang w:val="bs-Cyrl-BA"/>
              </w:rPr>
            </w:pPr>
            <w:r w:rsidRPr="004A14D3">
              <w:rPr>
                <w:rFonts w:ascii="TH SarabunIT๙" w:hAnsi="TH SarabunIT๙" w:cs="TH SarabunIT๙"/>
                <w:sz w:val="28"/>
                <w:cs/>
                <w:lang w:val="bs-Cyrl-BA"/>
              </w:rPr>
              <w:t>1.  ทางสัญจรไปมามีความสะดวกมากขึ้น</w:t>
            </w:r>
          </w:p>
          <w:p w:rsidR="00D26D2C" w:rsidRPr="004A14D3" w:rsidRDefault="00D26D2C" w:rsidP="00A42D3E">
            <w:pPr>
              <w:rPr>
                <w:rFonts w:ascii="TH SarabunIT๙" w:hAnsi="TH SarabunIT๙" w:cs="TH SarabunIT๙"/>
                <w:sz w:val="28"/>
                <w:lang w:val="bs-Cyrl-BA"/>
              </w:rPr>
            </w:pPr>
            <w:r w:rsidRPr="004A14D3">
              <w:rPr>
                <w:rFonts w:ascii="TH SarabunIT๙" w:hAnsi="TH SarabunIT๙" w:cs="TH SarabunIT๙"/>
                <w:sz w:val="28"/>
                <w:cs/>
                <w:lang w:val="bs-Cyrl-BA"/>
              </w:rPr>
              <w:t>2.  การขนส่งทางการเกษตรมีความคล่องตัวมากขึ้น</w:t>
            </w:r>
          </w:p>
          <w:p w:rsidR="00D26D2C" w:rsidRPr="004A14D3" w:rsidRDefault="00D26D2C" w:rsidP="00A42D3E">
            <w:pPr>
              <w:rPr>
                <w:rFonts w:ascii="TH SarabunIT๙" w:hAnsi="TH SarabunIT๙" w:cs="TH SarabunIT๙"/>
                <w:sz w:val="32"/>
                <w:szCs w:val="32"/>
                <w:lang w:val="bs-Cyrl-BA"/>
              </w:rPr>
            </w:pPr>
            <w:r w:rsidRPr="004A14D3">
              <w:rPr>
                <w:rFonts w:ascii="TH SarabunIT๙" w:hAnsi="TH SarabunIT๙" w:cs="TH SarabunIT๙" w:hint="cs"/>
                <w:sz w:val="28"/>
                <w:cs/>
                <w:lang w:val="bs-Cyrl-BA"/>
              </w:rPr>
              <w:t>3</w:t>
            </w:r>
            <w:r w:rsidRPr="004A14D3">
              <w:rPr>
                <w:rFonts w:ascii="TH SarabunIT๙" w:hAnsi="TH SarabunIT๙" w:cs="TH SarabunIT๙"/>
                <w:sz w:val="28"/>
                <w:cs/>
                <w:lang w:val="bs-Cyrl-BA"/>
              </w:rPr>
              <w:t>. ยกระดับความเป็นอยู่ของราษฎรได้ดีขึ้น</w:t>
            </w:r>
          </w:p>
          <w:p w:rsidR="00D26D2C" w:rsidRPr="004A14D3" w:rsidRDefault="00D26D2C" w:rsidP="00A42D3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2" w:type="dxa"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 ขนาบนาก</w:t>
            </w:r>
          </w:p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จังหวัดนครศรีธรรมราช</w:t>
            </w:r>
          </w:p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A17C6D" w:rsidRDefault="00A17C6D" w:rsidP="00D26D2C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D26D2C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6D2C" w:rsidRPr="004A14D3" w:rsidRDefault="00B938BA" w:rsidP="00D26D2C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pict>
          <v:shape id="Text Box 824" o:spid="_x0000_s1150" type="#_x0000_t202" style="position:absolute;left:0;text-align:left;margin-left:842.6pt;margin-top:1pt;width:61.95pt;height:25.65pt;z-index:25187225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">
            <v:textbox>
              <w:txbxContent>
                <w:p w:rsidR="000F7F81" w:rsidRPr="00E13375" w:rsidRDefault="000F7F81" w:rsidP="00D26D2C">
                  <w:pPr>
                    <w:ind w:right="-54"/>
                    <w:jc w:val="right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5</w:t>
                  </w:r>
                </w:p>
              </w:txbxContent>
            </v:textbox>
            <w10:wrap anchorx="margin"/>
          </v:shape>
        </w:pict>
      </w:r>
      <w:r w:rsidR="00D26D2C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D26D2C" w:rsidRPr="004A14D3" w:rsidRDefault="00D26D2C" w:rsidP="00D26D2C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 (พ.ศ.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เพิ่มเติม/เปลี่ยนแปลง ครั้งที่ 1</w:t>
      </w:r>
    </w:p>
    <w:p w:rsidR="00D26D2C" w:rsidRPr="004A14D3" w:rsidRDefault="00D26D2C" w:rsidP="00D26D2C">
      <w:pPr>
        <w:tabs>
          <w:tab w:val="center" w:pos="7725"/>
          <w:tab w:val="left" w:pos="10719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จังหวัดนครศรีธรรมราช</w:t>
      </w:r>
    </w:p>
    <w:p w:rsidR="00D26D2C" w:rsidRPr="004A14D3" w:rsidRDefault="00D26D2C" w:rsidP="00D26D2C">
      <w:pPr>
        <w:spacing w:line="276" w:lineRule="auto"/>
        <w:ind w:right="283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ขนาบนาก</w:t>
      </w:r>
    </w:p>
    <w:p w:rsidR="00D26D2C" w:rsidRPr="004A14D3" w:rsidRDefault="00D26D2C" w:rsidP="00D26D2C">
      <w:pPr>
        <w:spacing w:line="276" w:lineRule="auto"/>
        <w:ind w:right="283"/>
        <w:rPr>
          <w:rFonts w:ascii="TH SarabunIT๙" w:eastAsia="Calibri" w:hAnsi="TH SarabunIT๙" w:cs="TH SarabunIT๙"/>
          <w:sz w:val="16"/>
          <w:szCs w:val="16"/>
        </w:rPr>
      </w:pPr>
    </w:p>
    <w:p w:rsidR="00D26D2C" w:rsidRPr="004A14D3" w:rsidRDefault="00D26D2C" w:rsidP="00D26D2C">
      <w:pPr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. </w:t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4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มั่นคงตามหลักปรัชญาเศรษฐกิจพอเพียง</w:t>
      </w:r>
    </w:p>
    <w:p w:rsidR="00D26D2C" w:rsidRPr="004A14D3" w:rsidRDefault="00D26D2C" w:rsidP="00D26D2C">
      <w:pPr>
        <w:spacing w:line="276" w:lineRule="auto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. </w:t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ของ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ในเขตจังหวัด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4 การพัฒนาโครงสร้างพื้นฐาน</w:t>
      </w:r>
    </w:p>
    <w:p w:rsidR="00D26D2C" w:rsidRPr="004A14D3" w:rsidRDefault="00D26D2C" w:rsidP="00D26D2C">
      <w:pPr>
        <w:tabs>
          <w:tab w:val="left" w:pos="284"/>
          <w:tab w:val="left" w:pos="5387"/>
        </w:tabs>
        <w:spacing w:line="276" w:lineRule="auto"/>
        <w:ind w:right="-11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/>
          <w:sz w:val="32"/>
          <w:szCs w:val="32"/>
        </w:rPr>
        <w:tab/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1. ยุทธศาสตร์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การส่วนตำบลขนาบนาก ยุทธศาสตร์ที่ 1 การพัฒนาด้านโครงสร้างพื้นฐาน</w:t>
      </w:r>
    </w:p>
    <w:p w:rsidR="00D26D2C" w:rsidRPr="004A14D3" w:rsidRDefault="00D26D2C" w:rsidP="00D26D2C">
      <w:pPr>
        <w:tabs>
          <w:tab w:val="left" w:pos="567"/>
          <w:tab w:val="left" w:pos="851"/>
        </w:tabs>
        <w:spacing w:line="276" w:lineRule="auto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4A14D3">
        <w:rPr>
          <w:rFonts w:ascii="TH SarabunIT๙" w:eastAsia="Calibri" w:hAnsi="TH SarabunIT๙" w:cs="TH SarabunIT๙"/>
          <w:sz w:val="32"/>
          <w:szCs w:val="32"/>
        </w:rPr>
        <w:tab/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1.1 แ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ผนงานเคหะและชุมชน</w:t>
      </w:r>
    </w:p>
    <w:tbl>
      <w:tblPr>
        <w:tblStyle w:val="33"/>
        <w:tblpPr w:leftFromText="180" w:rightFromText="180" w:vertAnchor="text" w:tblpX="-289" w:tblpY="1"/>
        <w:tblOverlap w:val="never"/>
        <w:tblW w:w="14673" w:type="dxa"/>
        <w:tblLook w:val="04A0"/>
      </w:tblPr>
      <w:tblGrid>
        <w:gridCol w:w="525"/>
        <w:gridCol w:w="1575"/>
        <w:gridCol w:w="2029"/>
        <w:gridCol w:w="1584"/>
        <w:gridCol w:w="1337"/>
        <w:gridCol w:w="1315"/>
        <w:gridCol w:w="920"/>
        <w:gridCol w:w="920"/>
        <w:gridCol w:w="1527"/>
        <w:gridCol w:w="1299"/>
        <w:gridCol w:w="1642"/>
      </w:tblGrid>
      <w:tr w:rsidR="00D26D2C" w:rsidRPr="004A14D3" w:rsidTr="00A42D3E">
        <w:trPr>
          <w:trHeight w:val="426"/>
        </w:trPr>
        <w:tc>
          <w:tcPr>
            <w:tcW w:w="525" w:type="dxa"/>
            <w:vMerge w:val="restart"/>
          </w:tcPr>
          <w:p w:rsidR="00D26D2C" w:rsidRPr="004A14D3" w:rsidRDefault="00D26D2C" w:rsidP="00A42D3E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75" w:type="dxa"/>
            <w:vMerge w:val="restart"/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29" w:type="dxa"/>
            <w:vMerge w:val="restart"/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84" w:type="dxa"/>
            <w:vMerge w:val="restart"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492" w:type="dxa"/>
            <w:gridSpan w:val="4"/>
            <w:tcBorders>
              <w:bottom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27" w:type="dxa"/>
            <w:vMerge w:val="restart"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KPI</w:t>
            </w: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99" w:type="dxa"/>
            <w:vMerge w:val="restart"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642" w:type="dxa"/>
            <w:vMerge w:val="restart"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D26D2C" w:rsidRPr="004A14D3" w:rsidTr="00A42D3E">
        <w:trPr>
          <w:trHeight w:val="288"/>
        </w:trPr>
        <w:tc>
          <w:tcPr>
            <w:tcW w:w="525" w:type="dxa"/>
            <w:vMerge/>
          </w:tcPr>
          <w:p w:rsidR="00D26D2C" w:rsidRPr="004A14D3" w:rsidRDefault="00D26D2C" w:rsidP="00A42D3E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vMerge/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9" w:type="dxa"/>
            <w:vMerge/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4" w:type="dxa"/>
            <w:vMerge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7" w:type="dxa"/>
            <w:tcBorders>
              <w:top w:val="single" w:sz="4" w:space="0" w:color="auto"/>
              <w:righ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27" w:type="dxa"/>
            <w:vMerge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9" w:type="dxa"/>
            <w:vMerge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2" w:type="dxa"/>
            <w:vMerge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26D2C" w:rsidRPr="004A14D3" w:rsidTr="00A42D3E">
        <w:trPr>
          <w:trHeight w:val="288"/>
        </w:trPr>
        <w:tc>
          <w:tcPr>
            <w:tcW w:w="525" w:type="dxa"/>
          </w:tcPr>
          <w:p w:rsidR="00D26D2C" w:rsidRPr="004A14D3" w:rsidRDefault="00D26D2C" w:rsidP="00A42D3E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75" w:type="dxa"/>
          </w:tcPr>
          <w:p w:rsidR="00D26D2C" w:rsidRPr="004A14D3" w:rsidRDefault="00D26D2C" w:rsidP="00A42D3E">
            <w:pPr>
              <w:rPr>
                <w:rFonts w:ascii="TH SarabunIT๙" w:hAnsi="TH SarabunIT๙" w:cs="TH SarabunIT๙"/>
                <w:sz w:val="32"/>
                <w:szCs w:val="32"/>
                <w:lang w:val="bs-Cyrl-BA"/>
              </w:rPr>
            </w:pPr>
            <w:r w:rsidRPr="004A14D3">
              <w:rPr>
                <w:rFonts w:ascii="TH SarabunIT๙" w:hAnsi="TH SarabunIT๙" w:cs="TH SarabunIT๙"/>
                <w:sz w:val="32"/>
                <w:szCs w:val="32"/>
                <w:cs/>
                <w:lang w:val="bs-Cyrl-BA"/>
              </w:rPr>
              <w:t xml:space="preserve">โครงการก่อสร้างสายบ้านนำทรัพย์หมู่ที่  </w:t>
            </w:r>
            <w:r w:rsidRPr="004A14D3">
              <w:rPr>
                <w:rFonts w:ascii="TH SarabunIT๙" w:hAnsi="TH SarabunIT๙" w:cs="TH SarabunIT๙" w:hint="cs"/>
                <w:sz w:val="32"/>
                <w:szCs w:val="32"/>
                <w:cs/>
                <w:lang w:val="bs-Cyrl-BA"/>
              </w:rPr>
              <w:t>9</w:t>
            </w:r>
          </w:p>
          <w:p w:rsidR="00D26D2C" w:rsidRPr="004A14D3" w:rsidRDefault="00D26D2C" w:rsidP="00A42D3E">
            <w:pPr>
              <w:rPr>
                <w:rFonts w:ascii="TH SarabunIT๙" w:hAnsi="TH SarabunIT๙" w:cs="TH SarabunIT๙"/>
                <w:sz w:val="32"/>
                <w:szCs w:val="32"/>
                <w:cs/>
                <w:lang w:val="bs-Cyrl-BA"/>
              </w:rPr>
            </w:pPr>
            <w:r w:rsidRPr="004A14D3">
              <w:rPr>
                <w:rFonts w:ascii="TH SarabunIT๙" w:hAnsi="TH SarabunIT๙" w:cs="TH SarabunIT๙"/>
                <w:sz w:val="32"/>
                <w:szCs w:val="32"/>
                <w:cs/>
                <w:lang w:val="bs-Cyrl-BA"/>
              </w:rPr>
              <w:t>ตำบลขนาบนาก อำเภอปากพนัง  จังหวัดนครศรีธรรมราช</w:t>
            </w:r>
          </w:p>
          <w:p w:rsidR="00D26D2C" w:rsidRPr="004A14D3" w:rsidRDefault="00D26D2C" w:rsidP="00A42D3E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9" w:type="dxa"/>
          </w:tcPr>
          <w:p w:rsidR="00D26D2C" w:rsidRPr="004A14D3" w:rsidRDefault="00D26D2C" w:rsidP="00A42D3E">
            <w:pPr>
              <w:rPr>
                <w:rFonts w:ascii="Calibri" w:hAnsi="Calibri" w:cs="TH SarabunIT๙"/>
                <w:sz w:val="28"/>
                <w:lang w:val="bs-Cyrl-BA"/>
              </w:rPr>
            </w:pPr>
            <w:r w:rsidRPr="004A14D3">
              <w:rPr>
                <w:rFonts w:ascii="TH SarabunIT๙" w:hAnsi="TH SarabunIT๙" w:cs="TH SarabunIT๙"/>
                <w:sz w:val="32"/>
                <w:szCs w:val="32"/>
                <w:cs/>
                <w:lang w:val="bs-Cyrl-BA"/>
              </w:rPr>
              <w:t>1</w:t>
            </w:r>
            <w:r w:rsidRPr="004A14D3">
              <w:rPr>
                <w:rFonts w:ascii="TH SarabunIT๙" w:hAnsi="TH SarabunIT๙" w:cs="TH SarabunIT๙"/>
                <w:sz w:val="28"/>
                <w:cs/>
                <w:lang w:val="bs-Cyrl-BA"/>
              </w:rPr>
              <w:t xml:space="preserve">.  เพื่อให้ประชาชนในท้องถิ่นสามารถใช้สัญจรไป มาได้สะดวก </w:t>
            </w:r>
            <w:r w:rsidRPr="004A14D3">
              <w:rPr>
                <w:rFonts w:ascii="TH SarabunIT๙" w:hAnsi="TH SarabunIT๙" w:cs="TH SarabunIT๙" w:hint="cs"/>
                <w:sz w:val="28"/>
                <w:cs/>
                <w:lang w:val="bs-Cyrl-BA"/>
              </w:rPr>
              <w:t>ในทุ</w:t>
            </w:r>
            <w:r w:rsidR="0040515B">
              <w:rPr>
                <w:rFonts w:ascii="TH SarabunIT๙" w:hAnsi="TH SarabunIT๙" w:cs="TH SarabunIT๙" w:hint="cs"/>
                <w:sz w:val="28"/>
                <w:cs/>
                <w:lang w:val="bs-Cyrl-BA"/>
              </w:rPr>
              <w:t>ก</w:t>
            </w:r>
            <w:r w:rsidRPr="004A14D3">
              <w:rPr>
                <w:rFonts w:ascii="TH SarabunIT๙" w:hAnsi="TH SarabunIT๙" w:cs="TH SarabunIT๙" w:hint="cs"/>
                <w:sz w:val="28"/>
                <w:cs/>
                <w:lang w:val="bs-Cyrl-BA"/>
              </w:rPr>
              <w:t>ฤดูกาล</w:t>
            </w:r>
          </w:p>
          <w:p w:rsidR="00D26D2C" w:rsidRPr="004A14D3" w:rsidRDefault="00D26D2C" w:rsidP="00A42D3E">
            <w:pPr>
              <w:rPr>
                <w:rFonts w:ascii="TH SarabunIT๙" w:hAnsi="TH SarabunIT๙" w:cs="TH SarabunIT๙"/>
                <w:sz w:val="28"/>
                <w:lang w:val="bs-Cyrl-BA"/>
              </w:rPr>
            </w:pPr>
            <w:r w:rsidRPr="004A14D3">
              <w:rPr>
                <w:rFonts w:ascii="TH SarabunIT๙" w:hAnsi="TH SarabunIT๙" w:cs="TH SarabunIT๙"/>
                <w:sz w:val="28"/>
                <w:cs/>
                <w:lang w:val="bs-Cyrl-BA"/>
              </w:rPr>
              <w:t>2.  เพื่อส่งเสริมเส้นทางการท่องเที่ยวเชิงนิเวศน์ในอนาคต</w:t>
            </w:r>
          </w:p>
          <w:p w:rsidR="00D26D2C" w:rsidRPr="004A14D3" w:rsidRDefault="00D26D2C" w:rsidP="00A42D3E">
            <w:pPr>
              <w:rPr>
                <w:rFonts w:ascii="TH SarabunIT๙" w:hAnsi="TH SarabunIT๙" w:cs="TH SarabunIT๙"/>
                <w:sz w:val="28"/>
                <w:lang w:val="bs-Cyrl-BA"/>
              </w:rPr>
            </w:pPr>
            <w:r w:rsidRPr="004A14D3">
              <w:rPr>
                <w:rFonts w:ascii="TH SarabunIT๙" w:hAnsi="TH SarabunIT๙" w:cs="TH SarabunIT๙"/>
                <w:sz w:val="28"/>
                <w:cs/>
                <w:lang w:val="bs-Cyrl-BA"/>
              </w:rPr>
              <w:t>3.  เพื่อการขนส่งผลผลิตทางการเกษตรมีความคล่องตัวมากขึ้น</w:t>
            </w:r>
          </w:p>
          <w:p w:rsidR="00D26D2C" w:rsidRPr="004A14D3" w:rsidRDefault="00D26D2C" w:rsidP="00A42D3E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4" w:type="dxa"/>
          </w:tcPr>
          <w:p w:rsidR="00D26D2C" w:rsidRPr="004A14D3" w:rsidRDefault="00D26D2C" w:rsidP="00A42D3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่อสร้างถนนคอนกรีตเสริมเหล็ก ขนาดกว้าง 4.00 เมตร ระยะทาง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800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มตร หนา 0.15 เมตร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ร้อม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ินคลุ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ถมไหล่ทาง</w:t>
            </w:r>
          </w:p>
        </w:tc>
        <w:tc>
          <w:tcPr>
            <w:tcW w:w="1337" w:type="dxa"/>
            <w:tcBorders>
              <w:top w:val="single" w:sz="4" w:space="0" w:color="auto"/>
              <w:right w:val="single" w:sz="4" w:space="0" w:color="auto"/>
            </w:tcBorders>
          </w:tcPr>
          <w:p w:rsidR="00D26D2C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50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  <w:p w:rsidR="00D26D2C" w:rsidRPr="00694DAA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D26D2C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D26D2C" w:rsidRPr="00694DAA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D2C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50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  <w:p w:rsidR="00D26D2C" w:rsidRPr="002A729E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D26D2C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D26D2C" w:rsidRPr="002A729E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7" w:type="dxa"/>
          </w:tcPr>
          <w:p w:rsidR="00D26D2C" w:rsidRPr="004A14D3" w:rsidRDefault="00D26D2C" w:rsidP="00A42D3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ถนน 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สล. กว้าง 4 เมตร ยาว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00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มตร หนา 0.15 เมตร</w:t>
            </w:r>
          </w:p>
        </w:tc>
        <w:tc>
          <w:tcPr>
            <w:tcW w:w="1299" w:type="dxa"/>
          </w:tcPr>
          <w:p w:rsidR="00D26D2C" w:rsidRPr="004A14D3" w:rsidRDefault="00D26D2C" w:rsidP="00A42D3E">
            <w:pPr>
              <w:rPr>
                <w:rFonts w:ascii="TH SarabunIT๙" w:hAnsi="TH SarabunIT๙" w:cs="TH SarabunIT๙"/>
                <w:sz w:val="28"/>
                <w:lang w:val="bs-Cyrl-BA"/>
              </w:rPr>
            </w:pPr>
            <w:r w:rsidRPr="004A14D3">
              <w:rPr>
                <w:rFonts w:ascii="TH SarabunIT๙" w:hAnsi="TH SarabunIT๙" w:cs="TH SarabunIT๙"/>
                <w:sz w:val="28"/>
                <w:cs/>
                <w:lang w:val="bs-Cyrl-BA"/>
              </w:rPr>
              <w:t>1.  ทางสัญจรไปมามีความสะดวกมากขึ้น</w:t>
            </w:r>
          </w:p>
          <w:p w:rsidR="00D26D2C" w:rsidRPr="004A14D3" w:rsidRDefault="00D26D2C" w:rsidP="00A42D3E">
            <w:pPr>
              <w:rPr>
                <w:rFonts w:ascii="TH SarabunIT๙" w:hAnsi="TH SarabunIT๙" w:cs="TH SarabunIT๙"/>
                <w:sz w:val="28"/>
                <w:lang w:val="bs-Cyrl-BA"/>
              </w:rPr>
            </w:pPr>
            <w:r w:rsidRPr="004A14D3">
              <w:rPr>
                <w:rFonts w:ascii="TH SarabunIT๙" w:hAnsi="TH SarabunIT๙" w:cs="TH SarabunIT๙"/>
                <w:sz w:val="28"/>
                <w:cs/>
                <w:lang w:val="bs-Cyrl-BA"/>
              </w:rPr>
              <w:t>2.  การขนส่งทางการเกษตรมีความคล่องตัวมากขึ้น</w:t>
            </w:r>
          </w:p>
          <w:p w:rsidR="00D26D2C" w:rsidRPr="004A14D3" w:rsidRDefault="00D26D2C" w:rsidP="00A42D3E">
            <w:pPr>
              <w:rPr>
                <w:rFonts w:ascii="TH SarabunIT๙" w:hAnsi="TH SarabunIT๙" w:cs="TH SarabunIT๙"/>
                <w:sz w:val="32"/>
                <w:szCs w:val="32"/>
                <w:lang w:val="bs-Cyrl-BA"/>
              </w:rPr>
            </w:pPr>
            <w:r w:rsidRPr="004A14D3">
              <w:rPr>
                <w:rFonts w:ascii="TH SarabunIT๙" w:hAnsi="TH SarabunIT๙" w:cs="TH SarabunIT๙" w:hint="cs"/>
                <w:sz w:val="28"/>
                <w:cs/>
                <w:lang w:val="bs-Cyrl-BA"/>
              </w:rPr>
              <w:t>3</w:t>
            </w:r>
            <w:r w:rsidRPr="004A14D3">
              <w:rPr>
                <w:rFonts w:ascii="TH SarabunIT๙" w:hAnsi="TH SarabunIT๙" w:cs="TH SarabunIT๙"/>
                <w:sz w:val="28"/>
                <w:cs/>
                <w:lang w:val="bs-Cyrl-BA"/>
              </w:rPr>
              <w:t>. ยกระดับความเป็นอยู่ของราษฎรได้ดีขึ้น</w:t>
            </w:r>
          </w:p>
          <w:p w:rsidR="00D26D2C" w:rsidRPr="004A14D3" w:rsidRDefault="00D26D2C" w:rsidP="00A42D3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2" w:type="dxa"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 ขนาบนาก</w:t>
            </w:r>
          </w:p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จังหวัดนครศรีธรรมราช</w:t>
            </w:r>
          </w:p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A17C6D" w:rsidRDefault="00A17C6D" w:rsidP="00D26D2C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7C6D" w:rsidRDefault="00A17C6D" w:rsidP="00D26D2C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6D2C" w:rsidRPr="004A14D3" w:rsidRDefault="00B938BA" w:rsidP="00D26D2C">
      <w:pPr>
        <w:tabs>
          <w:tab w:val="left" w:pos="5387"/>
        </w:tabs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8BA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pict>
          <v:shape id="_x0000_s1152" type="#_x0000_t202" style="position:absolute;left:0;text-align:left;margin-left:660.15pt;margin-top:2pt;width:61.95pt;height:25.65pt;z-index:2518743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">
            <v:textbox>
              <w:txbxContent>
                <w:p w:rsidR="000F7F81" w:rsidRPr="00E13375" w:rsidRDefault="000F7F81" w:rsidP="00D26D2C">
                  <w:pPr>
                    <w:ind w:right="-54"/>
                    <w:jc w:val="right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5</w:t>
                  </w:r>
                </w:p>
              </w:txbxContent>
            </v:textbox>
            <w10:wrap anchorx="margin"/>
          </v:shape>
        </w:pict>
      </w:r>
      <w:r w:rsidR="00D26D2C"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D26D2C" w:rsidRPr="004A14D3" w:rsidRDefault="00D26D2C" w:rsidP="00D26D2C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 (พ.ศ.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25</w:t>
      </w: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4</w:t>
      </w:r>
      <w:r w:rsidRPr="004A14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เพิ่มเติมครั้งที่ 1</w:t>
      </w:r>
    </w:p>
    <w:p w:rsidR="00D26D2C" w:rsidRPr="004A14D3" w:rsidRDefault="00D26D2C" w:rsidP="00D26D2C">
      <w:pPr>
        <w:tabs>
          <w:tab w:val="center" w:pos="7725"/>
          <w:tab w:val="left" w:pos="10719"/>
        </w:tabs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A14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จังหวัดนครศรีธรรมราช</w:t>
      </w:r>
    </w:p>
    <w:p w:rsidR="00D26D2C" w:rsidRPr="004A14D3" w:rsidRDefault="00D26D2C" w:rsidP="00D26D2C">
      <w:pPr>
        <w:spacing w:line="276" w:lineRule="auto"/>
        <w:ind w:right="283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ขนาบนาก</w:t>
      </w:r>
    </w:p>
    <w:p w:rsidR="00D26D2C" w:rsidRPr="004A14D3" w:rsidRDefault="00D26D2C" w:rsidP="00D26D2C">
      <w:pPr>
        <w:spacing w:line="276" w:lineRule="auto"/>
        <w:ind w:right="283"/>
        <w:rPr>
          <w:rFonts w:ascii="TH SarabunIT๙" w:eastAsia="Calibri" w:hAnsi="TH SarabunIT๙" w:cs="TH SarabunIT๙"/>
          <w:sz w:val="16"/>
          <w:szCs w:val="16"/>
        </w:rPr>
      </w:pPr>
    </w:p>
    <w:p w:rsidR="00D26D2C" w:rsidRPr="004A14D3" w:rsidRDefault="00D26D2C" w:rsidP="00D26D2C">
      <w:pPr>
        <w:spacing w:line="276" w:lineRule="auto"/>
        <w:ind w:right="283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. </w:t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4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บริหารจัดการเกษตรและอุตสาหกรรมสู่มาตรฐานครบวงจร และเป็นมิตรกับสิ่งแวดล้อม</w:t>
      </w:r>
    </w:p>
    <w:p w:rsidR="00D26D2C" w:rsidRPr="004A14D3" w:rsidRDefault="00D26D2C" w:rsidP="00D26D2C">
      <w:pPr>
        <w:spacing w:line="276" w:lineRule="auto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. </w:t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ของ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ในเขตจังหวัด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4 การพัฒนาโครงสร้างพื้นฐาน</w:t>
      </w:r>
    </w:p>
    <w:p w:rsidR="00D26D2C" w:rsidRPr="004A14D3" w:rsidRDefault="00D26D2C" w:rsidP="00D26D2C">
      <w:pPr>
        <w:tabs>
          <w:tab w:val="left" w:pos="284"/>
          <w:tab w:val="left" w:pos="5387"/>
        </w:tabs>
        <w:spacing w:line="276" w:lineRule="auto"/>
        <w:ind w:right="-11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14D3">
        <w:rPr>
          <w:rFonts w:ascii="TH SarabunIT๙" w:eastAsia="Calibri" w:hAnsi="TH SarabunIT๙" w:cs="TH SarabunIT๙"/>
          <w:sz w:val="32"/>
          <w:szCs w:val="32"/>
        </w:rPr>
        <w:tab/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1. ยุทธศาสตร์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การส่วนตำบลขนาบนาก ยุทธศาสตร์ที่ 1 การพัฒนา</w:t>
      </w:r>
      <w:r w:rsidRPr="00A72B59">
        <w:rPr>
          <w:rFonts w:ascii="TH SarabunIT๙" w:eastAsia="Calibri" w:hAnsi="TH SarabunIT๙" w:cs="TH SarabunIT๙" w:hint="cs"/>
          <w:sz w:val="32"/>
          <w:szCs w:val="32"/>
          <w:cs/>
        </w:rPr>
        <w:t>คนและสังคม</w:t>
      </w:r>
    </w:p>
    <w:p w:rsidR="00D26D2C" w:rsidRPr="004A14D3" w:rsidRDefault="00D26D2C" w:rsidP="00D26D2C">
      <w:pPr>
        <w:tabs>
          <w:tab w:val="left" w:pos="567"/>
          <w:tab w:val="left" w:pos="851"/>
        </w:tabs>
        <w:spacing w:line="276" w:lineRule="auto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4A14D3">
        <w:rPr>
          <w:rFonts w:ascii="TH SarabunIT๙" w:eastAsia="Calibri" w:hAnsi="TH SarabunIT๙" w:cs="TH SarabunIT๙"/>
          <w:sz w:val="32"/>
          <w:szCs w:val="32"/>
        </w:rPr>
        <w:tab/>
      </w:r>
      <w:r w:rsidRPr="004A14D3">
        <w:rPr>
          <w:rFonts w:ascii="TH SarabunIT๙" w:eastAsia="Calibri" w:hAnsi="TH SarabunIT๙" w:cs="TH SarabunIT๙"/>
          <w:sz w:val="32"/>
          <w:szCs w:val="32"/>
          <w:cs/>
        </w:rPr>
        <w:t>1.1 แ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ผน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ร้างความเข้มแข็งให้</w:t>
      </w:r>
      <w:r w:rsidRPr="004A14D3">
        <w:rPr>
          <w:rFonts w:ascii="TH SarabunIT๙" w:eastAsia="Calibri" w:hAnsi="TH SarabunIT๙" w:cs="TH SarabunIT๙" w:hint="cs"/>
          <w:sz w:val="32"/>
          <w:szCs w:val="32"/>
          <w:cs/>
        </w:rPr>
        <w:t>ชุมชน</w:t>
      </w:r>
    </w:p>
    <w:tbl>
      <w:tblPr>
        <w:tblStyle w:val="33"/>
        <w:tblpPr w:leftFromText="180" w:rightFromText="180" w:vertAnchor="text" w:tblpX="-289" w:tblpY="1"/>
        <w:tblOverlap w:val="never"/>
        <w:tblW w:w="15382" w:type="dxa"/>
        <w:tblLook w:val="04A0"/>
      </w:tblPr>
      <w:tblGrid>
        <w:gridCol w:w="525"/>
        <w:gridCol w:w="1575"/>
        <w:gridCol w:w="2261"/>
        <w:gridCol w:w="1843"/>
        <w:gridCol w:w="1134"/>
        <w:gridCol w:w="1315"/>
        <w:gridCol w:w="920"/>
        <w:gridCol w:w="920"/>
        <w:gridCol w:w="1948"/>
        <w:gridCol w:w="1299"/>
        <w:gridCol w:w="1642"/>
      </w:tblGrid>
      <w:tr w:rsidR="00D26D2C" w:rsidRPr="004A14D3" w:rsidTr="00A42D3E">
        <w:trPr>
          <w:trHeight w:val="426"/>
        </w:trPr>
        <w:tc>
          <w:tcPr>
            <w:tcW w:w="525" w:type="dxa"/>
            <w:vMerge w:val="restart"/>
          </w:tcPr>
          <w:p w:rsidR="00D26D2C" w:rsidRPr="004A14D3" w:rsidRDefault="00D26D2C" w:rsidP="00A42D3E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75" w:type="dxa"/>
            <w:vMerge w:val="restart"/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1" w:type="dxa"/>
            <w:vMerge w:val="restart"/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289" w:type="dxa"/>
            <w:gridSpan w:val="4"/>
            <w:tcBorders>
              <w:bottom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948" w:type="dxa"/>
            <w:vMerge w:val="restart"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KPI</w:t>
            </w: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99" w:type="dxa"/>
            <w:vMerge w:val="restart"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642" w:type="dxa"/>
            <w:vMerge w:val="restart"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D26D2C" w:rsidRPr="004A14D3" w:rsidTr="00A42D3E">
        <w:trPr>
          <w:trHeight w:val="288"/>
        </w:trPr>
        <w:tc>
          <w:tcPr>
            <w:tcW w:w="525" w:type="dxa"/>
            <w:vMerge/>
          </w:tcPr>
          <w:p w:rsidR="00D26D2C" w:rsidRPr="004A14D3" w:rsidRDefault="00D26D2C" w:rsidP="00A42D3E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vMerge/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1" w:type="dxa"/>
            <w:vMerge/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948" w:type="dxa"/>
            <w:vMerge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9" w:type="dxa"/>
            <w:vMerge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2" w:type="dxa"/>
            <w:vMerge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26D2C" w:rsidRPr="004A14D3" w:rsidTr="00A42D3E">
        <w:trPr>
          <w:trHeight w:val="288"/>
        </w:trPr>
        <w:tc>
          <w:tcPr>
            <w:tcW w:w="525" w:type="dxa"/>
          </w:tcPr>
          <w:p w:rsidR="00D26D2C" w:rsidRPr="004A14D3" w:rsidRDefault="00D26D2C" w:rsidP="00A42D3E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75" w:type="dxa"/>
          </w:tcPr>
          <w:p w:rsidR="00D26D2C" w:rsidRPr="004A14D3" w:rsidRDefault="00D26D2C" w:rsidP="00A42D3E">
            <w:pPr>
              <w:rPr>
                <w:rFonts w:ascii="TH SarabunIT๙" w:hAnsi="TH SarabunIT๙" w:cs="TH SarabunIT๙"/>
                <w:sz w:val="32"/>
                <w:szCs w:val="32"/>
                <w:cs/>
                <w:lang w:val="bs-Cyrl-BA"/>
              </w:rPr>
            </w:pPr>
            <w:r w:rsidRPr="004A14D3">
              <w:rPr>
                <w:rFonts w:ascii="TH SarabunIT๙" w:hAnsi="TH SarabunIT๙" w:cs="TH SarabunIT๙"/>
                <w:sz w:val="32"/>
                <w:szCs w:val="32"/>
                <w:cs/>
                <w:lang w:val="bs-Cyrl-BA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bs-Cyrl-BA"/>
              </w:rPr>
              <w:t>เพิ่มผลผลิตจากและการแปรรูปผลิตภัณฑ์</w:t>
            </w:r>
          </w:p>
          <w:p w:rsidR="00D26D2C" w:rsidRPr="004A14D3" w:rsidRDefault="00D26D2C" w:rsidP="00A42D3E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:rsidR="00D26D2C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7CD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เพื่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การยกระดับการผลิตน้ำตาลจากและแปรรูปผลิตภัณฑ์น้ำตาลจากที่มีคุณภาพมากขึ้น</w:t>
            </w:r>
          </w:p>
          <w:p w:rsidR="00D26D2C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เพื่อเป็นการลดต้นทุนในกระบวนการผลิตของน้ำตาลจากจากเกษตรกร</w:t>
            </w:r>
          </w:p>
          <w:p w:rsidR="00D26D2C" w:rsidRPr="00F97CD9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เพื่อสร้างโอกาสในการเสริมสร้างรายได้ของชุมชน</w:t>
            </w:r>
          </w:p>
        </w:tc>
        <w:tc>
          <w:tcPr>
            <w:tcW w:w="1843" w:type="dxa"/>
          </w:tcPr>
          <w:p w:rsidR="00D26D2C" w:rsidRPr="00E807BA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807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ิดตั้งเครื่องจัก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พร้อมระบบการผลิตน้ำตาลจากครบวงจร ณ ศูนย์เรียนรู้ชุมชนไร่จันทรังษ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D2C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0</w:t>
            </w: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  <w:p w:rsidR="00D26D2C" w:rsidRPr="002A729E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D26D2C" w:rsidRPr="002A729E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D26D2C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D26D2C" w:rsidRPr="002A729E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:rsidR="00D26D2C" w:rsidRPr="004A14D3" w:rsidRDefault="00D26D2C" w:rsidP="00A42D3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48" w:type="dxa"/>
          </w:tcPr>
          <w:p w:rsidR="00D26D2C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0702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4A07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้างอาชีพ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สริมรายได้ให้กับชุมชนและสามารถลดต้นทุนการผลิตอย่างมีระบบ</w:t>
            </w:r>
          </w:p>
          <w:p w:rsidR="00D26D2C" w:rsidRPr="004A0702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เป็นแหล่งผลิตน้ำตาลจากที่มีคุณภาพ ปลอดภัยจากสารเจือปน</w:t>
            </w:r>
          </w:p>
        </w:tc>
        <w:tc>
          <w:tcPr>
            <w:tcW w:w="1299" w:type="dxa"/>
          </w:tcPr>
          <w:p w:rsidR="00D26D2C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07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กตรกร</w:t>
            </w:r>
          </w:p>
          <w:p w:rsidR="00D26D2C" w:rsidRPr="004A0702" w:rsidRDefault="00D26D2C" w:rsidP="00A42D3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07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รายได้ที่แน่นอน มีความมั่นคงในชีวิต</w:t>
            </w:r>
          </w:p>
        </w:tc>
        <w:tc>
          <w:tcPr>
            <w:tcW w:w="1642" w:type="dxa"/>
          </w:tcPr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 ขนาบนาก</w:t>
            </w:r>
          </w:p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A1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จังหวัดนครศรีธรรมราช</w:t>
            </w:r>
          </w:p>
          <w:p w:rsidR="00D26D2C" w:rsidRPr="004A14D3" w:rsidRDefault="00D26D2C" w:rsidP="00A42D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D26D2C" w:rsidRDefault="00D26D2C" w:rsidP="00D26D2C">
      <w:pPr>
        <w:spacing w:line="276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6D2C" w:rsidRPr="00D26D2C" w:rsidRDefault="00D26D2C" w:rsidP="00736E69"/>
    <w:p w:rsidR="00D26D2C" w:rsidRDefault="00D26D2C" w:rsidP="00736E69"/>
    <w:p w:rsidR="00D26D2C" w:rsidRDefault="00D26D2C" w:rsidP="00736E69"/>
    <w:p w:rsidR="00D26D2C" w:rsidRDefault="00D26D2C" w:rsidP="00736E69"/>
    <w:p w:rsidR="00D26D2C" w:rsidRDefault="00D26D2C" w:rsidP="00736E69"/>
    <w:p w:rsidR="00D26D2C" w:rsidRDefault="00D26D2C" w:rsidP="00736E69"/>
    <w:p w:rsidR="00D26D2C" w:rsidRDefault="00D26D2C" w:rsidP="00736E69"/>
    <w:p w:rsidR="00D26D2C" w:rsidRDefault="00D26D2C" w:rsidP="00736E69"/>
    <w:p w:rsidR="00D26D2C" w:rsidRDefault="00D26D2C" w:rsidP="00736E69"/>
    <w:p w:rsidR="00D26D2C" w:rsidRDefault="00D26D2C" w:rsidP="00736E69"/>
    <w:p w:rsidR="00D26D2C" w:rsidRDefault="00D26D2C" w:rsidP="00736E69"/>
    <w:p w:rsidR="00D26D2C" w:rsidRPr="00BF04B1" w:rsidRDefault="00D26D2C" w:rsidP="00736E69"/>
    <w:sectPr w:rsidR="00D26D2C" w:rsidRPr="00BF04B1" w:rsidSect="00FF67FF">
      <w:pgSz w:w="16838" w:h="11906" w:orient="landscape"/>
      <w:pgMar w:top="992" w:right="1440" w:bottom="992" w:left="1440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004" w:rsidRDefault="00B64004" w:rsidP="00E66889">
      <w:r>
        <w:separator/>
      </w:r>
    </w:p>
  </w:endnote>
  <w:endnote w:type="continuationSeparator" w:id="1">
    <w:p w:rsidR="00B64004" w:rsidRDefault="00B64004" w:rsidP="00E66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altName w:val="TH Baijam"/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owalliaUPC">
    <w:altName w:val="Arial Unicode MS"/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Leelawadee"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rundina Sans Mono">
    <w:altName w:val="Arial Unicode MS"/>
    <w:charset w:val="00"/>
    <w:family w:val="swiss"/>
    <w:pitch w:val="variable"/>
    <w:sig w:usb0="00000000" w:usb1="5000204A" w:usb2="00000020" w:usb3="00000000" w:csb0="00010097" w:csb1="00000000"/>
  </w:font>
  <w:font w:name="TH Charm of AU">
    <w:altName w:val="TH SarabunIT๙"/>
    <w:charset w:val="00"/>
    <w:family w:val="swiss"/>
    <w:pitch w:val="variable"/>
    <w:sig w:usb0="00000000" w:usb1="5000204A" w:usb2="00000000" w:usb3="00000000" w:csb0="00010183" w:csb1="00000000"/>
  </w:font>
  <w:font w:name="30106_Bluemoon_SemesterOpen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004" w:rsidRDefault="00B64004" w:rsidP="00E66889">
      <w:r>
        <w:separator/>
      </w:r>
    </w:p>
  </w:footnote>
  <w:footnote w:type="continuationSeparator" w:id="1">
    <w:p w:rsidR="00B64004" w:rsidRDefault="00B64004" w:rsidP="00E66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AB21CB"/>
    <w:multiLevelType w:val="hybridMultilevel"/>
    <w:tmpl w:val="91145606"/>
    <w:lvl w:ilvl="0" w:tplc="18E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B18D1"/>
    <w:multiLevelType w:val="hybridMultilevel"/>
    <w:tmpl w:val="20CEE4F6"/>
    <w:lvl w:ilvl="0" w:tplc="19E26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11D38"/>
    <w:multiLevelType w:val="hybridMultilevel"/>
    <w:tmpl w:val="2814CA78"/>
    <w:lvl w:ilvl="0" w:tplc="C94C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241B33"/>
    <w:multiLevelType w:val="hybridMultilevel"/>
    <w:tmpl w:val="27F6665C"/>
    <w:lvl w:ilvl="0" w:tplc="54EA0A6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23770F3"/>
    <w:multiLevelType w:val="hybridMultilevel"/>
    <w:tmpl w:val="3B489824"/>
    <w:lvl w:ilvl="0" w:tplc="F31E7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8B3F25"/>
    <w:multiLevelType w:val="hybridMultilevel"/>
    <w:tmpl w:val="D7B60CE2"/>
    <w:lvl w:ilvl="0" w:tplc="D11E08EE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D4F88"/>
    <w:multiLevelType w:val="hybridMultilevel"/>
    <w:tmpl w:val="0234BCCA"/>
    <w:lvl w:ilvl="0" w:tplc="B65A38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8267E1"/>
    <w:multiLevelType w:val="multilevel"/>
    <w:tmpl w:val="04090023"/>
    <w:lvl w:ilvl="0">
      <w:start w:val="1"/>
      <w:numFmt w:val="upperRoman"/>
      <w:pStyle w:val="1"/>
      <w:lvlText w:val="บทความ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ส่วน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66889"/>
    <w:rsid w:val="000002ED"/>
    <w:rsid w:val="0000113F"/>
    <w:rsid w:val="000013DC"/>
    <w:rsid w:val="00002F4D"/>
    <w:rsid w:val="0000434C"/>
    <w:rsid w:val="0001188B"/>
    <w:rsid w:val="00013B88"/>
    <w:rsid w:val="0001402D"/>
    <w:rsid w:val="000152DE"/>
    <w:rsid w:val="00016433"/>
    <w:rsid w:val="000175DD"/>
    <w:rsid w:val="00023CA6"/>
    <w:rsid w:val="00026BD1"/>
    <w:rsid w:val="00030FCE"/>
    <w:rsid w:val="000312D3"/>
    <w:rsid w:val="00031975"/>
    <w:rsid w:val="00034B0F"/>
    <w:rsid w:val="000350B3"/>
    <w:rsid w:val="00037649"/>
    <w:rsid w:val="000520F6"/>
    <w:rsid w:val="000526B9"/>
    <w:rsid w:val="0005439C"/>
    <w:rsid w:val="00055AB0"/>
    <w:rsid w:val="0006266B"/>
    <w:rsid w:val="00066F5B"/>
    <w:rsid w:val="00072224"/>
    <w:rsid w:val="000726AC"/>
    <w:rsid w:val="0007458B"/>
    <w:rsid w:val="00084835"/>
    <w:rsid w:val="0008688E"/>
    <w:rsid w:val="0009098F"/>
    <w:rsid w:val="00092E4D"/>
    <w:rsid w:val="00095231"/>
    <w:rsid w:val="00095C22"/>
    <w:rsid w:val="000A2406"/>
    <w:rsid w:val="000A5698"/>
    <w:rsid w:val="000B50C5"/>
    <w:rsid w:val="000C2099"/>
    <w:rsid w:val="000C645E"/>
    <w:rsid w:val="000D1550"/>
    <w:rsid w:val="000D18CC"/>
    <w:rsid w:val="000D1D62"/>
    <w:rsid w:val="000D37A6"/>
    <w:rsid w:val="000D4714"/>
    <w:rsid w:val="000D6993"/>
    <w:rsid w:val="000E02FB"/>
    <w:rsid w:val="000E0828"/>
    <w:rsid w:val="000E20D8"/>
    <w:rsid w:val="000F2595"/>
    <w:rsid w:val="000F516F"/>
    <w:rsid w:val="000F5387"/>
    <w:rsid w:val="000F60D4"/>
    <w:rsid w:val="000F7F81"/>
    <w:rsid w:val="00104225"/>
    <w:rsid w:val="001054BB"/>
    <w:rsid w:val="001066F5"/>
    <w:rsid w:val="00107224"/>
    <w:rsid w:val="0010777F"/>
    <w:rsid w:val="001110AA"/>
    <w:rsid w:val="001157CC"/>
    <w:rsid w:val="00120774"/>
    <w:rsid w:val="00127247"/>
    <w:rsid w:val="00133F4C"/>
    <w:rsid w:val="00147B78"/>
    <w:rsid w:val="00151EA1"/>
    <w:rsid w:val="001603E2"/>
    <w:rsid w:val="00163945"/>
    <w:rsid w:val="001644B6"/>
    <w:rsid w:val="001651D5"/>
    <w:rsid w:val="00167171"/>
    <w:rsid w:val="001742ED"/>
    <w:rsid w:val="00177295"/>
    <w:rsid w:val="00181BE2"/>
    <w:rsid w:val="00186871"/>
    <w:rsid w:val="001A64A0"/>
    <w:rsid w:val="001B2966"/>
    <w:rsid w:val="001B6FF9"/>
    <w:rsid w:val="001D474B"/>
    <w:rsid w:val="001E59FB"/>
    <w:rsid w:val="001F3E22"/>
    <w:rsid w:val="001F5B70"/>
    <w:rsid w:val="00203773"/>
    <w:rsid w:val="002053AA"/>
    <w:rsid w:val="002119B2"/>
    <w:rsid w:val="00214C13"/>
    <w:rsid w:val="00221A5D"/>
    <w:rsid w:val="00223772"/>
    <w:rsid w:val="002270BB"/>
    <w:rsid w:val="002352D6"/>
    <w:rsid w:val="002360BD"/>
    <w:rsid w:val="00242F82"/>
    <w:rsid w:val="0024640E"/>
    <w:rsid w:val="002465A3"/>
    <w:rsid w:val="00247CFF"/>
    <w:rsid w:val="002502AA"/>
    <w:rsid w:val="0026016B"/>
    <w:rsid w:val="00264255"/>
    <w:rsid w:val="00266B0A"/>
    <w:rsid w:val="0026700A"/>
    <w:rsid w:val="002707CB"/>
    <w:rsid w:val="00272953"/>
    <w:rsid w:val="00287ECD"/>
    <w:rsid w:val="002906A4"/>
    <w:rsid w:val="00292A20"/>
    <w:rsid w:val="00295D20"/>
    <w:rsid w:val="00297C34"/>
    <w:rsid w:val="00297FAD"/>
    <w:rsid w:val="002A0027"/>
    <w:rsid w:val="002A0714"/>
    <w:rsid w:val="002A23D7"/>
    <w:rsid w:val="002A2F2E"/>
    <w:rsid w:val="002A3B7A"/>
    <w:rsid w:val="002A56E4"/>
    <w:rsid w:val="002A5CE4"/>
    <w:rsid w:val="002A5E02"/>
    <w:rsid w:val="002D025C"/>
    <w:rsid w:val="002D23B7"/>
    <w:rsid w:val="002D6E94"/>
    <w:rsid w:val="002E080F"/>
    <w:rsid w:val="002E22EA"/>
    <w:rsid w:val="002E4D89"/>
    <w:rsid w:val="002E7F35"/>
    <w:rsid w:val="0030735A"/>
    <w:rsid w:val="00307F02"/>
    <w:rsid w:val="00310A38"/>
    <w:rsid w:val="0031103A"/>
    <w:rsid w:val="00312937"/>
    <w:rsid w:val="00312D37"/>
    <w:rsid w:val="0031665E"/>
    <w:rsid w:val="003204EE"/>
    <w:rsid w:val="003269D9"/>
    <w:rsid w:val="00326D96"/>
    <w:rsid w:val="00327DF8"/>
    <w:rsid w:val="003325E1"/>
    <w:rsid w:val="0033636D"/>
    <w:rsid w:val="00341CF3"/>
    <w:rsid w:val="00355559"/>
    <w:rsid w:val="00355C44"/>
    <w:rsid w:val="00365397"/>
    <w:rsid w:val="0036718C"/>
    <w:rsid w:val="00371E8B"/>
    <w:rsid w:val="00373FB1"/>
    <w:rsid w:val="003750FA"/>
    <w:rsid w:val="00381C88"/>
    <w:rsid w:val="00381DA9"/>
    <w:rsid w:val="003834B9"/>
    <w:rsid w:val="00385AA1"/>
    <w:rsid w:val="00391EFE"/>
    <w:rsid w:val="003924C1"/>
    <w:rsid w:val="003A2376"/>
    <w:rsid w:val="003A3241"/>
    <w:rsid w:val="003A65AC"/>
    <w:rsid w:val="003B0FAD"/>
    <w:rsid w:val="003B1D24"/>
    <w:rsid w:val="003B3369"/>
    <w:rsid w:val="003B68DC"/>
    <w:rsid w:val="003C3238"/>
    <w:rsid w:val="003C5945"/>
    <w:rsid w:val="003C7110"/>
    <w:rsid w:val="003C7287"/>
    <w:rsid w:val="003D559D"/>
    <w:rsid w:val="003D61C2"/>
    <w:rsid w:val="003E4615"/>
    <w:rsid w:val="003F30E2"/>
    <w:rsid w:val="003F39C7"/>
    <w:rsid w:val="004014F7"/>
    <w:rsid w:val="0040515B"/>
    <w:rsid w:val="00405E79"/>
    <w:rsid w:val="00406222"/>
    <w:rsid w:val="00417388"/>
    <w:rsid w:val="00417459"/>
    <w:rsid w:val="00417C7B"/>
    <w:rsid w:val="00432F3D"/>
    <w:rsid w:val="004334B0"/>
    <w:rsid w:val="00433CC3"/>
    <w:rsid w:val="004342A4"/>
    <w:rsid w:val="00437001"/>
    <w:rsid w:val="0044029A"/>
    <w:rsid w:val="004527EE"/>
    <w:rsid w:val="00453E9F"/>
    <w:rsid w:val="00456D9A"/>
    <w:rsid w:val="00463315"/>
    <w:rsid w:val="0046441D"/>
    <w:rsid w:val="00465E76"/>
    <w:rsid w:val="0046734D"/>
    <w:rsid w:val="00471A24"/>
    <w:rsid w:val="004745A2"/>
    <w:rsid w:val="004752F2"/>
    <w:rsid w:val="00475518"/>
    <w:rsid w:val="00477AC7"/>
    <w:rsid w:val="00486E14"/>
    <w:rsid w:val="00487523"/>
    <w:rsid w:val="00487BBD"/>
    <w:rsid w:val="00490EAA"/>
    <w:rsid w:val="004A0AA6"/>
    <w:rsid w:val="004A14D3"/>
    <w:rsid w:val="004A2F4C"/>
    <w:rsid w:val="004A6BB1"/>
    <w:rsid w:val="004B5B9A"/>
    <w:rsid w:val="004B5BD4"/>
    <w:rsid w:val="004C0E96"/>
    <w:rsid w:val="004C390F"/>
    <w:rsid w:val="004C5588"/>
    <w:rsid w:val="004C5616"/>
    <w:rsid w:val="004C777F"/>
    <w:rsid w:val="004E0344"/>
    <w:rsid w:val="004E18E1"/>
    <w:rsid w:val="004E1BE5"/>
    <w:rsid w:val="004E1DE3"/>
    <w:rsid w:val="00505CB0"/>
    <w:rsid w:val="00510A91"/>
    <w:rsid w:val="00513388"/>
    <w:rsid w:val="00513C1C"/>
    <w:rsid w:val="005151FA"/>
    <w:rsid w:val="00521901"/>
    <w:rsid w:val="0053204A"/>
    <w:rsid w:val="0053291E"/>
    <w:rsid w:val="00533B0B"/>
    <w:rsid w:val="0053777A"/>
    <w:rsid w:val="00542567"/>
    <w:rsid w:val="00546211"/>
    <w:rsid w:val="00547615"/>
    <w:rsid w:val="0055025A"/>
    <w:rsid w:val="00550598"/>
    <w:rsid w:val="0055244D"/>
    <w:rsid w:val="00556179"/>
    <w:rsid w:val="00560C80"/>
    <w:rsid w:val="00562816"/>
    <w:rsid w:val="0056698D"/>
    <w:rsid w:val="00572E5D"/>
    <w:rsid w:val="0057432E"/>
    <w:rsid w:val="0058583B"/>
    <w:rsid w:val="00590E82"/>
    <w:rsid w:val="00592216"/>
    <w:rsid w:val="00593790"/>
    <w:rsid w:val="005946D8"/>
    <w:rsid w:val="005970FD"/>
    <w:rsid w:val="00597DED"/>
    <w:rsid w:val="005A46AA"/>
    <w:rsid w:val="005A6525"/>
    <w:rsid w:val="005B0592"/>
    <w:rsid w:val="005B15CC"/>
    <w:rsid w:val="005B1E4A"/>
    <w:rsid w:val="005B23A1"/>
    <w:rsid w:val="005B28BE"/>
    <w:rsid w:val="005B79F3"/>
    <w:rsid w:val="005C3ADD"/>
    <w:rsid w:val="005C4395"/>
    <w:rsid w:val="005C44BE"/>
    <w:rsid w:val="005C55ED"/>
    <w:rsid w:val="005D3EBF"/>
    <w:rsid w:val="005D40DD"/>
    <w:rsid w:val="005E329B"/>
    <w:rsid w:val="005E347D"/>
    <w:rsid w:val="005F48FA"/>
    <w:rsid w:val="005F5C64"/>
    <w:rsid w:val="005F76C8"/>
    <w:rsid w:val="005F7A86"/>
    <w:rsid w:val="0060007B"/>
    <w:rsid w:val="00600888"/>
    <w:rsid w:val="00600A40"/>
    <w:rsid w:val="00604633"/>
    <w:rsid w:val="00606116"/>
    <w:rsid w:val="00610415"/>
    <w:rsid w:val="0061110A"/>
    <w:rsid w:val="00614DB7"/>
    <w:rsid w:val="00615BC1"/>
    <w:rsid w:val="00615F73"/>
    <w:rsid w:val="006168CA"/>
    <w:rsid w:val="00621329"/>
    <w:rsid w:val="00626570"/>
    <w:rsid w:val="00626C26"/>
    <w:rsid w:val="00627316"/>
    <w:rsid w:val="00636ED2"/>
    <w:rsid w:val="00644F61"/>
    <w:rsid w:val="006452E0"/>
    <w:rsid w:val="00646A95"/>
    <w:rsid w:val="00646D81"/>
    <w:rsid w:val="0065127D"/>
    <w:rsid w:val="00651E41"/>
    <w:rsid w:val="00654FAF"/>
    <w:rsid w:val="006569DE"/>
    <w:rsid w:val="00656D06"/>
    <w:rsid w:val="006638FD"/>
    <w:rsid w:val="006670D3"/>
    <w:rsid w:val="00667A5C"/>
    <w:rsid w:val="00672714"/>
    <w:rsid w:val="006812F6"/>
    <w:rsid w:val="00681F66"/>
    <w:rsid w:val="00681FAA"/>
    <w:rsid w:val="006866B9"/>
    <w:rsid w:val="00687F77"/>
    <w:rsid w:val="006923E3"/>
    <w:rsid w:val="00697B21"/>
    <w:rsid w:val="006A28E6"/>
    <w:rsid w:val="006A3A24"/>
    <w:rsid w:val="006B1AA0"/>
    <w:rsid w:val="006C0D32"/>
    <w:rsid w:val="006C4B34"/>
    <w:rsid w:val="006C6CDF"/>
    <w:rsid w:val="006C71DA"/>
    <w:rsid w:val="006D34D6"/>
    <w:rsid w:val="006D4383"/>
    <w:rsid w:val="006D4B37"/>
    <w:rsid w:val="006D7F6C"/>
    <w:rsid w:val="006E2621"/>
    <w:rsid w:val="006E4434"/>
    <w:rsid w:val="006E4EAF"/>
    <w:rsid w:val="00701BC3"/>
    <w:rsid w:val="007024E1"/>
    <w:rsid w:val="00702EEC"/>
    <w:rsid w:val="00702FFD"/>
    <w:rsid w:val="0070438B"/>
    <w:rsid w:val="00705953"/>
    <w:rsid w:val="007072FA"/>
    <w:rsid w:val="00707F1E"/>
    <w:rsid w:val="00717FB2"/>
    <w:rsid w:val="007262D3"/>
    <w:rsid w:val="00726610"/>
    <w:rsid w:val="00736E69"/>
    <w:rsid w:val="00743106"/>
    <w:rsid w:val="00751CBA"/>
    <w:rsid w:val="0076326F"/>
    <w:rsid w:val="00765183"/>
    <w:rsid w:val="007707C8"/>
    <w:rsid w:val="007727E7"/>
    <w:rsid w:val="00777C55"/>
    <w:rsid w:val="007804F1"/>
    <w:rsid w:val="00786000"/>
    <w:rsid w:val="00791F8E"/>
    <w:rsid w:val="00797F09"/>
    <w:rsid w:val="007A00B2"/>
    <w:rsid w:val="007A3CD0"/>
    <w:rsid w:val="007A5CEA"/>
    <w:rsid w:val="007A63A3"/>
    <w:rsid w:val="007B11AE"/>
    <w:rsid w:val="007B5A8B"/>
    <w:rsid w:val="007B6936"/>
    <w:rsid w:val="007C32BB"/>
    <w:rsid w:val="007C4380"/>
    <w:rsid w:val="007C543F"/>
    <w:rsid w:val="007D02BC"/>
    <w:rsid w:val="007D2059"/>
    <w:rsid w:val="007D57EF"/>
    <w:rsid w:val="007D6692"/>
    <w:rsid w:val="007D7794"/>
    <w:rsid w:val="007F0BE1"/>
    <w:rsid w:val="007F1DF6"/>
    <w:rsid w:val="007F3FB4"/>
    <w:rsid w:val="007F4729"/>
    <w:rsid w:val="00802964"/>
    <w:rsid w:val="00804D2B"/>
    <w:rsid w:val="00806AE9"/>
    <w:rsid w:val="00812B97"/>
    <w:rsid w:val="0081379B"/>
    <w:rsid w:val="008147D9"/>
    <w:rsid w:val="00816634"/>
    <w:rsid w:val="00826E7C"/>
    <w:rsid w:val="00834735"/>
    <w:rsid w:val="00846105"/>
    <w:rsid w:val="008471F1"/>
    <w:rsid w:val="00850173"/>
    <w:rsid w:val="008563D0"/>
    <w:rsid w:val="00856C58"/>
    <w:rsid w:val="008644F6"/>
    <w:rsid w:val="00864B1C"/>
    <w:rsid w:val="00865D32"/>
    <w:rsid w:val="00866052"/>
    <w:rsid w:val="008714EC"/>
    <w:rsid w:val="00871C84"/>
    <w:rsid w:val="00874EAB"/>
    <w:rsid w:val="00875ACE"/>
    <w:rsid w:val="00876B6C"/>
    <w:rsid w:val="00877AFE"/>
    <w:rsid w:val="00880A6E"/>
    <w:rsid w:val="00892AB5"/>
    <w:rsid w:val="00894A45"/>
    <w:rsid w:val="008A04A4"/>
    <w:rsid w:val="008A531F"/>
    <w:rsid w:val="008B0332"/>
    <w:rsid w:val="008B0E9C"/>
    <w:rsid w:val="008B3752"/>
    <w:rsid w:val="008B478A"/>
    <w:rsid w:val="008B5C94"/>
    <w:rsid w:val="008C20E8"/>
    <w:rsid w:val="008C29A7"/>
    <w:rsid w:val="008C4664"/>
    <w:rsid w:val="008C5FB7"/>
    <w:rsid w:val="008C6A0A"/>
    <w:rsid w:val="008D2E66"/>
    <w:rsid w:val="008D4694"/>
    <w:rsid w:val="008E18F9"/>
    <w:rsid w:val="008E3CFB"/>
    <w:rsid w:val="008F552E"/>
    <w:rsid w:val="008F69AA"/>
    <w:rsid w:val="0090327B"/>
    <w:rsid w:val="0090344E"/>
    <w:rsid w:val="009115E7"/>
    <w:rsid w:val="0093144E"/>
    <w:rsid w:val="00933D57"/>
    <w:rsid w:val="0093469A"/>
    <w:rsid w:val="0093640D"/>
    <w:rsid w:val="009434DA"/>
    <w:rsid w:val="00946056"/>
    <w:rsid w:val="00956A58"/>
    <w:rsid w:val="0096348C"/>
    <w:rsid w:val="00964255"/>
    <w:rsid w:val="00965CEC"/>
    <w:rsid w:val="00966DE2"/>
    <w:rsid w:val="00970574"/>
    <w:rsid w:val="009739C5"/>
    <w:rsid w:val="00973AF1"/>
    <w:rsid w:val="0097512A"/>
    <w:rsid w:val="00975999"/>
    <w:rsid w:val="00980275"/>
    <w:rsid w:val="009876E2"/>
    <w:rsid w:val="0098789C"/>
    <w:rsid w:val="009945A0"/>
    <w:rsid w:val="009A234A"/>
    <w:rsid w:val="009A49CA"/>
    <w:rsid w:val="009A6208"/>
    <w:rsid w:val="009B2646"/>
    <w:rsid w:val="009B26B2"/>
    <w:rsid w:val="009B3406"/>
    <w:rsid w:val="009B46A4"/>
    <w:rsid w:val="009B4CF5"/>
    <w:rsid w:val="009B543C"/>
    <w:rsid w:val="009B626E"/>
    <w:rsid w:val="009B7C44"/>
    <w:rsid w:val="009C0117"/>
    <w:rsid w:val="009D0C82"/>
    <w:rsid w:val="009D5392"/>
    <w:rsid w:val="009D6969"/>
    <w:rsid w:val="009D7982"/>
    <w:rsid w:val="009E5A5C"/>
    <w:rsid w:val="009F090B"/>
    <w:rsid w:val="009F1D86"/>
    <w:rsid w:val="009F29F1"/>
    <w:rsid w:val="009F2EBB"/>
    <w:rsid w:val="009F4523"/>
    <w:rsid w:val="009F545D"/>
    <w:rsid w:val="009F550A"/>
    <w:rsid w:val="00A014B2"/>
    <w:rsid w:val="00A0245B"/>
    <w:rsid w:val="00A025EE"/>
    <w:rsid w:val="00A02A0A"/>
    <w:rsid w:val="00A1022C"/>
    <w:rsid w:val="00A14DA6"/>
    <w:rsid w:val="00A16FCB"/>
    <w:rsid w:val="00A17C6D"/>
    <w:rsid w:val="00A208FE"/>
    <w:rsid w:val="00A244F5"/>
    <w:rsid w:val="00A269E7"/>
    <w:rsid w:val="00A36965"/>
    <w:rsid w:val="00A36FC2"/>
    <w:rsid w:val="00A42C93"/>
    <w:rsid w:val="00A42D3E"/>
    <w:rsid w:val="00A53C09"/>
    <w:rsid w:val="00A540CD"/>
    <w:rsid w:val="00A54842"/>
    <w:rsid w:val="00A54EFA"/>
    <w:rsid w:val="00A54F29"/>
    <w:rsid w:val="00A71CF2"/>
    <w:rsid w:val="00A73C84"/>
    <w:rsid w:val="00A74BB0"/>
    <w:rsid w:val="00A77F53"/>
    <w:rsid w:val="00A8395D"/>
    <w:rsid w:val="00A87231"/>
    <w:rsid w:val="00A94F25"/>
    <w:rsid w:val="00AA161F"/>
    <w:rsid w:val="00AA266D"/>
    <w:rsid w:val="00AA27CA"/>
    <w:rsid w:val="00AA4F44"/>
    <w:rsid w:val="00AB2360"/>
    <w:rsid w:val="00AB61DB"/>
    <w:rsid w:val="00AD0B24"/>
    <w:rsid w:val="00AD1573"/>
    <w:rsid w:val="00AD29A9"/>
    <w:rsid w:val="00AD3956"/>
    <w:rsid w:val="00AD40C4"/>
    <w:rsid w:val="00AF1C5C"/>
    <w:rsid w:val="00AF3530"/>
    <w:rsid w:val="00AF5195"/>
    <w:rsid w:val="00AF5E7B"/>
    <w:rsid w:val="00B06E41"/>
    <w:rsid w:val="00B07A14"/>
    <w:rsid w:val="00B23A46"/>
    <w:rsid w:val="00B24425"/>
    <w:rsid w:val="00B3078F"/>
    <w:rsid w:val="00B378AE"/>
    <w:rsid w:val="00B40325"/>
    <w:rsid w:val="00B5015A"/>
    <w:rsid w:val="00B52565"/>
    <w:rsid w:val="00B567CE"/>
    <w:rsid w:val="00B64004"/>
    <w:rsid w:val="00B7297C"/>
    <w:rsid w:val="00B76AF8"/>
    <w:rsid w:val="00B809A7"/>
    <w:rsid w:val="00B82383"/>
    <w:rsid w:val="00B842EE"/>
    <w:rsid w:val="00B93357"/>
    <w:rsid w:val="00B938BA"/>
    <w:rsid w:val="00B94930"/>
    <w:rsid w:val="00B95CBB"/>
    <w:rsid w:val="00BB30F0"/>
    <w:rsid w:val="00BC504C"/>
    <w:rsid w:val="00BC7610"/>
    <w:rsid w:val="00BD2657"/>
    <w:rsid w:val="00BD7198"/>
    <w:rsid w:val="00BE4B2B"/>
    <w:rsid w:val="00BF04B1"/>
    <w:rsid w:val="00BF078C"/>
    <w:rsid w:val="00C10303"/>
    <w:rsid w:val="00C148DA"/>
    <w:rsid w:val="00C26B91"/>
    <w:rsid w:val="00C3428C"/>
    <w:rsid w:val="00C363DE"/>
    <w:rsid w:val="00C45B98"/>
    <w:rsid w:val="00C46202"/>
    <w:rsid w:val="00C4737B"/>
    <w:rsid w:val="00C5138B"/>
    <w:rsid w:val="00C5374B"/>
    <w:rsid w:val="00C53E4C"/>
    <w:rsid w:val="00C54F46"/>
    <w:rsid w:val="00C553C2"/>
    <w:rsid w:val="00C567C4"/>
    <w:rsid w:val="00C56F7F"/>
    <w:rsid w:val="00C64C02"/>
    <w:rsid w:val="00C64E99"/>
    <w:rsid w:val="00C6685D"/>
    <w:rsid w:val="00C84F69"/>
    <w:rsid w:val="00C94EED"/>
    <w:rsid w:val="00C959C2"/>
    <w:rsid w:val="00C95B90"/>
    <w:rsid w:val="00CA0521"/>
    <w:rsid w:val="00CA3022"/>
    <w:rsid w:val="00CA313B"/>
    <w:rsid w:val="00CA4AB1"/>
    <w:rsid w:val="00CA4CB8"/>
    <w:rsid w:val="00CA6721"/>
    <w:rsid w:val="00CA7A04"/>
    <w:rsid w:val="00CB39DE"/>
    <w:rsid w:val="00CB3D7E"/>
    <w:rsid w:val="00CB4253"/>
    <w:rsid w:val="00CD038F"/>
    <w:rsid w:val="00CD357C"/>
    <w:rsid w:val="00CD643E"/>
    <w:rsid w:val="00CE49EC"/>
    <w:rsid w:val="00CE5845"/>
    <w:rsid w:val="00CF4510"/>
    <w:rsid w:val="00CF7A99"/>
    <w:rsid w:val="00D01B59"/>
    <w:rsid w:val="00D06B15"/>
    <w:rsid w:val="00D06B93"/>
    <w:rsid w:val="00D23478"/>
    <w:rsid w:val="00D26D2C"/>
    <w:rsid w:val="00D26E55"/>
    <w:rsid w:val="00D30F7E"/>
    <w:rsid w:val="00D31C3A"/>
    <w:rsid w:val="00D32C33"/>
    <w:rsid w:val="00D60FDB"/>
    <w:rsid w:val="00D67A28"/>
    <w:rsid w:val="00D71B0D"/>
    <w:rsid w:val="00D71B86"/>
    <w:rsid w:val="00D727C7"/>
    <w:rsid w:val="00D72D78"/>
    <w:rsid w:val="00D810CA"/>
    <w:rsid w:val="00D862DF"/>
    <w:rsid w:val="00D86BC0"/>
    <w:rsid w:val="00D87CB8"/>
    <w:rsid w:val="00D91BD3"/>
    <w:rsid w:val="00D949D0"/>
    <w:rsid w:val="00D94F09"/>
    <w:rsid w:val="00DA2442"/>
    <w:rsid w:val="00DA47A1"/>
    <w:rsid w:val="00DA6E60"/>
    <w:rsid w:val="00DA7124"/>
    <w:rsid w:val="00DB29EA"/>
    <w:rsid w:val="00DD25BF"/>
    <w:rsid w:val="00DD3089"/>
    <w:rsid w:val="00DD3E36"/>
    <w:rsid w:val="00DE347E"/>
    <w:rsid w:val="00DE502B"/>
    <w:rsid w:val="00DF2F0D"/>
    <w:rsid w:val="00DF35B8"/>
    <w:rsid w:val="00DF3C7B"/>
    <w:rsid w:val="00DF73CC"/>
    <w:rsid w:val="00DF74D7"/>
    <w:rsid w:val="00DF7A7F"/>
    <w:rsid w:val="00E02BC9"/>
    <w:rsid w:val="00E03CD1"/>
    <w:rsid w:val="00E043FB"/>
    <w:rsid w:val="00E04474"/>
    <w:rsid w:val="00E129CC"/>
    <w:rsid w:val="00E14FBA"/>
    <w:rsid w:val="00E17682"/>
    <w:rsid w:val="00E20F00"/>
    <w:rsid w:val="00E227AE"/>
    <w:rsid w:val="00E23239"/>
    <w:rsid w:val="00E2472D"/>
    <w:rsid w:val="00E31EFA"/>
    <w:rsid w:val="00E35657"/>
    <w:rsid w:val="00E412C8"/>
    <w:rsid w:val="00E41B57"/>
    <w:rsid w:val="00E41FFA"/>
    <w:rsid w:val="00E436C1"/>
    <w:rsid w:val="00E43D6B"/>
    <w:rsid w:val="00E4516B"/>
    <w:rsid w:val="00E459DB"/>
    <w:rsid w:val="00E4794B"/>
    <w:rsid w:val="00E47BBD"/>
    <w:rsid w:val="00E52EBE"/>
    <w:rsid w:val="00E53B11"/>
    <w:rsid w:val="00E54C0C"/>
    <w:rsid w:val="00E56908"/>
    <w:rsid w:val="00E610BE"/>
    <w:rsid w:val="00E64DAD"/>
    <w:rsid w:val="00E66889"/>
    <w:rsid w:val="00E672DA"/>
    <w:rsid w:val="00E70C3D"/>
    <w:rsid w:val="00E854A0"/>
    <w:rsid w:val="00E85ED9"/>
    <w:rsid w:val="00E8678C"/>
    <w:rsid w:val="00E920BC"/>
    <w:rsid w:val="00E94D8E"/>
    <w:rsid w:val="00E9707E"/>
    <w:rsid w:val="00EA13A0"/>
    <w:rsid w:val="00EA436F"/>
    <w:rsid w:val="00EA4D74"/>
    <w:rsid w:val="00EA5719"/>
    <w:rsid w:val="00EA6E8C"/>
    <w:rsid w:val="00EB6329"/>
    <w:rsid w:val="00EC7EB7"/>
    <w:rsid w:val="00ED0D3C"/>
    <w:rsid w:val="00ED1FBF"/>
    <w:rsid w:val="00EE1DC4"/>
    <w:rsid w:val="00EE2BDA"/>
    <w:rsid w:val="00EF0589"/>
    <w:rsid w:val="00EF3AF0"/>
    <w:rsid w:val="00EF4C84"/>
    <w:rsid w:val="00EF6A69"/>
    <w:rsid w:val="00EF7571"/>
    <w:rsid w:val="00F01E1E"/>
    <w:rsid w:val="00F05CD6"/>
    <w:rsid w:val="00F14EB8"/>
    <w:rsid w:val="00F2071B"/>
    <w:rsid w:val="00F20B3C"/>
    <w:rsid w:val="00F20C02"/>
    <w:rsid w:val="00F21CE4"/>
    <w:rsid w:val="00F21D12"/>
    <w:rsid w:val="00F31C9D"/>
    <w:rsid w:val="00F347A2"/>
    <w:rsid w:val="00F36AE6"/>
    <w:rsid w:val="00F413A4"/>
    <w:rsid w:val="00F41702"/>
    <w:rsid w:val="00F4280D"/>
    <w:rsid w:val="00F43E74"/>
    <w:rsid w:val="00F45DF3"/>
    <w:rsid w:val="00F4759F"/>
    <w:rsid w:val="00F50860"/>
    <w:rsid w:val="00F50A36"/>
    <w:rsid w:val="00F512FF"/>
    <w:rsid w:val="00F53BDF"/>
    <w:rsid w:val="00F5445A"/>
    <w:rsid w:val="00F646EA"/>
    <w:rsid w:val="00F65B1E"/>
    <w:rsid w:val="00F712F0"/>
    <w:rsid w:val="00F75D5B"/>
    <w:rsid w:val="00F76E89"/>
    <w:rsid w:val="00F77A91"/>
    <w:rsid w:val="00F82F98"/>
    <w:rsid w:val="00F853AD"/>
    <w:rsid w:val="00F8643C"/>
    <w:rsid w:val="00F86C36"/>
    <w:rsid w:val="00F873B8"/>
    <w:rsid w:val="00F93A27"/>
    <w:rsid w:val="00FA08EF"/>
    <w:rsid w:val="00FA553B"/>
    <w:rsid w:val="00FA584B"/>
    <w:rsid w:val="00FA6A79"/>
    <w:rsid w:val="00FB0CE3"/>
    <w:rsid w:val="00FB0D3B"/>
    <w:rsid w:val="00FB6415"/>
    <w:rsid w:val="00FB6877"/>
    <w:rsid w:val="00FD1791"/>
    <w:rsid w:val="00FD413F"/>
    <w:rsid w:val="00FD4C7D"/>
    <w:rsid w:val="00FD4D4E"/>
    <w:rsid w:val="00FD5710"/>
    <w:rsid w:val="00FD5A1A"/>
    <w:rsid w:val="00FD5BE3"/>
    <w:rsid w:val="00FD6B82"/>
    <w:rsid w:val="00FE03B2"/>
    <w:rsid w:val="00FE31F8"/>
    <w:rsid w:val="00FE6E97"/>
    <w:rsid w:val="00FF0175"/>
    <w:rsid w:val="00FF055B"/>
    <w:rsid w:val="00FF5F9F"/>
    <w:rsid w:val="00FF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C84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0"/>
    <w:next w:val="a0"/>
    <w:link w:val="10"/>
    <w:qFormat/>
    <w:rsid w:val="00AB61DB"/>
    <w:pPr>
      <w:keepNext/>
      <w:numPr>
        <w:numId w:val="1"/>
      </w:numPr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0"/>
    <w:next w:val="a0"/>
    <w:link w:val="20"/>
    <w:qFormat/>
    <w:rsid w:val="00AB61DB"/>
    <w:pPr>
      <w:keepNext/>
      <w:numPr>
        <w:ilvl w:val="1"/>
        <w:numId w:val="1"/>
      </w:numPr>
      <w:jc w:val="thaiDistribute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6FCB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0"/>
    <w:next w:val="a0"/>
    <w:link w:val="40"/>
    <w:qFormat/>
    <w:rsid w:val="00AB61DB"/>
    <w:pPr>
      <w:keepNext/>
      <w:numPr>
        <w:ilvl w:val="3"/>
        <w:numId w:val="1"/>
      </w:numPr>
      <w:jc w:val="center"/>
      <w:outlineLvl w:val="3"/>
    </w:pPr>
    <w:rPr>
      <w:rFonts w:ascii="AngsanaUPC" w:eastAsia="Cordia New" w:hAnsi="AngsanaUPC" w:cs="AngsanaUPC"/>
      <w:b/>
      <w:bCs/>
      <w:sz w:val="44"/>
      <w:szCs w:val="44"/>
      <w:u w:val="single"/>
    </w:rPr>
  </w:style>
  <w:style w:type="paragraph" w:styleId="5">
    <w:name w:val="heading 5"/>
    <w:basedOn w:val="a0"/>
    <w:next w:val="a0"/>
    <w:link w:val="50"/>
    <w:qFormat/>
    <w:rsid w:val="00AB61DB"/>
    <w:pPr>
      <w:keepNext/>
      <w:numPr>
        <w:ilvl w:val="4"/>
        <w:numId w:val="1"/>
      </w:numPr>
      <w:outlineLvl w:val="4"/>
    </w:pPr>
    <w:rPr>
      <w:rFonts w:ascii="AngsanaUPC" w:eastAsia="Cordia New" w:hAnsi="AngsanaUPC" w:cs="Angsan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AB61DB"/>
    <w:pPr>
      <w:keepNext/>
      <w:numPr>
        <w:ilvl w:val="5"/>
        <w:numId w:val="1"/>
      </w:numPr>
      <w:outlineLvl w:val="5"/>
    </w:pPr>
    <w:rPr>
      <w:rFonts w:ascii="AngsanaUPC" w:eastAsia="Cordia New" w:hAnsi="AngsanaUPC" w:cs="AngsanaUPC"/>
      <w:sz w:val="32"/>
      <w:szCs w:val="32"/>
      <w:u w:val="single"/>
    </w:rPr>
  </w:style>
  <w:style w:type="paragraph" w:styleId="7">
    <w:name w:val="heading 7"/>
    <w:basedOn w:val="a0"/>
    <w:next w:val="a0"/>
    <w:link w:val="70"/>
    <w:qFormat/>
    <w:rsid w:val="00AB61DB"/>
    <w:pPr>
      <w:keepNext/>
      <w:numPr>
        <w:ilvl w:val="6"/>
        <w:numId w:val="1"/>
      </w:numPr>
      <w:outlineLvl w:val="6"/>
    </w:pPr>
    <w:rPr>
      <w:rFonts w:ascii="AngsanaUPC" w:eastAsia="Cordia New" w:hAnsi="AngsanaUPC" w:cs="AngsanaUPC"/>
      <w:b/>
      <w:bCs/>
      <w:sz w:val="32"/>
      <w:szCs w:val="32"/>
      <w:u w:val="single"/>
    </w:rPr>
  </w:style>
  <w:style w:type="paragraph" w:styleId="8">
    <w:name w:val="heading 8"/>
    <w:basedOn w:val="a0"/>
    <w:next w:val="a0"/>
    <w:link w:val="80"/>
    <w:uiPriority w:val="9"/>
    <w:qFormat/>
    <w:rsid w:val="00AB61DB"/>
    <w:pPr>
      <w:keepNext/>
      <w:numPr>
        <w:ilvl w:val="7"/>
        <w:numId w:val="1"/>
      </w:numPr>
      <w:jc w:val="center"/>
      <w:outlineLvl w:val="7"/>
    </w:pPr>
    <w:rPr>
      <w:rFonts w:eastAsia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AB61DB"/>
    <w:rPr>
      <w:rFonts w:ascii="AngsanaUPC" w:eastAsia="Times New Roman" w:hAnsi="AngsanaUPC" w:cs="AngsanaUPC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AB61DB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AB61DB"/>
    <w:rPr>
      <w:rFonts w:ascii="AngsanaUPC" w:eastAsia="Cordia New" w:hAnsi="AngsanaUPC" w:cs="AngsanaUPC"/>
      <w:b/>
      <w:bCs/>
      <w:sz w:val="44"/>
      <w:szCs w:val="44"/>
      <w:u w:val="single"/>
    </w:rPr>
  </w:style>
  <w:style w:type="character" w:customStyle="1" w:styleId="50">
    <w:name w:val="หัวเรื่อง 5 อักขระ"/>
    <w:basedOn w:val="a1"/>
    <w:link w:val="5"/>
    <w:rsid w:val="00AB61D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AB61DB"/>
    <w:rPr>
      <w:rFonts w:ascii="AngsanaUPC" w:eastAsia="Cordia New" w:hAnsi="AngsanaUPC" w:cs="AngsanaUPC"/>
      <w:sz w:val="32"/>
      <w:szCs w:val="32"/>
      <w:u w:val="single"/>
    </w:rPr>
  </w:style>
  <w:style w:type="character" w:customStyle="1" w:styleId="70">
    <w:name w:val="หัวเรื่อง 7 อักขระ"/>
    <w:basedOn w:val="a1"/>
    <w:link w:val="7"/>
    <w:rsid w:val="00AB61DB"/>
    <w:rPr>
      <w:rFonts w:ascii="AngsanaUPC" w:eastAsia="Cordia New" w:hAnsi="AngsanaUPC" w:cs="AngsanaUPC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1"/>
    <w:link w:val="8"/>
    <w:rsid w:val="00AB61DB"/>
    <w:rPr>
      <w:rFonts w:ascii="Times New Roman" w:eastAsia="Cordia New" w:hAnsi="Times New Roman" w:cs="Angsana New"/>
      <w:b/>
      <w:bCs/>
      <w:sz w:val="32"/>
      <w:szCs w:val="32"/>
    </w:rPr>
  </w:style>
  <w:style w:type="paragraph" w:styleId="a4">
    <w:name w:val="Title"/>
    <w:basedOn w:val="a0"/>
    <w:link w:val="a5"/>
    <w:qFormat/>
    <w:rsid w:val="00E66889"/>
    <w:pPr>
      <w:jc w:val="center"/>
    </w:pPr>
    <w:rPr>
      <w:rFonts w:ascii="BrowalliaUPC" w:hAnsi="BrowalliaUPC" w:cs="BrowalliaUPC"/>
      <w:b/>
      <w:bCs/>
      <w:sz w:val="32"/>
      <w:szCs w:val="32"/>
    </w:rPr>
  </w:style>
  <w:style w:type="character" w:customStyle="1" w:styleId="a5">
    <w:name w:val="ชื่อเรื่อง อักขระ"/>
    <w:basedOn w:val="a1"/>
    <w:link w:val="a4"/>
    <w:rsid w:val="00E66889"/>
    <w:rPr>
      <w:rFonts w:ascii="BrowalliaUPC" w:eastAsia="Times New Roman" w:hAnsi="BrowalliaUPC" w:cs="BrowalliaUPC"/>
      <w:b/>
      <w:bCs/>
      <w:sz w:val="32"/>
      <w:szCs w:val="32"/>
    </w:rPr>
  </w:style>
  <w:style w:type="paragraph" w:styleId="a6">
    <w:name w:val="Subtitle"/>
    <w:basedOn w:val="a0"/>
    <w:link w:val="a7"/>
    <w:qFormat/>
    <w:rsid w:val="00E66889"/>
    <w:pPr>
      <w:jc w:val="center"/>
    </w:pPr>
    <w:rPr>
      <w:rFonts w:ascii="BrowalliaUPC" w:hAnsi="BrowalliaUPC" w:cs="BrowalliaUPC"/>
      <w:b/>
      <w:bCs/>
      <w:sz w:val="32"/>
      <w:szCs w:val="32"/>
    </w:rPr>
  </w:style>
  <w:style w:type="character" w:customStyle="1" w:styleId="a7">
    <w:name w:val="ชื่อเรื่องรอง อักขระ"/>
    <w:basedOn w:val="a1"/>
    <w:link w:val="a6"/>
    <w:rsid w:val="00E66889"/>
    <w:rPr>
      <w:rFonts w:ascii="BrowalliaUPC" w:eastAsia="Times New Roman" w:hAnsi="BrowalliaUPC" w:cs="BrowalliaUPC"/>
      <w:b/>
      <w:bCs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E66889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หัวกระดาษ อักขระ"/>
    <w:basedOn w:val="a1"/>
    <w:link w:val="a8"/>
    <w:uiPriority w:val="99"/>
    <w:rsid w:val="00E66889"/>
    <w:rPr>
      <w:rFonts w:ascii="Times New Roman" w:eastAsia="Times New Roman" w:hAnsi="Times New Roman" w:cs="Angsana New"/>
      <w:sz w:val="24"/>
      <w:szCs w:val="30"/>
    </w:rPr>
  </w:style>
  <w:style w:type="paragraph" w:styleId="aa">
    <w:name w:val="footer"/>
    <w:basedOn w:val="a0"/>
    <w:link w:val="ab"/>
    <w:unhideWhenUsed/>
    <w:rsid w:val="00E66889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ท้ายกระดาษ อักขระ"/>
    <w:basedOn w:val="a1"/>
    <w:link w:val="aa"/>
    <w:uiPriority w:val="99"/>
    <w:rsid w:val="00E66889"/>
    <w:rPr>
      <w:rFonts w:ascii="Times New Roman" w:eastAsia="Times New Roman" w:hAnsi="Times New Roman" w:cs="Angsana New"/>
      <w:sz w:val="24"/>
      <w:szCs w:val="30"/>
    </w:rPr>
  </w:style>
  <w:style w:type="paragraph" w:styleId="ac">
    <w:name w:val="Balloon Text"/>
    <w:basedOn w:val="a0"/>
    <w:link w:val="ad"/>
    <w:uiPriority w:val="99"/>
    <w:semiHidden/>
    <w:unhideWhenUsed/>
    <w:rsid w:val="00556179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1"/>
    <w:link w:val="ac"/>
    <w:uiPriority w:val="99"/>
    <w:semiHidden/>
    <w:rsid w:val="00556179"/>
    <w:rPr>
      <w:rFonts w:ascii="Leelawadee" w:eastAsia="Times New Roman" w:hAnsi="Leelawadee" w:cs="Angsana New"/>
      <w:sz w:val="18"/>
      <w:szCs w:val="22"/>
    </w:rPr>
  </w:style>
  <w:style w:type="character" w:styleId="ae">
    <w:name w:val="page number"/>
    <w:basedOn w:val="a1"/>
    <w:rsid w:val="00AB61DB"/>
  </w:style>
  <w:style w:type="paragraph" w:styleId="21">
    <w:name w:val="Body Text Indent 2"/>
    <w:basedOn w:val="a0"/>
    <w:link w:val="22"/>
    <w:rsid w:val="00AB61DB"/>
    <w:pPr>
      <w:ind w:firstLine="1440"/>
      <w:jc w:val="both"/>
    </w:pPr>
    <w:rPr>
      <w:rFonts w:ascii="AngsanaUPC" w:eastAsia="Angsana New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1"/>
    <w:link w:val="21"/>
    <w:rsid w:val="00AB61DB"/>
    <w:rPr>
      <w:rFonts w:ascii="AngsanaUPC" w:eastAsia="Angsana New" w:hAnsi="AngsanaUPC" w:cs="AngsanaUPC"/>
      <w:sz w:val="32"/>
      <w:szCs w:val="32"/>
    </w:rPr>
  </w:style>
  <w:style w:type="paragraph" w:styleId="31">
    <w:name w:val="Body Text Indent 3"/>
    <w:basedOn w:val="a0"/>
    <w:link w:val="32"/>
    <w:rsid w:val="00AB61DB"/>
    <w:pPr>
      <w:ind w:firstLine="1418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การเยื้องเนื้อความ 3 อักขระ"/>
    <w:basedOn w:val="a1"/>
    <w:link w:val="31"/>
    <w:rsid w:val="00AB61DB"/>
    <w:rPr>
      <w:rFonts w:ascii="AngsanaUPC" w:eastAsia="Cordia New" w:hAnsi="AngsanaUPC" w:cs="AngsanaUPC"/>
      <w:sz w:val="32"/>
      <w:szCs w:val="32"/>
    </w:rPr>
  </w:style>
  <w:style w:type="paragraph" w:styleId="af">
    <w:name w:val="Body Text Indent"/>
    <w:basedOn w:val="a0"/>
    <w:link w:val="af0"/>
    <w:rsid w:val="00AB61DB"/>
    <w:rPr>
      <w:rFonts w:eastAsia="Cordia New"/>
      <w:sz w:val="32"/>
      <w:szCs w:val="32"/>
    </w:rPr>
  </w:style>
  <w:style w:type="character" w:customStyle="1" w:styleId="af0">
    <w:name w:val="การเยื้องเนื้อความ อักขระ"/>
    <w:basedOn w:val="a1"/>
    <w:link w:val="af"/>
    <w:rsid w:val="00AB61DB"/>
    <w:rPr>
      <w:rFonts w:ascii="Times New Roman" w:eastAsia="Cordia New" w:hAnsi="Times New Roman" w:cs="Angsana New"/>
      <w:sz w:val="32"/>
      <w:szCs w:val="32"/>
    </w:rPr>
  </w:style>
  <w:style w:type="paragraph" w:styleId="af1">
    <w:name w:val="caption"/>
    <w:basedOn w:val="a0"/>
    <w:next w:val="a0"/>
    <w:qFormat/>
    <w:rsid w:val="00AB61DB"/>
    <w:rPr>
      <w:b/>
      <w:bCs/>
      <w:sz w:val="20"/>
      <w:szCs w:val="23"/>
    </w:rPr>
  </w:style>
  <w:style w:type="character" w:customStyle="1" w:styleId="af2">
    <w:name w:val="เนื้อความ อักขระ"/>
    <w:basedOn w:val="a1"/>
    <w:link w:val="af3"/>
    <w:rsid w:val="00AB61DB"/>
    <w:rPr>
      <w:rFonts w:ascii="Times New Roman" w:eastAsia="Times New Roman" w:hAnsi="Times New Roman" w:cs="Angsana New"/>
      <w:sz w:val="24"/>
      <w:szCs w:val="30"/>
    </w:rPr>
  </w:style>
  <w:style w:type="paragraph" w:styleId="af3">
    <w:name w:val="Body Text"/>
    <w:basedOn w:val="a0"/>
    <w:link w:val="af2"/>
    <w:unhideWhenUsed/>
    <w:rsid w:val="00AB61DB"/>
    <w:pPr>
      <w:spacing w:after="120"/>
    </w:pPr>
    <w:rPr>
      <w:szCs w:val="30"/>
    </w:rPr>
  </w:style>
  <w:style w:type="paragraph" w:styleId="af4">
    <w:name w:val="List Paragraph"/>
    <w:basedOn w:val="a0"/>
    <w:uiPriority w:val="34"/>
    <w:qFormat/>
    <w:rsid w:val="00AB61DB"/>
    <w:pPr>
      <w:ind w:left="720"/>
    </w:pPr>
    <w:rPr>
      <w:szCs w:val="30"/>
    </w:rPr>
  </w:style>
  <w:style w:type="paragraph" w:styleId="af5">
    <w:name w:val="No Spacing"/>
    <w:uiPriority w:val="1"/>
    <w:qFormat/>
    <w:rsid w:val="00AB61DB"/>
    <w:pPr>
      <w:spacing w:after="0" w:line="240" w:lineRule="auto"/>
    </w:pPr>
    <w:rPr>
      <w:rFonts w:ascii="Calibri" w:eastAsia="Calibri" w:hAnsi="Calibri" w:cs="Cordia New"/>
    </w:rPr>
  </w:style>
  <w:style w:type="paragraph" w:styleId="af6">
    <w:name w:val="Normal (Web)"/>
    <w:basedOn w:val="a0"/>
    <w:uiPriority w:val="99"/>
    <w:semiHidden/>
    <w:unhideWhenUsed/>
    <w:rsid w:val="00AB61DB"/>
    <w:pPr>
      <w:spacing w:before="100" w:beforeAutospacing="1" w:after="100" w:afterAutospacing="1"/>
    </w:pPr>
    <w:rPr>
      <w:rFonts w:ascii="Angsana New" w:eastAsiaTheme="minorEastAsia" w:hAnsi="Angsana New"/>
      <w:sz w:val="28"/>
      <w:szCs w:val="28"/>
    </w:rPr>
  </w:style>
  <w:style w:type="numbering" w:customStyle="1" w:styleId="11">
    <w:name w:val="ไม่มีรายการ1"/>
    <w:next w:val="a3"/>
    <w:uiPriority w:val="99"/>
    <w:semiHidden/>
    <w:rsid w:val="002A5E02"/>
  </w:style>
  <w:style w:type="table" w:styleId="af7">
    <w:name w:val="Table Grid"/>
    <w:basedOn w:val="a2"/>
    <w:uiPriority w:val="59"/>
    <w:rsid w:val="002A5E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"/>
    <w:basedOn w:val="a2"/>
    <w:next w:val="af7"/>
    <w:uiPriority w:val="59"/>
    <w:rsid w:val="004A14D3"/>
    <w:pPr>
      <w:spacing w:after="0" w:line="240" w:lineRule="auto"/>
      <w:ind w:right="-1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2"/>
    <w:next w:val="af7"/>
    <w:rsid w:val="004A14D3"/>
    <w:pPr>
      <w:spacing w:after="0" w:line="240" w:lineRule="auto"/>
      <w:ind w:right="-1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เส้นตาราง3"/>
    <w:basedOn w:val="a2"/>
    <w:next w:val="af7"/>
    <w:uiPriority w:val="59"/>
    <w:rsid w:val="004A14D3"/>
    <w:pPr>
      <w:spacing w:after="0" w:line="240" w:lineRule="auto"/>
      <w:ind w:right="-1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2"/>
    <w:next w:val="af7"/>
    <w:uiPriority w:val="59"/>
    <w:rsid w:val="004A14D3"/>
    <w:pPr>
      <w:spacing w:after="0" w:line="240" w:lineRule="auto"/>
      <w:ind w:right="-1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2"/>
    <w:next w:val="af7"/>
    <w:uiPriority w:val="59"/>
    <w:rsid w:val="004A14D3"/>
    <w:pPr>
      <w:spacing w:after="0" w:line="240" w:lineRule="auto"/>
      <w:ind w:right="-1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1"/>
    <w:link w:val="3"/>
    <w:uiPriority w:val="9"/>
    <w:semiHidden/>
    <w:rsid w:val="00A16FCB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ps">
    <w:name w:val="hps"/>
    <w:basedOn w:val="a1"/>
    <w:rsid w:val="00A16FCB"/>
  </w:style>
  <w:style w:type="character" w:styleId="af8">
    <w:name w:val="Strong"/>
    <w:basedOn w:val="a1"/>
    <w:uiPriority w:val="22"/>
    <w:qFormat/>
    <w:rsid w:val="00A16FCB"/>
    <w:rPr>
      <w:b/>
      <w:bCs/>
    </w:rPr>
  </w:style>
  <w:style w:type="paragraph" w:styleId="af9">
    <w:name w:val="Intense Quote"/>
    <w:basedOn w:val="a0"/>
    <w:next w:val="a0"/>
    <w:link w:val="afa"/>
    <w:uiPriority w:val="30"/>
    <w:qFormat/>
    <w:rsid w:val="00A16FCB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8"/>
    </w:rPr>
  </w:style>
  <w:style w:type="character" w:customStyle="1" w:styleId="afa">
    <w:name w:val="ทำให้คำอ้างอิงเป็นสีเข้มขึ้น อักขระ"/>
    <w:basedOn w:val="a1"/>
    <w:link w:val="af9"/>
    <w:uiPriority w:val="30"/>
    <w:rsid w:val="00A16FCB"/>
    <w:rPr>
      <w:b/>
      <w:bCs/>
      <w:i/>
      <w:iCs/>
      <w:color w:val="5B9BD5" w:themeColor="accent1"/>
    </w:rPr>
  </w:style>
  <w:style w:type="character" w:customStyle="1" w:styleId="shorttext">
    <w:name w:val="short_text"/>
    <w:basedOn w:val="a1"/>
    <w:rsid w:val="00A16FCB"/>
  </w:style>
  <w:style w:type="paragraph" w:customStyle="1" w:styleId="Default">
    <w:name w:val="Default"/>
    <w:rsid w:val="00A16FC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b">
    <w:name w:val="Hyperlink"/>
    <w:basedOn w:val="a1"/>
    <w:uiPriority w:val="99"/>
    <w:semiHidden/>
    <w:unhideWhenUsed/>
    <w:rsid w:val="00A16FCB"/>
    <w:rPr>
      <w:strike w:val="0"/>
      <w:dstrike w:val="0"/>
      <w:color w:val="FB4F03"/>
      <w:u w:val="none"/>
      <w:effect w:val="none"/>
    </w:rPr>
  </w:style>
  <w:style w:type="paragraph" w:styleId="a">
    <w:name w:val="List Bullet"/>
    <w:basedOn w:val="a0"/>
    <w:uiPriority w:val="99"/>
    <w:unhideWhenUsed/>
    <w:rsid w:val="00A16FCB"/>
    <w:pPr>
      <w:numPr>
        <w:numId w:val="3"/>
      </w:numPr>
      <w:spacing w:line="276" w:lineRule="auto"/>
      <w:ind w:right="-11"/>
      <w:contextualSpacing/>
    </w:pPr>
    <w:rPr>
      <w:rFonts w:asciiTheme="minorHAnsi" w:eastAsiaTheme="minorHAnsi" w:hAnsiTheme="minorHAnsi" w:cstheme="minorBidi"/>
      <w:sz w:val="22"/>
      <w:szCs w:val="28"/>
    </w:rPr>
  </w:style>
  <w:style w:type="numbering" w:customStyle="1" w:styleId="24">
    <w:name w:val="ไม่มีรายการ2"/>
    <w:next w:val="a3"/>
    <w:uiPriority w:val="99"/>
    <w:semiHidden/>
    <w:unhideWhenUsed/>
    <w:rsid w:val="00A16FCB"/>
  </w:style>
  <w:style w:type="numbering" w:customStyle="1" w:styleId="34">
    <w:name w:val="ไม่มีรายการ3"/>
    <w:next w:val="a3"/>
    <w:uiPriority w:val="99"/>
    <w:semiHidden/>
    <w:unhideWhenUsed/>
    <w:rsid w:val="00A16FCB"/>
  </w:style>
  <w:style w:type="character" w:styleId="afc">
    <w:name w:val="FollowedHyperlink"/>
    <w:basedOn w:val="a1"/>
    <w:uiPriority w:val="99"/>
    <w:semiHidden/>
    <w:unhideWhenUsed/>
    <w:rsid w:val="00A16FCB"/>
    <w:rPr>
      <w:color w:val="800080"/>
      <w:u w:val="single"/>
    </w:rPr>
  </w:style>
  <w:style w:type="paragraph" w:customStyle="1" w:styleId="xl64">
    <w:name w:val="xl64"/>
    <w:basedOn w:val="a0"/>
    <w:rsid w:val="00A16FCB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65">
    <w:name w:val="xl65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66">
    <w:name w:val="xl66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67">
    <w:name w:val="xl67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68">
    <w:name w:val="xl68"/>
    <w:basedOn w:val="a0"/>
    <w:rsid w:val="00A16F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69">
    <w:name w:val="xl69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70">
    <w:name w:val="xl70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71">
    <w:name w:val="xl71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72">
    <w:name w:val="xl72"/>
    <w:basedOn w:val="a0"/>
    <w:rsid w:val="00A16F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73">
    <w:name w:val="xl73"/>
    <w:basedOn w:val="a0"/>
    <w:rsid w:val="00A16F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b/>
      <w:bCs/>
      <w:sz w:val="28"/>
      <w:szCs w:val="28"/>
    </w:rPr>
  </w:style>
  <w:style w:type="paragraph" w:customStyle="1" w:styleId="xl74">
    <w:name w:val="xl74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75">
    <w:name w:val="xl75"/>
    <w:basedOn w:val="a0"/>
    <w:rsid w:val="00A16F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76">
    <w:name w:val="xl76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77">
    <w:name w:val="xl77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8"/>
      <w:szCs w:val="28"/>
    </w:rPr>
  </w:style>
  <w:style w:type="paragraph" w:customStyle="1" w:styleId="xl78">
    <w:name w:val="xl78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79">
    <w:name w:val="xl79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80">
    <w:name w:val="xl80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81">
    <w:name w:val="xl81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color w:val="FF0000"/>
      <w:sz w:val="28"/>
      <w:szCs w:val="28"/>
    </w:rPr>
  </w:style>
  <w:style w:type="paragraph" w:customStyle="1" w:styleId="xl82">
    <w:name w:val="xl82"/>
    <w:basedOn w:val="a0"/>
    <w:rsid w:val="00A16FCB"/>
    <w:pP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83">
    <w:name w:val="xl83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84">
    <w:name w:val="xl84"/>
    <w:basedOn w:val="a0"/>
    <w:rsid w:val="00A16F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ngsana New" w:hAnsi="Angsana New"/>
      <w:sz w:val="28"/>
      <w:szCs w:val="28"/>
    </w:rPr>
  </w:style>
  <w:style w:type="paragraph" w:customStyle="1" w:styleId="xl85">
    <w:name w:val="xl85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86">
    <w:name w:val="xl86"/>
    <w:basedOn w:val="a0"/>
    <w:rsid w:val="00A16F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color w:val="FF0000"/>
      <w:sz w:val="28"/>
      <w:szCs w:val="28"/>
    </w:rPr>
  </w:style>
  <w:style w:type="paragraph" w:customStyle="1" w:styleId="xl87">
    <w:name w:val="xl87"/>
    <w:basedOn w:val="a0"/>
    <w:rsid w:val="00A16FCB"/>
    <w:pPr>
      <w:spacing w:before="100" w:beforeAutospacing="1" w:after="100" w:afterAutospacing="1"/>
    </w:pPr>
    <w:rPr>
      <w:rFonts w:ascii="Angsana New" w:hAnsi="Angsana New"/>
      <w:color w:val="FF0000"/>
      <w:sz w:val="28"/>
      <w:szCs w:val="28"/>
    </w:rPr>
  </w:style>
  <w:style w:type="paragraph" w:customStyle="1" w:styleId="xl88">
    <w:name w:val="xl88"/>
    <w:basedOn w:val="a0"/>
    <w:rsid w:val="00A16FCB"/>
    <w:pPr>
      <w:spacing w:before="100" w:beforeAutospacing="1" w:after="100" w:afterAutospacing="1"/>
    </w:pPr>
    <w:rPr>
      <w:rFonts w:ascii="Angsana New" w:hAnsi="Angsana New"/>
      <w:color w:val="1F497D"/>
      <w:sz w:val="28"/>
      <w:szCs w:val="28"/>
    </w:rPr>
  </w:style>
  <w:style w:type="paragraph" w:customStyle="1" w:styleId="xl89">
    <w:name w:val="xl89"/>
    <w:basedOn w:val="a0"/>
    <w:rsid w:val="00A16F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90">
    <w:name w:val="xl90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color w:val="1F497D"/>
      <w:sz w:val="28"/>
      <w:szCs w:val="28"/>
    </w:rPr>
  </w:style>
  <w:style w:type="paragraph" w:customStyle="1" w:styleId="xl91">
    <w:name w:val="xl91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92">
    <w:name w:val="xl92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93">
    <w:name w:val="xl93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94">
    <w:name w:val="xl94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color w:val="1F497D"/>
      <w:sz w:val="28"/>
      <w:szCs w:val="28"/>
    </w:rPr>
  </w:style>
  <w:style w:type="paragraph" w:customStyle="1" w:styleId="xl95">
    <w:name w:val="xl95"/>
    <w:basedOn w:val="a0"/>
    <w:rsid w:val="00A16F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96">
    <w:name w:val="xl96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color w:val="FF0000"/>
      <w:sz w:val="28"/>
      <w:szCs w:val="28"/>
    </w:rPr>
  </w:style>
  <w:style w:type="paragraph" w:customStyle="1" w:styleId="xl97">
    <w:name w:val="xl97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color w:val="FF0000"/>
      <w:sz w:val="28"/>
      <w:szCs w:val="28"/>
    </w:rPr>
  </w:style>
  <w:style w:type="paragraph" w:customStyle="1" w:styleId="xl98">
    <w:name w:val="xl98"/>
    <w:basedOn w:val="a0"/>
    <w:rsid w:val="00A16FCB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99">
    <w:name w:val="xl99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color w:val="000000"/>
      <w:sz w:val="28"/>
      <w:szCs w:val="28"/>
    </w:rPr>
  </w:style>
  <w:style w:type="paragraph" w:customStyle="1" w:styleId="xl100">
    <w:name w:val="xl100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color w:val="000000"/>
      <w:sz w:val="28"/>
      <w:szCs w:val="28"/>
    </w:rPr>
  </w:style>
  <w:style w:type="paragraph" w:customStyle="1" w:styleId="xl101">
    <w:name w:val="xl101"/>
    <w:basedOn w:val="a0"/>
    <w:rsid w:val="00A16FCB"/>
    <w:pPr>
      <w:spacing w:before="100" w:beforeAutospacing="1" w:after="100" w:afterAutospacing="1"/>
      <w:jc w:val="center"/>
    </w:pPr>
    <w:rPr>
      <w:rFonts w:ascii="Angsana New" w:hAnsi="Angsana New"/>
      <w:b/>
      <w:bCs/>
      <w:color w:val="1F497D"/>
      <w:sz w:val="28"/>
      <w:szCs w:val="28"/>
    </w:rPr>
  </w:style>
  <w:style w:type="paragraph" w:customStyle="1" w:styleId="xl102">
    <w:name w:val="xl102"/>
    <w:basedOn w:val="a0"/>
    <w:rsid w:val="00A16F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03">
    <w:name w:val="xl103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04">
    <w:name w:val="xl104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ngsana New" w:hAnsi="Angsana New"/>
      <w:sz w:val="28"/>
      <w:szCs w:val="28"/>
    </w:rPr>
  </w:style>
  <w:style w:type="paragraph" w:customStyle="1" w:styleId="xl105">
    <w:name w:val="xl105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06">
    <w:name w:val="xl106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07">
    <w:name w:val="xl107"/>
    <w:basedOn w:val="a0"/>
    <w:rsid w:val="00A16F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08">
    <w:name w:val="xl108"/>
    <w:basedOn w:val="a0"/>
    <w:rsid w:val="00A16FC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09">
    <w:name w:val="xl109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0">
    <w:name w:val="xl110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1">
    <w:name w:val="xl111"/>
    <w:basedOn w:val="a0"/>
    <w:rsid w:val="00A16FC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112">
    <w:name w:val="xl112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28"/>
      <w:szCs w:val="28"/>
    </w:rPr>
  </w:style>
  <w:style w:type="paragraph" w:customStyle="1" w:styleId="xl113">
    <w:name w:val="xl113"/>
    <w:basedOn w:val="a0"/>
    <w:rsid w:val="00A16F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28"/>
      <w:szCs w:val="28"/>
    </w:rPr>
  </w:style>
  <w:style w:type="paragraph" w:customStyle="1" w:styleId="xl114">
    <w:name w:val="xl114"/>
    <w:basedOn w:val="a0"/>
    <w:rsid w:val="00A16FC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b/>
      <w:bCs/>
      <w:sz w:val="28"/>
      <w:szCs w:val="28"/>
    </w:rPr>
  </w:style>
  <w:style w:type="paragraph" w:customStyle="1" w:styleId="xl115">
    <w:name w:val="xl115"/>
    <w:basedOn w:val="a0"/>
    <w:rsid w:val="00A16FCB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16">
    <w:name w:val="xl116"/>
    <w:basedOn w:val="a0"/>
    <w:rsid w:val="00A16F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7">
    <w:name w:val="xl117"/>
    <w:basedOn w:val="a0"/>
    <w:rsid w:val="00A16FC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8">
    <w:name w:val="xl118"/>
    <w:basedOn w:val="a0"/>
    <w:rsid w:val="00A16F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9">
    <w:name w:val="xl119"/>
    <w:basedOn w:val="a0"/>
    <w:rsid w:val="00A16FC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20">
    <w:name w:val="xl120"/>
    <w:basedOn w:val="a0"/>
    <w:rsid w:val="00A16F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  <w:szCs w:val="28"/>
    </w:rPr>
  </w:style>
  <w:style w:type="paragraph" w:customStyle="1" w:styleId="xl121">
    <w:name w:val="xl121"/>
    <w:basedOn w:val="a0"/>
    <w:rsid w:val="00A16FC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122">
    <w:name w:val="xl122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23">
    <w:name w:val="xl123"/>
    <w:basedOn w:val="a0"/>
    <w:rsid w:val="00A16FC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124">
    <w:name w:val="xl124"/>
    <w:basedOn w:val="a0"/>
    <w:rsid w:val="00A16F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ngsana New" w:hAnsi="Angsana New"/>
      <w:sz w:val="28"/>
      <w:szCs w:val="28"/>
    </w:rPr>
  </w:style>
  <w:style w:type="paragraph" w:customStyle="1" w:styleId="xl125">
    <w:name w:val="xl125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28"/>
      <w:szCs w:val="28"/>
    </w:rPr>
  </w:style>
  <w:style w:type="paragraph" w:customStyle="1" w:styleId="xl126">
    <w:name w:val="xl126"/>
    <w:basedOn w:val="a0"/>
    <w:rsid w:val="00A16FC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color w:val="FF0000"/>
      <w:sz w:val="28"/>
      <w:szCs w:val="28"/>
    </w:rPr>
  </w:style>
  <w:style w:type="paragraph" w:customStyle="1" w:styleId="xl127">
    <w:name w:val="xl127"/>
    <w:basedOn w:val="a0"/>
    <w:rsid w:val="00A16FC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28">
    <w:name w:val="xl128"/>
    <w:basedOn w:val="a0"/>
    <w:rsid w:val="00A16FC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color w:val="FF0000"/>
      <w:sz w:val="28"/>
      <w:szCs w:val="28"/>
    </w:rPr>
  </w:style>
  <w:style w:type="paragraph" w:customStyle="1" w:styleId="xl129">
    <w:name w:val="xl129"/>
    <w:basedOn w:val="a0"/>
    <w:rsid w:val="00A16FCB"/>
    <w:pP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30">
    <w:name w:val="xl130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ngsana New" w:hAnsi="Angsana New"/>
      <w:sz w:val="28"/>
      <w:szCs w:val="28"/>
    </w:rPr>
  </w:style>
  <w:style w:type="paragraph" w:customStyle="1" w:styleId="xl131">
    <w:name w:val="xl131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32">
    <w:name w:val="xl132"/>
    <w:basedOn w:val="a0"/>
    <w:rsid w:val="00A16F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33">
    <w:name w:val="xl133"/>
    <w:basedOn w:val="a0"/>
    <w:rsid w:val="00A16FC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color w:val="1F497D"/>
      <w:sz w:val="28"/>
      <w:szCs w:val="28"/>
    </w:rPr>
  </w:style>
  <w:style w:type="paragraph" w:customStyle="1" w:styleId="xl134">
    <w:name w:val="xl134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35">
    <w:name w:val="xl135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b/>
      <w:bCs/>
      <w:sz w:val="28"/>
      <w:szCs w:val="28"/>
    </w:rPr>
  </w:style>
  <w:style w:type="paragraph" w:customStyle="1" w:styleId="xl136">
    <w:name w:val="xl136"/>
    <w:basedOn w:val="a0"/>
    <w:rsid w:val="00A16F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28"/>
      <w:szCs w:val="28"/>
    </w:rPr>
  </w:style>
  <w:style w:type="paragraph" w:customStyle="1" w:styleId="xl137">
    <w:name w:val="xl137"/>
    <w:basedOn w:val="a0"/>
    <w:rsid w:val="00A16FC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28"/>
      <w:szCs w:val="28"/>
    </w:rPr>
  </w:style>
  <w:style w:type="paragraph" w:customStyle="1" w:styleId="xl138">
    <w:name w:val="xl138"/>
    <w:basedOn w:val="a0"/>
    <w:rsid w:val="00A16FC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139">
    <w:name w:val="xl139"/>
    <w:basedOn w:val="a0"/>
    <w:rsid w:val="00A16FC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color w:val="1F497D"/>
      <w:sz w:val="28"/>
      <w:szCs w:val="28"/>
    </w:rPr>
  </w:style>
  <w:style w:type="paragraph" w:customStyle="1" w:styleId="xl140">
    <w:name w:val="xl140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41">
    <w:name w:val="xl141"/>
    <w:basedOn w:val="a0"/>
    <w:rsid w:val="00A16F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142">
    <w:name w:val="xl142"/>
    <w:basedOn w:val="a0"/>
    <w:rsid w:val="00A16FC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color w:val="FF0000"/>
      <w:sz w:val="28"/>
      <w:szCs w:val="28"/>
    </w:rPr>
  </w:style>
  <w:style w:type="paragraph" w:customStyle="1" w:styleId="xl143">
    <w:name w:val="xl143"/>
    <w:basedOn w:val="a0"/>
    <w:rsid w:val="00A16FCB"/>
    <w:pPr>
      <w:spacing w:before="100" w:beforeAutospacing="1" w:after="100" w:afterAutospacing="1"/>
      <w:jc w:val="right"/>
    </w:pPr>
    <w:rPr>
      <w:rFonts w:ascii="Angsana New" w:hAnsi="Angsana New"/>
      <w:sz w:val="28"/>
      <w:szCs w:val="28"/>
    </w:rPr>
  </w:style>
  <w:style w:type="paragraph" w:customStyle="1" w:styleId="xl144">
    <w:name w:val="xl144"/>
    <w:basedOn w:val="a0"/>
    <w:rsid w:val="00A16FC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45">
    <w:name w:val="xl145"/>
    <w:basedOn w:val="a0"/>
    <w:rsid w:val="00A16FC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b/>
      <w:bCs/>
      <w:color w:val="FF0000"/>
      <w:sz w:val="28"/>
      <w:szCs w:val="28"/>
    </w:rPr>
  </w:style>
  <w:style w:type="paragraph" w:customStyle="1" w:styleId="xl146">
    <w:name w:val="xl146"/>
    <w:basedOn w:val="a0"/>
    <w:rsid w:val="00A16FC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b/>
      <w:bCs/>
      <w:color w:val="1F497D"/>
      <w:sz w:val="28"/>
      <w:szCs w:val="28"/>
    </w:rPr>
  </w:style>
  <w:style w:type="paragraph" w:customStyle="1" w:styleId="xl147">
    <w:name w:val="xl147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b/>
      <w:bCs/>
      <w:color w:val="1F497D"/>
      <w:sz w:val="28"/>
      <w:szCs w:val="28"/>
    </w:rPr>
  </w:style>
  <w:style w:type="paragraph" w:customStyle="1" w:styleId="xl148">
    <w:name w:val="xl148"/>
    <w:basedOn w:val="a0"/>
    <w:rsid w:val="00A16F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b/>
      <w:bCs/>
      <w:color w:val="1F497D"/>
      <w:sz w:val="28"/>
      <w:szCs w:val="28"/>
    </w:rPr>
  </w:style>
  <w:style w:type="paragraph" w:customStyle="1" w:styleId="xl149">
    <w:name w:val="xl149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50">
    <w:name w:val="xl150"/>
    <w:basedOn w:val="a0"/>
    <w:rsid w:val="00A16F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51">
    <w:name w:val="xl151"/>
    <w:basedOn w:val="a0"/>
    <w:rsid w:val="00A16FC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color w:val="FF0000"/>
      <w:sz w:val="28"/>
      <w:szCs w:val="28"/>
    </w:rPr>
  </w:style>
  <w:style w:type="paragraph" w:customStyle="1" w:styleId="xl152">
    <w:name w:val="xl152"/>
    <w:basedOn w:val="a0"/>
    <w:rsid w:val="00A16FCB"/>
    <w:pPr>
      <w:spacing w:before="100" w:beforeAutospacing="1" w:after="100" w:afterAutospacing="1"/>
      <w:jc w:val="right"/>
    </w:pPr>
    <w:rPr>
      <w:rFonts w:ascii="Angsana New" w:hAnsi="Angsana New"/>
      <w:b/>
      <w:bCs/>
      <w:sz w:val="28"/>
      <w:szCs w:val="28"/>
    </w:rPr>
  </w:style>
  <w:style w:type="paragraph" w:customStyle="1" w:styleId="xl153">
    <w:name w:val="xl153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54">
    <w:name w:val="xl154"/>
    <w:basedOn w:val="a0"/>
    <w:rsid w:val="00A16FC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color w:val="FF0000"/>
      <w:sz w:val="28"/>
      <w:szCs w:val="28"/>
    </w:rPr>
  </w:style>
  <w:style w:type="paragraph" w:customStyle="1" w:styleId="xl155">
    <w:name w:val="xl155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b/>
      <w:bCs/>
      <w:sz w:val="28"/>
      <w:szCs w:val="28"/>
    </w:rPr>
  </w:style>
  <w:style w:type="paragraph" w:customStyle="1" w:styleId="xl156">
    <w:name w:val="xl156"/>
    <w:basedOn w:val="a0"/>
    <w:rsid w:val="00A16FC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color w:val="1F497D"/>
      <w:sz w:val="28"/>
      <w:szCs w:val="28"/>
    </w:rPr>
  </w:style>
  <w:style w:type="paragraph" w:customStyle="1" w:styleId="xl157">
    <w:name w:val="xl157"/>
    <w:basedOn w:val="a0"/>
    <w:rsid w:val="00A16FCB"/>
    <w:pPr>
      <w:spacing w:before="100" w:beforeAutospacing="1" w:after="100" w:afterAutospacing="1"/>
      <w:jc w:val="center"/>
    </w:pPr>
    <w:rPr>
      <w:rFonts w:ascii="Angsana New" w:hAnsi="Angsana New"/>
      <w:b/>
      <w:bCs/>
      <w:color w:val="1F497D"/>
      <w:sz w:val="28"/>
      <w:szCs w:val="28"/>
    </w:rPr>
  </w:style>
  <w:style w:type="paragraph" w:customStyle="1" w:styleId="xl158">
    <w:name w:val="xl158"/>
    <w:basedOn w:val="a0"/>
    <w:rsid w:val="00A16FCB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59">
    <w:name w:val="xl159"/>
    <w:basedOn w:val="a0"/>
    <w:rsid w:val="00A16FC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160">
    <w:name w:val="xl160"/>
    <w:basedOn w:val="a0"/>
    <w:rsid w:val="00A16FCB"/>
    <w:pP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161">
    <w:name w:val="xl161"/>
    <w:basedOn w:val="a0"/>
    <w:rsid w:val="00A16FCB"/>
    <w:pPr>
      <w:spacing w:before="100" w:beforeAutospacing="1" w:after="100" w:afterAutospacing="1"/>
      <w:jc w:val="center"/>
    </w:pPr>
    <w:rPr>
      <w:rFonts w:ascii="Angsana New" w:hAnsi="Angsana New"/>
      <w:b/>
      <w:bCs/>
      <w:color w:val="FF0000"/>
      <w:sz w:val="28"/>
      <w:szCs w:val="28"/>
    </w:rPr>
  </w:style>
  <w:style w:type="paragraph" w:customStyle="1" w:styleId="xl162">
    <w:name w:val="xl162"/>
    <w:basedOn w:val="a0"/>
    <w:rsid w:val="00A16FCB"/>
    <w:pPr>
      <w:spacing w:before="100" w:beforeAutospacing="1" w:after="100" w:afterAutospacing="1"/>
      <w:jc w:val="center"/>
    </w:pPr>
    <w:rPr>
      <w:rFonts w:ascii="Angsana New" w:hAnsi="Angsana New"/>
      <w:b/>
      <w:bCs/>
      <w:color w:val="FF0000"/>
      <w:sz w:val="28"/>
      <w:szCs w:val="28"/>
    </w:rPr>
  </w:style>
  <w:style w:type="paragraph" w:customStyle="1" w:styleId="xl163">
    <w:name w:val="xl163"/>
    <w:basedOn w:val="a0"/>
    <w:rsid w:val="00A16FCB"/>
    <w:pPr>
      <w:spacing w:before="100" w:beforeAutospacing="1" w:after="100" w:afterAutospacing="1"/>
    </w:pPr>
    <w:rPr>
      <w:rFonts w:ascii="Angsana New" w:hAnsi="Angsana New"/>
      <w:b/>
      <w:bCs/>
      <w:color w:val="1F497D"/>
      <w:sz w:val="28"/>
      <w:szCs w:val="28"/>
    </w:rPr>
  </w:style>
  <w:style w:type="paragraph" w:customStyle="1" w:styleId="xl164">
    <w:name w:val="xl164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28"/>
      <w:szCs w:val="28"/>
    </w:rPr>
  </w:style>
  <w:style w:type="paragraph" w:customStyle="1" w:styleId="xl165">
    <w:name w:val="xl165"/>
    <w:basedOn w:val="a0"/>
    <w:rsid w:val="00A16FCB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66">
    <w:name w:val="xl166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color w:val="1F497D"/>
      <w:sz w:val="28"/>
      <w:szCs w:val="28"/>
    </w:rPr>
  </w:style>
  <w:style w:type="paragraph" w:customStyle="1" w:styleId="xl167">
    <w:name w:val="xl167"/>
    <w:basedOn w:val="a0"/>
    <w:rsid w:val="00A16FC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color w:val="1F497D"/>
      <w:sz w:val="28"/>
      <w:szCs w:val="28"/>
    </w:rPr>
  </w:style>
  <w:style w:type="paragraph" w:customStyle="1" w:styleId="xl168">
    <w:name w:val="xl168"/>
    <w:basedOn w:val="a0"/>
    <w:rsid w:val="00A16FCB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69">
    <w:name w:val="xl169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color w:val="FF0000"/>
      <w:sz w:val="28"/>
      <w:szCs w:val="28"/>
    </w:rPr>
  </w:style>
  <w:style w:type="paragraph" w:customStyle="1" w:styleId="xl170">
    <w:name w:val="xl170"/>
    <w:basedOn w:val="a0"/>
    <w:rsid w:val="00A16F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color w:val="FF0000"/>
      <w:sz w:val="28"/>
      <w:szCs w:val="28"/>
    </w:rPr>
  </w:style>
  <w:style w:type="paragraph" w:customStyle="1" w:styleId="xl171">
    <w:name w:val="xl171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28"/>
      <w:szCs w:val="28"/>
    </w:rPr>
  </w:style>
  <w:style w:type="paragraph" w:customStyle="1" w:styleId="xl172">
    <w:name w:val="xl172"/>
    <w:basedOn w:val="a0"/>
    <w:rsid w:val="00A16F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  <w:szCs w:val="28"/>
    </w:rPr>
  </w:style>
  <w:style w:type="paragraph" w:customStyle="1" w:styleId="xl173">
    <w:name w:val="xl173"/>
    <w:basedOn w:val="a0"/>
    <w:rsid w:val="00A16F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  <w:szCs w:val="28"/>
    </w:rPr>
  </w:style>
  <w:style w:type="paragraph" w:customStyle="1" w:styleId="xl174">
    <w:name w:val="xl174"/>
    <w:basedOn w:val="a0"/>
    <w:rsid w:val="00A16FC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  <w:szCs w:val="28"/>
    </w:rPr>
  </w:style>
  <w:style w:type="paragraph" w:customStyle="1" w:styleId="xl175">
    <w:name w:val="xl175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  <w:szCs w:val="28"/>
    </w:rPr>
  </w:style>
  <w:style w:type="paragraph" w:customStyle="1" w:styleId="xl176">
    <w:name w:val="xl176"/>
    <w:basedOn w:val="a0"/>
    <w:rsid w:val="00A16FCB"/>
    <w:pPr>
      <w:spacing w:before="100" w:beforeAutospacing="1" w:after="100" w:afterAutospacing="1"/>
      <w:jc w:val="center"/>
    </w:pPr>
    <w:rPr>
      <w:rFonts w:ascii="Angsana New" w:hAnsi="Angsana New"/>
      <w:color w:val="000000"/>
      <w:sz w:val="28"/>
      <w:szCs w:val="28"/>
    </w:rPr>
  </w:style>
  <w:style w:type="paragraph" w:customStyle="1" w:styleId="xl177">
    <w:name w:val="xl177"/>
    <w:basedOn w:val="a0"/>
    <w:rsid w:val="00A16FC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78">
    <w:name w:val="xl178"/>
    <w:basedOn w:val="a0"/>
    <w:rsid w:val="00A16FCB"/>
    <w:pP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79">
    <w:name w:val="xl179"/>
    <w:basedOn w:val="a0"/>
    <w:rsid w:val="00A16F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80">
    <w:name w:val="xl180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81">
    <w:name w:val="xl181"/>
    <w:basedOn w:val="a0"/>
    <w:rsid w:val="00A16F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82">
    <w:name w:val="xl182"/>
    <w:basedOn w:val="a0"/>
    <w:rsid w:val="00A16F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83">
    <w:name w:val="xl183"/>
    <w:basedOn w:val="a0"/>
    <w:rsid w:val="00A16F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84">
    <w:name w:val="xl184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85">
    <w:name w:val="xl185"/>
    <w:basedOn w:val="a0"/>
    <w:rsid w:val="00A16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86">
    <w:name w:val="xl186"/>
    <w:basedOn w:val="a0"/>
    <w:rsid w:val="00A16F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87">
    <w:name w:val="xl187"/>
    <w:basedOn w:val="a0"/>
    <w:rsid w:val="00A16FCB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88">
    <w:name w:val="xl188"/>
    <w:basedOn w:val="a0"/>
    <w:rsid w:val="00A16FCB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8"/>
      <w:szCs w:val="28"/>
    </w:rPr>
  </w:style>
  <w:style w:type="numbering" w:customStyle="1" w:styleId="42">
    <w:name w:val="ไม่มีรายการ4"/>
    <w:next w:val="a3"/>
    <w:uiPriority w:val="99"/>
    <w:semiHidden/>
    <w:rsid w:val="00A16FCB"/>
  </w:style>
  <w:style w:type="paragraph" w:customStyle="1" w:styleId="Content">
    <w:name w:val="Content"/>
    <w:basedOn w:val="a0"/>
    <w:qFormat/>
    <w:rsid w:val="00A16FCB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5D8F-8EBD-440B-AAA6-46EA4234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43</Pages>
  <Words>5371</Words>
  <Characters>30618</Characters>
  <Application>Microsoft Office Word</Application>
  <DocSecurity>0</DocSecurity>
  <Lines>255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 Speed</dc:creator>
  <cp:keywords/>
  <dc:description/>
  <cp:lastModifiedBy>EasyXP_V.8</cp:lastModifiedBy>
  <cp:revision>396</cp:revision>
  <cp:lastPrinted>2017-08-29T04:31:00Z</cp:lastPrinted>
  <dcterms:created xsi:type="dcterms:W3CDTF">2017-01-31T03:30:00Z</dcterms:created>
  <dcterms:modified xsi:type="dcterms:W3CDTF">2017-11-09T02:26:00Z</dcterms:modified>
</cp:coreProperties>
</file>